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3BE82" w14:textId="220743F0" w:rsidR="00693506" w:rsidRPr="004C0C18" w:rsidRDefault="00693506">
      <w:pPr>
        <w:rPr>
          <w:color w:val="0070C0"/>
        </w:rPr>
      </w:pPr>
      <w:r w:rsidRPr="004C0C18">
        <w:rPr>
          <w:color w:val="0070C0"/>
        </w:rPr>
        <w:t>SOP</w:t>
      </w:r>
      <w:r w:rsidR="004C0C18" w:rsidRPr="004C0C18">
        <w:rPr>
          <w:color w:val="0070C0"/>
        </w:rPr>
        <w:t>1</w:t>
      </w:r>
    </w:p>
    <w:p w14:paraId="78205033" w14:textId="77777777" w:rsidR="00693506" w:rsidRDefault="00693506" w:rsidP="008A1B4F">
      <w:pPr>
        <w:jc w:val="center"/>
        <w:rPr>
          <w:color w:val="FF0000"/>
          <w:sz w:val="28"/>
          <w:szCs w:val="28"/>
          <w:u w:val="single"/>
        </w:rPr>
      </w:pPr>
      <w:r w:rsidRPr="008A1B4F">
        <w:rPr>
          <w:color w:val="FF0000"/>
          <w:sz w:val="28"/>
          <w:szCs w:val="28"/>
          <w:u w:val="single"/>
        </w:rPr>
        <w:t>Action to be taken in the event of an accident or incident of a reportable nature</w:t>
      </w:r>
    </w:p>
    <w:p w14:paraId="0AB19F9A" w14:textId="2861F9D5" w:rsidR="00693506" w:rsidRDefault="00693506" w:rsidP="008A1B4F">
      <w:pPr>
        <w:jc w:val="center"/>
        <w:rPr>
          <w:sz w:val="28"/>
          <w:szCs w:val="28"/>
          <w:u w:val="single"/>
        </w:rPr>
      </w:pPr>
      <w:r>
        <w:rPr>
          <w:sz w:val="28"/>
          <w:szCs w:val="28"/>
          <w:u w:val="single"/>
        </w:rPr>
        <w:t>Any accident involving an aircraft in flight</w:t>
      </w:r>
      <w:r w:rsidR="00B93C03">
        <w:rPr>
          <w:sz w:val="28"/>
          <w:szCs w:val="28"/>
          <w:u w:val="single"/>
        </w:rPr>
        <w:t>,</w:t>
      </w:r>
      <w:r>
        <w:rPr>
          <w:sz w:val="28"/>
          <w:szCs w:val="28"/>
          <w:u w:val="single"/>
        </w:rPr>
        <w:t xml:space="preserve"> resulting in </w:t>
      </w:r>
      <w:r w:rsidR="00485E64">
        <w:rPr>
          <w:sz w:val="28"/>
          <w:szCs w:val="28"/>
          <w:u w:val="single"/>
        </w:rPr>
        <w:t>death, injury</w:t>
      </w:r>
      <w:r>
        <w:rPr>
          <w:sz w:val="28"/>
          <w:szCs w:val="28"/>
          <w:u w:val="single"/>
        </w:rPr>
        <w:t xml:space="preserve"> or </w:t>
      </w:r>
      <w:r w:rsidR="00297218">
        <w:rPr>
          <w:sz w:val="28"/>
          <w:szCs w:val="28"/>
          <w:u w:val="single"/>
        </w:rPr>
        <w:t xml:space="preserve">substantial </w:t>
      </w:r>
      <w:r>
        <w:rPr>
          <w:sz w:val="28"/>
          <w:szCs w:val="28"/>
          <w:u w:val="single"/>
        </w:rPr>
        <w:t>damage to an aircraft</w:t>
      </w:r>
    </w:p>
    <w:p w14:paraId="5B44A026" w14:textId="77777777" w:rsidR="00693506" w:rsidRDefault="00693506" w:rsidP="008A1B4F">
      <w:pPr>
        <w:rPr>
          <w:sz w:val="28"/>
          <w:szCs w:val="28"/>
        </w:rPr>
      </w:pPr>
    </w:p>
    <w:p w14:paraId="72C0BD66" w14:textId="77777777" w:rsidR="00693506" w:rsidRDefault="00693506" w:rsidP="008A1B4F">
      <w:pPr>
        <w:rPr>
          <w:sz w:val="28"/>
          <w:szCs w:val="28"/>
        </w:rPr>
      </w:pPr>
      <w:r>
        <w:rPr>
          <w:sz w:val="28"/>
          <w:szCs w:val="28"/>
        </w:rPr>
        <w:t>The following actions will be supervised by the duty instructor or in their absence the senior pilot on the field.</w:t>
      </w:r>
    </w:p>
    <w:p w14:paraId="672EEBF6" w14:textId="77777777" w:rsidR="00693506" w:rsidRDefault="00693506" w:rsidP="008A1B4F">
      <w:pPr>
        <w:rPr>
          <w:sz w:val="28"/>
          <w:szCs w:val="28"/>
        </w:rPr>
      </w:pPr>
    </w:p>
    <w:p w14:paraId="0E1F2A97" w14:textId="31B6674A" w:rsidR="00693506" w:rsidRDefault="00693506" w:rsidP="008A1B4F">
      <w:pPr>
        <w:numPr>
          <w:ilvl w:val="0"/>
          <w:numId w:val="1"/>
        </w:numPr>
        <w:rPr>
          <w:sz w:val="28"/>
          <w:szCs w:val="28"/>
        </w:rPr>
      </w:pPr>
      <w:r>
        <w:rPr>
          <w:sz w:val="28"/>
          <w:szCs w:val="28"/>
        </w:rPr>
        <w:t xml:space="preserve">Dial 999 and request Emergency services. Police and Ambulance (if required) also Fire Brigade if required. Render first aid if </w:t>
      </w:r>
      <w:r w:rsidR="0076450F">
        <w:rPr>
          <w:sz w:val="28"/>
          <w:szCs w:val="28"/>
        </w:rPr>
        <w:t>needed</w:t>
      </w:r>
    </w:p>
    <w:p w14:paraId="5CB19DBF" w14:textId="77777777" w:rsidR="00693506" w:rsidRDefault="00693506" w:rsidP="00C33BD3">
      <w:pPr>
        <w:rPr>
          <w:sz w:val="28"/>
          <w:szCs w:val="28"/>
        </w:rPr>
      </w:pPr>
    </w:p>
    <w:p w14:paraId="24FD9FC0" w14:textId="77777777" w:rsidR="00693506" w:rsidRDefault="00693506" w:rsidP="008A1B4F">
      <w:pPr>
        <w:numPr>
          <w:ilvl w:val="0"/>
          <w:numId w:val="1"/>
        </w:numPr>
        <w:rPr>
          <w:sz w:val="28"/>
          <w:szCs w:val="28"/>
        </w:rPr>
      </w:pPr>
      <w:r>
        <w:rPr>
          <w:sz w:val="28"/>
          <w:szCs w:val="28"/>
        </w:rPr>
        <w:t>Dispatch someone to airfield gate to direct emergency services</w:t>
      </w:r>
    </w:p>
    <w:p w14:paraId="30E649CA" w14:textId="77777777" w:rsidR="00693506" w:rsidRDefault="00693506" w:rsidP="00C33BD3">
      <w:pPr>
        <w:rPr>
          <w:sz w:val="28"/>
          <w:szCs w:val="28"/>
        </w:rPr>
      </w:pPr>
    </w:p>
    <w:p w14:paraId="0DA99756" w14:textId="77777777" w:rsidR="00693506" w:rsidRDefault="00693506" w:rsidP="00C33BD3">
      <w:pPr>
        <w:ind w:left="360"/>
        <w:rPr>
          <w:sz w:val="28"/>
          <w:szCs w:val="28"/>
        </w:rPr>
      </w:pPr>
    </w:p>
    <w:p w14:paraId="3E1F86A0" w14:textId="7BF92DFD" w:rsidR="00693506" w:rsidRDefault="00693506" w:rsidP="008A1B4F">
      <w:pPr>
        <w:numPr>
          <w:ilvl w:val="0"/>
          <w:numId w:val="1"/>
        </w:numPr>
        <w:rPr>
          <w:sz w:val="28"/>
          <w:szCs w:val="28"/>
        </w:rPr>
      </w:pPr>
      <w:r>
        <w:rPr>
          <w:sz w:val="28"/>
          <w:szCs w:val="28"/>
        </w:rPr>
        <w:t xml:space="preserve">Appoint someone to start an emergency log </w:t>
      </w:r>
      <w:r w:rsidR="00442375">
        <w:rPr>
          <w:sz w:val="28"/>
          <w:szCs w:val="28"/>
        </w:rPr>
        <w:t>of events</w:t>
      </w:r>
      <w:r w:rsidR="007C7750">
        <w:rPr>
          <w:sz w:val="28"/>
          <w:szCs w:val="28"/>
        </w:rPr>
        <w:t xml:space="preserve"> and</w:t>
      </w:r>
      <w:r>
        <w:rPr>
          <w:sz w:val="28"/>
          <w:szCs w:val="28"/>
        </w:rPr>
        <w:t xml:space="preserve"> times of all phone calls</w:t>
      </w:r>
    </w:p>
    <w:p w14:paraId="5A7C6D6F" w14:textId="77777777" w:rsidR="00693506" w:rsidRDefault="00693506" w:rsidP="00C33BD3">
      <w:pPr>
        <w:ind w:left="360"/>
        <w:rPr>
          <w:sz w:val="28"/>
          <w:szCs w:val="28"/>
        </w:rPr>
      </w:pPr>
    </w:p>
    <w:p w14:paraId="10759CC5" w14:textId="38F6087A" w:rsidR="00693506" w:rsidRDefault="00693506" w:rsidP="00C33BD3">
      <w:pPr>
        <w:numPr>
          <w:ilvl w:val="0"/>
          <w:numId w:val="1"/>
        </w:numPr>
        <w:rPr>
          <w:sz w:val="28"/>
          <w:szCs w:val="28"/>
        </w:rPr>
      </w:pPr>
      <w:r>
        <w:rPr>
          <w:sz w:val="28"/>
          <w:szCs w:val="28"/>
        </w:rPr>
        <w:t xml:space="preserve">Inform AAIB on </w:t>
      </w:r>
      <w:r w:rsidR="00777640">
        <w:rPr>
          <w:sz w:val="28"/>
          <w:szCs w:val="28"/>
        </w:rPr>
        <w:t>01252512299 and</w:t>
      </w:r>
      <w:r w:rsidR="0076450F">
        <w:rPr>
          <w:sz w:val="28"/>
          <w:szCs w:val="28"/>
        </w:rPr>
        <w:t xml:space="preserve"> police</w:t>
      </w:r>
      <w:r w:rsidR="00C12A27">
        <w:rPr>
          <w:sz w:val="28"/>
          <w:szCs w:val="28"/>
        </w:rPr>
        <w:t>.</w:t>
      </w:r>
      <w:r w:rsidR="0076450F">
        <w:rPr>
          <w:sz w:val="28"/>
          <w:szCs w:val="28"/>
        </w:rPr>
        <w:t xml:space="preserve"> </w:t>
      </w:r>
      <w:r w:rsidR="00777640">
        <w:rPr>
          <w:sz w:val="28"/>
          <w:szCs w:val="28"/>
        </w:rPr>
        <w:t>Also,</w:t>
      </w:r>
      <w:r>
        <w:rPr>
          <w:sz w:val="28"/>
          <w:szCs w:val="28"/>
        </w:rPr>
        <w:t xml:space="preserve"> during working hours inform BGA office. The BGA must be informed within 24 hours.</w:t>
      </w:r>
    </w:p>
    <w:p w14:paraId="210FAD60" w14:textId="77777777" w:rsidR="00CA211E" w:rsidRDefault="00CA211E" w:rsidP="00CA211E">
      <w:pPr>
        <w:pStyle w:val="ListParagraph"/>
        <w:rPr>
          <w:sz w:val="28"/>
          <w:szCs w:val="28"/>
        </w:rPr>
      </w:pPr>
    </w:p>
    <w:p w14:paraId="7E3DB9D9" w14:textId="42FCBF82" w:rsidR="00CA211E" w:rsidRPr="008060A5" w:rsidRDefault="00CA211E" w:rsidP="00C33BD3">
      <w:pPr>
        <w:numPr>
          <w:ilvl w:val="0"/>
          <w:numId w:val="1"/>
        </w:numPr>
        <w:rPr>
          <w:sz w:val="28"/>
          <w:szCs w:val="28"/>
        </w:rPr>
      </w:pPr>
      <w:r>
        <w:rPr>
          <w:sz w:val="28"/>
          <w:szCs w:val="28"/>
        </w:rPr>
        <w:t>Contact C.F.I. on</w:t>
      </w:r>
      <w:r w:rsidR="0029681A">
        <w:rPr>
          <w:sz w:val="28"/>
          <w:szCs w:val="28"/>
        </w:rPr>
        <w:t xml:space="preserve"> </w:t>
      </w:r>
      <w:r w:rsidR="00FE57B9">
        <w:rPr>
          <w:sz w:val="28"/>
          <w:szCs w:val="28"/>
        </w:rPr>
        <w:t>07948415608</w:t>
      </w:r>
      <w:r w:rsidR="00442375">
        <w:rPr>
          <w:sz w:val="28"/>
          <w:szCs w:val="28"/>
        </w:rPr>
        <w:t xml:space="preserve"> also </w:t>
      </w:r>
      <w:r w:rsidR="000E6A12">
        <w:rPr>
          <w:sz w:val="28"/>
          <w:szCs w:val="28"/>
        </w:rPr>
        <w:t>notify</w:t>
      </w:r>
      <w:r w:rsidR="00442375">
        <w:rPr>
          <w:sz w:val="28"/>
          <w:szCs w:val="28"/>
        </w:rPr>
        <w:t xml:space="preserve"> safety officer and chairma</w:t>
      </w:r>
      <w:r w:rsidR="000E6A12">
        <w:rPr>
          <w:sz w:val="28"/>
          <w:szCs w:val="28"/>
        </w:rPr>
        <w:t>n, not urgent.</w:t>
      </w:r>
    </w:p>
    <w:p w14:paraId="0FC67834" w14:textId="2A161C90" w:rsidR="00693506" w:rsidRDefault="00693506" w:rsidP="002A15B4">
      <w:pPr>
        <w:rPr>
          <w:sz w:val="28"/>
          <w:szCs w:val="28"/>
        </w:rPr>
      </w:pPr>
    </w:p>
    <w:p w14:paraId="0FC5EA66" w14:textId="77777777" w:rsidR="008060A5" w:rsidRDefault="008060A5" w:rsidP="002A15B4">
      <w:pPr>
        <w:pStyle w:val="ListParagraph"/>
        <w:ind w:left="1080"/>
        <w:rPr>
          <w:sz w:val="28"/>
          <w:szCs w:val="28"/>
        </w:rPr>
      </w:pPr>
    </w:p>
    <w:p w14:paraId="65FC012C" w14:textId="77777777" w:rsidR="008060A5" w:rsidRPr="00B64DEF" w:rsidRDefault="008060A5" w:rsidP="002A15B4">
      <w:pPr>
        <w:ind w:left="360"/>
        <w:rPr>
          <w:sz w:val="28"/>
          <w:szCs w:val="28"/>
        </w:rPr>
      </w:pPr>
    </w:p>
    <w:p w14:paraId="4BFE0F3F" w14:textId="77777777" w:rsidR="00693506" w:rsidRDefault="00693506" w:rsidP="008A1B4F">
      <w:pPr>
        <w:numPr>
          <w:ilvl w:val="0"/>
          <w:numId w:val="1"/>
        </w:numPr>
        <w:rPr>
          <w:sz w:val="28"/>
          <w:szCs w:val="28"/>
        </w:rPr>
      </w:pPr>
      <w:r>
        <w:rPr>
          <w:sz w:val="28"/>
          <w:szCs w:val="28"/>
        </w:rPr>
        <w:t>Seek and obtain details of all witnesses. Locate and preserve evidence. Any wreckage cannot be moved without AAIB consent</w:t>
      </w:r>
    </w:p>
    <w:p w14:paraId="6C9BD21B" w14:textId="77777777" w:rsidR="00693506" w:rsidRDefault="00693506" w:rsidP="00C33BD3">
      <w:pPr>
        <w:rPr>
          <w:sz w:val="28"/>
          <w:szCs w:val="28"/>
        </w:rPr>
      </w:pPr>
    </w:p>
    <w:p w14:paraId="30D83711" w14:textId="77777777" w:rsidR="00693506" w:rsidRDefault="00693506" w:rsidP="00C33BD3">
      <w:pPr>
        <w:ind w:left="360"/>
        <w:rPr>
          <w:sz w:val="28"/>
          <w:szCs w:val="28"/>
        </w:rPr>
      </w:pPr>
    </w:p>
    <w:p w14:paraId="71C55852" w14:textId="2C464C54" w:rsidR="00693506" w:rsidRDefault="00693506" w:rsidP="008A1B4F">
      <w:pPr>
        <w:numPr>
          <w:ilvl w:val="0"/>
          <w:numId w:val="1"/>
        </w:numPr>
        <w:rPr>
          <w:sz w:val="28"/>
          <w:szCs w:val="28"/>
        </w:rPr>
      </w:pPr>
      <w:r>
        <w:rPr>
          <w:sz w:val="28"/>
          <w:szCs w:val="28"/>
        </w:rPr>
        <w:t xml:space="preserve">Guard any wreckage Police will take </w:t>
      </w:r>
      <w:r w:rsidR="007C7750">
        <w:rPr>
          <w:sz w:val="28"/>
          <w:szCs w:val="28"/>
        </w:rPr>
        <w:t>over,</w:t>
      </w:r>
      <w:r>
        <w:rPr>
          <w:sz w:val="28"/>
          <w:szCs w:val="28"/>
        </w:rPr>
        <w:t xml:space="preserve"> if need </w:t>
      </w:r>
      <w:r w:rsidR="0004147D">
        <w:rPr>
          <w:sz w:val="28"/>
          <w:szCs w:val="28"/>
        </w:rPr>
        <w:t>be,</w:t>
      </w:r>
      <w:r>
        <w:rPr>
          <w:sz w:val="28"/>
          <w:szCs w:val="28"/>
        </w:rPr>
        <w:t xml:space="preserve"> until AAIB decision</w:t>
      </w:r>
    </w:p>
    <w:p w14:paraId="3ADA3721" w14:textId="77777777" w:rsidR="00693506" w:rsidRDefault="00693506" w:rsidP="00C33BD3">
      <w:pPr>
        <w:ind w:left="360"/>
        <w:rPr>
          <w:sz w:val="28"/>
          <w:szCs w:val="28"/>
        </w:rPr>
      </w:pPr>
    </w:p>
    <w:p w14:paraId="6081B1D9" w14:textId="7860C0FF" w:rsidR="00693506" w:rsidRDefault="00693506" w:rsidP="008A1B4F">
      <w:pPr>
        <w:numPr>
          <w:ilvl w:val="0"/>
          <w:numId w:val="1"/>
        </w:numPr>
        <w:rPr>
          <w:sz w:val="28"/>
          <w:szCs w:val="28"/>
        </w:rPr>
      </w:pPr>
      <w:r>
        <w:rPr>
          <w:sz w:val="28"/>
          <w:szCs w:val="28"/>
        </w:rPr>
        <w:t xml:space="preserve">Brief members not to give any details to press, inform press that the club will release a statement when facts are known. If you find strangers wandering </w:t>
      </w:r>
      <w:r w:rsidR="0076450F">
        <w:rPr>
          <w:sz w:val="28"/>
          <w:szCs w:val="28"/>
        </w:rPr>
        <w:t>about,</w:t>
      </w:r>
      <w:r>
        <w:rPr>
          <w:sz w:val="28"/>
          <w:szCs w:val="28"/>
        </w:rPr>
        <w:t xml:space="preserve"> get them to identify themselves and if not actively involved in the </w:t>
      </w:r>
      <w:r w:rsidR="007C7750">
        <w:rPr>
          <w:sz w:val="28"/>
          <w:szCs w:val="28"/>
        </w:rPr>
        <w:t>investigation,</w:t>
      </w:r>
      <w:r>
        <w:rPr>
          <w:sz w:val="28"/>
          <w:szCs w:val="28"/>
        </w:rPr>
        <w:t xml:space="preserve"> politely tell them to leave the site. Press may well try and wander about.</w:t>
      </w:r>
    </w:p>
    <w:p w14:paraId="6A90A8E5" w14:textId="77777777" w:rsidR="00693506" w:rsidRDefault="00693506" w:rsidP="00C33BD3">
      <w:pPr>
        <w:rPr>
          <w:sz w:val="28"/>
          <w:szCs w:val="28"/>
        </w:rPr>
      </w:pPr>
    </w:p>
    <w:p w14:paraId="4AAC5BF1" w14:textId="77777777" w:rsidR="00693506" w:rsidRDefault="00693506" w:rsidP="00C33BD3">
      <w:pPr>
        <w:ind w:left="360"/>
        <w:rPr>
          <w:sz w:val="28"/>
          <w:szCs w:val="28"/>
        </w:rPr>
      </w:pPr>
    </w:p>
    <w:p w14:paraId="515004F7" w14:textId="77777777" w:rsidR="00693506" w:rsidRDefault="00693506" w:rsidP="008A1B4F">
      <w:pPr>
        <w:numPr>
          <w:ilvl w:val="0"/>
          <w:numId w:val="1"/>
        </w:numPr>
        <w:rPr>
          <w:sz w:val="28"/>
          <w:szCs w:val="28"/>
        </w:rPr>
      </w:pPr>
      <w:r>
        <w:rPr>
          <w:sz w:val="28"/>
          <w:szCs w:val="28"/>
        </w:rPr>
        <w:t>Start gathering information required for BGA report. Assist emergency services in any way.</w:t>
      </w:r>
    </w:p>
    <w:p w14:paraId="05DB5E76" w14:textId="77777777" w:rsidR="00693506" w:rsidRDefault="00693506" w:rsidP="00C33BD3">
      <w:pPr>
        <w:rPr>
          <w:sz w:val="28"/>
          <w:szCs w:val="28"/>
        </w:rPr>
      </w:pPr>
    </w:p>
    <w:p w14:paraId="4BC38977" w14:textId="77777777" w:rsidR="00693506" w:rsidRDefault="00693506" w:rsidP="00C33BD3">
      <w:pPr>
        <w:rPr>
          <w:sz w:val="28"/>
          <w:szCs w:val="28"/>
        </w:rPr>
      </w:pPr>
    </w:p>
    <w:p w14:paraId="277D87B4" w14:textId="77777777" w:rsidR="00693506" w:rsidRDefault="00693506" w:rsidP="00C33BD3">
      <w:pPr>
        <w:rPr>
          <w:sz w:val="28"/>
          <w:szCs w:val="28"/>
        </w:rPr>
      </w:pPr>
    </w:p>
    <w:p w14:paraId="15CBC655" w14:textId="77777777" w:rsidR="00693506" w:rsidRDefault="00693506" w:rsidP="00C33BD3">
      <w:pPr>
        <w:jc w:val="center"/>
        <w:rPr>
          <w:sz w:val="32"/>
          <w:szCs w:val="32"/>
          <w:u w:val="single"/>
        </w:rPr>
      </w:pPr>
      <w:r w:rsidRPr="00C33BD3">
        <w:rPr>
          <w:sz w:val="32"/>
          <w:szCs w:val="32"/>
          <w:u w:val="single"/>
        </w:rPr>
        <w:t>Aircraft overdue</w:t>
      </w:r>
    </w:p>
    <w:p w14:paraId="4584585C" w14:textId="77777777" w:rsidR="00693506" w:rsidRDefault="00693506" w:rsidP="00C33BD3">
      <w:pPr>
        <w:rPr>
          <w:sz w:val="32"/>
          <w:szCs w:val="32"/>
        </w:rPr>
      </w:pPr>
    </w:p>
    <w:p w14:paraId="013EA515" w14:textId="77777777" w:rsidR="00693506" w:rsidRDefault="00693506" w:rsidP="00C33BD3">
      <w:pPr>
        <w:numPr>
          <w:ilvl w:val="0"/>
          <w:numId w:val="2"/>
        </w:numPr>
        <w:rPr>
          <w:sz w:val="28"/>
          <w:szCs w:val="28"/>
        </w:rPr>
      </w:pPr>
      <w:r>
        <w:rPr>
          <w:sz w:val="28"/>
          <w:szCs w:val="28"/>
        </w:rPr>
        <w:t>I</w:t>
      </w:r>
      <w:r w:rsidRPr="0016775D">
        <w:rPr>
          <w:sz w:val="28"/>
          <w:szCs w:val="28"/>
        </w:rPr>
        <w:t>nform duty instructor</w:t>
      </w:r>
      <w:r>
        <w:rPr>
          <w:sz w:val="28"/>
          <w:szCs w:val="28"/>
        </w:rPr>
        <w:t xml:space="preserve"> if possible. </w:t>
      </w:r>
    </w:p>
    <w:p w14:paraId="695FE649" w14:textId="77777777" w:rsidR="00777640" w:rsidRPr="0016775D" w:rsidRDefault="00777640" w:rsidP="00777640">
      <w:pPr>
        <w:ind w:left="720"/>
        <w:rPr>
          <w:sz w:val="28"/>
          <w:szCs w:val="28"/>
        </w:rPr>
      </w:pPr>
    </w:p>
    <w:p w14:paraId="5B4FBA12" w14:textId="77777777" w:rsidR="00693506" w:rsidRDefault="00693506" w:rsidP="00C33BD3">
      <w:pPr>
        <w:numPr>
          <w:ilvl w:val="0"/>
          <w:numId w:val="2"/>
        </w:numPr>
        <w:rPr>
          <w:sz w:val="28"/>
          <w:szCs w:val="28"/>
        </w:rPr>
      </w:pPr>
      <w:r>
        <w:rPr>
          <w:sz w:val="28"/>
          <w:szCs w:val="28"/>
        </w:rPr>
        <w:t>C</w:t>
      </w:r>
      <w:r w:rsidRPr="0016775D">
        <w:rPr>
          <w:sz w:val="28"/>
          <w:szCs w:val="28"/>
        </w:rPr>
        <w:t>ommence incident log</w:t>
      </w:r>
      <w:r>
        <w:rPr>
          <w:sz w:val="28"/>
          <w:szCs w:val="28"/>
        </w:rPr>
        <w:t>.</w:t>
      </w:r>
    </w:p>
    <w:p w14:paraId="2235A0A9" w14:textId="77777777" w:rsidR="00777640" w:rsidRPr="0016775D" w:rsidRDefault="00777640" w:rsidP="00777640">
      <w:pPr>
        <w:ind w:left="720"/>
        <w:rPr>
          <w:sz w:val="28"/>
          <w:szCs w:val="28"/>
        </w:rPr>
      </w:pPr>
    </w:p>
    <w:p w14:paraId="1CA21B29" w14:textId="26AE3091" w:rsidR="00693506" w:rsidRDefault="00693506" w:rsidP="00C33BD3">
      <w:pPr>
        <w:numPr>
          <w:ilvl w:val="0"/>
          <w:numId w:val="2"/>
        </w:numPr>
        <w:rPr>
          <w:sz w:val="28"/>
          <w:szCs w:val="28"/>
        </w:rPr>
      </w:pPr>
      <w:r w:rsidRPr="0016775D">
        <w:rPr>
          <w:sz w:val="28"/>
          <w:szCs w:val="28"/>
        </w:rPr>
        <w:t>Telephone the watch supervi</w:t>
      </w:r>
      <w:r>
        <w:rPr>
          <w:sz w:val="28"/>
          <w:szCs w:val="28"/>
        </w:rPr>
        <w:t xml:space="preserve">sor at London Air </w:t>
      </w:r>
      <w:r w:rsidR="007C7750">
        <w:rPr>
          <w:sz w:val="28"/>
          <w:szCs w:val="28"/>
        </w:rPr>
        <w:t>Traffic control</w:t>
      </w:r>
      <w:r>
        <w:rPr>
          <w:sz w:val="28"/>
          <w:szCs w:val="28"/>
        </w:rPr>
        <w:t xml:space="preserve"> centre 01895445566 explain the problem and ask if they have received any reports</w:t>
      </w:r>
      <w:r w:rsidR="0088121B">
        <w:rPr>
          <w:sz w:val="28"/>
          <w:szCs w:val="28"/>
        </w:rPr>
        <w:t>.</w:t>
      </w:r>
      <w:r>
        <w:rPr>
          <w:sz w:val="28"/>
          <w:szCs w:val="28"/>
        </w:rPr>
        <w:t xml:space="preserve"> </w:t>
      </w:r>
      <w:r w:rsidR="0088121B">
        <w:rPr>
          <w:sz w:val="28"/>
          <w:szCs w:val="28"/>
        </w:rPr>
        <w:t>A</w:t>
      </w:r>
      <w:r>
        <w:rPr>
          <w:sz w:val="28"/>
          <w:szCs w:val="28"/>
        </w:rPr>
        <w:t>ccept and follow any advice from LATCC supervisor.</w:t>
      </w:r>
    </w:p>
    <w:p w14:paraId="70A70479" w14:textId="77777777" w:rsidR="00777640" w:rsidRDefault="00777640" w:rsidP="00777640">
      <w:pPr>
        <w:ind w:left="720"/>
        <w:rPr>
          <w:sz w:val="28"/>
          <w:szCs w:val="28"/>
        </w:rPr>
      </w:pPr>
    </w:p>
    <w:p w14:paraId="11F8B1F0" w14:textId="7310F3FD" w:rsidR="00693506" w:rsidRDefault="00693506" w:rsidP="00C33BD3">
      <w:pPr>
        <w:numPr>
          <w:ilvl w:val="0"/>
          <w:numId w:val="2"/>
        </w:numPr>
        <w:rPr>
          <w:sz w:val="28"/>
          <w:szCs w:val="28"/>
        </w:rPr>
      </w:pPr>
      <w:r>
        <w:rPr>
          <w:sz w:val="28"/>
          <w:szCs w:val="28"/>
        </w:rPr>
        <w:t xml:space="preserve">Contact local police to see if they have any </w:t>
      </w:r>
      <w:r w:rsidR="007C7750">
        <w:rPr>
          <w:sz w:val="28"/>
          <w:szCs w:val="28"/>
        </w:rPr>
        <w:t>reports.</w:t>
      </w:r>
      <w:r>
        <w:rPr>
          <w:sz w:val="28"/>
          <w:szCs w:val="28"/>
        </w:rPr>
        <w:t xml:space="preserve"> if the aircraft returns or, reports of its location come to hand, contact LATCC </w:t>
      </w:r>
      <w:r w:rsidR="00511A36">
        <w:rPr>
          <w:sz w:val="28"/>
          <w:szCs w:val="28"/>
        </w:rPr>
        <w:t>immediately.</w:t>
      </w:r>
    </w:p>
    <w:p w14:paraId="3260D91F" w14:textId="77777777" w:rsidR="00777640" w:rsidRDefault="00777640" w:rsidP="00777640">
      <w:pPr>
        <w:pStyle w:val="ListParagraph"/>
        <w:rPr>
          <w:sz w:val="28"/>
          <w:szCs w:val="28"/>
        </w:rPr>
      </w:pPr>
    </w:p>
    <w:p w14:paraId="5092FF81" w14:textId="77777777" w:rsidR="00777640" w:rsidRDefault="00777640" w:rsidP="00777640">
      <w:pPr>
        <w:ind w:left="720"/>
        <w:rPr>
          <w:sz w:val="28"/>
          <w:szCs w:val="28"/>
        </w:rPr>
      </w:pPr>
    </w:p>
    <w:p w14:paraId="0CCF06F4" w14:textId="77777777" w:rsidR="00693506" w:rsidRDefault="00693506" w:rsidP="00C33BD3">
      <w:pPr>
        <w:numPr>
          <w:ilvl w:val="0"/>
          <w:numId w:val="2"/>
        </w:numPr>
        <w:rPr>
          <w:sz w:val="28"/>
          <w:szCs w:val="28"/>
        </w:rPr>
      </w:pPr>
      <w:r>
        <w:rPr>
          <w:sz w:val="28"/>
          <w:szCs w:val="28"/>
        </w:rPr>
        <w:t>These actions must be completed before nightfall.</w:t>
      </w:r>
    </w:p>
    <w:p w14:paraId="7D320A60" w14:textId="77777777" w:rsidR="00777640" w:rsidRDefault="00777640" w:rsidP="00777640">
      <w:pPr>
        <w:ind w:left="720"/>
        <w:rPr>
          <w:sz w:val="28"/>
          <w:szCs w:val="28"/>
        </w:rPr>
      </w:pPr>
    </w:p>
    <w:p w14:paraId="7D4A6C0B" w14:textId="3442056D" w:rsidR="00693506" w:rsidRDefault="00693506" w:rsidP="00C33BD3">
      <w:pPr>
        <w:numPr>
          <w:ilvl w:val="0"/>
          <w:numId w:val="2"/>
        </w:numPr>
        <w:rPr>
          <w:sz w:val="28"/>
          <w:szCs w:val="28"/>
        </w:rPr>
      </w:pPr>
      <w:r>
        <w:rPr>
          <w:sz w:val="28"/>
          <w:szCs w:val="28"/>
        </w:rPr>
        <w:t>Duty instructor will not leave the site until the matter is resolved. If the aircraft has landed out the matter is resolved</w:t>
      </w:r>
      <w:r w:rsidR="00DB226A">
        <w:rPr>
          <w:sz w:val="28"/>
          <w:szCs w:val="28"/>
        </w:rPr>
        <w:t>.</w:t>
      </w:r>
      <w:r>
        <w:rPr>
          <w:sz w:val="28"/>
          <w:szCs w:val="28"/>
        </w:rPr>
        <w:t xml:space="preserve"> DI should be informed when the crew is on the road back.</w:t>
      </w:r>
    </w:p>
    <w:p w14:paraId="46ED1A29" w14:textId="77777777" w:rsidR="0076450F" w:rsidRDefault="0076450F" w:rsidP="0076450F">
      <w:pPr>
        <w:ind w:left="720"/>
        <w:rPr>
          <w:sz w:val="28"/>
          <w:szCs w:val="28"/>
        </w:rPr>
      </w:pPr>
    </w:p>
    <w:p w14:paraId="2B1FE50C" w14:textId="77777777" w:rsidR="00693506" w:rsidRDefault="00693506" w:rsidP="00B91D2C">
      <w:pPr>
        <w:ind w:left="360"/>
        <w:rPr>
          <w:sz w:val="28"/>
          <w:szCs w:val="28"/>
        </w:rPr>
      </w:pPr>
    </w:p>
    <w:p w14:paraId="01A2CB5D" w14:textId="77777777" w:rsidR="00693506" w:rsidRDefault="00693506" w:rsidP="00B91D2C">
      <w:pPr>
        <w:ind w:left="360"/>
        <w:jc w:val="center"/>
        <w:rPr>
          <w:sz w:val="32"/>
          <w:szCs w:val="32"/>
          <w:u w:val="single"/>
        </w:rPr>
      </w:pPr>
      <w:r w:rsidRPr="00B91D2C">
        <w:rPr>
          <w:sz w:val="32"/>
          <w:szCs w:val="32"/>
          <w:u w:val="single"/>
        </w:rPr>
        <w:t>Injury or illness not related to flying</w:t>
      </w:r>
    </w:p>
    <w:p w14:paraId="5D6065A2" w14:textId="77777777" w:rsidR="00693506" w:rsidRDefault="00693506" w:rsidP="00B91D2C">
      <w:pPr>
        <w:ind w:left="360"/>
        <w:rPr>
          <w:sz w:val="28"/>
          <w:szCs w:val="28"/>
        </w:rPr>
      </w:pPr>
    </w:p>
    <w:p w14:paraId="5627D031" w14:textId="1DC50290" w:rsidR="00693506" w:rsidRDefault="00693506" w:rsidP="00B91D2C">
      <w:pPr>
        <w:numPr>
          <w:ilvl w:val="0"/>
          <w:numId w:val="3"/>
        </w:numPr>
        <w:rPr>
          <w:sz w:val="28"/>
          <w:szCs w:val="28"/>
        </w:rPr>
      </w:pPr>
      <w:r>
        <w:rPr>
          <w:sz w:val="28"/>
          <w:szCs w:val="28"/>
        </w:rPr>
        <w:t>If medical treatment required dial 999 for ambulance</w:t>
      </w:r>
      <w:r w:rsidR="0076450F">
        <w:rPr>
          <w:sz w:val="28"/>
          <w:szCs w:val="28"/>
        </w:rPr>
        <w:t xml:space="preserve"> and commence first aid. </w:t>
      </w:r>
      <w:r w:rsidR="00727F9E">
        <w:rPr>
          <w:sz w:val="28"/>
          <w:szCs w:val="28"/>
        </w:rPr>
        <w:t>A d</w:t>
      </w:r>
      <w:r w:rsidR="0076450F">
        <w:rPr>
          <w:sz w:val="28"/>
          <w:szCs w:val="28"/>
        </w:rPr>
        <w:t>efibrillator</w:t>
      </w:r>
      <w:r w:rsidR="00727F9E">
        <w:rPr>
          <w:sz w:val="28"/>
          <w:szCs w:val="28"/>
        </w:rPr>
        <w:t xml:space="preserve"> is available on the </w:t>
      </w:r>
      <w:r w:rsidR="00CF3C36">
        <w:rPr>
          <w:sz w:val="28"/>
          <w:szCs w:val="28"/>
        </w:rPr>
        <w:t xml:space="preserve">launch </w:t>
      </w:r>
      <w:proofErr w:type="gramStart"/>
      <w:r w:rsidR="00CF3C36">
        <w:rPr>
          <w:sz w:val="28"/>
          <w:szCs w:val="28"/>
        </w:rPr>
        <w:t>point</w:t>
      </w:r>
      <w:r w:rsidR="0076450F">
        <w:rPr>
          <w:sz w:val="28"/>
          <w:szCs w:val="28"/>
        </w:rPr>
        <w:t xml:space="preserve">  if</w:t>
      </w:r>
      <w:proofErr w:type="gramEnd"/>
      <w:r w:rsidR="0076450F">
        <w:rPr>
          <w:sz w:val="28"/>
          <w:szCs w:val="28"/>
        </w:rPr>
        <w:t xml:space="preserve"> needed</w:t>
      </w:r>
    </w:p>
    <w:p w14:paraId="506AD306" w14:textId="77777777" w:rsidR="00693506" w:rsidRDefault="00693506" w:rsidP="00E07755">
      <w:pPr>
        <w:ind w:left="360"/>
        <w:rPr>
          <w:sz w:val="28"/>
          <w:szCs w:val="28"/>
        </w:rPr>
      </w:pPr>
    </w:p>
    <w:p w14:paraId="2D2E643F" w14:textId="77777777" w:rsidR="00693506" w:rsidRDefault="00693506" w:rsidP="00B91D2C">
      <w:pPr>
        <w:numPr>
          <w:ilvl w:val="0"/>
          <w:numId w:val="3"/>
        </w:numPr>
        <w:rPr>
          <w:sz w:val="28"/>
          <w:szCs w:val="28"/>
        </w:rPr>
      </w:pPr>
      <w:r>
        <w:rPr>
          <w:sz w:val="28"/>
          <w:szCs w:val="28"/>
        </w:rPr>
        <w:t>Dispatch someone to the gate to direct ambulance</w:t>
      </w:r>
    </w:p>
    <w:p w14:paraId="67C8A145" w14:textId="77777777" w:rsidR="00693506" w:rsidRDefault="00693506" w:rsidP="00E07755">
      <w:pPr>
        <w:rPr>
          <w:sz w:val="28"/>
          <w:szCs w:val="28"/>
        </w:rPr>
      </w:pPr>
    </w:p>
    <w:p w14:paraId="16DFD2D9" w14:textId="77777777" w:rsidR="00693506" w:rsidRDefault="00693506" w:rsidP="00E07755">
      <w:pPr>
        <w:ind w:left="360"/>
        <w:rPr>
          <w:sz w:val="28"/>
          <w:szCs w:val="28"/>
        </w:rPr>
      </w:pPr>
    </w:p>
    <w:p w14:paraId="23A88F33" w14:textId="29A08181" w:rsidR="00693506" w:rsidRDefault="00693506" w:rsidP="00B91D2C">
      <w:pPr>
        <w:numPr>
          <w:ilvl w:val="0"/>
          <w:numId w:val="3"/>
        </w:numPr>
        <w:rPr>
          <w:sz w:val="28"/>
          <w:szCs w:val="28"/>
        </w:rPr>
      </w:pPr>
      <w:r>
        <w:rPr>
          <w:sz w:val="28"/>
          <w:szCs w:val="28"/>
        </w:rPr>
        <w:t xml:space="preserve">If serious notify </w:t>
      </w:r>
      <w:r w:rsidR="007C7750">
        <w:rPr>
          <w:sz w:val="28"/>
          <w:szCs w:val="28"/>
        </w:rPr>
        <w:t>C</w:t>
      </w:r>
      <w:r>
        <w:rPr>
          <w:sz w:val="28"/>
          <w:szCs w:val="28"/>
        </w:rPr>
        <w:t xml:space="preserve">hairman, CFI and </w:t>
      </w:r>
      <w:r w:rsidR="007C7750">
        <w:rPr>
          <w:sz w:val="28"/>
          <w:szCs w:val="28"/>
        </w:rPr>
        <w:t>S</w:t>
      </w:r>
      <w:r>
        <w:rPr>
          <w:sz w:val="28"/>
          <w:szCs w:val="28"/>
        </w:rPr>
        <w:t xml:space="preserve">afety </w:t>
      </w:r>
      <w:r w:rsidR="007C7750">
        <w:rPr>
          <w:sz w:val="28"/>
          <w:szCs w:val="28"/>
        </w:rPr>
        <w:t>O</w:t>
      </w:r>
      <w:r>
        <w:rPr>
          <w:sz w:val="28"/>
          <w:szCs w:val="28"/>
        </w:rPr>
        <w:t>fficer</w:t>
      </w:r>
    </w:p>
    <w:p w14:paraId="148A4C21" w14:textId="77777777" w:rsidR="00693506" w:rsidRDefault="00693506" w:rsidP="00E07755">
      <w:pPr>
        <w:ind w:left="360"/>
        <w:rPr>
          <w:sz w:val="28"/>
          <w:szCs w:val="28"/>
        </w:rPr>
      </w:pPr>
    </w:p>
    <w:p w14:paraId="18975519" w14:textId="4034E27B" w:rsidR="00693506" w:rsidRDefault="00693506" w:rsidP="00B91D2C">
      <w:pPr>
        <w:numPr>
          <w:ilvl w:val="0"/>
          <w:numId w:val="3"/>
        </w:numPr>
        <w:rPr>
          <w:sz w:val="28"/>
          <w:szCs w:val="28"/>
        </w:rPr>
      </w:pPr>
      <w:r>
        <w:rPr>
          <w:sz w:val="28"/>
          <w:szCs w:val="28"/>
        </w:rPr>
        <w:t xml:space="preserve">If person taken to </w:t>
      </w:r>
      <w:r w:rsidR="007C7750">
        <w:rPr>
          <w:sz w:val="28"/>
          <w:szCs w:val="28"/>
        </w:rPr>
        <w:t>Hospital,</w:t>
      </w:r>
      <w:r>
        <w:rPr>
          <w:sz w:val="28"/>
          <w:szCs w:val="28"/>
        </w:rPr>
        <w:t xml:space="preserve"> please make every effort to TACTFULLY notify next of kin.</w:t>
      </w:r>
    </w:p>
    <w:p w14:paraId="00A86206" w14:textId="77777777" w:rsidR="00693506" w:rsidRDefault="00693506" w:rsidP="00E07755">
      <w:pPr>
        <w:rPr>
          <w:sz w:val="28"/>
          <w:szCs w:val="28"/>
        </w:rPr>
      </w:pPr>
    </w:p>
    <w:p w14:paraId="56C52DA9" w14:textId="77777777" w:rsidR="00693506" w:rsidRDefault="00693506" w:rsidP="00E07755">
      <w:pPr>
        <w:ind w:left="360"/>
        <w:rPr>
          <w:sz w:val="28"/>
          <w:szCs w:val="28"/>
        </w:rPr>
      </w:pPr>
    </w:p>
    <w:p w14:paraId="2DEE0E9B" w14:textId="33C5C1D0" w:rsidR="00693506" w:rsidRPr="001C40D1" w:rsidRDefault="00693506" w:rsidP="001C40D1">
      <w:pPr>
        <w:numPr>
          <w:ilvl w:val="0"/>
          <w:numId w:val="3"/>
        </w:numPr>
        <w:rPr>
          <w:sz w:val="28"/>
          <w:szCs w:val="28"/>
        </w:rPr>
      </w:pPr>
      <w:r>
        <w:rPr>
          <w:sz w:val="28"/>
          <w:szCs w:val="28"/>
        </w:rPr>
        <w:t>Complete entry in accident book and any other paperwork</w:t>
      </w:r>
    </w:p>
    <w:p w14:paraId="5410AA09" w14:textId="77777777" w:rsidR="00693506" w:rsidRDefault="00693506" w:rsidP="001C40D1">
      <w:pPr>
        <w:rPr>
          <w:sz w:val="28"/>
          <w:szCs w:val="28"/>
        </w:rPr>
      </w:pPr>
    </w:p>
    <w:p w14:paraId="07AA159E" w14:textId="52404F3C" w:rsidR="00792ECE" w:rsidRPr="00251DF8" w:rsidRDefault="00350BD4" w:rsidP="00803C5E">
      <w:pPr>
        <w:rPr>
          <w:color w:val="00B0F0"/>
          <w:sz w:val="28"/>
          <w:szCs w:val="28"/>
        </w:rPr>
      </w:pPr>
      <w:r w:rsidRPr="00251DF8">
        <w:rPr>
          <w:color w:val="00B0F0"/>
          <w:sz w:val="28"/>
          <w:szCs w:val="28"/>
        </w:rPr>
        <w:t>SOP2</w:t>
      </w:r>
    </w:p>
    <w:p w14:paraId="32A9800A" w14:textId="1D6EFB10" w:rsidR="00350BD4" w:rsidRDefault="00350BD4" w:rsidP="00350BD4">
      <w:pPr>
        <w:jc w:val="center"/>
        <w:rPr>
          <w:sz w:val="28"/>
          <w:szCs w:val="28"/>
        </w:rPr>
      </w:pPr>
      <w:r>
        <w:rPr>
          <w:sz w:val="28"/>
          <w:szCs w:val="28"/>
        </w:rPr>
        <w:t>Instructi</w:t>
      </w:r>
      <w:r w:rsidR="00C73EF9">
        <w:rPr>
          <w:sz w:val="28"/>
          <w:szCs w:val="28"/>
        </w:rPr>
        <w:t>on</w:t>
      </w:r>
    </w:p>
    <w:p w14:paraId="0A7A2E98" w14:textId="77777777" w:rsidR="00C73EF9" w:rsidRDefault="00C73EF9" w:rsidP="00350BD4">
      <w:pPr>
        <w:jc w:val="center"/>
        <w:rPr>
          <w:sz w:val="28"/>
          <w:szCs w:val="28"/>
        </w:rPr>
      </w:pPr>
    </w:p>
    <w:p w14:paraId="7A75750F" w14:textId="77777777" w:rsidR="00C73EF9" w:rsidRDefault="00C73EF9" w:rsidP="00350BD4">
      <w:pPr>
        <w:jc w:val="center"/>
        <w:rPr>
          <w:sz w:val="28"/>
          <w:szCs w:val="28"/>
        </w:rPr>
      </w:pPr>
    </w:p>
    <w:p w14:paraId="5930F49B" w14:textId="150DA5F7" w:rsidR="00C73EF9" w:rsidRDefault="00086A3F" w:rsidP="00086A3F">
      <w:pPr>
        <w:rPr>
          <w:sz w:val="28"/>
          <w:szCs w:val="28"/>
        </w:rPr>
      </w:pPr>
      <w:r>
        <w:rPr>
          <w:sz w:val="28"/>
          <w:szCs w:val="28"/>
        </w:rPr>
        <w:t xml:space="preserve">The head of training will be the </w:t>
      </w:r>
      <w:r w:rsidR="000D0843">
        <w:rPr>
          <w:sz w:val="28"/>
          <w:szCs w:val="28"/>
        </w:rPr>
        <w:t>CFI</w:t>
      </w:r>
    </w:p>
    <w:p w14:paraId="7A8966A4" w14:textId="77777777" w:rsidR="00086A3F" w:rsidRDefault="00086A3F" w:rsidP="00086A3F">
      <w:pPr>
        <w:rPr>
          <w:sz w:val="28"/>
          <w:szCs w:val="28"/>
        </w:rPr>
      </w:pPr>
    </w:p>
    <w:p w14:paraId="5374B97C" w14:textId="2E2EC064" w:rsidR="00F7529C" w:rsidRDefault="00F7529C" w:rsidP="00086A3F">
      <w:pPr>
        <w:rPr>
          <w:sz w:val="28"/>
          <w:szCs w:val="28"/>
        </w:rPr>
      </w:pPr>
      <w:r>
        <w:rPr>
          <w:sz w:val="28"/>
          <w:szCs w:val="28"/>
        </w:rPr>
        <w:t>The CFI is appointed by the chairperson but must hold a f</w:t>
      </w:r>
      <w:r w:rsidR="00794232">
        <w:rPr>
          <w:sz w:val="28"/>
          <w:szCs w:val="28"/>
        </w:rPr>
        <w:t xml:space="preserve">light </w:t>
      </w:r>
      <w:r>
        <w:rPr>
          <w:sz w:val="28"/>
          <w:szCs w:val="28"/>
        </w:rPr>
        <w:t>instructor ratin</w:t>
      </w:r>
      <w:r w:rsidR="00D36DC5">
        <w:rPr>
          <w:sz w:val="28"/>
          <w:szCs w:val="28"/>
        </w:rPr>
        <w:t>g with a CFI endorsement.</w:t>
      </w:r>
    </w:p>
    <w:p w14:paraId="17AC55E7" w14:textId="77777777" w:rsidR="00D36DC5" w:rsidRDefault="00D36DC5" w:rsidP="00086A3F">
      <w:pPr>
        <w:rPr>
          <w:sz w:val="28"/>
          <w:szCs w:val="28"/>
        </w:rPr>
      </w:pPr>
    </w:p>
    <w:p w14:paraId="3D92FC2A" w14:textId="399C2CFC" w:rsidR="00D36DC5" w:rsidRDefault="00D36DC5" w:rsidP="00086A3F">
      <w:pPr>
        <w:rPr>
          <w:sz w:val="28"/>
          <w:szCs w:val="28"/>
        </w:rPr>
      </w:pPr>
      <w:r>
        <w:rPr>
          <w:sz w:val="28"/>
          <w:szCs w:val="28"/>
        </w:rPr>
        <w:t xml:space="preserve">Deputy CFIs can be </w:t>
      </w:r>
      <w:r w:rsidR="00057833">
        <w:rPr>
          <w:sz w:val="28"/>
          <w:szCs w:val="28"/>
        </w:rPr>
        <w:t>appointed</w:t>
      </w:r>
      <w:r w:rsidR="00846CEF">
        <w:rPr>
          <w:sz w:val="28"/>
          <w:szCs w:val="28"/>
        </w:rPr>
        <w:t xml:space="preserve"> by the CFI</w:t>
      </w:r>
      <w:r w:rsidR="00057833">
        <w:rPr>
          <w:sz w:val="28"/>
          <w:szCs w:val="28"/>
        </w:rPr>
        <w:t>.</w:t>
      </w:r>
      <w:r w:rsidR="00846CEF">
        <w:rPr>
          <w:sz w:val="28"/>
          <w:szCs w:val="28"/>
        </w:rPr>
        <w:t xml:space="preserve"> </w:t>
      </w:r>
      <w:r w:rsidR="00057833">
        <w:rPr>
          <w:sz w:val="28"/>
          <w:szCs w:val="28"/>
        </w:rPr>
        <w:t>T</w:t>
      </w:r>
      <w:r w:rsidR="00846CEF">
        <w:rPr>
          <w:sz w:val="28"/>
          <w:szCs w:val="28"/>
        </w:rPr>
        <w:t>hey must hold a f</w:t>
      </w:r>
      <w:r w:rsidR="00794232">
        <w:rPr>
          <w:sz w:val="28"/>
          <w:szCs w:val="28"/>
        </w:rPr>
        <w:t xml:space="preserve">light </w:t>
      </w:r>
      <w:r w:rsidR="00846CEF">
        <w:rPr>
          <w:sz w:val="28"/>
          <w:szCs w:val="28"/>
        </w:rPr>
        <w:t>instructor rating</w:t>
      </w:r>
      <w:r w:rsidR="007878FE">
        <w:rPr>
          <w:sz w:val="28"/>
          <w:szCs w:val="28"/>
        </w:rPr>
        <w:t>.</w:t>
      </w:r>
    </w:p>
    <w:p w14:paraId="7558F68D" w14:textId="77777777" w:rsidR="007878FE" w:rsidRDefault="007878FE" w:rsidP="00086A3F">
      <w:pPr>
        <w:rPr>
          <w:sz w:val="28"/>
          <w:szCs w:val="28"/>
        </w:rPr>
      </w:pPr>
    </w:p>
    <w:p w14:paraId="5E4B5386" w14:textId="203A67F6" w:rsidR="007878FE" w:rsidRDefault="00D80E22" w:rsidP="00086A3F">
      <w:pPr>
        <w:rPr>
          <w:sz w:val="28"/>
          <w:szCs w:val="28"/>
        </w:rPr>
      </w:pPr>
      <w:r>
        <w:rPr>
          <w:sz w:val="28"/>
          <w:szCs w:val="28"/>
        </w:rPr>
        <w:t>All instructors</w:t>
      </w:r>
      <w:r w:rsidR="007878FE">
        <w:rPr>
          <w:sz w:val="28"/>
          <w:szCs w:val="28"/>
        </w:rPr>
        <w:t xml:space="preserve"> no matter their rat</w:t>
      </w:r>
      <w:r w:rsidR="00C17AC9">
        <w:rPr>
          <w:sz w:val="28"/>
          <w:szCs w:val="28"/>
        </w:rPr>
        <w:t>ing, will report to the CFI</w:t>
      </w:r>
    </w:p>
    <w:p w14:paraId="4EECC30D" w14:textId="77777777" w:rsidR="00C17AC9" w:rsidRDefault="00C17AC9" w:rsidP="00086A3F">
      <w:pPr>
        <w:rPr>
          <w:sz w:val="28"/>
          <w:szCs w:val="28"/>
        </w:rPr>
      </w:pPr>
    </w:p>
    <w:p w14:paraId="1E6E825B" w14:textId="3844DDF5" w:rsidR="00933D89" w:rsidRDefault="00C17AC9" w:rsidP="00086A3F">
      <w:pPr>
        <w:rPr>
          <w:sz w:val="28"/>
          <w:szCs w:val="28"/>
        </w:rPr>
      </w:pPr>
      <w:r>
        <w:rPr>
          <w:sz w:val="28"/>
          <w:szCs w:val="28"/>
        </w:rPr>
        <w:t xml:space="preserve">All instructional training will be conducted in </w:t>
      </w:r>
      <w:r w:rsidR="003740C2">
        <w:rPr>
          <w:sz w:val="28"/>
          <w:szCs w:val="28"/>
        </w:rPr>
        <w:t>accordance with</w:t>
      </w:r>
      <w:r w:rsidR="00933D89">
        <w:rPr>
          <w:sz w:val="28"/>
          <w:szCs w:val="28"/>
        </w:rPr>
        <w:t xml:space="preserve"> the </w:t>
      </w:r>
      <w:r w:rsidR="00A830EC">
        <w:rPr>
          <w:sz w:val="28"/>
          <w:szCs w:val="28"/>
        </w:rPr>
        <w:t xml:space="preserve">approved </w:t>
      </w:r>
      <w:r w:rsidR="00E32D50">
        <w:rPr>
          <w:sz w:val="28"/>
          <w:szCs w:val="28"/>
        </w:rPr>
        <w:t>syllabus, and</w:t>
      </w:r>
      <w:r w:rsidR="00834EE0">
        <w:rPr>
          <w:sz w:val="28"/>
          <w:szCs w:val="28"/>
        </w:rPr>
        <w:t xml:space="preserve"> by an instructor qualified to </w:t>
      </w:r>
      <w:r w:rsidR="008C6F40">
        <w:rPr>
          <w:sz w:val="28"/>
          <w:szCs w:val="28"/>
        </w:rPr>
        <w:t>provided that tra</w:t>
      </w:r>
      <w:r w:rsidR="00E32D50">
        <w:rPr>
          <w:sz w:val="28"/>
          <w:szCs w:val="28"/>
        </w:rPr>
        <w:t>ining</w:t>
      </w:r>
      <w:r w:rsidR="00D80E22">
        <w:rPr>
          <w:sz w:val="28"/>
          <w:szCs w:val="28"/>
        </w:rPr>
        <w:t>.</w:t>
      </w:r>
    </w:p>
    <w:p w14:paraId="04CCA9AD" w14:textId="77777777" w:rsidR="003740C2" w:rsidRDefault="003740C2" w:rsidP="00086A3F">
      <w:pPr>
        <w:rPr>
          <w:sz w:val="28"/>
          <w:szCs w:val="28"/>
        </w:rPr>
      </w:pPr>
    </w:p>
    <w:p w14:paraId="3BE03133" w14:textId="700B5B0F" w:rsidR="00960716" w:rsidRDefault="00960716" w:rsidP="00086A3F">
      <w:pPr>
        <w:rPr>
          <w:sz w:val="28"/>
          <w:szCs w:val="28"/>
        </w:rPr>
      </w:pPr>
      <w:r>
        <w:rPr>
          <w:sz w:val="28"/>
          <w:szCs w:val="28"/>
        </w:rPr>
        <w:t>The cl</w:t>
      </w:r>
      <w:r w:rsidR="00653A44">
        <w:rPr>
          <w:sz w:val="28"/>
          <w:szCs w:val="28"/>
        </w:rPr>
        <w:t>ub may run occasional courses as and when time and demand require them.</w:t>
      </w:r>
      <w:r w:rsidR="007B1903">
        <w:rPr>
          <w:sz w:val="28"/>
          <w:szCs w:val="28"/>
        </w:rPr>
        <w:t xml:space="preserve"> Instructional courses must be supervised by a f</w:t>
      </w:r>
      <w:r w:rsidR="00A830EC">
        <w:rPr>
          <w:sz w:val="28"/>
          <w:szCs w:val="28"/>
        </w:rPr>
        <w:t>light</w:t>
      </w:r>
      <w:r w:rsidR="007B1903">
        <w:rPr>
          <w:sz w:val="28"/>
          <w:szCs w:val="28"/>
        </w:rPr>
        <w:t xml:space="preserve"> i</w:t>
      </w:r>
      <w:r w:rsidR="00726DC3">
        <w:rPr>
          <w:sz w:val="28"/>
          <w:szCs w:val="28"/>
        </w:rPr>
        <w:t>nstructor.</w:t>
      </w:r>
    </w:p>
    <w:p w14:paraId="00F0C7EC" w14:textId="77777777" w:rsidR="000F6671" w:rsidRDefault="000F6671" w:rsidP="00086A3F">
      <w:pPr>
        <w:rPr>
          <w:sz w:val="28"/>
          <w:szCs w:val="28"/>
        </w:rPr>
      </w:pPr>
    </w:p>
    <w:p w14:paraId="14EECD7A" w14:textId="06B9B598" w:rsidR="000F6671" w:rsidRDefault="000F6671" w:rsidP="00086A3F">
      <w:pPr>
        <w:rPr>
          <w:sz w:val="28"/>
          <w:szCs w:val="28"/>
        </w:rPr>
      </w:pPr>
      <w:r>
        <w:rPr>
          <w:sz w:val="28"/>
          <w:szCs w:val="28"/>
        </w:rPr>
        <w:t xml:space="preserve">Minimum operating strength for solo flying is </w:t>
      </w:r>
      <w:r w:rsidR="00D23665">
        <w:rPr>
          <w:sz w:val="28"/>
          <w:szCs w:val="28"/>
        </w:rPr>
        <w:t xml:space="preserve">4 </w:t>
      </w:r>
      <w:r w:rsidR="00276AAC">
        <w:rPr>
          <w:sz w:val="28"/>
          <w:szCs w:val="28"/>
        </w:rPr>
        <w:t>people</w:t>
      </w:r>
      <w:r w:rsidR="005C5009">
        <w:rPr>
          <w:sz w:val="28"/>
          <w:szCs w:val="28"/>
        </w:rPr>
        <w:t>,</w:t>
      </w:r>
      <w:r w:rsidR="00D23665">
        <w:rPr>
          <w:sz w:val="28"/>
          <w:szCs w:val="28"/>
        </w:rPr>
        <w:t xml:space="preserve"> winch operator</w:t>
      </w:r>
      <w:r w:rsidR="00DD1608">
        <w:rPr>
          <w:sz w:val="28"/>
          <w:szCs w:val="28"/>
        </w:rPr>
        <w:t>,</w:t>
      </w:r>
      <w:r w:rsidR="00D23665">
        <w:rPr>
          <w:sz w:val="28"/>
          <w:szCs w:val="28"/>
        </w:rPr>
        <w:t xml:space="preserve"> wing holder and</w:t>
      </w:r>
      <w:r w:rsidR="00DD1608">
        <w:rPr>
          <w:sz w:val="28"/>
          <w:szCs w:val="28"/>
        </w:rPr>
        <w:t xml:space="preserve"> signaller. This must be increased t</w:t>
      </w:r>
      <w:r w:rsidR="00276AAC">
        <w:rPr>
          <w:sz w:val="28"/>
          <w:szCs w:val="28"/>
        </w:rPr>
        <w:t>o 5 if flying dual.</w:t>
      </w:r>
    </w:p>
    <w:p w14:paraId="2A4619F0" w14:textId="77777777" w:rsidR="005C5009" w:rsidRDefault="005C5009" w:rsidP="00086A3F">
      <w:pPr>
        <w:rPr>
          <w:sz w:val="28"/>
          <w:szCs w:val="28"/>
        </w:rPr>
      </w:pPr>
    </w:p>
    <w:p w14:paraId="5296747E" w14:textId="33BFD606" w:rsidR="005C5009" w:rsidRDefault="005C5009" w:rsidP="00086A3F">
      <w:pPr>
        <w:rPr>
          <w:sz w:val="28"/>
          <w:szCs w:val="28"/>
        </w:rPr>
      </w:pPr>
      <w:r>
        <w:rPr>
          <w:sz w:val="28"/>
          <w:szCs w:val="28"/>
        </w:rPr>
        <w:t>Ground equipment training will be provided by</w:t>
      </w:r>
      <w:r w:rsidR="00EC483F">
        <w:rPr>
          <w:sz w:val="28"/>
          <w:szCs w:val="28"/>
        </w:rPr>
        <w:t xml:space="preserve"> suitably experienced people</w:t>
      </w:r>
      <w:r w:rsidR="00D938E3">
        <w:rPr>
          <w:sz w:val="28"/>
          <w:szCs w:val="28"/>
        </w:rPr>
        <w:t>.</w:t>
      </w:r>
    </w:p>
    <w:p w14:paraId="66A7D1CC" w14:textId="77777777" w:rsidR="00D938E3" w:rsidRDefault="00D938E3" w:rsidP="00086A3F">
      <w:pPr>
        <w:rPr>
          <w:sz w:val="28"/>
          <w:szCs w:val="28"/>
        </w:rPr>
      </w:pPr>
    </w:p>
    <w:p w14:paraId="6EA9631E" w14:textId="5C7AB5C5" w:rsidR="00AB5F1C" w:rsidRDefault="006A4BD6" w:rsidP="00086A3F">
      <w:pPr>
        <w:rPr>
          <w:sz w:val="28"/>
          <w:szCs w:val="28"/>
        </w:rPr>
      </w:pPr>
      <w:r>
        <w:rPr>
          <w:sz w:val="28"/>
          <w:szCs w:val="28"/>
        </w:rPr>
        <w:t>Generally,</w:t>
      </w:r>
      <w:r w:rsidR="00AB5F1C">
        <w:rPr>
          <w:sz w:val="28"/>
          <w:szCs w:val="28"/>
        </w:rPr>
        <w:t xml:space="preserve"> students will fly in the order they arr</w:t>
      </w:r>
      <w:r w:rsidR="00F01A46">
        <w:rPr>
          <w:sz w:val="28"/>
          <w:szCs w:val="28"/>
        </w:rPr>
        <w:t>ive. It is your responsibility to ensure</w:t>
      </w:r>
      <w:r w:rsidR="00095A6A">
        <w:rPr>
          <w:sz w:val="28"/>
          <w:szCs w:val="28"/>
        </w:rPr>
        <w:t xml:space="preserve"> that your name is on the list at the </w:t>
      </w:r>
      <w:r w:rsidR="00454DE0">
        <w:rPr>
          <w:sz w:val="28"/>
          <w:szCs w:val="28"/>
        </w:rPr>
        <w:t>appropriate</w:t>
      </w:r>
      <w:r w:rsidR="00095A6A">
        <w:rPr>
          <w:sz w:val="28"/>
          <w:szCs w:val="28"/>
        </w:rPr>
        <w:t xml:space="preserve"> place</w:t>
      </w:r>
      <w:r w:rsidR="003A7FE1">
        <w:rPr>
          <w:sz w:val="28"/>
          <w:szCs w:val="28"/>
        </w:rPr>
        <w:t>.</w:t>
      </w:r>
    </w:p>
    <w:p w14:paraId="49857A63" w14:textId="7BD6C1D8" w:rsidR="003A7FE1" w:rsidRDefault="003A7FE1" w:rsidP="00086A3F">
      <w:pPr>
        <w:rPr>
          <w:sz w:val="28"/>
          <w:szCs w:val="28"/>
        </w:rPr>
      </w:pPr>
      <w:r>
        <w:rPr>
          <w:sz w:val="28"/>
          <w:szCs w:val="28"/>
        </w:rPr>
        <w:t xml:space="preserve">Qualified pilots setting off on a specific </w:t>
      </w:r>
      <w:r w:rsidR="00C373D3">
        <w:rPr>
          <w:sz w:val="28"/>
          <w:szCs w:val="28"/>
        </w:rPr>
        <w:t xml:space="preserve">task will get priority in soarable </w:t>
      </w:r>
      <w:r w:rsidR="00454DE0">
        <w:rPr>
          <w:sz w:val="28"/>
          <w:szCs w:val="28"/>
        </w:rPr>
        <w:t>conditions.</w:t>
      </w:r>
    </w:p>
    <w:p w14:paraId="72629700" w14:textId="05E653BC" w:rsidR="00A830EC" w:rsidRDefault="00A830EC" w:rsidP="00086A3F">
      <w:pPr>
        <w:rPr>
          <w:sz w:val="28"/>
          <w:szCs w:val="28"/>
        </w:rPr>
      </w:pPr>
      <w:r>
        <w:rPr>
          <w:sz w:val="28"/>
          <w:szCs w:val="28"/>
        </w:rPr>
        <w:t>If setting o</w:t>
      </w:r>
      <w:r w:rsidR="003B63F7">
        <w:rPr>
          <w:sz w:val="28"/>
          <w:szCs w:val="28"/>
        </w:rPr>
        <w:t xml:space="preserve">ff on a </w:t>
      </w:r>
      <w:r w:rsidR="00BB6C23">
        <w:rPr>
          <w:sz w:val="28"/>
          <w:szCs w:val="28"/>
        </w:rPr>
        <w:t>cross-country</w:t>
      </w:r>
      <w:r w:rsidR="003B63F7">
        <w:rPr>
          <w:sz w:val="28"/>
          <w:szCs w:val="28"/>
        </w:rPr>
        <w:t xml:space="preserve"> task </w:t>
      </w:r>
      <w:r w:rsidR="00BB6C23">
        <w:rPr>
          <w:sz w:val="28"/>
          <w:szCs w:val="28"/>
        </w:rPr>
        <w:t>it’s</w:t>
      </w:r>
      <w:r w:rsidR="003B63F7">
        <w:rPr>
          <w:sz w:val="28"/>
          <w:szCs w:val="28"/>
        </w:rPr>
        <w:t xml:space="preserve"> important that the </w:t>
      </w:r>
      <w:r w:rsidR="00BB6C23">
        <w:rPr>
          <w:sz w:val="28"/>
          <w:szCs w:val="28"/>
        </w:rPr>
        <w:t>launch point</w:t>
      </w:r>
      <w:r w:rsidR="003B63F7">
        <w:rPr>
          <w:sz w:val="28"/>
          <w:szCs w:val="28"/>
        </w:rPr>
        <w:t xml:space="preserve"> have details of the approximate route</w:t>
      </w:r>
    </w:p>
    <w:p w14:paraId="2F88CC39" w14:textId="77777777" w:rsidR="000F1CD7" w:rsidRDefault="000F1CD7" w:rsidP="00086A3F">
      <w:pPr>
        <w:rPr>
          <w:sz w:val="28"/>
          <w:szCs w:val="28"/>
        </w:rPr>
      </w:pPr>
    </w:p>
    <w:p w14:paraId="2022D64E" w14:textId="770A7721" w:rsidR="000F1CD7" w:rsidRDefault="000F1CD7" w:rsidP="00086A3F">
      <w:pPr>
        <w:rPr>
          <w:sz w:val="28"/>
          <w:szCs w:val="28"/>
        </w:rPr>
      </w:pPr>
      <w:r>
        <w:rPr>
          <w:sz w:val="28"/>
          <w:szCs w:val="28"/>
        </w:rPr>
        <w:t xml:space="preserve">General rule of thumb, maximum flight time for trial lessons is 20 mins. Max on instructional flights is 30 mins unless there is a </w:t>
      </w:r>
      <w:r w:rsidR="006A4BD6">
        <w:rPr>
          <w:sz w:val="28"/>
          <w:szCs w:val="28"/>
        </w:rPr>
        <w:t>training reason why this is extended.</w:t>
      </w:r>
    </w:p>
    <w:p w14:paraId="42872249" w14:textId="77777777" w:rsidR="00095A6A" w:rsidRDefault="00095A6A" w:rsidP="00086A3F">
      <w:pPr>
        <w:rPr>
          <w:sz w:val="28"/>
          <w:szCs w:val="28"/>
        </w:rPr>
      </w:pPr>
    </w:p>
    <w:p w14:paraId="6DFD2DB7" w14:textId="77777777" w:rsidR="00803C5E" w:rsidRDefault="00803C5E" w:rsidP="00086A3F">
      <w:pPr>
        <w:rPr>
          <w:sz w:val="28"/>
          <w:szCs w:val="28"/>
        </w:rPr>
      </w:pPr>
    </w:p>
    <w:p w14:paraId="688F45DF" w14:textId="77777777" w:rsidR="001B7CA7" w:rsidRDefault="001B7CA7" w:rsidP="00086A3F">
      <w:pPr>
        <w:rPr>
          <w:sz w:val="28"/>
          <w:szCs w:val="28"/>
        </w:rPr>
      </w:pPr>
    </w:p>
    <w:p w14:paraId="5B6A629E" w14:textId="77777777" w:rsidR="00D938E3" w:rsidRDefault="00D938E3" w:rsidP="00086A3F">
      <w:pPr>
        <w:rPr>
          <w:sz w:val="28"/>
          <w:szCs w:val="28"/>
        </w:rPr>
      </w:pPr>
    </w:p>
    <w:p w14:paraId="1E57F689" w14:textId="77777777" w:rsidR="00693506" w:rsidRDefault="00693506" w:rsidP="006A3234">
      <w:pPr>
        <w:ind w:left="720"/>
        <w:rPr>
          <w:sz w:val="28"/>
          <w:szCs w:val="28"/>
        </w:rPr>
      </w:pPr>
    </w:p>
    <w:p w14:paraId="2F99A263" w14:textId="2E410693" w:rsidR="00693506" w:rsidRPr="004C0C18" w:rsidRDefault="00693506" w:rsidP="006A3234">
      <w:pPr>
        <w:ind w:left="720"/>
        <w:rPr>
          <w:color w:val="0070C0"/>
          <w:sz w:val="28"/>
          <w:szCs w:val="28"/>
        </w:rPr>
      </w:pPr>
      <w:r w:rsidRPr="004C0C18">
        <w:rPr>
          <w:color w:val="0070C0"/>
          <w:sz w:val="28"/>
          <w:szCs w:val="28"/>
        </w:rPr>
        <w:t>SOP</w:t>
      </w:r>
      <w:r w:rsidR="00803C5E">
        <w:rPr>
          <w:color w:val="0070C0"/>
          <w:sz w:val="28"/>
          <w:szCs w:val="28"/>
        </w:rPr>
        <w:t>3</w:t>
      </w:r>
    </w:p>
    <w:p w14:paraId="33F787C8" w14:textId="55D0351E" w:rsidR="00693506" w:rsidRDefault="00693506" w:rsidP="006A3234">
      <w:pPr>
        <w:ind w:left="720"/>
        <w:jc w:val="center"/>
        <w:rPr>
          <w:sz w:val="32"/>
          <w:szCs w:val="32"/>
          <w:u w:val="single"/>
        </w:rPr>
      </w:pPr>
      <w:r w:rsidRPr="006A3234">
        <w:rPr>
          <w:sz w:val="32"/>
          <w:szCs w:val="32"/>
          <w:u w:val="single"/>
        </w:rPr>
        <w:t>Hangar unpacking and preparation for flight</w:t>
      </w:r>
    </w:p>
    <w:p w14:paraId="2F929B63" w14:textId="77777777" w:rsidR="002D2F8E" w:rsidRDefault="002D2F8E" w:rsidP="006A3234">
      <w:pPr>
        <w:ind w:left="720"/>
        <w:jc w:val="center"/>
        <w:rPr>
          <w:sz w:val="32"/>
          <w:szCs w:val="32"/>
          <w:u w:val="single"/>
        </w:rPr>
      </w:pPr>
    </w:p>
    <w:p w14:paraId="3A20D900" w14:textId="67BB3ADC" w:rsidR="00693506" w:rsidRDefault="00693506" w:rsidP="006A3234">
      <w:pPr>
        <w:ind w:left="720"/>
        <w:rPr>
          <w:sz w:val="28"/>
          <w:szCs w:val="28"/>
        </w:rPr>
      </w:pPr>
      <w:r w:rsidRPr="006A3234">
        <w:rPr>
          <w:sz w:val="28"/>
          <w:szCs w:val="28"/>
        </w:rPr>
        <w:t>Th</w:t>
      </w:r>
      <w:r>
        <w:rPr>
          <w:sz w:val="28"/>
          <w:szCs w:val="28"/>
        </w:rPr>
        <w:t>e</w:t>
      </w:r>
      <w:r w:rsidRPr="006A3234">
        <w:rPr>
          <w:sz w:val="28"/>
          <w:szCs w:val="28"/>
        </w:rPr>
        <w:t xml:space="preserve"> Hangar unpacking should be supervised by the duty instructor</w:t>
      </w:r>
      <w:r>
        <w:rPr>
          <w:sz w:val="28"/>
          <w:szCs w:val="28"/>
        </w:rPr>
        <w:t xml:space="preserve"> or in their absence the senior pilot on site who </w:t>
      </w:r>
      <w:r w:rsidR="00532538">
        <w:rPr>
          <w:sz w:val="28"/>
          <w:szCs w:val="28"/>
        </w:rPr>
        <w:t>will,</w:t>
      </w:r>
    </w:p>
    <w:p w14:paraId="1931AA92" w14:textId="77777777" w:rsidR="00693506" w:rsidRDefault="00693506" w:rsidP="006A3234">
      <w:pPr>
        <w:ind w:left="720"/>
        <w:rPr>
          <w:sz w:val="28"/>
          <w:szCs w:val="28"/>
        </w:rPr>
      </w:pPr>
    </w:p>
    <w:p w14:paraId="21696727" w14:textId="77777777" w:rsidR="00693506" w:rsidRDefault="00693506" w:rsidP="006A3234">
      <w:pPr>
        <w:numPr>
          <w:ilvl w:val="0"/>
          <w:numId w:val="4"/>
        </w:numPr>
        <w:rPr>
          <w:sz w:val="28"/>
          <w:szCs w:val="28"/>
        </w:rPr>
      </w:pPr>
      <w:r>
        <w:rPr>
          <w:sz w:val="28"/>
          <w:szCs w:val="28"/>
        </w:rPr>
        <w:t>Ensure that the conditions are suitable for flight</w:t>
      </w:r>
    </w:p>
    <w:p w14:paraId="63A6FAEA" w14:textId="77777777" w:rsidR="00693506" w:rsidRDefault="00693506" w:rsidP="0017187B">
      <w:pPr>
        <w:ind w:left="1080"/>
        <w:rPr>
          <w:sz w:val="28"/>
          <w:szCs w:val="28"/>
        </w:rPr>
      </w:pPr>
    </w:p>
    <w:p w14:paraId="17F4C23F" w14:textId="77777777" w:rsidR="00693506" w:rsidRDefault="00693506" w:rsidP="006A3234">
      <w:pPr>
        <w:numPr>
          <w:ilvl w:val="0"/>
          <w:numId w:val="4"/>
        </w:numPr>
        <w:rPr>
          <w:sz w:val="28"/>
          <w:szCs w:val="28"/>
        </w:rPr>
      </w:pPr>
      <w:r>
        <w:rPr>
          <w:sz w:val="28"/>
          <w:szCs w:val="28"/>
        </w:rPr>
        <w:t>Ensure that the required aircraft are moved from the hangar as well as any vehicles required.</w:t>
      </w:r>
    </w:p>
    <w:p w14:paraId="23CC9932" w14:textId="77777777" w:rsidR="00693506" w:rsidRDefault="00693506" w:rsidP="0017187B">
      <w:pPr>
        <w:pStyle w:val="ListParagraph"/>
        <w:rPr>
          <w:sz w:val="28"/>
          <w:szCs w:val="28"/>
        </w:rPr>
      </w:pPr>
    </w:p>
    <w:p w14:paraId="7B1DD061" w14:textId="77777777" w:rsidR="00693506" w:rsidRDefault="00693506" w:rsidP="0017187B">
      <w:pPr>
        <w:ind w:left="1080"/>
        <w:rPr>
          <w:sz w:val="28"/>
          <w:szCs w:val="28"/>
        </w:rPr>
      </w:pPr>
    </w:p>
    <w:p w14:paraId="41D00270" w14:textId="77777777" w:rsidR="00693506" w:rsidRDefault="00693506" w:rsidP="0017187B">
      <w:pPr>
        <w:numPr>
          <w:ilvl w:val="0"/>
          <w:numId w:val="4"/>
        </w:numPr>
        <w:rPr>
          <w:sz w:val="28"/>
          <w:szCs w:val="28"/>
        </w:rPr>
      </w:pPr>
      <w:r>
        <w:rPr>
          <w:sz w:val="28"/>
          <w:szCs w:val="28"/>
        </w:rPr>
        <w:t>Check that any aircraft left outside the hangar are safe and secured against the weather and canopies covered.</w:t>
      </w:r>
    </w:p>
    <w:p w14:paraId="63FA5D6C" w14:textId="77777777" w:rsidR="00693506" w:rsidRDefault="00693506" w:rsidP="0017187B">
      <w:pPr>
        <w:ind w:left="1080"/>
        <w:rPr>
          <w:sz w:val="28"/>
          <w:szCs w:val="28"/>
        </w:rPr>
      </w:pPr>
    </w:p>
    <w:p w14:paraId="16DEF72A" w14:textId="4C937432" w:rsidR="00693506" w:rsidRDefault="00693506" w:rsidP="0017187B">
      <w:pPr>
        <w:numPr>
          <w:ilvl w:val="0"/>
          <w:numId w:val="4"/>
        </w:numPr>
        <w:rPr>
          <w:sz w:val="28"/>
          <w:szCs w:val="28"/>
        </w:rPr>
      </w:pPr>
      <w:r>
        <w:rPr>
          <w:sz w:val="28"/>
          <w:szCs w:val="28"/>
        </w:rPr>
        <w:t xml:space="preserve">Ensure the aircraft are clean and daily inspections done as per glider maintenance </w:t>
      </w:r>
      <w:r w:rsidR="001C6DEF">
        <w:rPr>
          <w:sz w:val="28"/>
          <w:szCs w:val="28"/>
        </w:rPr>
        <w:t>programme</w:t>
      </w:r>
      <w:r>
        <w:rPr>
          <w:sz w:val="28"/>
          <w:szCs w:val="28"/>
        </w:rPr>
        <w:t xml:space="preserve"> and DI books completed.</w:t>
      </w:r>
    </w:p>
    <w:p w14:paraId="02BCD490" w14:textId="77777777" w:rsidR="00693506" w:rsidRDefault="00693506" w:rsidP="0017187B">
      <w:pPr>
        <w:pStyle w:val="ListParagraph"/>
        <w:rPr>
          <w:sz w:val="28"/>
          <w:szCs w:val="28"/>
        </w:rPr>
      </w:pPr>
    </w:p>
    <w:p w14:paraId="213344AC" w14:textId="77777777" w:rsidR="00693506" w:rsidRDefault="00693506" w:rsidP="0017187B">
      <w:pPr>
        <w:ind w:left="1080"/>
        <w:rPr>
          <w:sz w:val="28"/>
          <w:szCs w:val="28"/>
        </w:rPr>
      </w:pPr>
    </w:p>
    <w:p w14:paraId="46DE4258" w14:textId="77777777" w:rsidR="00693506" w:rsidRDefault="00693506" w:rsidP="0017187B">
      <w:pPr>
        <w:numPr>
          <w:ilvl w:val="0"/>
          <w:numId w:val="4"/>
        </w:numPr>
        <w:rPr>
          <w:sz w:val="28"/>
          <w:szCs w:val="28"/>
        </w:rPr>
      </w:pPr>
      <w:r>
        <w:rPr>
          <w:sz w:val="28"/>
          <w:szCs w:val="28"/>
        </w:rPr>
        <w:t>Appoint crew to move gliders to the launch point.</w:t>
      </w:r>
    </w:p>
    <w:p w14:paraId="65011067" w14:textId="77777777" w:rsidR="00277EA1" w:rsidRDefault="00277EA1" w:rsidP="00277EA1">
      <w:pPr>
        <w:ind w:left="1080"/>
        <w:rPr>
          <w:sz w:val="28"/>
          <w:szCs w:val="28"/>
        </w:rPr>
      </w:pPr>
    </w:p>
    <w:p w14:paraId="649F8BF9" w14:textId="491B8B48" w:rsidR="00743809" w:rsidRDefault="00743809" w:rsidP="0017187B">
      <w:pPr>
        <w:numPr>
          <w:ilvl w:val="0"/>
          <w:numId w:val="4"/>
        </w:numPr>
        <w:rPr>
          <w:sz w:val="28"/>
          <w:szCs w:val="28"/>
        </w:rPr>
      </w:pPr>
      <w:r>
        <w:rPr>
          <w:sz w:val="28"/>
          <w:szCs w:val="28"/>
        </w:rPr>
        <w:t>All persons involved in movement of gliders must have had training in that</w:t>
      </w:r>
      <w:r w:rsidR="00277EA1">
        <w:rPr>
          <w:sz w:val="28"/>
          <w:szCs w:val="28"/>
        </w:rPr>
        <w:t xml:space="preserve"> task.</w:t>
      </w:r>
    </w:p>
    <w:p w14:paraId="06F6C476" w14:textId="77777777" w:rsidR="00FC510A" w:rsidRDefault="00FC510A" w:rsidP="00FC510A">
      <w:pPr>
        <w:ind w:left="1080"/>
        <w:rPr>
          <w:sz w:val="28"/>
          <w:szCs w:val="28"/>
        </w:rPr>
      </w:pPr>
    </w:p>
    <w:p w14:paraId="57A3FBDD" w14:textId="77777777" w:rsidR="00693506" w:rsidRDefault="00693506" w:rsidP="0017187B">
      <w:pPr>
        <w:ind w:left="1080"/>
        <w:rPr>
          <w:sz w:val="28"/>
          <w:szCs w:val="28"/>
        </w:rPr>
      </w:pPr>
    </w:p>
    <w:p w14:paraId="3C8C0B55" w14:textId="77777777" w:rsidR="00D475F2" w:rsidRDefault="00D475F2" w:rsidP="0017187B">
      <w:pPr>
        <w:ind w:left="1080"/>
        <w:rPr>
          <w:sz w:val="28"/>
          <w:szCs w:val="28"/>
        </w:rPr>
      </w:pPr>
    </w:p>
    <w:p w14:paraId="5F282F6A" w14:textId="77777777" w:rsidR="00D475F2" w:rsidRDefault="00D475F2" w:rsidP="0017187B">
      <w:pPr>
        <w:ind w:left="1080"/>
        <w:rPr>
          <w:sz w:val="28"/>
          <w:szCs w:val="28"/>
        </w:rPr>
      </w:pPr>
    </w:p>
    <w:p w14:paraId="2F416680" w14:textId="77777777" w:rsidR="00D475F2" w:rsidRDefault="00D475F2" w:rsidP="0017187B">
      <w:pPr>
        <w:ind w:left="1080"/>
        <w:rPr>
          <w:sz w:val="28"/>
          <w:szCs w:val="28"/>
        </w:rPr>
      </w:pPr>
    </w:p>
    <w:p w14:paraId="2FFC02AA" w14:textId="77777777" w:rsidR="00D475F2" w:rsidRDefault="00D475F2" w:rsidP="0017187B">
      <w:pPr>
        <w:ind w:left="1080"/>
        <w:rPr>
          <w:sz w:val="28"/>
          <w:szCs w:val="28"/>
        </w:rPr>
      </w:pPr>
    </w:p>
    <w:p w14:paraId="1ADEE4FF" w14:textId="77777777" w:rsidR="001C40D1" w:rsidRDefault="001C40D1" w:rsidP="0017187B">
      <w:pPr>
        <w:ind w:left="1080"/>
        <w:rPr>
          <w:sz w:val="28"/>
          <w:szCs w:val="28"/>
        </w:rPr>
      </w:pPr>
    </w:p>
    <w:p w14:paraId="4F39895A" w14:textId="77777777" w:rsidR="001C40D1" w:rsidRDefault="001C40D1" w:rsidP="0017187B">
      <w:pPr>
        <w:ind w:left="1080"/>
        <w:rPr>
          <w:sz w:val="28"/>
          <w:szCs w:val="28"/>
        </w:rPr>
      </w:pPr>
    </w:p>
    <w:p w14:paraId="437D14C9" w14:textId="77777777" w:rsidR="001C40D1" w:rsidRDefault="001C40D1" w:rsidP="0017187B">
      <w:pPr>
        <w:ind w:left="1080"/>
        <w:rPr>
          <w:sz w:val="28"/>
          <w:szCs w:val="28"/>
        </w:rPr>
      </w:pPr>
    </w:p>
    <w:p w14:paraId="19A42BD7" w14:textId="77777777" w:rsidR="001C40D1" w:rsidRDefault="001C40D1" w:rsidP="0017187B">
      <w:pPr>
        <w:ind w:left="1080"/>
        <w:rPr>
          <w:sz w:val="28"/>
          <w:szCs w:val="28"/>
        </w:rPr>
      </w:pPr>
    </w:p>
    <w:p w14:paraId="12A76906" w14:textId="77777777" w:rsidR="001C40D1" w:rsidRDefault="001C40D1" w:rsidP="0017187B">
      <w:pPr>
        <w:ind w:left="1080"/>
        <w:rPr>
          <w:sz w:val="28"/>
          <w:szCs w:val="28"/>
        </w:rPr>
      </w:pPr>
    </w:p>
    <w:p w14:paraId="0B2FE8C6" w14:textId="77777777" w:rsidR="001C40D1" w:rsidRDefault="001C40D1" w:rsidP="0017187B">
      <w:pPr>
        <w:ind w:left="1080"/>
        <w:rPr>
          <w:sz w:val="28"/>
          <w:szCs w:val="28"/>
        </w:rPr>
      </w:pPr>
    </w:p>
    <w:p w14:paraId="0143E0AF" w14:textId="77777777" w:rsidR="001C40D1" w:rsidRDefault="001C40D1" w:rsidP="0017187B">
      <w:pPr>
        <w:ind w:left="1080"/>
        <w:rPr>
          <w:sz w:val="28"/>
          <w:szCs w:val="28"/>
        </w:rPr>
      </w:pPr>
    </w:p>
    <w:p w14:paraId="78EC4A53" w14:textId="77777777" w:rsidR="001C40D1" w:rsidRDefault="001C40D1" w:rsidP="0017187B">
      <w:pPr>
        <w:ind w:left="1080"/>
        <w:rPr>
          <w:sz w:val="28"/>
          <w:szCs w:val="28"/>
        </w:rPr>
      </w:pPr>
    </w:p>
    <w:p w14:paraId="544CCCD6" w14:textId="77777777" w:rsidR="001C40D1" w:rsidRDefault="001C40D1" w:rsidP="0017187B">
      <w:pPr>
        <w:ind w:left="1080"/>
        <w:rPr>
          <w:sz w:val="28"/>
          <w:szCs w:val="28"/>
        </w:rPr>
      </w:pPr>
    </w:p>
    <w:p w14:paraId="3FAB695B" w14:textId="77777777" w:rsidR="001C40D1" w:rsidRDefault="001C40D1" w:rsidP="0017187B">
      <w:pPr>
        <w:ind w:left="1080"/>
        <w:rPr>
          <w:sz w:val="28"/>
          <w:szCs w:val="28"/>
        </w:rPr>
      </w:pPr>
    </w:p>
    <w:p w14:paraId="449B575B" w14:textId="77777777" w:rsidR="001C40D1" w:rsidRDefault="001C40D1" w:rsidP="0017187B">
      <w:pPr>
        <w:ind w:left="1080"/>
        <w:rPr>
          <w:sz w:val="28"/>
          <w:szCs w:val="28"/>
        </w:rPr>
      </w:pPr>
    </w:p>
    <w:p w14:paraId="564F1C69" w14:textId="77777777" w:rsidR="001C40D1" w:rsidRDefault="001C40D1" w:rsidP="0017187B">
      <w:pPr>
        <w:ind w:left="1080"/>
        <w:rPr>
          <w:sz w:val="28"/>
          <w:szCs w:val="28"/>
        </w:rPr>
      </w:pPr>
    </w:p>
    <w:p w14:paraId="5D162227" w14:textId="77777777" w:rsidR="00D475F2" w:rsidRDefault="00D475F2" w:rsidP="0017187B">
      <w:pPr>
        <w:ind w:left="1080"/>
        <w:rPr>
          <w:sz w:val="28"/>
          <w:szCs w:val="28"/>
        </w:rPr>
      </w:pPr>
    </w:p>
    <w:p w14:paraId="075345A3" w14:textId="77777777" w:rsidR="00D475F2" w:rsidRDefault="00D475F2" w:rsidP="0017187B">
      <w:pPr>
        <w:ind w:left="1080"/>
        <w:rPr>
          <w:sz w:val="28"/>
          <w:szCs w:val="28"/>
        </w:rPr>
      </w:pPr>
    </w:p>
    <w:p w14:paraId="30A1DA5F" w14:textId="346AB73C" w:rsidR="00D475F2" w:rsidRPr="00251DF8" w:rsidRDefault="00134CDD" w:rsidP="0017187B">
      <w:pPr>
        <w:ind w:left="1080"/>
        <w:rPr>
          <w:color w:val="00B0F0"/>
          <w:sz w:val="28"/>
          <w:szCs w:val="28"/>
        </w:rPr>
      </w:pPr>
      <w:r w:rsidRPr="00251DF8">
        <w:rPr>
          <w:color w:val="00B0F0"/>
          <w:sz w:val="28"/>
          <w:szCs w:val="28"/>
        </w:rPr>
        <w:t>S</w:t>
      </w:r>
      <w:r w:rsidR="002A68D1" w:rsidRPr="00251DF8">
        <w:rPr>
          <w:color w:val="00B0F0"/>
          <w:sz w:val="28"/>
          <w:szCs w:val="28"/>
        </w:rPr>
        <w:t>OP4</w:t>
      </w:r>
    </w:p>
    <w:p w14:paraId="37E33FEC" w14:textId="77777777" w:rsidR="001B7CA7" w:rsidRDefault="001B7CA7" w:rsidP="0052024A">
      <w:pPr>
        <w:jc w:val="center"/>
        <w:rPr>
          <w:sz w:val="32"/>
          <w:szCs w:val="32"/>
          <w:u w:val="single"/>
        </w:rPr>
      </w:pPr>
    </w:p>
    <w:p w14:paraId="49023B94" w14:textId="5B7879BD" w:rsidR="00693506" w:rsidRDefault="00693506" w:rsidP="0052024A">
      <w:pPr>
        <w:jc w:val="center"/>
        <w:rPr>
          <w:sz w:val="32"/>
          <w:szCs w:val="32"/>
          <w:u w:val="single"/>
        </w:rPr>
      </w:pPr>
      <w:r w:rsidRPr="0018606C">
        <w:rPr>
          <w:sz w:val="32"/>
          <w:szCs w:val="32"/>
          <w:u w:val="single"/>
        </w:rPr>
        <w:t>Preparation for flight.</w:t>
      </w:r>
    </w:p>
    <w:p w14:paraId="5F166900" w14:textId="54FE6032" w:rsidR="00D475F2" w:rsidRDefault="00D475F2" w:rsidP="00D475F2">
      <w:pPr>
        <w:rPr>
          <w:sz w:val="32"/>
          <w:szCs w:val="32"/>
          <w:u w:val="single"/>
        </w:rPr>
      </w:pPr>
    </w:p>
    <w:p w14:paraId="1DD8E100" w14:textId="77777777" w:rsidR="007B52D0" w:rsidRPr="0018606C" w:rsidRDefault="007B52D0" w:rsidP="0052024A">
      <w:pPr>
        <w:jc w:val="center"/>
        <w:rPr>
          <w:sz w:val="32"/>
          <w:szCs w:val="32"/>
          <w:u w:val="single"/>
        </w:rPr>
      </w:pPr>
    </w:p>
    <w:p w14:paraId="75B484FD" w14:textId="77777777" w:rsidR="00693506" w:rsidRDefault="00693506" w:rsidP="0017187B">
      <w:pPr>
        <w:rPr>
          <w:sz w:val="28"/>
          <w:szCs w:val="28"/>
        </w:rPr>
      </w:pPr>
      <w:r>
        <w:rPr>
          <w:sz w:val="28"/>
          <w:szCs w:val="28"/>
        </w:rPr>
        <w:t>Setting up the airfield is done under the supervision of the duty instructor.</w:t>
      </w:r>
    </w:p>
    <w:p w14:paraId="295ED127" w14:textId="77777777" w:rsidR="00693506" w:rsidRDefault="00693506" w:rsidP="0017187B">
      <w:pPr>
        <w:rPr>
          <w:sz w:val="28"/>
          <w:szCs w:val="28"/>
        </w:rPr>
      </w:pPr>
    </w:p>
    <w:p w14:paraId="358A86BB" w14:textId="7D083817" w:rsidR="00693506" w:rsidRDefault="00693506" w:rsidP="0017187B">
      <w:pPr>
        <w:rPr>
          <w:sz w:val="28"/>
          <w:szCs w:val="28"/>
        </w:rPr>
      </w:pPr>
      <w:r>
        <w:rPr>
          <w:sz w:val="28"/>
          <w:szCs w:val="28"/>
        </w:rPr>
        <w:t xml:space="preserve">Runway direction is established by the direction of the prevailing wind or the anticipated wind direction. The winch is located by the winch </w:t>
      </w:r>
      <w:r w:rsidR="00FC510A">
        <w:rPr>
          <w:sz w:val="28"/>
          <w:szCs w:val="28"/>
        </w:rPr>
        <w:t>operat</w:t>
      </w:r>
      <w:r w:rsidR="009F02B4">
        <w:rPr>
          <w:sz w:val="28"/>
          <w:szCs w:val="28"/>
        </w:rPr>
        <w:t xml:space="preserve">or </w:t>
      </w:r>
      <w:r>
        <w:rPr>
          <w:sz w:val="28"/>
          <w:szCs w:val="28"/>
        </w:rPr>
        <w:t>in charge of the operation.</w:t>
      </w:r>
    </w:p>
    <w:p w14:paraId="1E5F8B4D" w14:textId="77777777" w:rsidR="00693506" w:rsidRDefault="00693506" w:rsidP="0017187B">
      <w:pPr>
        <w:rPr>
          <w:sz w:val="28"/>
          <w:szCs w:val="28"/>
        </w:rPr>
      </w:pPr>
    </w:p>
    <w:p w14:paraId="526FDADE" w14:textId="7573D425" w:rsidR="00693506" w:rsidRDefault="00693506" w:rsidP="0017187B">
      <w:pPr>
        <w:rPr>
          <w:sz w:val="28"/>
          <w:szCs w:val="28"/>
        </w:rPr>
      </w:pPr>
      <w:r>
        <w:rPr>
          <w:sz w:val="28"/>
          <w:szCs w:val="28"/>
        </w:rPr>
        <w:t xml:space="preserve">Duty instructor will have checked </w:t>
      </w:r>
      <w:r w:rsidR="004903A1">
        <w:rPr>
          <w:sz w:val="28"/>
          <w:szCs w:val="28"/>
        </w:rPr>
        <w:t>NOTAMS,</w:t>
      </w:r>
      <w:r>
        <w:rPr>
          <w:sz w:val="28"/>
          <w:szCs w:val="28"/>
        </w:rPr>
        <w:t xml:space="preserve"> and weather forecast and will brief student pilots appropriately. Any licence level or silver c pilots will be responsible for their own weather and notam brief. An on-field briefing can be done prior to flying at the duty instructor’s discretion.</w:t>
      </w:r>
    </w:p>
    <w:p w14:paraId="282C64F2" w14:textId="77777777" w:rsidR="00693506" w:rsidRDefault="00693506" w:rsidP="0017187B">
      <w:pPr>
        <w:rPr>
          <w:sz w:val="28"/>
          <w:szCs w:val="28"/>
        </w:rPr>
      </w:pPr>
    </w:p>
    <w:p w14:paraId="4A2959C7" w14:textId="76C13405" w:rsidR="00693506" w:rsidRDefault="00693506" w:rsidP="0017187B">
      <w:pPr>
        <w:rPr>
          <w:sz w:val="28"/>
          <w:szCs w:val="28"/>
        </w:rPr>
      </w:pPr>
      <w:r>
        <w:rPr>
          <w:sz w:val="28"/>
          <w:szCs w:val="28"/>
        </w:rPr>
        <w:t>The duty instructor will notify any relevant ATC units that require the information.</w:t>
      </w:r>
      <w:r w:rsidR="00EE3DBD">
        <w:rPr>
          <w:sz w:val="28"/>
          <w:szCs w:val="28"/>
        </w:rPr>
        <w:t xml:space="preserve"> RAF Coningsby </w:t>
      </w:r>
      <w:r w:rsidR="003F2CE3">
        <w:rPr>
          <w:sz w:val="28"/>
          <w:szCs w:val="28"/>
        </w:rPr>
        <w:t>01526</w:t>
      </w:r>
      <w:r w:rsidR="009862E5">
        <w:rPr>
          <w:sz w:val="28"/>
          <w:szCs w:val="28"/>
        </w:rPr>
        <w:t xml:space="preserve">347443. RAF Waddington </w:t>
      </w:r>
      <w:r w:rsidR="00D166BE">
        <w:rPr>
          <w:sz w:val="28"/>
          <w:szCs w:val="28"/>
        </w:rPr>
        <w:t>01522727451.</w:t>
      </w:r>
      <w:r w:rsidR="0090135D">
        <w:rPr>
          <w:sz w:val="28"/>
          <w:szCs w:val="28"/>
        </w:rPr>
        <w:t xml:space="preserve"> Bothe these are direct lines to ATC</w:t>
      </w:r>
      <w:r w:rsidR="00685230">
        <w:rPr>
          <w:sz w:val="28"/>
          <w:szCs w:val="28"/>
        </w:rPr>
        <w:t>. O</w:t>
      </w:r>
      <w:r w:rsidR="001B45D8">
        <w:rPr>
          <w:sz w:val="28"/>
          <w:szCs w:val="28"/>
        </w:rPr>
        <w:t xml:space="preserve">nly necessary </w:t>
      </w:r>
      <w:r w:rsidR="00FA4C3E">
        <w:rPr>
          <w:sz w:val="28"/>
          <w:szCs w:val="28"/>
        </w:rPr>
        <w:t>mid-week</w:t>
      </w:r>
    </w:p>
    <w:p w14:paraId="2F65F42C" w14:textId="77777777" w:rsidR="00693506" w:rsidRDefault="00693506" w:rsidP="0017187B">
      <w:pPr>
        <w:rPr>
          <w:sz w:val="28"/>
          <w:szCs w:val="28"/>
        </w:rPr>
      </w:pPr>
    </w:p>
    <w:p w14:paraId="7554FD65" w14:textId="077DF184" w:rsidR="00693506" w:rsidRDefault="00693506" w:rsidP="0017187B">
      <w:pPr>
        <w:rPr>
          <w:sz w:val="28"/>
          <w:szCs w:val="28"/>
        </w:rPr>
      </w:pPr>
      <w:r>
        <w:rPr>
          <w:sz w:val="28"/>
          <w:szCs w:val="28"/>
        </w:rPr>
        <w:t xml:space="preserve">Any </w:t>
      </w:r>
      <w:r w:rsidR="00532538">
        <w:rPr>
          <w:sz w:val="28"/>
          <w:szCs w:val="28"/>
        </w:rPr>
        <w:t>p</w:t>
      </w:r>
      <w:r>
        <w:rPr>
          <w:sz w:val="28"/>
          <w:szCs w:val="28"/>
        </w:rPr>
        <w:t>ilot wishing to rig a private aircraft or bring it to the launch point must obtain the permission of the Duty Instructor.</w:t>
      </w:r>
      <w:r w:rsidR="00FA4C3E">
        <w:rPr>
          <w:sz w:val="28"/>
          <w:szCs w:val="28"/>
        </w:rPr>
        <w:t xml:space="preserve"> This can be done the previous evening if early rig anticipated. But is still subject to</w:t>
      </w:r>
      <w:r w:rsidR="009A00F4">
        <w:rPr>
          <w:sz w:val="28"/>
          <w:szCs w:val="28"/>
        </w:rPr>
        <w:t xml:space="preserve"> duty instructor approval. This may still be deferred to the flight day</w:t>
      </w:r>
    </w:p>
    <w:p w14:paraId="42EBCD2D" w14:textId="77777777" w:rsidR="001C40D1" w:rsidRDefault="001C40D1" w:rsidP="0017187B">
      <w:pPr>
        <w:rPr>
          <w:sz w:val="28"/>
          <w:szCs w:val="28"/>
        </w:rPr>
      </w:pPr>
    </w:p>
    <w:p w14:paraId="6D171D6D" w14:textId="2F24062D" w:rsidR="001C40D1" w:rsidRDefault="001C40D1" w:rsidP="0017187B">
      <w:pPr>
        <w:rPr>
          <w:sz w:val="28"/>
          <w:szCs w:val="28"/>
        </w:rPr>
      </w:pPr>
      <w:r>
        <w:rPr>
          <w:sz w:val="28"/>
          <w:szCs w:val="28"/>
        </w:rPr>
        <w:t xml:space="preserve">Aircraft </w:t>
      </w:r>
      <w:r w:rsidR="00163176">
        <w:rPr>
          <w:sz w:val="28"/>
          <w:szCs w:val="28"/>
        </w:rPr>
        <w:t xml:space="preserve">may be towed out using the tractor or the </w:t>
      </w:r>
      <w:r w:rsidR="00D2469A">
        <w:rPr>
          <w:sz w:val="28"/>
          <w:szCs w:val="28"/>
        </w:rPr>
        <w:t xml:space="preserve">4wd </w:t>
      </w:r>
      <w:r w:rsidR="00186304">
        <w:rPr>
          <w:sz w:val="28"/>
          <w:szCs w:val="28"/>
        </w:rPr>
        <w:t>vehicle driven</w:t>
      </w:r>
      <w:r w:rsidR="00163176">
        <w:rPr>
          <w:sz w:val="28"/>
          <w:szCs w:val="28"/>
        </w:rPr>
        <w:t xml:space="preserve"> by an approved person</w:t>
      </w:r>
      <w:r w:rsidR="00910724">
        <w:rPr>
          <w:sz w:val="28"/>
          <w:szCs w:val="28"/>
        </w:rPr>
        <w:t>.</w:t>
      </w:r>
    </w:p>
    <w:p w14:paraId="145F0F67" w14:textId="77777777" w:rsidR="00910724" w:rsidRDefault="00910724" w:rsidP="0017187B">
      <w:pPr>
        <w:rPr>
          <w:sz w:val="28"/>
          <w:szCs w:val="28"/>
        </w:rPr>
      </w:pPr>
    </w:p>
    <w:p w14:paraId="008AD3F6" w14:textId="25B14F4B" w:rsidR="00910724" w:rsidRDefault="00910724" w:rsidP="0017187B">
      <w:pPr>
        <w:rPr>
          <w:sz w:val="28"/>
          <w:szCs w:val="28"/>
        </w:rPr>
      </w:pPr>
      <w:r>
        <w:rPr>
          <w:sz w:val="28"/>
          <w:szCs w:val="28"/>
        </w:rPr>
        <w:t xml:space="preserve">Tow speeds are </w:t>
      </w:r>
      <w:r w:rsidR="00186304">
        <w:rPr>
          <w:sz w:val="28"/>
          <w:szCs w:val="28"/>
        </w:rPr>
        <w:t>4wds first</w:t>
      </w:r>
      <w:r>
        <w:rPr>
          <w:sz w:val="28"/>
          <w:szCs w:val="28"/>
        </w:rPr>
        <w:t xml:space="preserve"> gear high ratio</w:t>
      </w:r>
      <w:r w:rsidR="004C772B">
        <w:rPr>
          <w:sz w:val="28"/>
          <w:szCs w:val="28"/>
        </w:rPr>
        <w:t xml:space="preserve"> on tick over. Ensure that the cold start has cleared and tick over is 900RPM.</w:t>
      </w:r>
      <w:r w:rsidR="00666785">
        <w:rPr>
          <w:sz w:val="28"/>
          <w:szCs w:val="28"/>
        </w:rPr>
        <w:t xml:space="preserve"> The windows must be </w:t>
      </w:r>
      <w:r w:rsidR="0098314D">
        <w:rPr>
          <w:sz w:val="28"/>
          <w:szCs w:val="28"/>
        </w:rPr>
        <w:t>open,</w:t>
      </w:r>
      <w:r w:rsidR="00A40FB9">
        <w:rPr>
          <w:sz w:val="28"/>
          <w:szCs w:val="28"/>
        </w:rPr>
        <w:t xml:space="preserve"> and mirrors adjusted to see glider.</w:t>
      </w:r>
    </w:p>
    <w:p w14:paraId="7CAA3573" w14:textId="77777777" w:rsidR="003D05CF" w:rsidRDefault="003D05CF" w:rsidP="0017187B">
      <w:pPr>
        <w:rPr>
          <w:sz w:val="28"/>
          <w:szCs w:val="28"/>
        </w:rPr>
      </w:pPr>
    </w:p>
    <w:p w14:paraId="71F9BD79" w14:textId="552D3769" w:rsidR="00D34CB3" w:rsidRDefault="003D05CF" w:rsidP="0017187B">
      <w:pPr>
        <w:rPr>
          <w:sz w:val="28"/>
          <w:szCs w:val="28"/>
        </w:rPr>
      </w:pPr>
      <w:r>
        <w:rPr>
          <w:sz w:val="28"/>
          <w:szCs w:val="28"/>
        </w:rPr>
        <w:t xml:space="preserve">If towing with the small tractor </w:t>
      </w:r>
      <w:r w:rsidR="001B7CA7">
        <w:rPr>
          <w:sz w:val="28"/>
          <w:szCs w:val="28"/>
        </w:rPr>
        <w:t>uses</w:t>
      </w:r>
      <w:r>
        <w:rPr>
          <w:sz w:val="28"/>
          <w:szCs w:val="28"/>
        </w:rPr>
        <w:t xml:space="preserve"> 4</w:t>
      </w:r>
      <w:r w:rsidRPr="003D05CF">
        <w:rPr>
          <w:sz w:val="28"/>
          <w:szCs w:val="28"/>
          <w:vertAlign w:val="superscript"/>
        </w:rPr>
        <w:t>th</w:t>
      </w:r>
      <w:r>
        <w:rPr>
          <w:sz w:val="28"/>
          <w:szCs w:val="28"/>
        </w:rPr>
        <w:t xml:space="preserve"> high ratio and </w:t>
      </w:r>
      <w:r w:rsidR="00666785">
        <w:rPr>
          <w:sz w:val="28"/>
          <w:szCs w:val="28"/>
        </w:rPr>
        <w:t>comfortable walking speed.</w:t>
      </w:r>
      <w:r w:rsidR="005041FB">
        <w:rPr>
          <w:sz w:val="28"/>
          <w:szCs w:val="28"/>
        </w:rPr>
        <w:t xml:space="preserve"> No ear defenders wi</w:t>
      </w:r>
      <w:r w:rsidR="00DD45F6">
        <w:rPr>
          <w:sz w:val="28"/>
          <w:szCs w:val="28"/>
        </w:rPr>
        <w:t>ll be worn when towing glide</w:t>
      </w:r>
    </w:p>
    <w:p w14:paraId="72F04DF4" w14:textId="07EB717F" w:rsidR="00D34CB3" w:rsidRDefault="00D34CB3" w:rsidP="0017187B">
      <w:pPr>
        <w:rPr>
          <w:sz w:val="28"/>
          <w:szCs w:val="28"/>
        </w:rPr>
      </w:pPr>
    </w:p>
    <w:p w14:paraId="6E6DBF52" w14:textId="035190BF" w:rsidR="00D34CB3" w:rsidRDefault="00D34CB3" w:rsidP="0017187B">
      <w:pPr>
        <w:rPr>
          <w:sz w:val="28"/>
          <w:szCs w:val="28"/>
        </w:rPr>
      </w:pPr>
    </w:p>
    <w:p w14:paraId="6B2AAED9" w14:textId="5F82B544" w:rsidR="00D34CB3" w:rsidRDefault="00D34CB3" w:rsidP="0017187B">
      <w:pPr>
        <w:rPr>
          <w:sz w:val="28"/>
          <w:szCs w:val="28"/>
        </w:rPr>
      </w:pPr>
    </w:p>
    <w:p w14:paraId="3470DAFA" w14:textId="688D8A86" w:rsidR="00D34CB3" w:rsidRDefault="00D34CB3" w:rsidP="0017187B">
      <w:pPr>
        <w:rPr>
          <w:sz w:val="28"/>
          <w:szCs w:val="28"/>
        </w:rPr>
      </w:pPr>
    </w:p>
    <w:p w14:paraId="1908317D" w14:textId="6A5F5715" w:rsidR="00D34CB3" w:rsidRDefault="00D34CB3" w:rsidP="0017187B">
      <w:pPr>
        <w:rPr>
          <w:sz w:val="28"/>
          <w:szCs w:val="28"/>
        </w:rPr>
      </w:pPr>
    </w:p>
    <w:p w14:paraId="669CB630" w14:textId="25064F6B" w:rsidR="00D34CB3" w:rsidRDefault="00D34CB3" w:rsidP="0017187B">
      <w:pPr>
        <w:rPr>
          <w:sz w:val="28"/>
          <w:szCs w:val="28"/>
        </w:rPr>
      </w:pPr>
    </w:p>
    <w:p w14:paraId="7E2178A2" w14:textId="651DEAF7" w:rsidR="00D34CB3" w:rsidRDefault="00D34CB3" w:rsidP="0017187B">
      <w:pPr>
        <w:rPr>
          <w:sz w:val="28"/>
          <w:szCs w:val="28"/>
        </w:rPr>
      </w:pPr>
    </w:p>
    <w:p w14:paraId="4A827E41" w14:textId="0B3268EB" w:rsidR="009E6938" w:rsidRDefault="009E6938" w:rsidP="0017187B">
      <w:pPr>
        <w:rPr>
          <w:sz w:val="28"/>
          <w:szCs w:val="28"/>
        </w:rPr>
      </w:pPr>
    </w:p>
    <w:p w14:paraId="27EFC907" w14:textId="34FFDA39" w:rsidR="009E6938" w:rsidRDefault="009E6938" w:rsidP="0017187B">
      <w:pPr>
        <w:rPr>
          <w:sz w:val="28"/>
          <w:szCs w:val="28"/>
        </w:rPr>
      </w:pPr>
    </w:p>
    <w:p w14:paraId="56639DE3" w14:textId="46ACFDDB" w:rsidR="009E6938" w:rsidRDefault="009E6938" w:rsidP="0017187B">
      <w:pPr>
        <w:rPr>
          <w:sz w:val="28"/>
          <w:szCs w:val="28"/>
        </w:rPr>
      </w:pPr>
    </w:p>
    <w:p w14:paraId="2F58E9D9" w14:textId="77777777" w:rsidR="00693506" w:rsidRDefault="00693506" w:rsidP="0017187B">
      <w:pPr>
        <w:rPr>
          <w:sz w:val="28"/>
          <w:szCs w:val="28"/>
        </w:rPr>
      </w:pPr>
    </w:p>
    <w:p w14:paraId="010FE781" w14:textId="77777777" w:rsidR="00693506" w:rsidRDefault="00693506" w:rsidP="0017187B">
      <w:pPr>
        <w:rPr>
          <w:sz w:val="28"/>
          <w:szCs w:val="28"/>
        </w:rPr>
      </w:pPr>
    </w:p>
    <w:p w14:paraId="5A30DFC8" w14:textId="28F193C0" w:rsidR="00693506" w:rsidRPr="004C0C18" w:rsidRDefault="00693506" w:rsidP="0017187B">
      <w:pPr>
        <w:rPr>
          <w:color w:val="0070C0"/>
          <w:sz w:val="28"/>
          <w:szCs w:val="28"/>
        </w:rPr>
      </w:pPr>
      <w:r w:rsidRPr="004C0C18">
        <w:rPr>
          <w:color w:val="0070C0"/>
          <w:sz w:val="28"/>
          <w:szCs w:val="28"/>
        </w:rPr>
        <w:t>SOP</w:t>
      </w:r>
      <w:r w:rsidR="002A68D1">
        <w:rPr>
          <w:color w:val="0070C0"/>
          <w:sz w:val="28"/>
          <w:szCs w:val="28"/>
        </w:rPr>
        <w:t>5</w:t>
      </w:r>
    </w:p>
    <w:p w14:paraId="2005E409" w14:textId="77777777" w:rsidR="00693506" w:rsidRDefault="00693506" w:rsidP="00A81AE3">
      <w:pPr>
        <w:jc w:val="center"/>
        <w:rPr>
          <w:sz w:val="32"/>
          <w:szCs w:val="32"/>
          <w:u w:val="single"/>
        </w:rPr>
      </w:pPr>
      <w:r w:rsidRPr="00A81AE3">
        <w:rPr>
          <w:sz w:val="32"/>
          <w:szCs w:val="32"/>
          <w:u w:val="single"/>
        </w:rPr>
        <w:t>Parachutes, their care and use</w:t>
      </w:r>
    </w:p>
    <w:p w14:paraId="627087DD" w14:textId="77777777" w:rsidR="00DE2026" w:rsidRDefault="00DE2026" w:rsidP="00A81AE3">
      <w:pPr>
        <w:jc w:val="center"/>
        <w:rPr>
          <w:sz w:val="32"/>
          <w:szCs w:val="32"/>
          <w:u w:val="single"/>
        </w:rPr>
      </w:pPr>
    </w:p>
    <w:p w14:paraId="1D09ED30" w14:textId="77777777" w:rsidR="00693506" w:rsidRPr="0018606C" w:rsidRDefault="00693506" w:rsidP="00A81AE3">
      <w:pPr>
        <w:rPr>
          <w:sz w:val="28"/>
          <w:szCs w:val="28"/>
        </w:rPr>
      </w:pPr>
      <w:r w:rsidRPr="0018606C">
        <w:rPr>
          <w:sz w:val="28"/>
          <w:szCs w:val="28"/>
        </w:rPr>
        <w:t>BGA require that parachutes be worn when cloud flying.</w:t>
      </w:r>
    </w:p>
    <w:p w14:paraId="20DCFB98" w14:textId="785CE60A" w:rsidR="00693506" w:rsidRPr="0018606C" w:rsidRDefault="00693506" w:rsidP="00A81AE3">
      <w:pPr>
        <w:rPr>
          <w:sz w:val="28"/>
          <w:szCs w:val="28"/>
        </w:rPr>
      </w:pPr>
      <w:r w:rsidRPr="0018606C">
        <w:rPr>
          <w:sz w:val="28"/>
          <w:szCs w:val="28"/>
        </w:rPr>
        <w:t xml:space="preserve">Lincolnshire Gliding club requires that parachutes be </w:t>
      </w:r>
      <w:r w:rsidR="00532538" w:rsidRPr="0018606C">
        <w:rPr>
          <w:sz w:val="28"/>
          <w:szCs w:val="28"/>
        </w:rPr>
        <w:t>always worn</w:t>
      </w:r>
      <w:r w:rsidRPr="0018606C">
        <w:rPr>
          <w:sz w:val="28"/>
          <w:szCs w:val="28"/>
        </w:rPr>
        <w:t>.</w:t>
      </w:r>
    </w:p>
    <w:p w14:paraId="58ACAFB0" w14:textId="2A8C3376" w:rsidR="00693506" w:rsidRPr="0018606C" w:rsidRDefault="00693506" w:rsidP="00A81AE3">
      <w:pPr>
        <w:rPr>
          <w:sz w:val="28"/>
          <w:szCs w:val="28"/>
        </w:rPr>
      </w:pPr>
      <w:r w:rsidRPr="0018606C">
        <w:rPr>
          <w:sz w:val="28"/>
          <w:szCs w:val="28"/>
        </w:rPr>
        <w:t>The only exception being if the aircraft is so designed that the wearing of</w:t>
      </w:r>
      <w:r>
        <w:rPr>
          <w:sz w:val="28"/>
          <w:szCs w:val="28"/>
        </w:rPr>
        <w:t xml:space="preserve"> parachutes make fly</w:t>
      </w:r>
      <w:r w:rsidRPr="0018606C">
        <w:rPr>
          <w:sz w:val="28"/>
          <w:szCs w:val="28"/>
        </w:rPr>
        <w:t xml:space="preserve">ing the aircraft unsafe due to the fit of the pilots. This would only be so in some vintage aircraft that are not designed for modern parachutes i.e., some of the very early Slingsby gliders T21, T31 etc. all modern gliders have provision for a parachute, and </w:t>
      </w:r>
      <w:r w:rsidR="0004147D">
        <w:rPr>
          <w:sz w:val="28"/>
          <w:szCs w:val="28"/>
        </w:rPr>
        <w:t>they</w:t>
      </w:r>
      <w:r w:rsidRPr="0018606C">
        <w:rPr>
          <w:sz w:val="28"/>
          <w:szCs w:val="28"/>
        </w:rPr>
        <w:t xml:space="preserve"> will be worn.</w:t>
      </w:r>
    </w:p>
    <w:p w14:paraId="73DCD8FD" w14:textId="77777777" w:rsidR="00693506" w:rsidRPr="0018606C" w:rsidRDefault="00693506" w:rsidP="00A81AE3">
      <w:pPr>
        <w:rPr>
          <w:sz w:val="28"/>
          <w:szCs w:val="28"/>
        </w:rPr>
      </w:pPr>
    </w:p>
    <w:p w14:paraId="7A7D4AE2" w14:textId="77777777" w:rsidR="00693506" w:rsidRPr="0018606C" w:rsidRDefault="00693506" w:rsidP="00A81AE3">
      <w:pPr>
        <w:rPr>
          <w:sz w:val="28"/>
          <w:szCs w:val="28"/>
        </w:rPr>
      </w:pPr>
      <w:r w:rsidRPr="0018606C">
        <w:rPr>
          <w:sz w:val="28"/>
          <w:szCs w:val="28"/>
        </w:rPr>
        <w:t>Care and maintenance</w:t>
      </w:r>
    </w:p>
    <w:p w14:paraId="33AEAC60" w14:textId="0E49C112" w:rsidR="00693506" w:rsidRPr="0018606C" w:rsidRDefault="00693506" w:rsidP="0018606C">
      <w:pPr>
        <w:numPr>
          <w:ilvl w:val="0"/>
          <w:numId w:val="5"/>
        </w:numPr>
        <w:rPr>
          <w:sz w:val="28"/>
          <w:szCs w:val="28"/>
        </w:rPr>
      </w:pPr>
      <w:r w:rsidRPr="0018606C">
        <w:rPr>
          <w:sz w:val="28"/>
          <w:szCs w:val="28"/>
        </w:rPr>
        <w:t xml:space="preserve">Do not allow parachutes to </w:t>
      </w:r>
      <w:r w:rsidR="00567DCF" w:rsidRPr="0018606C">
        <w:rPr>
          <w:sz w:val="28"/>
          <w:szCs w:val="28"/>
        </w:rPr>
        <w:t>encounter</w:t>
      </w:r>
      <w:r w:rsidRPr="0018606C">
        <w:rPr>
          <w:sz w:val="28"/>
          <w:szCs w:val="28"/>
        </w:rPr>
        <w:t xml:space="preserve"> oil or grease and do not allow them to get </w:t>
      </w:r>
      <w:r w:rsidR="00C65003" w:rsidRPr="0018606C">
        <w:rPr>
          <w:sz w:val="28"/>
          <w:szCs w:val="28"/>
        </w:rPr>
        <w:t>wet.</w:t>
      </w:r>
    </w:p>
    <w:p w14:paraId="4F17A47C" w14:textId="77777777" w:rsidR="00693506" w:rsidRDefault="00693506" w:rsidP="0018606C">
      <w:pPr>
        <w:numPr>
          <w:ilvl w:val="0"/>
          <w:numId w:val="5"/>
        </w:numPr>
        <w:rPr>
          <w:sz w:val="28"/>
          <w:szCs w:val="28"/>
        </w:rPr>
      </w:pPr>
      <w:r w:rsidRPr="0018606C">
        <w:rPr>
          <w:sz w:val="28"/>
          <w:szCs w:val="28"/>
        </w:rPr>
        <w:t xml:space="preserve">When not </w:t>
      </w:r>
      <w:r>
        <w:rPr>
          <w:sz w:val="28"/>
          <w:szCs w:val="28"/>
        </w:rPr>
        <w:t>in an aircraft the parachute must be kept in their storage bags.</w:t>
      </w:r>
    </w:p>
    <w:p w14:paraId="590DF912" w14:textId="74878482" w:rsidR="00693506" w:rsidRDefault="00693506" w:rsidP="0018606C">
      <w:pPr>
        <w:numPr>
          <w:ilvl w:val="0"/>
          <w:numId w:val="5"/>
        </w:numPr>
        <w:rPr>
          <w:sz w:val="28"/>
          <w:szCs w:val="28"/>
        </w:rPr>
      </w:pPr>
      <w:r>
        <w:rPr>
          <w:sz w:val="28"/>
          <w:szCs w:val="28"/>
        </w:rPr>
        <w:t xml:space="preserve">Parachutes must be kept in a dry, condensation free environment and </w:t>
      </w:r>
      <w:r w:rsidR="00B75AD0">
        <w:rPr>
          <w:sz w:val="28"/>
          <w:szCs w:val="28"/>
        </w:rPr>
        <w:t xml:space="preserve">so </w:t>
      </w:r>
      <w:r>
        <w:rPr>
          <w:sz w:val="28"/>
          <w:szCs w:val="28"/>
        </w:rPr>
        <w:t>must be returned to the parachute store overnight.</w:t>
      </w:r>
    </w:p>
    <w:p w14:paraId="4CB0BB9B" w14:textId="0F859109" w:rsidR="00B75AD0" w:rsidRDefault="00B75AD0" w:rsidP="0018606C">
      <w:pPr>
        <w:numPr>
          <w:ilvl w:val="0"/>
          <w:numId w:val="5"/>
        </w:numPr>
        <w:rPr>
          <w:sz w:val="28"/>
          <w:szCs w:val="28"/>
        </w:rPr>
      </w:pPr>
      <w:r>
        <w:rPr>
          <w:sz w:val="28"/>
          <w:szCs w:val="28"/>
        </w:rPr>
        <w:t xml:space="preserve">Parachutes in private gliders should not be left </w:t>
      </w:r>
      <w:r w:rsidR="009D3B76">
        <w:rPr>
          <w:sz w:val="28"/>
          <w:szCs w:val="28"/>
        </w:rPr>
        <w:t xml:space="preserve">in the cockpit </w:t>
      </w:r>
      <w:r w:rsidR="00C65003">
        <w:rPr>
          <w:sz w:val="28"/>
          <w:szCs w:val="28"/>
        </w:rPr>
        <w:t>overnight.</w:t>
      </w:r>
    </w:p>
    <w:p w14:paraId="08190115" w14:textId="77777777" w:rsidR="00693506" w:rsidRDefault="00693506" w:rsidP="0018606C">
      <w:pPr>
        <w:ind w:left="360"/>
        <w:rPr>
          <w:sz w:val="28"/>
          <w:szCs w:val="28"/>
        </w:rPr>
      </w:pPr>
    </w:p>
    <w:p w14:paraId="424B386D" w14:textId="13672F51" w:rsidR="00693506" w:rsidRDefault="00693506" w:rsidP="0018606C">
      <w:pPr>
        <w:numPr>
          <w:ilvl w:val="0"/>
          <w:numId w:val="5"/>
        </w:numPr>
        <w:rPr>
          <w:sz w:val="28"/>
          <w:szCs w:val="28"/>
        </w:rPr>
      </w:pPr>
      <w:r>
        <w:rPr>
          <w:sz w:val="28"/>
          <w:szCs w:val="28"/>
        </w:rPr>
        <w:t xml:space="preserve">All parachutes must be examined daily before use. There is a small </w:t>
      </w:r>
      <w:r w:rsidR="009A4C9F">
        <w:rPr>
          <w:sz w:val="28"/>
          <w:szCs w:val="28"/>
        </w:rPr>
        <w:t>logbook</w:t>
      </w:r>
      <w:r>
        <w:rPr>
          <w:sz w:val="28"/>
          <w:szCs w:val="28"/>
        </w:rPr>
        <w:t xml:space="preserve"> somewhere in the parachute normally in a pocket if you can’t find it, ask. They must be serviced and repacked every year.</w:t>
      </w:r>
    </w:p>
    <w:p w14:paraId="5AC09778" w14:textId="77777777" w:rsidR="00693506" w:rsidRDefault="00693506" w:rsidP="0018606C">
      <w:pPr>
        <w:rPr>
          <w:sz w:val="28"/>
          <w:szCs w:val="28"/>
        </w:rPr>
      </w:pPr>
    </w:p>
    <w:p w14:paraId="297FC9AF" w14:textId="77777777" w:rsidR="00693506" w:rsidRDefault="00693506" w:rsidP="0018606C">
      <w:pPr>
        <w:numPr>
          <w:ilvl w:val="0"/>
          <w:numId w:val="5"/>
        </w:numPr>
        <w:rPr>
          <w:sz w:val="28"/>
          <w:szCs w:val="28"/>
        </w:rPr>
      </w:pPr>
      <w:r>
        <w:rPr>
          <w:sz w:val="28"/>
          <w:szCs w:val="28"/>
        </w:rPr>
        <w:t>Examine all straps and buckles for wear. The buckle springs must work. Examine the release pins and seals.</w:t>
      </w:r>
    </w:p>
    <w:p w14:paraId="7616CF81" w14:textId="77777777" w:rsidR="009328C7" w:rsidRDefault="009328C7" w:rsidP="009328C7">
      <w:pPr>
        <w:pStyle w:val="ListParagraph"/>
        <w:rPr>
          <w:sz w:val="28"/>
          <w:szCs w:val="28"/>
        </w:rPr>
      </w:pPr>
    </w:p>
    <w:p w14:paraId="6EC426F1" w14:textId="39DBC317" w:rsidR="009328C7" w:rsidRDefault="009328C7" w:rsidP="0018606C">
      <w:pPr>
        <w:numPr>
          <w:ilvl w:val="0"/>
          <w:numId w:val="5"/>
        </w:numPr>
        <w:rPr>
          <w:sz w:val="28"/>
          <w:szCs w:val="28"/>
        </w:rPr>
      </w:pPr>
      <w:r>
        <w:rPr>
          <w:sz w:val="28"/>
          <w:szCs w:val="28"/>
        </w:rPr>
        <w:t>Parachutes will be inspected and repacked by a qualified parachute rigger at least annually.</w:t>
      </w:r>
    </w:p>
    <w:p w14:paraId="2669186A" w14:textId="77777777" w:rsidR="00693506" w:rsidRDefault="00693506" w:rsidP="00E02929">
      <w:pPr>
        <w:rPr>
          <w:sz w:val="28"/>
          <w:szCs w:val="28"/>
        </w:rPr>
      </w:pPr>
    </w:p>
    <w:p w14:paraId="48AB85AC" w14:textId="19492316" w:rsidR="00693506" w:rsidRDefault="00693506" w:rsidP="00E02929">
      <w:pPr>
        <w:rPr>
          <w:sz w:val="28"/>
          <w:szCs w:val="28"/>
        </w:rPr>
      </w:pPr>
      <w:r>
        <w:rPr>
          <w:sz w:val="28"/>
          <w:szCs w:val="28"/>
        </w:rPr>
        <w:t>If you find any defects report them to duty instructor</w:t>
      </w:r>
    </w:p>
    <w:p w14:paraId="7733E33C" w14:textId="77777777" w:rsidR="00693506" w:rsidRDefault="00693506" w:rsidP="00E02929">
      <w:pPr>
        <w:rPr>
          <w:sz w:val="28"/>
          <w:szCs w:val="28"/>
        </w:rPr>
      </w:pPr>
    </w:p>
    <w:p w14:paraId="1CA16724" w14:textId="77777777" w:rsidR="00693506" w:rsidRDefault="00693506" w:rsidP="00E02929">
      <w:pPr>
        <w:rPr>
          <w:sz w:val="28"/>
          <w:szCs w:val="28"/>
        </w:rPr>
      </w:pPr>
    </w:p>
    <w:p w14:paraId="5C95AEEC" w14:textId="77777777" w:rsidR="007F39F4" w:rsidRDefault="007F39F4" w:rsidP="00E02929">
      <w:pPr>
        <w:rPr>
          <w:sz w:val="28"/>
          <w:szCs w:val="28"/>
        </w:rPr>
      </w:pPr>
    </w:p>
    <w:p w14:paraId="2A985D62" w14:textId="77777777" w:rsidR="007F39F4" w:rsidRDefault="007F39F4" w:rsidP="00E02929">
      <w:pPr>
        <w:rPr>
          <w:sz w:val="28"/>
          <w:szCs w:val="28"/>
        </w:rPr>
      </w:pPr>
    </w:p>
    <w:p w14:paraId="5A9F17A7" w14:textId="77777777" w:rsidR="007F39F4" w:rsidRDefault="007F39F4" w:rsidP="00E02929">
      <w:pPr>
        <w:rPr>
          <w:sz w:val="28"/>
          <w:szCs w:val="28"/>
        </w:rPr>
      </w:pPr>
    </w:p>
    <w:p w14:paraId="739395B2" w14:textId="77777777" w:rsidR="00693506" w:rsidRDefault="00693506" w:rsidP="00E02929">
      <w:pPr>
        <w:rPr>
          <w:sz w:val="28"/>
          <w:szCs w:val="28"/>
        </w:rPr>
      </w:pPr>
    </w:p>
    <w:p w14:paraId="67274AB6" w14:textId="77777777" w:rsidR="00930F10" w:rsidRDefault="00693506" w:rsidP="002A68D1">
      <w:pPr>
        <w:rPr>
          <w:color w:val="0070C0"/>
          <w:sz w:val="32"/>
          <w:szCs w:val="32"/>
        </w:rPr>
      </w:pPr>
      <w:r w:rsidRPr="004C0C18">
        <w:rPr>
          <w:color w:val="0070C0"/>
          <w:sz w:val="32"/>
          <w:szCs w:val="32"/>
        </w:rPr>
        <w:t>SOP</w:t>
      </w:r>
      <w:r w:rsidR="00457F80">
        <w:rPr>
          <w:color w:val="0070C0"/>
          <w:sz w:val="32"/>
          <w:szCs w:val="32"/>
        </w:rPr>
        <w:t xml:space="preserve">6   </w:t>
      </w:r>
    </w:p>
    <w:p w14:paraId="3929249B" w14:textId="1A025944" w:rsidR="00693506" w:rsidRDefault="009A4C9F" w:rsidP="002A68D1">
      <w:pPr>
        <w:rPr>
          <w:sz w:val="32"/>
          <w:szCs w:val="32"/>
          <w:u w:val="single"/>
        </w:rPr>
      </w:pPr>
      <w:r w:rsidRPr="00E02929">
        <w:rPr>
          <w:sz w:val="32"/>
          <w:szCs w:val="32"/>
          <w:u w:val="single"/>
        </w:rPr>
        <w:t>Launch point</w:t>
      </w:r>
      <w:r w:rsidR="00693506">
        <w:rPr>
          <w:sz w:val="32"/>
          <w:szCs w:val="32"/>
          <w:u w:val="single"/>
        </w:rPr>
        <w:t>:</w:t>
      </w:r>
      <w:r w:rsidR="00693506" w:rsidRPr="00E02929">
        <w:rPr>
          <w:sz w:val="32"/>
          <w:szCs w:val="32"/>
          <w:u w:val="single"/>
        </w:rPr>
        <w:t xml:space="preserve"> general hazards and safety precautions.</w:t>
      </w:r>
    </w:p>
    <w:p w14:paraId="19CF06C7" w14:textId="77777777" w:rsidR="0067682A" w:rsidRDefault="0067682A" w:rsidP="00E02929">
      <w:pPr>
        <w:jc w:val="center"/>
        <w:rPr>
          <w:sz w:val="32"/>
          <w:szCs w:val="32"/>
          <w:u w:val="single"/>
        </w:rPr>
      </w:pPr>
    </w:p>
    <w:p w14:paraId="7A6E200D" w14:textId="5D0F4EF9" w:rsidR="00693506" w:rsidRDefault="00693506" w:rsidP="00E02929">
      <w:pPr>
        <w:rPr>
          <w:sz w:val="28"/>
          <w:szCs w:val="28"/>
        </w:rPr>
      </w:pPr>
      <w:r>
        <w:rPr>
          <w:sz w:val="28"/>
          <w:szCs w:val="28"/>
        </w:rPr>
        <w:t xml:space="preserve">The </w:t>
      </w:r>
      <w:r w:rsidR="009A4C9F">
        <w:rPr>
          <w:sz w:val="28"/>
          <w:szCs w:val="28"/>
        </w:rPr>
        <w:t>launch point</w:t>
      </w:r>
      <w:r>
        <w:rPr>
          <w:sz w:val="28"/>
          <w:szCs w:val="28"/>
        </w:rPr>
        <w:t xml:space="preserve"> is the most dangerous place on the airfield and safety is paramount.</w:t>
      </w:r>
    </w:p>
    <w:p w14:paraId="6DD09971" w14:textId="77777777" w:rsidR="00693506" w:rsidRDefault="00693506" w:rsidP="00E02929">
      <w:pPr>
        <w:rPr>
          <w:sz w:val="28"/>
          <w:szCs w:val="28"/>
        </w:rPr>
      </w:pPr>
    </w:p>
    <w:p w14:paraId="769B74AA" w14:textId="5BBFBA96" w:rsidR="00693506" w:rsidRDefault="00693506" w:rsidP="00E02929">
      <w:pPr>
        <w:rPr>
          <w:sz w:val="28"/>
          <w:szCs w:val="28"/>
        </w:rPr>
      </w:pPr>
      <w:r>
        <w:rPr>
          <w:sz w:val="28"/>
          <w:szCs w:val="28"/>
        </w:rPr>
        <w:t xml:space="preserve">The direction and organisation of the </w:t>
      </w:r>
      <w:r w:rsidR="00532538">
        <w:rPr>
          <w:sz w:val="28"/>
          <w:szCs w:val="28"/>
        </w:rPr>
        <w:t>launch point</w:t>
      </w:r>
      <w:r>
        <w:rPr>
          <w:sz w:val="28"/>
          <w:szCs w:val="28"/>
        </w:rPr>
        <w:t xml:space="preserve"> is the responsibility of the duty </w:t>
      </w:r>
      <w:r w:rsidR="009A4C9F">
        <w:rPr>
          <w:sz w:val="28"/>
          <w:szCs w:val="28"/>
        </w:rPr>
        <w:t>instructor,</w:t>
      </w:r>
      <w:r>
        <w:rPr>
          <w:sz w:val="28"/>
          <w:szCs w:val="28"/>
        </w:rPr>
        <w:t xml:space="preserve"> or someone delegated by them.</w:t>
      </w:r>
    </w:p>
    <w:p w14:paraId="0C975556" w14:textId="77777777" w:rsidR="00532538" w:rsidRDefault="00532538" w:rsidP="00E02929">
      <w:pPr>
        <w:rPr>
          <w:sz w:val="28"/>
          <w:szCs w:val="28"/>
        </w:rPr>
      </w:pPr>
    </w:p>
    <w:p w14:paraId="44D79E43" w14:textId="47E8B867" w:rsidR="00693506" w:rsidRDefault="00693506" w:rsidP="00E02929">
      <w:pPr>
        <w:rPr>
          <w:sz w:val="28"/>
          <w:szCs w:val="28"/>
        </w:rPr>
      </w:pPr>
      <w:r>
        <w:rPr>
          <w:sz w:val="28"/>
          <w:szCs w:val="28"/>
        </w:rPr>
        <w:t xml:space="preserve">The general operation of the </w:t>
      </w:r>
      <w:r w:rsidR="00532538">
        <w:rPr>
          <w:sz w:val="28"/>
          <w:szCs w:val="28"/>
        </w:rPr>
        <w:t>launch point</w:t>
      </w:r>
      <w:r>
        <w:rPr>
          <w:sz w:val="28"/>
          <w:szCs w:val="28"/>
        </w:rPr>
        <w:t xml:space="preserve"> can be delegated to a duty pilot who will report to the duty instructor. The rolls of the various officers mentioned in theses order are defined at the back of the folder</w:t>
      </w:r>
      <w:r w:rsidR="00532538">
        <w:rPr>
          <w:sz w:val="28"/>
          <w:szCs w:val="28"/>
        </w:rPr>
        <w:t>.</w:t>
      </w:r>
    </w:p>
    <w:p w14:paraId="45F72454" w14:textId="77777777" w:rsidR="00532538" w:rsidRDefault="00532538" w:rsidP="00E02929">
      <w:pPr>
        <w:rPr>
          <w:sz w:val="28"/>
          <w:szCs w:val="28"/>
        </w:rPr>
      </w:pPr>
    </w:p>
    <w:p w14:paraId="7464B874" w14:textId="77777777" w:rsidR="00693506" w:rsidRDefault="00693506" w:rsidP="00E02929">
      <w:pPr>
        <w:rPr>
          <w:sz w:val="28"/>
          <w:szCs w:val="28"/>
        </w:rPr>
      </w:pPr>
      <w:r>
        <w:rPr>
          <w:sz w:val="28"/>
          <w:szCs w:val="28"/>
        </w:rPr>
        <w:t>Cars will be parked in the allocated parking areas. Duty pilot will ensure this is adhered to.</w:t>
      </w:r>
    </w:p>
    <w:p w14:paraId="57052C1B" w14:textId="77777777" w:rsidR="00693506" w:rsidRDefault="00693506" w:rsidP="00E02929">
      <w:pPr>
        <w:rPr>
          <w:sz w:val="28"/>
          <w:szCs w:val="28"/>
        </w:rPr>
      </w:pPr>
    </w:p>
    <w:p w14:paraId="7C79EC49" w14:textId="18065AD3" w:rsidR="00693506" w:rsidRDefault="00693506" w:rsidP="00E02929">
      <w:pPr>
        <w:rPr>
          <w:sz w:val="28"/>
          <w:szCs w:val="28"/>
        </w:rPr>
      </w:pPr>
      <w:r>
        <w:rPr>
          <w:sz w:val="28"/>
          <w:szCs w:val="28"/>
        </w:rPr>
        <w:t xml:space="preserve">General rules for all those at the </w:t>
      </w:r>
      <w:r w:rsidR="00532538">
        <w:rPr>
          <w:sz w:val="28"/>
          <w:szCs w:val="28"/>
        </w:rPr>
        <w:t>launch point</w:t>
      </w:r>
      <w:r>
        <w:rPr>
          <w:sz w:val="28"/>
          <w:szCs w:val="28"/>
        </w:rPr>
        <w:t>.</w:t>
      </w:r>
    </w:p>
    <w:p w14:paraId="6C6A9C9C" w14:textId="6DFA0402" w:rsidR="00693506" w:rsidRDefault="00693506" w:rsidP="00952059">
      <w:pPr>
        <w:numPr>
          <w:ilvl w:val="0"/>
          <w:numId w:val="6"/>
        </w:numPr>
        <w:rPr>
          <w:sz w:val="28"/>
          <w:szCs w:val="28"/>
        </w:rPr>
      </w:pPr>
      <w:r>
        <w:rPr>
          <w:sz w:val="28"/>
          <w:szCs w:val="28"/>
        </w:rPr>
        <w:t xml:space="preserve">Always follow the instructions of the person in charge of the </w:t>
      </w:r>
      <w:r w:rsidR="00532538">
        <w:rPr>
          <w:sz w:val="28"/>
          <w:szCs w:val="28"/>
        </w:rPr>
        <w:t>launch point</w:t>
      </w:r>
      <w:r>
        <w:rPr>
          <w:sz w:val="28"/>
          <w:szCs w:val="28"/>
        </w:rPr>
        <w:t>.</w:t>
      </w:r>
    </w:p>
    <w:p w14:paraId="510702AF" w14:textId="77777777" w:rsidR="00693506" w:rsidRDefault="00693506" w:rsidP="00947DB5">
      <w:pPr>
        <w:ind w:left="360"/>
        <w:rPr>
          <w:sz w:val="28"/>
          <w:szCs w:val="28"/>
        </w:rPr>
      </w:pPr>
    </w:p>
    <w:p w14:paraId="14FED0B7" w14:textId="77777777" w:rsidR="00693506" w:rsidRDefault="00693506" w:rsidP="00952059">
      <w:pPr>
        <w:numPr>
          <w:ilvl w:val="0"/>
          <w:numId w:val="6"/>
        </w:numPr>
        <w:rPr>
          <w:sz w:val="28"/>
          <w:szCs w:val="28"/>
        </w:rPr>
      </w:pPr>
      <w:r>
        <w:rPr>
          <w:sz w:val="28"/>
          <w:szCs w:val="28"/>
        </w:rPr>
        <w:t>Stay behind the wings of the glider being launched unless you are involved in that launch.</w:t>
      </w:r>
    </w:p>
    <w:p w14:paraId="0E99A77E" w14:textId="77777777" w:rsidR="00693506" w:rsidRDefault="00693506" w:rsidP="00947DB5">
      <w:pPr>
        <w:rPr>
          <w:sz w:val="28"/>
          <w:szCs w:val="28"/>
        </w:rPr>
      </w:pPr>
    </w:p>
    <w:p w14:paraId="37BB4A4A" w14:textId="77777777" w:rsidR="00693506" w:rsidRDefault="00693506" w:rsidP="00947DB5">
      <w:pPr>
        <w:ind w:left="360"/>
        <w:rPr>
          <w:sz w:val="28"/>
          <w:szCs w:val="28"/>
        </w:rPr>
      </w:pPr>
    </w:p>
    <w:p w14:paraId="65B97805" w14:textId="0BFC3EEE" w:rsidR="00693506" w:rsidRDefault="00693506" w:rsidP="00952059">
      <w:pPr>
        <w:numPr>
          <w:ilvl w:val="0"/>
          <w:numId w:val="6"/>
        </w:numPr>
        <w:rPr>
          <w:sz w:val="28"/>
          <w:szCs w:val="28"/>
        </w:rPr>
      </w:pPr>
      <w:r>
        <w:rPr>
          <w:sz w:val="28"/>
          <w:szCs w:val="28"/>
        </w:rPr>
        <w:t xml:space="preserve">Beware of cables lying on the ground do not walk over them and do not pick them up </w:t>
      </w:r>
      <w:r w:rsidR="00BF4E89">
        <w:rPr>
          <w:sz w:val="28"/>
          <w:szCs w:val="28"/>
        </w:rPr>
        <w:t xml:space="preserve">except to be taken to </w:t>
      </w:r>
      <w:r w:rsidR="004843D1">
        <w:rPr>
          <w:sz w:val="28"/>
          <w:szCs w:val="28"/>
        </w:rPr>
        <w:t>an aircraft about to be launched</w:t>
      </w:r>
    </w:p>
    <w:p w14:paraId="173E3E65" w14:textId="77777777" w:rsidR="00693506" w:rsidRDefault="00693506" w:rsidP="00947DB5">
      <w:pPr>
        <w:rPr>
          <w:sz w:val="28"/>
          <w:szCs w:val="28"/>
        </w:rPr>
      </w:pPr>
    </w:p>
    <w:p w14:paraId="49EC75B8" w14:textId="77777777" w:rsidR="00693506" w:rsidRDefault="00693506" w:rsidP="00947DB5">
      <w:pPr>
        <w:ind w:left="360"/>
        <w:rPr>
          <w:sz w:val="28"/>
          <w:szCs w:val="28"/>
        </w:rPr>
      </w:pPr>
    </w:p>
    <w:p w14:paraId="0F6CE332" w14:textId="77777777" w:rsidR="00693506" w:rsidRDefault="00693506" w:rsidP="00952059">
      <w:pPr>
        <w:numPr>
          <w:ilvl w:val="0"/>
          <w:numId w:val="6"/>
        </w:numPr>
        <w:rPr>
          <w:sz w:val="28"/>
          <w:szCs w:val="28"/>
        </w:rPr>
      </w:pPr>
      <w:r>
        <w:rPr>
          <w:sz w:val="28"/>
          <w:szCs w:val="28"/>
        </w:rPr>
        <w:t>When connecting the cable to a glider, be aware that cable may move without warning. Never compromise you bodily integrity by putting fingers in the rings or wrapping cable round your wrist</w:t>
      </w:r>
    </w:p>
    <w:p w14:paraId="5F54B65A" w14:textId="77777777" w:rsidR="00693506" w:rsidRDefault="00693506" w:rsidP="00947DB5">
      <w:pPr>
        <w:rPr>
          <w:sz w:val="28"/>
          <w:szCs w:val="28"/>
        </w:rPr>
      </w:pPr>
    </w:p>
    <w:p w14:paraId="4FE47595" w14:textId="6E1715C4" w:rsidR="00693506" w:rsidRDefault="00693506" w:rsidP="00952059">
      <w:pPr>
        <w:numPr>
          <w:ilvl w:val="0"/>
          <w:numId w:val="6"/>
        </w:numPr>
        <w:rPr>
          <w:sz w:val="28"/>
          <w:szCs w:val="28"/>
        </w:rPr>
      </w:pPr>
      <w:r>
        <w:rPr>
          <w:sz w:val="28"/>
          <w:szCs w:val="28"/>
        </w:rPr>
        <w:t xml:space="preserve">When releasing </w:t>
      </w:r>
      <w:r w:rsidR="001232F4">
        <w:rPr>
          <w:sz w:val="28"/>
          <w:szCs w:val="28"/>
        </w:rPr>
        <w:t>glider</w:t>
      </w:r>
      <w:r>
        <w:rPr>
          <w:sz w:val="28"/>
          <w:szCs w:val="28"/>
        </w:rPr>
        <w:t xml:space="preserve"> from the retrieve vehicle do not wrap rope around </w:t>
      </w:r>
      <w:r w:rsidR="0098303A">
        <w:rPr>
          <w:sz w:val="28"/>
          <w:szCs w:val="28"/>
        </w:rPr>
        <w:t>your</w:t>
      </w:r>
      <w:r>
        <w:rPr>
          <w:sz w:val="28"/>
          <w:szCs w:val="28"/>
        </w:rPr>
        <w:t xml:space="preserve"> elbow. The vehicle may move away without warning.</w:t>
      </w:r>
    </w:p>
    <w:p w14:paraId="0A7FBBA2" w14:textId="77777777" w:rsidR="00693506" w:rsidRDefault="00693506" w:rsidP="00947DB5">
      <w:pPr>
        <w:rPr>
          <w:sz w:val="28"/>
          <w:szCs w:val="28"/>
        </w:rPr>
      </w:pPr>
    </w:p>
    <w:p w14:paraId="614DFBE8" w14:textId="77777777" w:rsidR="00693506" w:rsidRDefault="00693506" w:rsidP="00947DB5">
      <w:pPr>
        <w:rPr>
          <w:sz w:val="28"/>
          <w:szCs w:val="28"/>
        </w:rPr>
      </w:pPr>
    </w:p>
    <w:p w14:paraId="07C5ED1E" w14:textId="7FF40088" w:rsidR="00693506" w:rsidRDefault="00693506" w:rsidP="00952059">
      <w:pPr>
        <w:numPr>
          <w:ilvl w:val="0"/>
          <w:numId w:val="6"/>
        </w:numPr>
        <w:rPr>
          <w:sz w:val="28"/>
          <w:szCs w:val="28"/>
        </w:rPr>
      </w:pPr>
      <w:r>
        <w:rPr>
          <w:sz w:val="28"/>
          <w:szCs w:val="28"/>
        </w:rPr>
        <w:lastRenderedPageBreak/>
        <w:t xml:space="preserve">Do not leave glider and </w:t>
      </w:r>
      <w:r w:rsidR="00F90E1F">
        <w:rPr>
          <w:sz w:val="28"/>
          <w:szCs w:val="28"/>
        </w:rPr>
        <w:t xml:space="preserve">towing </w:t>
      </w:r>
      <w:r>
        <w:rPr>
          <w:sz w:val="28"/>
          <w:szCs w:val="28"/>
        </w:rPr>
        <w:t xml:space="preserve">vehicle connected by rope when stopped. This is a trip </w:t>
      </w:r>
      <w:r w:rsidR="008D6DBB">
        <w:rPr>
          <w:sz w:val="28"/>
          <w:szCs w:val="28"/>
        </w:rPr>
        <w:t>hazard,</w:t>
      </w:r>
      <w:r>
        <w:rPr>
          <w:sz w:val="28"/>
          <w:szCs w:val="28"/>
        </w:rPr>
        <w:t xml:space="preserve"> and vehicle may move at an inappropriate speed if driver not aware glider still attached.</w:t>
      </w:r>
    </w:p>
    <w:p w14:paraId="4F2658B6" w14:textId="77777777" w:rsidR="00693506" w:rsidRDefault="00693506" w:rsidP="00DD7AF9">
      <w:pPr>
        <w:ind w:left="360"/>
        <w:rPr>
          <w:sz w:val="28"/>
          <w:szCs w:val="28"/>
        </w:rPr>
      </w:pPr>
    </w:p>
    <w:p w14:paraId="0D261C88" w14:textId="1FF8BEFD" w:rsidR="00693506" w:rsidRDefault="00693506" w:rsidP="00952059">
      <w:pPr>
        <w:numPr>
          <w:ilvl w:val="0"/>
          <w:numId w:val="6"/>
        </w:numPr>
        <w:rPr>
          <w:sz w:val="28"/>
          <w:szCs w:val="28"/>
        </w:rPr>
      </w:pPr>
      <w:r>
        <w:rPr>
          <w:sz w:val="28"/>
          <w:szCs w:val="28"/>
        </w:rPr>
        <w:t xml:space="preserve">Never use the word stop at the </w:t>
      </w:r>
      <w:r w:rsidR="00532538">
        <w:rPr>
          <w:sz w:val="28"/>
          <w:szCs w:val="28"/>
        </w:rPr>
        <w:t>launch point</w:t>
      </w:r>
      <w:r>
        <w:rPr>
          <w:sz w:val="28"/>
          <w:szCs w:val="28"/>
        </w:rPr>
        <w:t xml:space="preserve"> unless you want a launch stopping. If you do see something to stop the launch shout stop very loudly. Anyone present on the </w:t>
      </w:r>
      <w:r w:rsidR="00532538">
        <w:rPr>
          <w:sz w:val="28"/>
          <w:szCs w:val="28"/>
        </w:rPr>
        <w:t>launch point</w:t>
      </w:r>
      <w:r>
        <w:rPr>
          <w:sz w:val="28"/>
          <w:szCs w:val="28"/>
        </w:rPr>
        <w:t xml:space="preserve"> may stop the launch if they feel something is unsafe. We will resolve the issue. Don’t feel afraid to say </w:t>
      </w:r>
      <w:r w:rsidR="007047F3">
        <w:rPr>
          <w:sz w:val="28"/>
          <w:szCs w:val="28"/>
        </w:rPr>
        <w:t>something.</w:t>
      </w:r>
    </w:p>
    <w:p w14:paraId="0A213BCA" w14:textId="77777777" w:rsidR="00693506" w:rsidRDefault="00693506" w:rsidP="00947DB5">
      <w:pPr>
        <w:ind w:left="360"/>
        <w:rPr>
          <w:sz w:val="28"/>
          <w:szCs w:val="28"/>
        </w:rPr>
      </w:pPr>
    </w:p>
    <w:p w14:paraId="37FF7892" w14:textId="77777777" w:rsidR="00693506" w:rsidRDefault="00693506" w:rsidP="00952059">
      <w:pPr>
        <w:numPr>
          <w:ilvl w:val="0"/>
          <w:numId w:val="6"/>
        </w:numPr>
        <w:rPr>
          <w:sz w:val="28"/>
          <w:szCs w:val="28"/>
        </w:rPr>
      </w:pPr>
      <w:r>
        <w:rPr>
          <w:sz w:val="28"/>
          <w:szCs w:val="28"/>
        </w:rPr>
        <w:t>Litter and aviation do not mix so please keep the area tidy</w:t>
      </w:r>
    </w:p>
    <w:p w14:paraId="5EC137C1" w14:textId="77777777" w:rsidR="00693506" w:rsidRDefault="00693506" w:rsidP="00947DB5">
      <w:pPr>
        <w:rPr>
          <w:sz w:val="28"/>
          <w:szCs w:val="28"/>
        </w:rPr>
      </w:pPr>
      <w:r>
        <w:rPr>
          <w:sz w:val="28"/>
          <w:szCs w:val="28"/>
        </w:rPr>
        <w:t xml:space="preserve">           Dogs and aviation likewise all dogs must be kept on a lead.</w:t>
      </w:r>
    </w:p>
    <w:p w14:paraId="330B2A7A" w14:textId="77777777" w:rsidR="00902806" w:rsidRDefault="00902806" w:rsidP="00947DB5">
      <w:pPr>
        <w:rPr>
          <w:sz w:val="28"/>
          <w:szCs w:val="28"/>
        </w:rPr>
      </w:pPr>
    </w:p>
    <w:p w14:paraId="3865D669" w14:textId="06FB282F" w:rsidR="00902806" w:rsidRDefault="00B136A8" w:rsidP="00902806">
      <w:pPr>
        <w:numPr>
          <w:ilvl w:val="0"/>
          <w:numId w:val="6"/>
        </w:numPr>
        <w:rPr>
          <w:sz w:val="28"/>
          <w:szCs w:val="28"/>
        </w:rPr>
      </w:pPr>
      <w:r>
        <w:rPr>
          <w:sz w:val="28"/>
          <w:szCs w:val="28"/>
        </w:rPr>
        <w:t xml:space="preserve"> Children at the </w:t>
      </w:r>
      <w:r w:rsidR="00914F80">
        <w:rPr>
          <w:sz w:val="28"/>
          <w:szCs w:val="28"/>
        </w:rPr>
        <w:t>launch point</w:t>
      </w:r>
      <w:r>
        <w:rPr>
          <w:sz w:val="28"/>
          <w:szCs w:val="28"/>
        </w:rPr>
        <w:t xml:space="preserve"> are the responsibility of </w:t>
      </w:r>
      <w:r w:rsidR="00CE1948">
        <w:rPr>
          <w:sz w:val="28"/>
          <w:szCs w:val="28"/>
        </w:rPr>
        <w:t>the person supervising them. This should be pointed out when they arrive</w:t>
      </w:r>
      <w:r w:rsidR="00AA01E6">
        <w:rPr>
          <w:sz w:val="28"/>
          <w:szCs w:val="28"/>
        </w:rPr>
        <w:t xml:space="preserve">. Apart from </w:t>
      </w:r>
      <w:r w:rsidR="00914F80">
        <w:rPr>
          <w:sz w:val="28"/>
          <w:szCs w:val="28"/>
        </w:rPr>
        <w:t>obvious</w:t>
      </w:r>
      <w:r w:rsidR="00AA01E6">
        <w:rPr>
          <w:sz w:val="28"/>
          <w:szCs w:val="28"/>
        </w:rPr>
        <w:t xml:space="preserve"> safety issues Lincolnshire Gliding Club members will not accept responsibility for</w:t>
      </w:r>
      <w:r w:rsidR="00914F80">
        <w:rPr>
          <w:sz w:val="28"/>
          <w:szCs w:val="28"/>
        </w:rPr>
        <w:t xml:space="preserve"> children other than their own</w:t>
      </w:r>
      <w:r w:rsidR="00F90E1F">
        <w:rPr>
          <w:sz w:val="28"/>
          <w:szCs w:val="28"/>
        </w:rPr>
        <w:t xml:space="preserve">. </w:t>
      </w:r>
      <w:r w:rsidR="007C1F82">
        <w:rPr>
          <w:sz w:val="28"/>
          <w:szCs w:val="28"/>
        </w:rPr>
        <w:t>Notwithstanding</w:t>
      </w:r>
      <w:r w:rsidR="00F90E1F">
        <w:rPr>
          <w:sz w:val="28"/>
          <w:szCs w:val="28"/>
        </w:rPr>
        <w:t xml:space="preserve"> that if </w:t>
      </w:r>
      <w:r w:rsidR="007C1F82">
        <w:rPr>
          <w:sz w:val="28"/>
          <w:szCs w:val="28"/>
        </w:rPr>
        <w:t>needed take</w:t>
      </w:r>
      <w:r w:rsidR="005A2663">
        <w:rPr>
          <w:sz w:val="28"/>
          <w:szCs w:val="28"/>
        </w:rPr>
        <w:t xml:space="preserve"> action to save life or limb.</w:t>
      </w:r>
    </w:p>
    <w:p w14:paraId="3584C23A" w14:textId="77777777" w:rsidR="00693506" w:rsidRDefault="00693506" w:rsidP="00947DB5">
      <w:pPr>
        <w:rPr>
          <w:sz w:val="28"/>
          <w:szCs w:val="28"/>
        </w:rPr>
      </w:pPr>
    </w:p>
    <w:p w14:paraId="411C001D" w14:textId="77777777" w:rsidR="00693506" w:rsidRDefault="00693506" w:rsidP="00947DB5">
      <w:pPr>
        <w:rPr>
          <w:sz w:val="28"/>
          <w:szCs w:val="28"/>
        </w:rPr>
      </w:pPr>
    </w:p>
    <w:p w14:paraId="6A3D3897" w14:textId="77777777" w:rsidR="00693506" w:rsidRDefault="00693506" w:rsidP="00947DB5">
      <w:pPr>
        <w:rPr>
          <w:sz w:val="28"/>
          <w:szCs w:val="28"/>
        </w:rPr>
      </w:pPr>
    </w:p>
    <w:p w14:paraId="49B0F3D0" w14:textId="77777777" w:rsidR="00693506" w:rsidRDefault="00693506" w:rsidP="00947DB5">
      <w:pPr>
        <w:rPr>
          <w:sz w:val="28"/>
          <w:szCs w:val="28"/>
        </w:rPr>
      </w:pPr>
    </w:p>
    <w:p w14:paraId="24864F2D" w14:textId="77777777" w:rsidR="00693506" w:rsidRDefault="00693506" w:rsidP="00947DB5">
      <w:pPr>
        <w:rPr>
          <w:sz w:val="28"/>
          <w:szCs w:val="28"/>
        </w:rPr>
      </w:pPr>
    </w:p>
    <w:p w14:paraId="4F98384E" w14:textId="77777777" w:rsidR="00693506" w:rsidRDefault="00693506" w:rsidP="00947DB5">
      <w:pPr>
        <w:rPr>
          <w:sz w:val="28"/>
          <w:szCs w:val="28"/>
        </w:rPr>
      </w:pPr>
    </w:p>
    <w:p w14:paraId="1DB4E2B4" w14:textId="77777777" w:rsidR="00693506" w:rsidRDefault="00693506" w:rsidP="00947DB5">
      <w:pPr>
        <w:rPr>
          <w:sz w:val="28"/>
          <w:szCs w:val="28"/>
        </w:rPr>
      </w:pPr>
    </w:p>
    <w:p w14:paraId="3F69C91D" w14:textId="77777777" w:rsidR="00693506" w:rsidRDefault="00693506" w:rsidP="00947DB5">
      <w:pPr>
        <w:rPr>
          <w:sz w:val="28"/>
          <w:szCs w:val="28"/>
        </w:rPr>
      </w:pPr>
    </w:p>
    <w:p w14:paraId="58554070" w14:textId="77777777" w:rsidR="00693506" w:rsidRDefault="00693506" w:rsidP="00947DB5">
      <w:pPr>
        <w:rPr>
          <w:sz w:val="28"/>
          <w:szCs w:val="28"/>
        </w:rPr>
      </w:pPr>
    </w:p>
    <w:p w14:paraId="5995FFE6" w14:textId="77777777" w:rsidR="00693506" w:rsidRDefault="00693506" w:rsidP="00947DB5">
      <w:pPr>
        <w:rPr>
          <w:sz w:val="28"/>
          <w:szCs w:val="28"/>
        </w:rPr>
      </w:pPr>
    </w:p>
    <w:p w14:paraId="6A86F404" w14:textId="77777777" w:rsidR="00693506" w:rsidRDefault="00693506" w:rsidP="00947DB5">
      <w:pPr>
        <w:rPr>
          <w:sz w:val="28"/>
          <w:szCs w:val="28"/>
        </w:rPr>
      </w:pPr>
    </w:p>
    <w:p w14:paraId="564C3902" w14:textId="77777777" w:rsidR="00693506" w:rsidRDefault="00693506" w:rsidP="00947DB5">
      <w:pPr>
        <w:rPr>
          <w:sz w:val="28"/>
          <w:szCs w:val="28"/>
        </w:rPr>
      </w:pPr>
    </w:p>
    <w:p w14:paraId="4533EFB9" w14:textId="77777777" w:rsidR="00693506" w:rsidRDefault="00693506" w:rsidP="00947DB5">
      <w:pPr>
        <w:rPr>
          <w:sz w:val="28"/>
          <w:szCs w:val="28"/>
        </w:rPr>
      </w:pPr>
    </w:p>
    <w:p w14:paraId="7480588E" w14:textId="77777777" w:rsidR="00693506" w:rsidRDefault="00693506" w:rsidP="00947DB5">
      <w:pPr>
        <w:rPr>
          <w:sz w:val="28"/>
          <w:szCs w:val="28"/>
        </w:rPr>
      </w:pPr>
    </w:p>
    <w:p w14:paraId="04632F0D" w14:textId="77777777" w:rsidR="00492D7C" w:rsidRDefault="00492D7C" w:rsidP="00947DB5">
      <w:pPr>
        <w:rPr>
          <w:sz w:val="28"/>
          <w:szCs w:val="28"/>
        </w:rPr>
      </w:pPr>
    </w:p>
    <w:p w14:paraId="56EB9EBA" w14:textId="77777777" w:rsidR="00492D7C" w:rsidRDefault="00492D7C" w:rsidP="00947DB5">
      <w:pPr>
        <w:rPr>
          <w:sz w:val="28"/>
          <w:szCs w:val="28"/>
        </w:rPr>
      </w:pPr>
    </w:p>
    <w:p w14:paraId="1A3942DA" w14:textId="77777777" w:rsidR="00492D7C" w:rsidRDefault="00492D7C" w:rsidP="00947DB5">
      <w:pPr>
        <w:rPr>
          <w:sz w:val="28"/>
          <w:szCs w:val="28"/>
        </w:rPr>
      </w:pPr>
    </w:p>
    <w:p w14:paraId="537DB68D" w14:textId="77777777" w:rsidR="00492D7C" w:rsidRDefault="00492D7C" w:rsidP="00947DB5">
      <w:pPr>
        <w:rPr>
          <w:sz w:val="28"/>
          <w:szCs w:val="28"/>
        </w:rPr>
      </w:pPr>
    </w:p>
    <w:p w14:paraId="271D5F1C" w14:textId="77777777" w:rsidR="00492D7C" w:rsidRDefault="00492D7C" w:rsidP="00947DB5">
      <w:pPr>
        <w:rPr>
          <w:sz w:val="28"/>
          <w:szCs w:val="28"/>
        </w:rPr>
      </w:pPr>
    </w:p>
    <w:p w14:paraId="3B1A1BB7" w14:textId="77777777" w:rsidR="00492D7C" w:rsidRDefault="00492D7C" w:rsidP="00947DB5">
      <w:pPr>
        <w:rPr>
          <w:sz w:val="28"/>
          <w:szCs w:val="28"/>
        </w:rPr>
      </w:pPr>
    </w:p>
    <w:p w14:paraId="44B2464A" w14:textId="77777777" w:rsidR="00492D7C" w:rsidRDefault="00492D7C" w:rsidP="00947DB5">
      <w:pPr>
        <w:rPr>
          <w:sz w:val="28"/>
          <w:szCs w:val="28"/>
        </w:rPr>
      </w:pPr>
    </w:p>
    <w:p w14:paraId="4907A688" w14:textId="77777777" w:rsidR="00492D7C" w:rsidRDefault="00492D7C" w:rsidP="00947DB5">
      <w:pPr>
        <w:rPr>
          <w:sz w:val="28"/>
          <w:szCs w:val="28"/>
        </w:rPr>
      </w:pPr>
    </w:p>
    <w:p w14:paraId="3DBEAD6F" w14:textId="77777777" w:rsidR="00492D7C" w:rsidRDefault="00492D7C" w:rsidP="00947DB5">
      <w:pPr>
        <w:rPr>
          <w:sz w:val="28"/>
          <w:szCs w:val="28"/>
        </w:rPr>
      </w:pPr>
    </w:p>
    <w:p w14:paraId="2A496ACB" w14:textId="77777777" w:rsidR="00492D7C" w:rsidRDefault="00492D7C" w:rsidP="00947DB5">
      <w:pPr>
        <w:rPr>
          <w:sz w:val="28"/>
          <w:szCs w:val="28"/>
        </w:rPr>
      </w:pPr>
    </w:p>
    <w:p w14:paraId="5DC4136E" w14:textId="77777777" w:rsidR="00492D7C" w:rsidRDefault="00492D7C" w:rsidP="00947DB5">
      <w:pPr>
        <w:rPr>
          <w:sz w:val="28"/>
          <w:szCs w:val="28"/>
        </w:rPr>
      </w:pPr>
    </w:p>
    <w:p w14:paraId="5DB0530A" w14:textId="77777777" w:rsidR="00492D7C" w:rsidRDefault="00492D7C" w:rsidP="00947DB5">
      <w:pPr>
        <w:rPr>
          <w:sz w:val="28"/>
          <w:szCs w:val="28"/>
        </w:rPr>
      </w:pPr>
    </w:p>
    <w:p w14:paraId="3C9F1879" w14:textId="77777777" w:rsidR="00492D7C" w:rsidRDefault="00492D7C" w:rsidP="00947DB5">
      <w:pPr>
        <w:rPr>
          <w:sz w:val="28"/>
          <w:szCs w:val="28"/>
        </w:rPr>
      </w:pPr>
    </w:p>
    <w:p w14:paraId="0109108C" w14:textId="77777777" w:rsidR="00492D7C" w:rsidRDefault="00492D7C" w:rsidP="00947DB5">
      <w:pPr>
        <w:rPr>
          <w:sz w:val="28"/>
          <w:szCs w:val="28"/>
        </w:rPr>
      </w:pPr>
    </w:p>
    <w:p w14:paraId="6922A360" w14:textId="77777777" w:rsidR="00492D7C" w:rsidRDefault="00492D7C" w:rsidP="00947DB5">
      <w:pPr>
        <w:rPr>
          <w:sz w:val="28"/>
          <w:szCs w:val="28"/>
        </w:rPr>
      </w:pPr>
    </w:p>
    <w:p w14:paraId="3EB9B466" w14:textId="77777777" w:rsidR="00492D7C" w:rsidRDefault="00492D7C" w:rsidP="00947DB5">
      <w:pPr>
        <w:rPr>
          <w:sz w:val="28"/>
          <w:szCs w:val="28"/>
        </w:rPr>
      </w:pPr>
    </w:p>
    <w:p w14:paraId="7F41941D" w14:textId="77777777" w:rsidR="00693506" w:rsidRDefault="00693506" w:rsidP="00947DB5">
      <w:pPr>
        <w:rPr>
          <w:sz w:val="28"/>
          <w:szCs w:val="28"/>
        </w:rPr>
      </w:pPr>
    </w:p>
    <w:p w14:paraId="11DC07C3" w14:textId="06C5F5A4" w:rsidR="00693506" w:rsidRPr="004C0C18" w:rsidRDefault="00693506" w:rsidP="00947DB5">
      <w:pPr>
        <w:rPr>
          <w:color w:val="0070C0"/>
          <w:sz w:val="28"/>
          <w:szCs w:val="28"/>
        </w:rPr>
      </w:pPr>
      <w:r w:rsidRPr="004C0C18">
        <w:rPr>
          <w:color w:val="0070C0"/>
          <w:sz w:val="28"/>
          <w:szCs w:val="28"/>
        </w:rPr>
        <w:t xml:space="preserve">SOP </w:t>
      </w:r>
      <w:r w:rsidR="009B08EC">
        <w:rPr>
          <w:color w:val="0070C0"/>
          <w:sz w:val="28"/>
          <w:szCs w:val="28"/>
        </w:rPr>
        <w:t>7</w:t>
      </w:r>
    </w:p>
    <w:p w14:paraId="4122749E" w14:textId="6D002BE7" w:rsidR="00693506" w:rsidRDefault="00CD035E" w:rsidP="006C3842">
      <w:pPr>
        <w:jc w:val="center"/>
        <w:rPr>
          <w:sz w:val="32"/>
          <w:szCs w:val="32"/>
          <w:u w:val="single"/>
        </w:rPr>
      </w:pPr>
      <w:r>
        <w:rPr>
          <w:sz w:val="32"/>
          <w:szCs w:val="32"/>
          <w:u w:val="single"/>
        </w:rPr>
        <w:t>L</w:t>
      </w:r>
      <w:r w:rsidR="00693506">
        <w:rPr>
          <w:sz w:val="32"/>
          <w:szCs w:val="32"/>
          <w:u w:val="single"/>
        </w:rPr>
        <w:t xml:space="preserve">aunch procedure </w:t>
      </w:r>
    </w:p>
    <w:p w14:paraId="191ED539" w14:textId="77777777" w:rsidR="008F5D8F" w:rsidRDefault="008F5D8F" w:rsidP="006C3842">
      <w:pPr>
        <w:jc w:val="center"/>
        <w:rPr>
          <w:sz w:val="32"/>
          <w:szCs w:val="32"/>
          <w:u w:val="single"/>
        </w:rPr>
      </w:pPr>
    </w:p>
    <w:p w14:paraId="012AB79A" w14:textId="0B87EBBB" w:rsidR="008F5D8F" w:rsidRDefault="009C3997" w:rsidP="009C3997">
      <w:pPr>
        <w:rPr>
          <w:sz w:val="28"/>
          <w:szCs w:val="28"/>
        </w:rPr>
      </w:pPr>
      <w:r>
        <w:rPr>
          <w:sz w:val="28"/>
          <w:szCs w:val="28"/>
        </w:rPr>
        <w:t>Winch launching and aerotow launching will not operate side by side. This is due to the narrow strip</w:t>
      </w:r>
      <w:r w:rsidR="00065FDA">
        <w:rPr>
          <w:sz w:val="28"/>
          <w:szCs w:val="28"/>
        </w:rPr>
        <w:t>.</w:t>
      </w:r>
    </w:p>
    <w:p w14:paraId="3F2FAA58" w14:textId="77777777" w:rsidR="00065FDA" w:rsidRPr="009C3997" w:rsidRDefault="00065FDA" w:rsidP="009C3997">
      <w:pPr>
        <w:rPr>
          <w:sz w:val="28"/>
          <w:szCs w:val="28"/>
        </w:rPr>
      </w:pPr>
    </w:p>
    <w:p w14:paraId="53958667" w14:textId="42D99A58" w:rsidR="00CD035E" w:rsidRDefault="00CD035E" w:rsidP="006C3842">
      <w:pPr>
        <w:jc w:val="center"/>
        <w:rPr>
          <w:sz w:val="32"/>
          <w:szCs w:val="32"/>
          <w:u w:val="single"/>
        </w:rPr>
      </w:pPr>
      <w:r>
        <w:rPr>
          <w:sz w:val="32"/>
          <w:szCs w:val="32"/>
          <w:u w:val="single"/>
        </w:rPr>
        <w:t>Winch launching</w:t>
      </w:r>
    </w:p>
    <w:p w14:paraId="251F339E" w14:textId="77777777" w:rsidR="00DC0C3D" w:rsidRDefault="00DC0C3D" w:rsidP="006C3842">
      <w:pPr>
        <w:jc w:val="center"/>
        <w:rPr>
          <w:sz w:val="32"/>
          <w:szCs w:val="32"/>
          <w:u w:val="single"/>
        </w:rPr>
      </w:pPr>
    </w:p>
    <w:p w14:paraId="61E0B4C0" w14:textId="7755AA3A" w:rsidR="00693506" w:rsidRDefault="00693506" w:rsidP="006C3842">
      <w:pPr>
        <w:rPr>
          <w:sz w:val="28"/>
          <w:szCs w:val="28"/>
        </w:rPr>
      </w:pPr>
      <w:r w:rsidRPr="00F8658B">
        <w:rPr>
          <w:sz w:val="28"/>
          <w:szCs w:val="28"/>
        </w:rPr>
        <w:t xml:space="preserve">Officers involved in the operation of a winch </w:t>
      </w:r>
      <w:r w:rsidR="0043227D" w:rsidRPr="00F8658B">
        <w:rPr>
          <w:sz w:val="28"/>
          <w:szCs w:val="28"/>
        </w:rPr>
        <w:t>launch.</w:t>
      </w:r>
    </w:p>
    <w:p w14:paraId="5E264FC8" w14:textId="77777777" w:rsidR="00BC1EC5" w:rsidRDefault="00BC1EC5" w:rsidP="006C3842">
      <w:pPr>
        <w:rPr>
          <w:sz w:val="28"/>
          <w:szCs w:val="28"/>
        </w:rPr>
      </w:pPr>
    </w:p>
    <w:p w14:paraId="7BA87AA4" w14:textId="671A6B36" w:rsidR="00BC1EC5" w:rsidRDefault="00E444D8" w:rsidP="00BC1EC5">
      <w:pPr>
        <w:numPr>
          <w:ilvl w:val="0"/>
          <w:numId w:val="7"/>
        </w:numPr>
        <w:rPr>
          <w:sz w:val="28"/>
          <w:szCs w:val="28"/>
        </w:rPr>
      </w:pPr>
      <w:r>
        <w:rPr>
          <w:sz w:val="28"/>
          <w:szCs w:val="28"/>
        </w:rPr>
        <w:t xml:space="preserve">Duty </w:t>
      </w:r>
      <w:r w:rsidR="00D04103">
        <w:rPr>
          <w:sz w:val="28"/>
          <w:szCs w:val="28"/>
        </w:rPr>
        <w:t>Instructor</w:t>
      </w:r>
      <w:r>
        <w:rPr>
          <w:sz w:val="28"/>
          <w:szCs w:val="28"/>
        </w:rPr>
        <w:t>, in overall charge of the operation</w:t>
      </w:r>
      <w:r w:rsidR="00D04103">
        <w:rPr>
          <w:sz w:val="28"/>
          <w:szCs w:val="28"/>
        </w:rPr>
        <w:t xml:space="preserve"> of the launch point. Delegates to duty </w:t>
      </w:r>
      <w:r w:rsidR="00E707B4">
        <w:rPr>
          <w:sz w:val="28"/>
          <w:szCs w:val="28"/>
        </w:rPr>
        <w:t>pilot</w:t>
      </w:r>
      <w:r w:rsidR="00D04103">
        <w:rPr>
          <w:sz w:val="28"/>
          <w:szCs w:val="28"/>
        </w:rPr>
        <w:t xml:space="preserve"> when flying</w:t>
      </w:r>
      <w:r w:rsidR="00E707B4">
        <w:rPr>
          <w:sz w:val="28"/>
          <w:szCs w:val="28"/>
        </w:rPr>
        <w:t>.</w:t>
      </w:r>
    </w:p>
    <w:p w14:paraId="195DE774" w14:textId="77777777" w:rsidR="00DC0C3D" w:rsidRPr="00F8658B" w:rsidRDefault="00DC0C3D" w:rsidP="006C3842">
      <w:pPr>
        <w:rPr>
          <w:sz w:val="28"/>
          <w:szCs w:val="28"/>
        </w:rPr>
      </w:pPr>
    </w:p>
    <w:p w14:paraId="04832469" w14:textId="77777777" w:rsidR="00693506" w:rsidRPr="00F8658B" w:rsidRDefault="00693506" w:rsidP="006C3842">
      <w:pPr>
        <w:numPr>
          <w:ilvl w:val="0"/>
          <w:numId w:val="7"/>
        </w:numPr>
        <w:rPr>
          <w:sz w:val="28"/>
          <w:szCs w:val="28"/>
        </w:rPr>
      </w:pPr>
      <w:r w:rsidRPr="00F8658B">
        <w:rPr>
          <w:sz w:val="28"/>
          <w:szCs w:val="28"/>
        </w:rPr>
        <w:t xml:space="preserve">Launch </w:t>
      </w:r>
      <w:smartTag w:uri="urn:schemas-microsoft-com:office:smarttags" w:element="City">
        <w:smartTag w:uri="urn:schemas-microsoft-com:office:smarttags" w:element="place">
          <w:r w:rsidRPr="00F8658B">
            <w:rPr>
              <w:sz w:val="28"/>
              <w:szCs w:val="28"/>
            </w:rPr>
            <w:t>Marshall</w:t>
          </w:r>
        </w:smartTag>
      </w:smartTag>
      <w:r w:rsidRPr="00F8658B">
        <w:rPr>
          <w:sz w:val="28"/>
          <w:szCs w:val="28"/>
        </w:rPr>
        <w:t xml:space="preserve"> in charge of the launch operation.</w:t>
      </w:r>
    </w:p>
    <w:p w14:paraId="361890E2" w14:textId="77777777" w:rsidR="00693506" w:rsidRPr="00F8658B" w:rsidRDefault="00693506" w:rsidP="00E42C2E">
      <w:pPr>
        <w:ind w:left="360"/>
        <w:rPr>
          <w:sz w:val="28"/>
          <w:szCs w:val="28"/>
        </w:rPr>
      </w:pPr>
    </w:p>
    <w:p w14:paraId="677B058A" w14:textId="77777777" w:rsidR="00693506" w:rsidRPr="00F8658B" w:rsidRDefault="00693506" w:rsidP="006C3842">
      <w:pPr>
        <w:numPr>
          <w:ilvl w:val="0"/>
          <w:numId w:val="7"/>
        </w:numPr>
        <w:rPr>
          <w:sz w:val="28"/>
          <w:szCs w:val="28"/>
        </w:rPr>
      </w:pPr>
      <w:r w:rsidRPr="00F8658B">
        <w:rPr>
          <w:sz w:val="28"/>
          <w:szCs w:val="28"/>
        </w:rPr>
        <w:t>Wing tip holder in charge of running with the wing and is also primarily involved in lookout.</w:t>
      </w:r>
    </w:p>
    <w:p w14:paraId="75907E5C" w14:textId="77777777" w:rsidR="00693506" w:rsidRPr="00F8658B" w:rsidRDefault="00693506" w:rsidP="00E42C2E">
      <w:pPr>
        <w:rPr>
          <w:sz w:val="28"/>
          <w:szCs w:val="28"/>
        </w:rPr>
      </w:pPr>
    </w:p>
    <w:p w14:paraId="434C7998" w14:textId="77777777" w:rsidR="00693506" w:rsidRPr="00F8658B" w:rsidRDefault="00693506" w:rsidP="00E42C2E">
      <w:pPr>
        <w:rPr>
          <w:sz w:val="28"/>
          <w:szCs w:val="28"/>
        </w:rPr>
      </w:pPr>
    </w:p>
    <w:p w14:paraId="67E1A4E4" w14:textId="77777777" w:rsidR="00693506" w:rsidRPr="00F8658B" w:rsidRDefault="00693506" w:rsidP="006C3842">
      <w:pPr>
        <w:numPr>
          <w:ilvl w:val="0"/>
          <w:numId w:val="7"/>
        </w:numPr>
        <w:rPr>
          <w:sz w:val="28"/>
          <w:szCs w:val="28"/>
        </w:rPr>
      </w:pPr>
      <w:r w:rsidRPr="00F8658B">
        <w:rPr>
          <w:sz w:val="28"/>
          <w:szCs w:val="28"/>
        </w:rPr>
        <w:t>Log keeper primarily in charge of the documentation and records of the flight.</w:t>
      </w:r>
    </w:p>
    <w:p w14:paraId="567FB583" w14:textId="77777777" w:rsidR="00693506" w:rsidRPr="00F8658B" w:rsidRDefault="00693506" w:rsidP="00E42C2E">
      <w:pPr>
        <w:ind w:left="360"/>
        <w:rPr>
          <w:sz w:val="28"/>
          <w:szCs w:val="28"/>
        </w:rPr>
      </w:pPr>
    </w:p>
    <w:p w14:paraId="7C635800" w14:textId="2B228B55" w:rsidR="00693506" w:rsidRPr="00F8658B" w:rsidRDefault="00693506" w:rsidP="006C3842">
      <w:pPr>
        <w:numPr>
          <w:ilvl w:val="0"/>
          <w:numId w:val="7"/>
        </w:numPr>
        <w:rPr>
          <w:sz w:val="28"/>
          <w:szCs w:val="28"/>
        </w:rPr>
      </w:pPr>
      <w:r w:rsidRPr="00F8658B">
        <w:rPr>
          <w:sz w:val="28"/>
          <w:szCs w:val="28"/>
        </w:rPr>
        <w:t xml:space="preserve">Signal operator responsible for conveying signals from the </w:t>
      </w:r>
      <w:r w:rsidR="00532538" w:rsidRPr="00F8658B">
        <w:rPr>
          <w:sz w:val="28"/>
          <w:szCs w:val="28"/>
        </w:rPr>
        <w:t>launch point</w:t>
      </w:r>
      <w:r w:rsidRPr="00F8658B">
        <w:rPr>
          <w:sz w:val="28"/>
          <w:szCs w:val="28"/>
        </w:rPr>
        <w:t xml:space="preserve"> to the winch. May be the log keeper but not always.</w:t>
      </w:r>
    </w:p>
    <w:p w14:paraId="0A33EA0B" w14:textId="77777777" w:rsidR="00693506" w:rsidRPr="00F8658B" w:rsidRDefault="00693506" w:rsidP="00E42C2E">
      <w:pPr>
        <w:rPr>
          <w:sz w:val="28"/>
          <w:szCs w:val="28"/>
        </w:rPr>
      </w:pPr>
    </w:p>
    <w:p w14:paraId="04A66D29" w14:textId="77777777" w:rsidR="00693506" w:rsidRPr="00F8658B" w:rsidRDefault="00693506" w:rsidP="00E42C2E">
      <w:pPr>
        <w:ind w:left="360"/>
        <w:rPr>
          <w:sz w:val="28"/>
          <w:szCs w:val="28"/>
        </w:rPr>
      </w:pPr>
    </w:p>
    <w:p w14:paraId="7FB6641B" w14:textId="77777777" w:rsidR="00693506" w:rsidRPr="00F8658B" w:rsidRDefault="00693506" w:rsidP="006C3842">
      <w:pPr>
        <w:numPr>
          <w:ilvl w:val="0"/>
          <w:numId w:val="7"/>
        </w:numPr>
        <w:rPr>
          <w:sz w:val="28"/>
          <w:szCs w:val="28"/>
        </w:rPr>
      </w:pPr>
      <w:r w:rsidRPr="00F8658B">
        <w:rPr>
          <w:sz w:val="28"/>
          <w:szCs w:val="28"/>
        </w:rPr>
        <w:t>Winch operator operates the winch and provides good and safe launching.</w:t>
      </w:r>
    </w:p>
    <w:p w14:paraId="132B5214" w14:textId="77777777" w:rsidR="00693506" w:rsidRPr="00F8658B" w:rsidRDefault="00693506" w:rsidP="00E42C2E">
      <w:pPr>
        <w:ind w:left="360"/>
        <w:rPr>
          <w:sz w:val="28"/>
          <w:szCs w:val="28"/>
        </w:rPr>
      </w:pPr>
    </w:p>
    <w:p w14:paraId="7FF87CE3" w14:textId="77777777" w:rsidR="00693506" w:rsidRPr="00F8658B" w:rsidRDefault="00693506" w:rsidP="006C3842">
      <w:pPr>
        <w:numPr>
          <w:ilvl w:val="0"/>
          <w:numId w:val="7"/>
        </w:numPr>
        <w:rPr>
          <w:sz w:val="28"/>
          <w:szCs w:val="28"/>
        </w:rPr>
      </w:pPr>
      <w:r w:rsidRPr="00F8658B">
        <w:rPr>
          <w:sz w:val="28"/>
          <w:szCs w:val="28"/>
        </w:rPr>
        <w:t xml:space="preserve"> Cable retrieve driver responsible for bringing the cables from the winch to the launch point in a safe efficient manner.</w:t>
      </w:r>
    </w:p>
    <w:p w14:paraId="7ADC166F" w14:textId="77777777" w:rsidR="00693506" w:rsidRPr="00F8658B" w:rsidRDefault="00693506" w:rsidP="00E42C2E">
      <w:pPr>
        <w:rPr>
          <w:sz w:val="28"/>
          <w:szCs w:val="28"/>
        </w:rPr>
      </w:pPr>
    </w:p>
    <w:p w14:paraId="685597D5" w14:textId="77777777" w:rsidR="00693506" w:rsidRPr="00F8658B" w:rsidRDefault="00693506" w:rsidP="00E42C2E">
      <w:pPr>
        <w:ind w:left="360"/>
        <w:rPr>
          <w:sz w:val="28"/>
          <w:szCs w:val="28"/>
        </w:rPr>
      </w:pPr>
    </w:p>
    <w:p w14:paraId="36AEBBCB" w14:textId="3B62A464" w:rsidR="00693506" w:rsidRPr="00F8658B" w:rsidRDefault="00693506" w:rsidP="006C3842">
      <w:pPr>
        <w:numPr>
          <w:ilvl w:val="0"/>
          <w:numId w:val="7"/>
        </w:numPr>
        <w:rPr>
          <w:sz w:val="28"/>
          <w:szCs w:val="28"/>
        </w:rPr>
      </w:pPr>
      <w:r w:rsidRPr="00F8658B">
        <w:rPr>
          <w:sz w:val="28"/>
          <w:szCs w:val="28"/>
        </w:rPr>
        <w:t xml:space="preserve">Aircraft retrieve crew must retrieve aircraft from the airfield to the </w:t>
      </w:r>
      <w:r w:rsidR="00DC0C3D" w:rsidRPr="00F8658B">
        <w:rPr>
          <w:sz w:val="28"/>
          <w:szCs w:val="28"/>
        </w:rPr>
        <w:t>launch point</w:t>
      </w:r>
      <w:r w:rsidRPr="00F8658B">
        <w:rPr>
          <w:sz w:val="28"/>
          <w:szCs w:val="28"/>
        </w:rPr>
        <w:t xml:space="preserve"> ready to launch them again.</w:t>
      </w:r>
    </w:p>
    <w:p w14:paraId="6867266C" w14:textId="77777777" w:rsidR="00693506" w:rsidRPr="00F8658B" w:rsidRDefault="00693506" w:rsidP="00E42C2E">
      <w:pPr>
        <w:ind w:left="360"/>
        <w:rPr>
          <w:sz w:val="28"/>
          <w:szCs w:val="28"/>
        </w:rPr>
      </w:pPr>
    </w:p>
    <w:p w14:paraId="5839E89B" w14:textId="77777777" w:rsidR="00693506" w:rsidRPr="00F8658B" w:rsidRDefault="00693506" w:rsidP="006C3842">
      <w:pPr>
        <w:numPr>
          <w:ilvl w:val="0"/>
          <w:numId w:val="7"/>
        </w:numPr>
        <w:rPr>
          <w:sz w:val="28"/>
          <w:szCs w:val="28"/>
        </w:rPr>
      </w:pPr>
      <w:r w:rsidRPr="00F8658B">
        <w:rPr>
          <w:sz w:val="28"/>
          <w:szCs w:val="28"/>
        </w:rPr>
        <w:t xml:space="preserve">Duty pilot responsible for all these things coming together </w:t>
      </w:r>
    </w:p>
    <w:p w14:paraId="6BBF966B" w14:textId="35BF7F17" w:rsidR="00693506" w:rsidRDefault="00693506" w:rsidP="00E707B4">
      <w:pPr>
        <w:rPr>
          <w:sz w:val="28"/>
          <w:szCs w:val="28"/>
        </w:rPr>
      </w:pPr>
    </w:p>
    <w:p w14:paraId="0BD21520" w14:textId="77777777" w:rsidR="00861FD5" w:rsidRPr="00F8658B" w:rsidRDefault="00861FD5" w:rsidP="00861FD5">
      <w:pPr>
        <w:ind w:left="720"/>
        <w:rPr>
          <w:sz w:val="28"/>
          <w:szCs w:val="28"/>
        </w:rPr>
      </w:pPr>
    </w:p>
    <w:p w14:paraId="2FFA66B5" w14:textId="77777777" w:rsidR="00693506" w:rsidRDefault="00693506" w:rsidP="00947DB5">
      <w:pPr>
        <w:rPr>
          <w:sz w:val="28"/>
          <w:szCs w:val="28"/>
        </w:rPr>
      </w:pPr>
      <w:r>
        <w:rPr>
          <w:sz w:val="28"/>
          <w:szCs w:val="28"/>
        </w:rPr>
        <w:t>Who said you’re not important?</w:t>
      </w:r>
    </w:p>
    <w:p w14:paraId="08132857" w14:textId="77777777" w:rsidR="00452F42" w:rsidRDefault="00452F42" w:rsidP="00947DB5">
      <w:pPr>
        <w:rPr>
          <w:sz w:val="28"/>
          <w:szCs w:val="28"/>
        </w:rPr>
      </w:pPr>
    </w:p>
    <w:p w14:paraId="3442ED85" w14:textId="77777777" w:rsidR="00693506" w:rsidRDefault="00693506" w:rsidP="00E02929">
      <w:pPr>
        <w:rPr>
          <w:sz w:val="28"/>
          <w:szCs w:val="28"/>
        </w:rPr>
      </w:pPr>
    </w:p>
    <w:p w14:paraId="5B661BA7" w14:textId="7F49B209" w:rsidR="00CD035E" w:rsidRDefault="00CD035E" w:rsidP="00452F42">
      <w:pPr>
        <w:rPr>
          <w:sz w:val="28"/>
          <w:szCs w:val="28"/>
          <w:u w:val="single"/>
        </w:rPr>
      </w:pPr>
    </w:p>
    <w:p w14:paraId="51D56F88" w14:textId="77777777" w:rsidR="00452F42" w:rsidRDefault="00452F42" w:rsidP="00CD035E">
      <w:pPr>
        <w:jc w:val="center"/>
        <w:rPr>
          <w:sz w:val="28"/>
          <w:szCs w:val="28"/>
          <w:u w:val="single"/>
        </w:rPr>
      </w:pPr>
    </w:p>
    <w:p w14:paraId="43A1F2BB" w14:textId="77777777" w:rsidR="00CD035E" w:rsidRPr="00CD035E" w:rsidRDefault="00CD035E" w:rsidP="00CD035E">
      <w:pPr>
        <w:jc w:val="center"/>
        <w:rPr>
          <w:sz w:val="28"/>
          <w:szCs w:val="28"/>
          <w:u w:val="single"/>
        </w:rPr>
      </w:pPr>
    </w:p>
    <w:p w14:paraId="069ED0E6" w14:textId="55313442" w:rsidR="00693506" w:rsidRDefault="001D47AE" w:rsidP="00E02929">
      <w:pPr>
        <w:rPr>
          <w:sz w:val="28"/>
          <w:szCs w:val="28"/>
        </w:rPr>
      </w:pPr>
      <w:r>
        <w:rPr>
          <w:sz w:val="28"/>
          <w:szCs w:val="28"/>
        </w:rPr>
        <w:t>When retrieved</w:t>
      </w:r>
      <w:r w:rsidR="00E707B4">
        <w:rPr>
          <w:sz w:val="28"/>
          <w:szCs w:val="28"/>
        </w:rPr>
        <w:t>,</w:t>
      </w:r>
      <w:r>
        <w:rPr>
          <w:sz w:val="28"/>
          <w:szCs w:val="28"/>
        </w:rPr>
        <w:t xml:space="preserve"> cables will be dropped at the </w:t>
      </w:r>
      <w:r w:rsidR="00A60348">
        <w:rPr>
          <w:sz w:val="28"/>
          <w:szCs w:val="28"/>
        </w:rPr>
        <w:t>launch point</w:t>
      </w:r>
      <w:r>
        <w:rPr>
          <w:sz w:val="28"/>
          <w:szCs w:val="28"/>
        </w:rPr>
        <w:t xml:space="preserve"> ready for the next launch</w:t>
      </w:r>
      <w:r w:rsidR="00D033F2">
        <w:rPr>
          <w:sz w:val="28"/>
          <w:szCs w:val="28"/>
        </w:rPr>
        <w:t>.</w:t>
      </w:r>
    </w:p>
    <w:p w14:paraId="6430C10B" w14:textId="3EAE88A0" w:rsidR="00D033F2" w:rsidRDefault="00395722" w:rsidP="00E02929">
      <w:pPr>
        <w:rPr>
          <w:sz w:val="28"/>
          <w:szCs w:val="28"/>
        </w:rPr>
      </w:pPr>
      <w:r>
        <w:rPr>
          <w:sz w:val="28"/>
          <w:szCs w:val="28"/>
        </w:rPr>
        <w:t>Tractor drivers must ensure the tractor is in neutral with a foot on the brake pedal before anyone approaches the back</w:t>
      </w:r>
      <w:r w:rsidR="006D6727">
        <w:rPr>
          <w:sz w:val="28"/>
          <w:szCs w:val="28"/>
        </w:rPr>
        <w:t xml:space="preserve"> of the tractor.</w:t>
      </w:r>
    </w:p>
    <w:p w14:paraId="15C0C945" w14:textId="77777777" w:rsidR="00693506" w:rsidRDefault="00693506" w:rsidP="00E02929">
      <w:pPr>
        <w:rPr>
          <w:sz w:val="28"/>
          <w:szCs w:val="28"/>
        </w:rPr>
      </w:pPr>
    </w:p>
    <w:p w14:paraId="1FF61B02" w14:textId="10D02E64" w:rsidR="00693506" w:rsidRDefault="00693506" w:rsidP="00E02929">
      <w:pPr>
        <w:rPr>
          <w:sz w:val="28"/>
          <w:szCs w:val="28"/>
        </w:rPr>
      </w:pPr>
      <w:r>
        <w:rPr>
          <w:sz w:val="28"/>
          <w:szCs w:val="28"/>
        </w:rPr>
        <w:t>The tractor will either be set off for more cables or parked safely behind the</w:t>
      </w:r>
      <w:r w:rsidR="004842E5">
        <w:rPr>
          <w:sz w:val="28"/>
          <w:szCs w:val="28"/>
        </w:rPr>
        <w:t xml:space="preserve"> </w:t>
      </w:r>
      <w:r w:rsidR="005A2663">
        <w:rPr>
          <w:sz w:val="28"/>
          <w:szCs w:val="28"/>
        </w:rPr>
        <w:t>launch control</w:t>
      </w:r>
    </w:p>
    <w:p w14:paraId="77DC3D0E" w14:textId="77777777" w:rsidR="00532538" w:rsidRDefault="00532538" w:rsidP="00E02929">
      <w:pPr>
        <w:rPr>
          <w:sz w:val="28"/>
          <w:szCs w:val="28"/>
        </w:rPr>
      </w:pPr>
    </w:p>
    <w:p w14:paraId="3F76E562" w14:textId="671F2384" w:rsidR="00693506" w:rsidRDefault="00693506" w:rsidP="00E02929">
      <w:pPr>
        <w:rPr>
          <w:sz w:val="28"/>
          <w:szCs w:val="28"/>
        </w:rPr>
      </w:pPr>
      <w:r>
        <w:rPr>
          <w:sz w:val="28"/>
          <w:szCs w:val="28"/>
        </w:rPr>
        <w:t xml:space="preserve">Gliders not in the process of launching will be parked in a safe place behind the </w:t>
      </w:r>
      <w:r w:rsidR="00216D6E">
        <w:rPr>
          <w:sz w:val="28"/>
          <w:szCs w:val="28"/>
        </w:rPr>
        <w:t>launch point</w:t>
      </w:r>
      <w:r w:rsidR="008B0AFB">
        <w:rPr>
          <w:sz w:val="28"/>
          <w:szCs w:val="28"/>
        </w:rPr>
        <w:t>,</w:t>
      </w:r>
      <w:r w:rsidR="000044DE">
        <w:rPr>
          <w:sz w:val="28"/>
          <w:szCs w:val="28"/>
        </w:rPr>
        <w:t xml:space="preserve"> </w:t>
      </w:r>
      <w:r>
        <w:rPr>
          <w:sz w:val="28"/>
          <w:szCs w:val="28"/>
        </w:rPr>
        <w:t>or</w:t>
      </w:r>
      <w:r w:rsidR="00216D6E">
        <w:rPr>
          <w:sz w:val="28"/>
          <w:szCs w:val="28"/>
        </w:rPr>
        <w:t>,</w:t>
      </w:r>
      <w:r>
        <w:rPr>
          <w:sz w:val="28"/>
          <w:szCs w:val="28"/>
        </w:rPr>
        <w:t xml:space="preserve"> if 08</w:t>
      </w:r>
      <w:r w:rsidR="008B0AFB">
        <w:rPr>
          <w:sz w:val="28"/>
          <w:szCs w:val="28"/>
        </w:rPr>
        <w:t>,</w:t>
      </w:r>
      <w:r>
        <w:rPr>
          <w:sz w:val="28"/>
          <w:szCs w:val="28"/>
        </w:rPr>
        <w:t xml:space="preserve"> parked around the back of the </w:t>
      </w:r>
      <w:r w:rsidR="00532538">
        <w:rPr>
          <w:sz w:val="28"/>
          <w:szCs w:val="28"/>
        </w:rPr>
        <w:t>launch point</w:t>
      </w:r>
      <w:r>
        <w:rPr>
          <w:sz w:val="28"/>
          <w:szCs w:val="28"/>
        </w:rPr>
        <w:t>.</w:t>
      </w:r>
    </w:p>
    <w:p w14:paraId="4F4AA948" w14:textId="0089504E" w:rsidR="00693506" w:rsidRDefault="00693506" w:rsidP="00E02929">
      <w:pPr>
        <w:rPr>
          <w:sz w:val="28"/>
          <w:szCs w:val="28"/>
        </w:rPr>
      </w:pPr>
      <w:r>
        <w:rPr>
          <w:sz w:val="28"/>
          <w:szCs w:val="28"/>
        </w:rPr>
        <w:t xml:space="preserve"> Cables will be pulled well into the middle of the runway prior to being hooked on to minimise swing on </w:t>
      </w:r>
      <w:r w:rsidR="001E19E9">
        <w:rPr>
          <w:sz w:val="28"/>
          <w:szCs w:val="28"/>
        </w:rPr>
        <w:t>take-off</w:t>
      </w:r>
      <w:r>
        <w:rPr>
          <w:sz w:val="28"/>
          <w:szCs w:val="28"/>
        </w:rPr>
        <w:t xml:space="preserve"> particularly when crops are tall.</w:t>
      </w:r>
    </w:p>
    <w:p w14:paraId="356AE661" w14:textId="77777777" w:rsidR="00452F42" w:rsidRDefault="00452F42" w:rsidP="00E02929">
      <w:pPr>
        <w:rPr>
          <w:sz w:val="28"/>
          <w:szCs w:val="28"/>
        </w:rPr>
      </w:pPr>
    </w:p>
    <w:p w14:paraId="7C5A3375" w14:textId="77777777" w:rsidR="00452F42" w:rsidRDefault="00452F42" w:rsidP="00E02929">
      <w:pPr>
        <w:rPr>
          <w:sz w:val="28"/>
          <w:szCs w:val="28"/>
        </w:rPr>
      </w:pPr>
    </w:p>
    <w:p w14:paraId="468EF191" w14:textId="71190446" w:rsidR="00452F42" w:rsidRDefault="00452F42" w:rsidP="00452F42">
      <w:pPr>
        <w:jc w:val="center"/>
        <w:rPr>
          <w:sz w:val="32"/>
          <w:szCs w:val="32"/>
          <w:u w:val="single"/>
        </w:rPr>
      </w:pPr>
      <w:r w:rsidRPr="00452F42">
        <w:rPr>
          <w:sz w:val="32"/>
          <w:szCs w:val="32"/>
          <w:u w:val="single"/>
        </w:rPr>
        <w:t>Aerotow launching</w:t>
      </w:r>
    </w:p>
    <w:p w14:paraId="2E11B121" w14:textId="77777777" w:rsidR="00452F42" w:rsidRDefault="00452F42" w:rsidP="00452F42">
      <w:pPr>
        <w:rPr>
          <w:sz w:val="28"/>
          <w:szCs w:val="28"/>
        </w:rPr>
      </w:pPr>
    </w:p>
    <w:p w14:paraId="41E183DB" w14:textId="55B2B996" w:rsidR="00452F42" w:rsidRDefault="00452F42" w:rsidP="00452F42">
      <w:pPr>
        <w:rPr>
          <w:sz w:val="28"/>
          <w:szCs w:val="28"/>
        </w:rPr>
      </w:pPr>
      <w:r>
        <w:rPr>
          <w:sz w:val="28"/>
          <w:szCs w:val="28"/>
        </w:rPr>
        <w:t>Aerotow launching is currently offered on an occasional basis at Strubby.</w:t>
      </w:r>
    </w:p>
    <w:p w14:paraId="78945072" w14:textId="5BAEA8A2" w:rsidR="00452F42" w:rsidRDefault="00452F42" w:rsidP="00452F42">
      <w:pPr>
        <w:rPr>
          <w:sz w:val="28"/>
          <w:szCs w:val="28"/>
        </w:rPr>
      </w:pPr>
      <w:r>
        <w:rPr>
          <w:sz w:val="28"/>
          <w:szCs w:val="28"/>
        </w:rPr>
        <w:t>As a rule, aerotow launching is only used in a westerly wind as this offers safer engine failure options to the tug</w:t>
      </w:r>
      <w:r w:rsidR="00E707B4">
        <w:rPr>
          <w:sz w:val="28"/>
          <w:szCs w:val="28"/>
        </w:rPr>
        <w:t>.</w:t>
      </w:r>
    </w:p>
    <w:p w14:paraId="425F8B06" w14:textId="2CB59CBF" w:rsidR="00E707B4" w:rsidRDefault="00E707B4" w:rsidP="00452F42">
      <w:pPr>
        <w:rPr>
          <w:sz w:val="28"/>
          <w:szCs w:val="28"/>
        </w:rPr>
      </w:pPr>
      <w:r>
        <w:rPr>
          <w:sz w:val="28"/>
          <w:szCs w:val="28"/>
        </w:rPr>
        <w:t xml:space="preserve">The tug pilot </w:t>
      </w:r>
      <w:r w:rsidR="00216D6E">
        <w:rPr>
          <w:sz w:val="28"/>
          <w:szCs w:val="28"/>
        </w:rPr>
        <w:t>oversees</w:t>
      </w:r>
      <w:r>
        <w:rPr>
          <w:sz w:val="28"/>
          <w:szCs w:val="28"/>
        </w:rPr>
        <w:t xml:space="preserve"> the </w:t>
      </w:r>
      <w:r w:rsidR="0049058C">
        <w:rPr>
          <w:sz w:val="28"/>
          <w:szCs w:val="28"/>
        </w:rPr>
        <w:t>tow.</w:t>
      </w:r>
    </w:p>
    <w:p w14:paraId="02B6A9D9" w14:textId="77777777" w:rsidR="00452F42" w:rsidRDefault="00452F42" w:rsidP="00452F42">
      <w:pPr>
        <w:rPr>
          <w:sz w:val="28"/>
          <w:szCs w:val="28"/>
        </w:rPr>
      </w:pPr>
    </w:p>
    <w:p w14:paraId="429B81AB" w14:textId="75909EB2" w:rsidR="00452F42" w:rsidRDefault="00452F42" w:rsidP="00452F42">
      <w:pPr>
        <w:rPr>
          <w:sz w:val="28"/>
          <w:szCs w:val="28"/>
        </w:rPr>
      </w:pPr>
      <w:r>
        <w:rPr>
          <w:sz w:val="28"/>
          <w:szCs w:val="28"/>
        </w:rPr>
        <w:t>Rule is aerotowing will always be done from the very end of the runway.</w:t>
      </w:r>
    </w:p>
    <w:p w14:paraId="4EDEFC96" w14:textId="77777777" w:rsidR="00452F42" w:rsidRDefault="00452F42" w:rsidP="00452F42">
      <w:pPr>
        <w:rPr>
          <w:sz w:val="28"/>
          <w:szCs w:val="28"/>
        </w:rPr>
      </w:pPr>
    </w:p>
    <w:p w14:paraId="49E827A0" w14:textId="34244462" w:rsidR="00452F42" w:rsidRDefault="00452F42" w:rsidP="00452F42">
      <w:pPr>
        <w:rPr>
          <w:sz w:val="28"/>
          <w:szCs w:val="28"/>
        </w:rPr>
      </w:pPr>
      <w:r>
        <w:rPr>
          <w:sz w:val="28"/>
          <w:szCs w:val="28"/>
        </w:rPr>
        <w:t>Signals are the same as winching but are normally done by radio</w:t>
      </w:r>
      <w:r w:rsidR="00E30FF1">
        <w:rPr>
          <w:sz w:val="28"/>
          <w:szCs w:val="28"/>
        </w:rPr>
        <w:t>,</w:t>
      </w:r>
      <w:r>
        <w:rPr>
          <w:sz w:val="28"/>
          <w:szCs w:val="28"/>
        </w:rPr>
        <w:t xml:space="preserve"> either from the glider or the ground controller.</w:t>
      </w:r>
    </w:p>
    <w:p w14:paraId="2F4B68B0" w14:textId="6EE89ADB" w:rsidR="00452F42" w:rsidRDefault="00452F42" w:rsidP="00452F42">
      <w:pPr>
        <w:rPr>
          <w:sz w:val="28"/>
          <w:szCs w:val="28"/>
        </w:rPr>
      </w:pPr>
      <w:r>
        <w:rPr>
          <w:sz w:val="28"/>
          <w:szCs w:val="28"/>
        </w:rPr>
        <w:t>As a safety factor a signaller will be stationed in front of the tug and well off to one side to signal if the radio fails or a stop whi</w:t>
      </w:r>
      <w:r w:rsidR="005A7EDB">
        <w:rPr>
          <w:sz w:val="28"/>
          <w:szCs w:val="28"/>
        </w:rPr>
        <w:t>l</w:t>
      </w:r>
      <w:r>
        <w:rPr>
          <w:sz w:val="28"/>
          <w:szCs w:val="28"/>
        </w:rPr>
        <w:t>st the tug is on the ground is required.</w:t>
      </w:r>
    </w:p>
    <w:p w14:paraId="78FD2B05" w14:textId="77777777" w:rsidR="00452F42" w:rsidRDefault="00452F42" w:rsidP="00452F42">
      <w:pPr>
        <w:rPr>
          <w:sz w:val="28"/>
          <w:szCs w:val="28"/>
        </w:rPr>
      </w:pPr>
    </w:p>
    <w:p w14:paraId="7296FCA7" w14:textId="77777777" w:rsidR="00452F42" w:rsidRPr="00452F42" w:rsidRDefault="00452F42" w:rsidP="00452F42">
      <w:pPr>
        <w:rPr>
          <w:sz w:val="28"/>
          <w:szCs w:val="28"/>
        </w:rPr>
      </w:pPr>
    </w:p>
    <w:p w14:paraId="2BCBD8DA" w14:textId="77777777" w:rsidR="004F4505" w:rsidRDefault="004F4505" w:rsidP="00E02929">
      <w:pPr>
        <w:rPr>
          <w:sz w:val="32"/>
          <w:szCs w:val="32"/>
          <w:u w:val="single"/>
        </w:rPr>
      </w:pPr>
    </w:p>
    <w:p w14:paraId="465B6E1F" w14:textId="77777777" w:rsidR="004F4505" w:rsidRDefault="004F4505" w:rsidP="00E02929">
      <w:pPr>
        <w:rPr>
          <w:sz w:val="32"/>
          <w:szCs w:val="32"/>
          <w:u w:val="single"/>
        </w:rPr>
      </w:pPr>
    </w:p>
    <w:p w14:paraId="5A284DE6" w14:textId="77777777" w:rsidR="004F4505" w:rsidRDefault="004F4505" w:rsidP="00E02929">
      <w:pPr>
        <w:rPr>
          <w:sz w:val="32"/>
          <w:szCs w:val="32"/>
          <w:u w:val="single"/>
        </w:rPr>
      </w:pPr>
    </w:p>
    <w:p w14:paraId="2DDC706F" w14:textId="77777777" w:rsidR="00A60348" w:rsidRDefault="00A60348" w:rsidP="00E02929">
      <w:pPr>
        <w:rPr>
          <w:sz w:val="32"/>
          <w:szCs w:val="32"/>
          <w:u w:val="single"/>
        </w:rPr>
      </w:pPr>
    </w:p>
    <w:p w14:paraId="241ACE45" w14:textId="77777777" w:rsidR="00A60348" w:rsidRDefault="00A60348" w:rsidP="00E02929">
      <w:pPr>
        <w:rPr>
          <w:sz w:val="32"/>
          <w:szCs w:val="32"/>
          <w:u w:val="single"/>
        </w:rPr>
      </w:pPr>
    </w:p>
    <w:p w14:paraId="01B29521" w14:textId="3FB5C77B" w:rsidR="004F4505" w:rsidRDefault="00287F30" w:rsidP="00E02929">
      <w:pPr>
        <w:rPr>
          <w:sz w:val="32"/>
          <w:szCs w:val="32"/>
          <w:u w:val="single"/>
        </w:rPr>
      </w:pPr>
      <w:r>
        <w:rPr>
          <w:sz w:val="32"/>
          <w:szCs w:val="32"/>
          <w:u w:val="single"/>
        </w:rPr>
        <w:t>Actions to be taken in the event of a winch launch failure</w:t>
      </w:r>
    </w:p>
    <w:p w14:paraId="2B1DCA56" w14:textId="77777777" w:rsidR="004D6FEC" w:rsidRDefault="004D6FEC" w:rsidP="00E02929">
      <w:pPr>
        <w:rPr>
          <w:sz w:val="32"/>
          <w:szCs w:val="32"/>
        </w:rPr>
      </w:pPr>
    </w:p>
    <w:p w14:paraId="50F7FD17" w14:textId="25999980" w:rsidR="004D6FEC" w:rsidRPr="006C7A23" w:rsidRDefault="004D6FEC" w:rsidP="00E02929">
      <w:pPr>
        <w:rPr>
          <w:sz w:val="28"/>
          <w:szCs w:val="28"/>
        </w:rPr>
      </w:pPr>
      <w:r w:rsidRPr="006C7A23">
        <w:rPr>
          <w:sz w:val="28"/>
          <w:szCs w:val="28"/>
        </w:rPr>
        <w:t xml:space="preserve">The winch operation is, potentially, a very dangerous </w:t>
      </w:r>
      <w:r w:rsidR="0042211E" w:rsidRPr="006C7A23">
        <w:rPr>
          <w:sz w:val="28"/>
          <w:szCs w:val="28"/>
        </w:rPr>
        <w:t xml:space="preserve">environment with </w:t>
      </w:r>
      <w:r w:rsidR="000B186D" w:rsidRPr="006C7A23">
        <w:rPr>
          <w:sz w:val="28"/>
          <w:szCs w:val="28"/>
        </w:rPr>
        <w:t>the</w:t>
      </w:r>
      <w:r w:rsidR="0042211E" w:rsidRPr="006C7A23">
        <w:rPr>
          <w:sz w:val="28"/>
          <w:szCs w:val="28"/>
        </w:rPr>
        <w:t xml:space="preserve"> operation of very </w:t>
      </w:r>
      <w:r w:rsidR="00BF79DE" w:rsidRPr="006C7A23">
        <w:rPr>
          <w:sz w:val="28"/>
          <w:szCs w:val="28"/>
        </w:rPr>
        <w:t>high-speed</w:t>
      </w:r>
      <w:r w:rsidR="0042211E" w:rsidRPr="006C7A23">
        <w:rPr>
          <w:sz w:val="28"/>
          <w:szCs w:val="28"/>
        </w:rPr>
        <w:t xml:space="preserve"> cables </w:t>
      </w:r>
      <w:r w:rsidR="000B186D" w:rsidRPr="006C7A23">
        <w:rPr>
          <w:sz w:val="28"/>
          <w:szCs w:val="28"/>
        </w:rPr>
        <w:t>in a remote location. Good communication is essential</w:t>
      </w:r>
      <w:r w:rsidR="00BF79DE" w:rsidRPr="006C7A23">
        <w:rPr>
          <w:sz w:val="28"/>
          <w:szCs w:val="28"/>
        </w:rPr>
        <w:t>.</w:t>
      </w:r>
      <w:r w:rsidR="0007615E">
        <w:rPr>
          <w:sz w:val="28"/>
          <w:szCs w:val="28"/>
        </w:rPr>
        <w:t xml:space="preserve"> Any dangers can be mitigated with </w:t>
      </w:r>
      <w:r w:rsidR="00EC1583">
        <w:rPr>
          <w:sz w:val="28"/>
          <w:szCs w:val="28"/>
        </w:rPr>
        <w:t>an efficient operation.</w:t>
      </w:r>
    </w:p>
    <w:p w14:paraId="555A0E16" w14:textId="77777777" w:rsidR="00BF79DE" w:rsidRPr="006C7A23" w:rsidRDefault="00BF79DE" w:rsidP="00E02929">
      <w:pPr>
        <w:rPr>
          <w:sz w:val="28"/>
          <w:szCs w:val="28"/>
        </w:rPr>
      </w:pPr>
    </w:p>
    <w:p w14:paraId="4BA0DD5D" w14:textId="28F22D46" w:rsidR="00BF79DE" w:rsidRPr="006C7A23" w:rsidRDefault="00BF79DE" w:rsidP="00E02929">
      <w:pPr>
        <w:rPr>
          <w:sz w:val="28"/>
          <w:szCs w:val="28"/>
        </w:rPr>
      </w:pPr>
      <w:r w:rsidRPr="006C7A23">
        <w:rPr>
          <w:sz w:val="28"/>
          <w:szCs w:val="28"/>
        </w:rPr>
        <w:t xml:space="preserve">To this end it is important that the </w:t>
      </w:r>
      <w:r w:rsidR="0014398D" w:rsidRPr="006C7A23">
        <w:rPr>
          <w:sz w:val="28"/>
          <w:szCs w:val="28"/>
        </w:rPr>
        <w:t>launch point</w:t>
      </w:r>
      <w:r w:rsidRPr="006C7A23">
        <w:rPr>
          <w:sz w:val="28"/>
          <w:szCs w:val="28"/>
        </w:rPr>
        <w:t xml:space="preserve"> </w:t>
      </w:r>
      <w:r w:rsidR="0014398D" w:rsidRPr="006C7A23">
        <w:rPr>
          <w:sz w:val="28"/>
          <w:szCs w:val="28"/>
        </w:rPr>
        <w:t>controller</w:t>
      </w:r>
      <w:r w:rsidR="00812265" w:rsidRPr="006C7A23">
        <w:rPr>
          <w:sz w:val="28"/>
          <w:szCs w:val="28"/>
        </w:rPr>
        <w:t>, the truck driver and the tractor driver</w:t>
      </w:r>
      <w:r w:rsidR="0014398D" w:rsidRPr="006C7A23">
        <w:rPr>
          <w:sz w:val="28"/>
          <w:szCs w:val="28"/>
        </w:rPr>
        <w:t xml:space="preserve"> are in possession </w:t>
      </w:r>
      <w:r w:rsidR="004C42F6" w:rsidRPr="006C7A23">
        <w:rPr>
          <w:sz w:val="28"/>
          <w:szCs w:val="28"/>
        </w:rPr>
        <w:t>of radios</w:t>
      </w:r>
      <w:r w:rsidR="0014398D" w:rsidRPr="006C7A23">
        <w:rPr>
          <w:sz w:val="28"/>
          <w:szCs w:val="28"/>
        </w:rPr>
        <w:t>.</w:t>
      </w:r>
    </w:p>
    <w:p w14:paraId="6B532E46" w14:textId="77777777" w:rsidR="0014398D" w:rsidRPr="006C7A23" w:rsidRDefault="0014398D" w:rsidP="00E02929">
      <w:pPr>
        <w:rPr>
          <w:sz w:val="28"/>
          <w:szCs w:val="28"/>
        </w:rPr>
      </w:pPr>
    </w:p>
    <w:p w14:paraId="4BFF6337" w14:textId="1BF378E1" w:rsidR="0068509A" w:rsidRPr="006C7A23" w:rsidRDefault="0068509A" w:rsidP="00E02929">
      <w:pPr>
        <w:rPr>
          <w:sz w:val="28"/>
          <w:szCs w:val="28"/>
        </w:rPr>
      </w:pPr>
      <w:r w:rsidRPr="006C7A23">
        <w:rPr>
          <w:sz w:val="28"/>
          <w:szCs w:val="28"/>
        </w:rPr>
        <w:t>If a launch fails for any reason</w:t>
      </w:r>
      <w:r w:rsidR="00BA41C9" w:rsidRPr="006C7A23">
        <w:rPr>
          <w:sz w:val="28"/>
          <w:szCs w:val="28"/>
        </w:rPr>
        <w:t xml:space="preserve"> the following actions will take place.</w:t>
      </w:r>
    </w:p>
    <w:p w14:paraId="1AB18E57" w14:textId="4A8ADCFE" w:rsidR="00BA41C9" w:rsidRDefault="00BA41C9" w:rsidP="00E02929">
      <w:pPr>
        <w:rPr>
          <w:sz w:val="28"/>
          <w:szCs w:val="28"/>
        </w:rPr>
      </w:pPr>
      <w:r w:rsidRPr="006C7A23">
        <w:rPr>
          <w:sz w:val="28"/>
          <w:szCs w:val="28"/>
        </w:rPr>
        <w:t xml:space="preserve">The </w:t>
      </w:r>
      <w:r w:rsidR="006779CD" w:rsidRPr="006C7A23">
        <w:rPr>
          <w:sz w:val="28"/>
          <w:szCs w:val="28"/>
        </w:rPr>
        <w:t xml:space="preserve">winch operator will be in control of the operation in conjunction with the launch </w:t>
      </w:r>
      <w:r w:rsidR="00A60348" w:rsidRPr="006C7A23">
        <w:rPr>
          <w:sz w:val="28"/>
          <w:szCs w:val="28"/>
        </w:rPr>
        <w:t>point</w:t>
      </w:r>
      <w:r w:rsidR="006779CD" w:rsidRPr="006C7A23">
        <w:rPr>
          <w:sz w:val="28"/>
          <w:szCs w:val="28"/>
        </w:rPr>
        <w:t xml:space="preserve"> controller.</w:t>
      </w:r>
    </w:p>
    <w:p w14:paraId="6D198167" w14:textId="77777777" w:rsidR="004C42F6" w:rsidRPr="006C7A23" w:rsidRDefault="004C42F6" w:rsidP="00E02929">
      <w:pPr>
        <w:rPr>
          <w:sz w:val="28"/>
          <w:szCs w:val="28"/>
        </w:rPr>
      </w:pPr>
    </w:p>
    <w:p w14:paraId="04E404B8" w14:textId="06862D74" w:rsidR="006779CD" w:rsidRDefault="00277D2C" w:rsidP="006779CD">
      <w:pPr>
        <w:numPr>
          <w:ilvl w:val="0"/>
          <w:numId w:val="11"/>
        </w:numPr>
        <w:rPr>
          <w:sz w:val="28"/>
          <w:szCs w:val="28"/>
        </w:rPr>
      </w:pPr>
      <w:r w:rsidRPr="006C7A23">
        <w:rPr>
          <w:sz w:val="28"/>
          <w:szCs w:val="28"/>
        </w:rPr>
        <w:t xml:space="preserve">The winch stoplight will go on and remain </w:t>
      </w:r>
      <w:r w:rsidR="006701D9" w:rsidRPr="006C7A23">
        <w:rPr>
          <w:sz w:val="28"/>
          <w:szCs w:val="28"/>
        </w:rPr>
        <w:t>on until the w</w:t>
      </w:r>
      <w:r w:rsidR="00883CA4" w:rsidRPr="006C7A23">
        <w:rPr>
          <w:sz w:val="28"/>
          <w:szCs w:val="28"/>
        </w:rPr>
        <w:t>inc</w:t>
      </w:r>
      <w:r w:rsidR="006701D9" w:rsidRPr="006C7A23">
        <w:rPr>
          <w:sz w:val="28"/>
          <w:szCs w:val="28"/>
        </w:rPr>
        <w:t>h is ready for the next launch</w:t>
      </w:r>
      <w:r w:rsidR="004C42F6">
        <w:rPr>
          <w:sz w:val="28"/>
          <w:szCs w:val="28"/>
        </w:rPr>
        <w:t>.</w:t>
      </w:r>
    </w:p>
    <w:p w14:paraId="2F0FE612" w14:textId="77777777" w:rsidR="004C42F6" w:rsidRPr="006C7A23" w:rsidRDefault="004C42F6" w:rsidP="004C42F6">
      <w:pPr>
        <w:ind w:left="720"/>
        <w:rPr>
          <w:sz w:val="28"/>
          <w:szCs w:val="28"/>
        </w:rPr>
      </w:pPr>
    </w:p>
    <w:p w14:paraId="14A4938B" w14:textId="61601BCE" w:rsidR="006701D9" w:rsidRDefault="006701D9" w:rsidP="006779CD">
      <w:pPr>
        <w:numPr>
          <w:ilvl w:val="0"/>
          <w:numId w:val="11"/>
        </w:numPr>
        <w:rPr>
          <w:sz w:val="28"/>
          <w:szCs w:val="28"/>
        </w:rPr>
      </w:pPr>
      <w:r w:rsidRPr="006C7A23">
        <w:rPr>
          <w:sz w:val="28"/>
          <w:szCs w:val="28"/>
        </w:rPr>
        <w:t>If the cable is broken</w:t>
      </w:r>
      <w:r w:rsidR="004C42F6">
        <w:rPr>
          <w:sz w:val="28"/>
          <w:szCs w:val="28"/>
        </w:rPr>
        <w:t>,</w:t>
      </w:r>
      <w:r w:rsidRPr="006C7A23">
        <w:rPr>
          <w:sz w:val="28"/>
          <w:szCs w:val="28"/>
        </w:rPr>
        <w:t xml:space="preserve"> the winch</w:t>
      </w:r>
      <w:r w:rsidR="00562F1C" w:rsidRPr="006C7A23">
        <w:rPr>
          <w:sz w:val="28"/>
          <w:szCs w:val="28"/>
        </w:rPr>
        <w:t xml:space="preserve"> end will be drawn to the winch. A crew will </w:t>
      </w:r>
      <w:r w:rsidR="003C4E31" w:rsidRPr="006C7A23">
        <w:rPr>
          <w:sz w:val="28"/>
          <w:szCs w:val="28"/>
        </w:rPr>
        <w:t>retrieve</w:t>
      </w:r>
      <w:r w:rsidR="00562F1C" w:rsidRPr="006C7A23">
        <w:rPr>
          <w:sz w:val="28"/>
          <w:szCs w:val="28"/>
        </w:rPr>
        <w:t xml:space="preserve"> the broken</w:t>
      </w:r>
      <w:r w:rsidR="00A60348" w:rsidRPr="006C7A23">
        <w:rPr>
          <w:sz w:val="28"/>
          <w:szCs w:val="28"/>
        </w:rPr>
        <w:t xml:space="preserve"> end</w:t>
      </w:r>
      <w:r w:rsidR="00562F1C" w:rsidRPr="006C7A23">
        <w:rPr>
          <w:sz w:val="28"/>
          <w:szCs w:val="28"/>
        </w:rPr>
        <w:t xml:space="preserve"> </w:t>
      </w:r>
      <w:r w:rsidR="00883CA4" w:rsidRPr="006C7A23">
        <w:rPr>
          <w:sz w:val="28"/>
          <w:szCs w:val="28"/>
        </w:rPr>
        <w:t xml:space="preserve">and tow it to the </w:t>
      </w:r>
      <w:r w:rsidR="003C1F6F" w:rsidRPr="006C7A23">
        <w:rPr>
          <w:sz w:val="28"/>
          <w:szCs w:val="28"/>
        </w:rPr>
        <w:t>winch for repair</w:t>
      </w:r>
      <w:r w:rsidR="00C70C70">
        <w:rPr>
          <w:sz w:val="28"/>
          <w:szCs w:val="28"/>
        </w:rPr>
        <w:t>.</w:t>
      </w:r>
    </w:p>
    <w:p w14:paraId="0890FD6C" w14:textId="77777777" w:rsidR="00C70C70" w:rsidRPr="006C7A23" w:rsidRDefault="00C70C70" w:rsidP="00C70C70">
      <w:pPr>
        <w:rPr>
          <w:sz w:val="28"/>
          <w:szCs w:val="28"/>
        </w:rPr>
      </w:pPr>
    </w:p>
    <w:p w14:paraId="5F3893C5" w14:textId="6239E7F0" w:rsidR="003C1F6F" w:rsidRPr="006C7A23" w:rsidRDefault="003C1F6F" w:rsidP="006779CD">
      <w:pPr>
        <w:numPr>
          <w:ilvl w:val="0"/>
          <w:numId w:val="11"/>
        </w:numPr>
        <w:rPr>
          <w:sz w:val="28"/>
          <w:szCs w:val="28"/>
        </w:rPr>
      </w:pPr>
      <w:r w:rsidRPr="006C7A23">
        <w:rPr>
          <w:sz w:val="28"/>
          <w:szCs w:val="28"/>
        </w:rPr>
        <w:t>The cable will be</w:t>
      </w:r>
      <w:r w:rsidR="008F5C76" w:rsidRPr="006C7A23">
        <w:rPr>
          <w:sz w:val="28"/>
          <w:szCs w:val="28"/>
        </w:rPr>
        <w:t xml:space="preserve"> wound into the winch after repair unless it is the </w:t>
      </w:r>
      <w:r w:rsidR="00A358F9" w:rsidRPr="006C7A23">
        <w:rPr>
          <w:sz w:val="28"/>
          <w:szCs w:val="28"/>
        </w:rPr>
        <w:t>second</w:t>
      </w:r>
      <w:r w:rsidR="008F5C76" w:rsidRPr="006C7A23">
        <w:rPr>
          <w:sz w:val="28"/>
          <w:szCs w:val="28"/>
        </w:rPr>
        <w:t xml:space="preserve"> cable</w:t>
      </w:r>
      <w:r w:rsidR="00AD0F5D" w:rsidRPr="006C7A23">
        <w:rPr>
          <w:sz w:val="28"/>
          <w:szCs w:val="28"/>
        </w:rPr>
        <w:t xml:space="preserve"> when i</w:t>
      </w:r>
      <w:r w:rsidR="00A358F9" w:rsidRPr="006C7A23">
        <w:rPr>
          <w:sz w:val="28"/>
          <w:szCs w:val="28"/>
        </w:rPr>
        <w:t xml:space="preserve">t </w:t>
      </w:r>
      <w:r w:rsidR="00AD0F5D" w:rsidRPr="006C7A23">
        <w:rPr>
          <w:sz w:val="28"/>
          <w:szCs w:val="28"/>
        </w:rPr>
        <w:t xml:space="preserve">may be towed back to the launch </w:t>
      </w:r>
      <w:r w:rsidR="00414E3D" w:rsidRPr="006C7A23">
        <w:rPr>
          <w:sz w:val="28"/>
          <w:szCs w:val="28"/>
        </w:rPr>
        <w:t>point</w:t>
      </w:r>
      <w:r w:rsidR="00AD0F5D" w:rsidRPr="006C7A23">
        <w:rPr>
          <w:sz w:val="28"/>
          <w:szCs w:val="28"/>
        </w:rPr>
        <w:t xml:space="preserve"> in liaison with the winch operator</w:t>
      </w:r>
    </w:p>
    <w:p w14:paraId="7C2EADF7" w14:textId="4AF833F4" w:rsidR="00077FF6" w:rsidRPr="006C7A23" w:rsidRDefault="00893EDE" w:rsidP="006779CD">
      <w:pPr>
        <w:numPr>
          <w:ilvl w:val="0"/>
          <w:numId w:val="11"/>
        </w:numPr>
        <w:rPr>
          <w:sz w:val="28"/>
          <w:szCs w:val="28"/>
        </w:rPr>
      </w:pPr>
      <w:r w:rsidRPr="006C7A23">
        <w:rPr>
          <w:sz w:val="28"/>
          <w:szCs w:val="28"/>
        </w:rPr>
        <w:t xml:space="preserve">If a weak link breaks </w:t>
      </w:r>
      <w:r w:rsidR="00164B6C">
        <w:rPr>
          <w:sz w:val="28"/>
          <w:szCs w:val="28"/>
        </w:rPr>
        <w:t xml:space="preserve">whist being towed back to the launch </w:t>
      </w:r>
      <w:r w:rsidR="002645A3">
        <w:rPr>
          <w:sz w:val="28"/>
          <w:szCs w:val="28"/>
        </w:rPr>
        <w:t>point</w:t>
      </w:r>
      <w:r w:rsidRPr="006C7A23">
        <w:rPr>
          <w:sz w:val="28"/>
          <w:szCs w:val="28"/>
        </w:rPr>
        <w:t xml:space="preserve"> </w:t>
      </w:r>
      <w:r w:rsidR="00DB59D1" w:rsidRPr="006C7A23">
        <w:rPr>
          <w:sz w:val="28"/>
          <w:szCs w:val="28"/>
        </w:rPr>
        <w:t xml:space="preserve">NEVER reconnect and continue </w:t>
      </w:r>
      <w:r w:rsidR="009F6B2C" w:rsidRPr="006C7A23">
        <w:rPr>
          <w:sz w:val="28"/>
          <w:szCs w:val="28"/>
        </w:rPr>
        <w:t>without clearance from the winch operator.</w:t>
      </w:r>
    </w:p>
    <w:p w14:paraId="5AD511D7" w14:textId="061FC6DD" w:rsidR="009F6B2C" w:rsidRPr="006C7A23" w:rsidRDefault="00A84ADC" w:rsidP="006779CD">
      <w:pPr>
        <w:numPr>
          <w:ilvl w:val="0"/>
          <w:numId w:val="11"/>
        </w:numPr>
        <w:rPr>
          <w:sz w:val="28"/>
          <w:szCs w:val="28"/>
        </w:rPr>
      </w:pPr>
      <w:r w:rsidRPr="006C7A23">
        <w:rPr>
          <w:sz w:val="28"/>
          <w:szCs w:val="28"/>
        </w:rPr>
        <w:t xml:space="preserve">If a cable is released close to the </w:t>
      </w:r>
      <w:r w:rsidR="00A60348" w:rsidRPr="006C7A23">
        <w:rPr>
          <w:sz w:val="28"/>
          <w:szCs w:val="28"/>
        </w:rPr>
        <w:t>launch point</w:t>
      </w:r>
      <w:r w:rsidRPr="006C7A23">
        <w:rPr>
          <w:sz w:val="28"/>
          <w:szCs w:val="28"/>
        </w:rPr>
        <w:t xml:space="preserve"> </w:t>
      </w:r>
      <w:r w:rsidR="008C10CF" w:rsidRPr="006C7A23">
        <w:rPr>
          <w:sz w:val="28"/>
          <w:szCs w:val="28"/>
        </w:rPr>
        <w:t xml:space="preserve">provided it is a second cable, it may, following liaison with the </w:t>
      </w:r>
      <w:r w:rsidR="00A60348" w:rsidRPr="006C7A23">
        <w:rPr>
          <w:sz w:val="28"/>
          <w:szCs w:val="28"/>
        </w:rPr>
        <w:t>winch</w:t>
      </w:r>
      <w:r w:rsidR="008C10CF" w:rsidRPr="006C7A23">
        <w:rPr>
          <w:sz w:val="28"/>
          <w:szCs w:val="28"/>
        </w:rPr>
        <w:t xml:space="preserve"> operator be pulled</w:t>
      </w:r>
      <w:r w:rsidR="00915DD4" w:rsidRPr="006C7A23">
        <w:rPr>
          <w:sz w:val="28"/>
          <w:szCs w:val="28"/>
        </w:rPr>
        <w:t xml:space="preserve"> back to the </w:t>
      </w:r>
      <w:r w:rsidR="00A60348" w:rsidRPr="006C7A23">
        <w:rPr>
          <w:sz w:val="28"/>
          <w:szCs w:val="28"/>
        </w:rPr>
        <w:t>launch point</w:t>
      </w:r>
    </w:p>
    <w:p w14:paraId="3EFBFA35" w14:textId="17D8E339" w:rsidR="006C6614" w:rsidRPr="006C7A23" w:rsidRDefault="006C6614" w:rsidP="006779CD">
      <w:pPr>
        <w:numPr>
          <w:ilvl w:val="0"/>
          <w:numId w:val="11"/>
        </w:numPr>
        <w:rPr>
          <w:sz w:val="28"/>
          <w:szCs w:val="28"/>
        </w:rPr>
      </w:pPr>
      <w:r w:rsidRPr="006C7A23">
        <w:rPr>
          <w:sz w:val="28"/>
          <w:szCs w:val="28"/>
        </w:rPr>
        <w:t>If the tractor needs to be stopped</w:t>
      </w:r>
      <w:r w:rsidR="004A32C2" w:rsidRPr="006C7A23">
        <w:rPr>
          <w:sz w:val="28"/>
          <w:szCs w:val="28"/>
        </w:rPr>
        <w:t xml:space="preserve"> for any reason during a cable retrieve </w:t>
      </w:r>
      <w:r w:rsidR="00016FAD" w:rsidRPr="006C7A23">
        <w:rPr>
          <w:sz w:val="28"/>
          <w:szCs w:val="28"/>
        </w:rPr>
        <w:t>the</w:t>
      </w:r>
      <w:r w:rsidR="00D56B30" w:rsidRPr="006C7A23">
        <w:rPr>
          <w:sz w:val="28"/>
          <w:szCs w:val="28"/>
        </w:rPr>
        <w:t xml:space="preserve"> winch will put on the stop light. The operator in the launch </w:t>
      </w:r>
      <w:r w:rsidR="00355012">
        <w:rPr>
          <w:sz w:val="28"/>
          <w:szCs w:val="28"/>
        </w:rPr>
        <w:t>point</w:t>
      </w:r>
      <w:r w:rsidR="00D56B30" w:rsidRPr="006C7A23">
        <w:rPr>
          <w:sz w:val="28"/>
          <w:szCs w:val="28"/>
        </w:rPr>
        <w:t xml:space="preserve"> will then also put on the stop light to stop the tractor.</w:t>
      </w:r>
      <w:r w:rsidR="00016FAD" w:rsidRPr="006C7A23">
        <w:rPr>
          <w:sz w:val="28"/>
          <w:szCs w:val="28"/>
        </w:rPr>
        <w:t xml:space="preserve"> The reason for this is, it is very difficult to see the winch lights from the tractor.</w:t>
      </w:r>
    </w:p>
    <w:p w14:paraId="076FB468" w14:textId="40FC97F6" w:rsidR="004A32C2" w:rsidRPr="006C7A23" w:rsidRDefault="004A32C2" w:rsidP="004A32C2">
      <w:pPr>
        <w:ind w:left="720"/>
        <w:rPr>
          <w:sz w:val="28"/>
          <w:szCs w:val="28"/>
        </w:rPr>
      </w:pPr>
    </w:p>
    <w:p w14:paraId="0C1B6204" w14:textId="4AC542E7" w:rsidR="00915DD4" w:rsidRPr="006C7A23" w:rsidRDefault="00915DD4" w:rsidP="00915DD4">
      <w:pPr>
        <w:ind w:left="720"/>
        <w:rPr>
          <w:sz w:val="28"/>
          <w:szCs w:val="28"/>
        </w:rPr>
      </w:pPr>
      <w:r w:rsidRPr="006C7A23">
        <w:rPr>
          <w:sz w:val="28"/>
          <w:szCs w:val="28"/>
        </w:rPr>
        <w:t xml:space="preserve">If it is a first cable wind </w:t>
      </w:r>
      <w:proofErr w:type="gramStart"/>
      <w:r w:rsidR="00314E5C" w:rsidRPr="006C7A23">
        <w:rPr>
          <w:sz w:val="28"/>
          <w:szCs w:val="28"/>
        </w:rPr>
        <w:t>it</w:t>
      </w:r>
      <w:proofErr w:type="gramEnd"/>
      <w:r w:rsidR="00314E5C">
        <w:rPr>
          <w:sz w:val="28"/>
          <w:szCs w:val="28"/>
        </w:rPr>
        <w:t xml:space="preserve"> </w:t>
      </w:r>
      <w:r w:rsidR="00A60348" w:rsidRPr="006C7A23">
        <w:rPr>
          <w:sz w:val="28"/>
          <w:szCs w:val="28"/>
        </w:rPr>
        <w:t>in.</w:t>
      </w:r>
      <w:r w:rsidR="00B03620" w:rsidRPr="006C7A23">
        <w:rPr>
          <w:sz w:val="28"/>
          <w:szCs w:val="28"/>
        </w:rPr>
        <w:t xml:space="preserve"> it may have </w:t>
      </w:r>
      <w:r w:rsidR="00A60348" w:rsidRPr="006C7A23">
        <w:rPr>
          <w:sz w:val="28"/>
          <w:szCs w:val="28"/>
        </w:rPr>
        <w:t>crossed</w:t>
      </w:r>
      <w:r w:rsidR="00B03620" w:rsidRPr="006C7A23">
        <w:rPr>
          <w:sz w:val="28"/>
          <w:szCs w:val="28"/>
        </w:rPr>
        <w:t xml:space="preserve"> the other cable.</w:t>
      </w:r>
    </w:p>
    <w:p w14:paraId="3071A048" w14:textId="77777777" w:rsidR="006C6614" w:rsidRPr="006C7A23" w:rsidRDefault="006C6614" w:rsidP="006C6614">
      <w:pPr>
        <w:rPr>
          <w:sz w:val="28"/>
          <w:szCs w:val="28"/>
        </w:rPr>
      </w:pPr>
    </w:p>
    <w:p w14:paraId="035709E5" w14:textId="77777777" w:rsidR="00B03620" w:rsidRPr="006C7A23" w:rsidRDefault="00B03620" w:rsidP="006C6614">
      <w:pPr>
        <w:rPr>
          <w:sz w:val="28"/>
          <w:szCs w:val="28"/>
        </w:rPr>
      </w:pPr>
    </w:p>
    <w:p w14:paraId="16B05BFF" w14:textId="5A2A3441" w:rsidR="00C9646D" w:rsidRPr="006C7A23" w:rsidRDefault="00C9646D" w:rsidP="00915DD4">
      <w:pPr>
        <w:ind w:left="720"/>
        <w:rPr>
          <w:sz w:val="28"/>
          <w:szCs w:val="28"/>
        </w:rPr>
      </w:pPr>
      <w:r w:rsidRPr="006C7A23">
        <w:rPr>
          <w:sz w:val="28"/>
          <w:szCs w:val="28"/>
        </w:rPr>
        <w:lastRenderedPageBreak/>
        <w:t xml:space="preserve">To reiterate </w:t>
      </w:r>
      <w:r w:rsidRPr="006C7A23">
        <w:rPr>
          <w:color w:val="FF0000"/>
          <w:sz w:val="28"/>
          <w:szCs w:val="28"/>
        </w:rPr>
        <w:t>Nothing</w:t>
      </w:r>
      <w:r w:rsidRPr="006C7A23">
        <w:rPr>
          <w:sz w:val="28"/>
          <w:szCs w:val="28"/>
        </w:rPr>
        <w:t xml:space="preserve"> involving </w:t>
      </w:r>
      <w:r w:rsidR="00054BF0">
        <w:rPr>
          <w:sz w:val="28"/>
          <w:szCs w:val="28"/>
        </w:rPr>
        <w:t xml:space="preserve">the </w:t>
      </w:r>
      <w:r w:rsidRPr="006C7A23">
        <w:rPr>
          <w:sz w:val="28"/>
          <w:szCs w:val="28"/>
        </w:rPr>
        <w:t xml:space="preserve">moving </w:t>
      </w:r>
      <w:r w:rsidR="00054BF0">
        <w:rPr>
          <w:sz w:val="28"/>
          <w:szCs w:val="28"/>
        </w:rPr>
        <w:t xml:space="preserve">of </w:t>
      </w:r>
      <w:r w:rsidRPr="006C7A23">
        <w:rPr>
          <w:sz w:val="28"/>
          <w:szCs w:val="28"/>
        </w:rPr>
        <w:t>cables should be done without the</w:t>
      </w:r>
      <w:r w:rsidR="00A223FF" w:rsidRPr="006C7A23">
        <w:rPr>
          <w:sz w:val="28"/>
          <w:szCs w:val="28"/>
        </w:rPr>
        <w:t xml:space="preserve"> specific clearance of the winch operator.</w:t>
      </w:r>
    </w:p>
    <w:p w14:paraId="16F1749F" w14:textId="77777777" w:rsidR="00A223FF" w:rsidRPr="006C7A23" w:rsidRDefault="00A223FF" w:rsidP="00915DD4">
      <w:pPr>
        <w:ind w:left="720"/>
        <w:rPr>
          <w:sz w:val="28"/>
          <w:szCs w:val="28"/>
        </w:rPr>
      </w:pPr>
    </w:p>
    <w:p w14:paraId="36328E1C" w14:textId="6E52C4DA" w:rsidR="00A223FF" w:rsidRPr="006C7A23" w:rsidRDefault="00131E8D" w:rsidP="00915DD4">
      <w:pPr>
        <w:ind w:left="720"/>
        <w:rPr>
          <w:sz w:val="28"/>
          <w:szCs w:val="28"/>
        </w:rPr>
      </w:pPr>
      <w:r w:rsidRPr="006C7A23">
        <w:rPr>
          <w:sz w:val="28"/>
          <w:szCs w:val="28"/>
        </w:rPr>
        <w:t xml:space="preserve">Remember this </w:t>
      </w:r>
      <w:r w:rsidR="00E30FF1" w:rsidRPr="006C7A23">
        <w:rPr>
          <w:sz w:val="28"/>
          <w:szCs w:val="28"/>
        </w:rPr>
        <w:t>environment</w:t>
      </w:r>
      <w:r w:rsidRPr="006C7A23">
        <w:rPr>
          <w:sz w:val="28"/>
          <w:szCs w:val="28"/>
        </w:rPr>
        <w:t xml:space="preserve"> has the </w:t>
      </w:r>
      <w:r w:rsidR="00E30FF1" w:rsidRPr="006C7A23">
        <w:rPr>
          <w:sz w:val="28"/>
          <w:szCs w:val="28"/>
        </w:rPr>
        <w:t>potential</w:t>
      </w:r>
      <w:r w:rsidRPr="006C7A23">
        <w:rPr>
          <w:sz w:val="28"/>
          <w:szCs w:val="28"/>
        </w:rPr>
        <w:t xml:space="preserve"> to kill</w:t>
      </w:r>
    </w:p>
    <w:p w14:paraId="603C58F3" w14:textId="273A033B" w:rsidR="00715BFF" w:rsidRPr="006C7A23" w:rsidRDefault="00715BFF" w:rsidP="00915DD4">
      <w:pPr>
        <w:ind w:left="720"/>
        <w:rPr>
          <w:sz w:val="28"/>
          <w:szCs w:val="28"/>
        </w:rPr>
      </w:pPr>
      <w:r w:rsidRPr="006C7A23">
        <w:rPr>
          <w:sz w:val="28"/>
          <w:szCs w:val="28"/>
        </w:rPr>
        <w:t>These failures tend to occur at the end of the day</w:t>
      </w:r>
      <w:r w:rsidR="0074210B" w:rsidRPr="006C7A23">
        <w:rPr>
          <w:sz w:val="28"/>
          <w:szCs w:val="28"/>
        </w:rPr>
        <w:t xml:space="preserve"> when everyone is </w:t>
      </w:r>
      <w:r w:rsidR="00314E5C" w:rsidRPr="006C7A23">
        <w:rPr>
          <w:sz w:val="28"/>
          <w:szCs w:val="28"/>
        </w:rPr>
        <w:t>tired,</w:t>
      </w:r>
      <w:r w:rsidR="0074210B" w:rsidRPr="006C7A23">
        <w:rPr>
          <w:sz w:val="28"/>
          <w:szCs w:val="28"/>
        </w:rPr>
        <w:t xml:space="preserve"> and extreme caution must be </w:t>
      </w:r>
      <w:r w:rsidR="00E30FF1" w:rsidRPr="006C7A23">
        <w:rPr>
          <w:sz w:val="28"/>
          <w:szCs w:val="28"/>
        </w:rPr>
        <w:t>exercised</w:t>
      </w:r>
      <w:r w:rsidR="0074210B" w:rsidRPr="006C7A23">
        <w:rPr>
          <w:sz w:val="28"/>
          <w:szCs w:val="28"/>
        </w:rPr>
        <w:t xml:space="preserve"> </w:t>
      </w:r>
    </w:p>
    <w:p w14:paraId="6C3A3E6E" w14:textId="77777777" w:rsidR="0074210B" w:rsidRDefault="0074210B" w:rsidP="00915DD4">
      <w:pPr>
        <w:ind w:left="720"/>
        <w:rPr>
          <w:sz w:val="32"/>
          <w:szCs w:val="32"/>
        </w:rPr>
      </w:pPr>
    </w:p>
    <w:p w14:paraId="5CB10838" w14:textId="77777777" w:rsidR="00A223FF" w:rsidRDefault="00A223FF" w:rsidP="00915DD4">
      <w:pPr>
        <w:ind w:left="720"/>
        <w:rPr>
          <w:sz w:val="32"/>
          <w:szCs w:val="32"/>
        </w:rPr>
      </w:pPr>
    </w:p>
    <w:p w14:paraId="5E2DB530" w14:textId="77777777" w:rsidR="000B186D" w:rsidRPr="004D6FEC" w:rsidRDefault="000B186D" w:rsidP="00E02929">
      <w:pPr>
        <w:rPr>
          <w:sz w:val="32"/>
          <w:szCs w:val="32"/>
        </w:rPr>
      </w:pPr>
    </w:p>
    <w:p w14:paraId="10882E00" w14:textId="53595E6C" w:rsidR="004C0C18" w:rsidRDefault="004C0C18" w:rsidP="00E02929">
      <w:pPr>
        <w:rPr>
          <w:sz w:val="28"/>
          <w:szCs w:val="28"/>
        </w:rPr>
      </w:pPr>
    </w:p>
    <w:p w14:paraId="26884212" w14:textId="545B6CD4" w:rsidR="004C0C18" w:rsidRDefault="004C0C18" w:rsidP="00E02929">
      <w:pPr>
        <w:rPr>
          <w:sz w:val="28"/>
          <w:szCs w:val="28"/>
        </w:rPr>
      </w:pPr>
    </w:p>
    <w:p w14:paraId="526AD502" w14:textId="677A9F51" w:rsidR="004C0C18" w:rsidRDefault="004C0C18" w:rsidP="00E02929">
      <w:pPr>
        <w:rPr>
          <w:sz w:val="28"/>
          <w:szCs w:val="28"/>
        </w:rPr>
      </w:pPr>
    </w:p>
    <w:p w14:paraId="663ECE59" w14:textId="127F2A11" w:rsidR="004C0C18" w:rsidRDefault="004C0C18" w:rsidP="00E02929">
      <w:pPr>
        <w:rPr>
          <w:sz w:val="28"/>
          <w:szCs w:val="28"/>
        </w:rPr>
      </w:pPr>
    </w:p>
    <w:p w14:paraId="337D79B6" w14:textId="6FB3030C" w:rsidR="004C0C18" w:rsidRDefault="004C0C18" w:rsidP="00E02929">
      <w:pPr>
        <w:rPr>
          <w:sz w:val="28"/>
          <w:szCs w:val="28"/>
        </w:rPr>
      </w:pPr>
    </w:p>
    <w:p w14:paraId="4188CB96" w14:textId="37F70672" w:rsidR="004C0C18" w:rsidRDefault="004C0C18" w:rsidP="00E02929">
      <w:pPr>
        <w:rPr>
          <w:sz w:val="28"/>
          <w:szCs w:val="28"/>
        </w:rPr>
      </w:pPr>
    </w:p>
    <w:p w14:paraId="1ABF0BCC" w14:textId="2E34566B" w:rsidR="004C0C18" w:rsidRDefault="004C0C18" w:rsidP="00E02929">
      <w:pPr>
        <w:rPr>
          <w:sz w:val="28"/>
          <w:szCs w:val="28"/>
        </w:rPr>
      </w:pPr>
    </w:p>
    <w:p w14:paraId="28E42163" w14:textId="52E196A0" w:rsidR="004C0C18" w:rsidRDefault="004C0C18" w:rsidP="00E02929">
      <w:pPr>
        <w:rPr>
          <w:sz w:val="28"/>
          <w:szCs w:val="28"/>
        </w:rPr>
      </w:pPr>
    </w:p>
    <w:p w14:paraId="335C52CA" w14:textId="77E0E0FA" w:rsidR="004C0C18" w:rsidRDefault="004C0C18" w:rsidP="00E02929">
      <w:pPr>
        <w:rPr>
          <w:sz w:val="28"/>
          <w:szCs w:val="28"/>
        </w:rPr>
      </w:pPr>
    </w:p>
    <w:p w14:paraId="0923CF9C" w14:textId="3DE03FA8" w:rsidR="004C0C18" w:rsidRDefault="004C0C18" w:rsidP="00E02929">
      <w:pPr>
        <w:rPr>
          <w:sz w:val="28"/>
          <w:szCs w:val="28"/>
        </w:rPr>
      </w:pPr>
    </w:p>
    <w:p w14:paraId="5EF6DB68" w14:textId="3F4C1AA5" w:rsidR="004C0C18" w:rsidRDefault="004C0C18" w:rsidP="00E02929">
      <w:pPr>
        <w:rPr>
          <w:sz w:val="28"/>
          <w:szCs w:val="28"/>
        </w:rPr>
      </w:pPr>
    </w:p>
    <w:p w14:paraId="65A6FB10" w14:textId="51FA8DD2" w:rsidR="004C0C18" w:rsidRDefault="004C0C18" w:rsidP="00E02929">
      <w:pPr>
        <w:rPr>
          <w:sz w:val="28"/>
          <w:szCs w:val="28"/>
        </w:rPr>
      </w:pPr>
    </w:p>
    <w:p w14:paraId="141F988B" w14:textId="1B2BCB83" w:rsidR="004C0C18" w:rsidRDefault="004C0C18" w:rsidP="00E02929">
      <w:pPr>
        <w:rPr>
          <w:sz w:val="28"/>
          <w:szCs w:val="28"/>
        </w:rPr>
      </w:pPr>
    </w:p>
    <w:p w14:paraId="7A2B3136" w14:textId="660BCF8A" w:rsidR="004C0C18" w:rsidRDefault="004C0C18" w:rsidP="00E02929">
      <w:pPr>
        <w:rPr>
          <w:sz w:val="28"/>
          <w:szCs w:val="28"/>
        </w:rPr>
      </w:pPr>
    </w:p>
    <w:p w14:paraId="6E25C2C3" w14:textId="39ADA6AE" w:rsidR="004C0C18" w:rsidRDefault="004C0C18" w:rsidP="00E02929">
      <w:pPr>
        <w:rPr>
          <w:sz w:val="28"/>
          <w:szCs w:val="28"/>
        </w:rPr>
      </w:pPr>
    </w:p>
    <w:p w14:paraId="55E03428" w14:textId="153DBF4C" w:rsidR="004C0C18" w:rsidRDefault="004C0C18" w:rsidP="00E02929">
      <w:pPr>
        <w:rPr>
          <w:sz w:val="28"/>
          <w:szCs w:val="28"/>
        </w:rPr>
      </w:pPr>
    </w:p>
    <w:p w14:paraId="7CE07523" w14:textId="49FAB833" w:rsidR="004C0C18" w:rsidRDefault="004C0C18" w:rsidP="00E02929">
      <w:pPr>
        <w:rPr>
          <w:sz w:val="28"/>
          <w:szCs w:val="28"/>
        </w:rPr>
      </w:pPr>
    </w:p>
    <w:p w14:paraId="3279595D" w14:textId="746620A5" w:rsidR="004C0C18" w:rsidRDefault="004C0C18" w:rsidP="00E02929">
      <w:pPr>
        <w:rPr>
          <w:sz w:val="28"/>
          <w:szCs w:val="28"/>
        </w:rPr>
      </w:pPr>
    </w:p>
    <w:p w14:paraId="0CFF4E4F" w14:textId="396BE39F" w:rsidR="004C0C18" w:rsidRDefault="004C0C18" w:rsidP="00E02929">
      <w:pPr>
        <w:rPr>
          <w:sz w:val="28"/>
          <w:szCs w:val="28"/>
        </w:rPr>
      </w:pPr>
    </w:p>
    <w:p w14:paraId="7B082A11" w14:textId="0342D02E" w:rsidR="004C0C18" w:rsidRDefault="004C0C18" w:rsidP="00E02929">
      <w:pPr>
        <w:rPr>
          <w:sz w:val="28"/>
          <w:szCs w:val="28"/>
        </w:rPr>
      </w:pPr>
    </w:p>
    <w:p w14:paraId="35392DE2" w14:textId="6DA20148" w:rsidR="004C0C18" w:rsidRDefault="004C0C18" w:rsidP="00E02929">
      <w:pPr>
        <w:rPr>
          <w:sz w:val="28"/>
          <w:szCs w:val="28"/>
        </w:rPr>
      </w:pPr>
    </w:p>
    <w:p w14:paraId="7B181140" w14:textId="655ACC3E" w:rsidR="004C0C18" w:rsidRDefault="004C0C18" w:rsidP="00E02929">
      <w:pPr>
        <w:rPr>
          <w:sz w:val="28"/>
          <w:szCs w:val="28"/>
        </w:rPr>
      </w:pPr>
    </w:p>
    <w:p w14:paraId="675A5A6F" w14:textId="104C5474" w:rsidR="004C0C18" w:rsidRDefault="004C0C18" w:rsidP="00E02929">
      <w:pPr>
        <w:rPr>
          <w:sz w:val="28"/>
          <w:szCs w:val="28"/>
        </w:rPr>
      </w:pPr>
    </w:p>
    <w:p w14:paraId="5B50B0D8" w14:textId="73268B01" w:rsidR="004C0C18" w:rsidRDefault="004C0C18" w:rsidP="00E02929">
      <w:pPr>
        <w:rPr>
          <w:sz w:val="28"/>
          <w:szCs w:val="28"/>
        </w:rPr>
      </w:pPr>
    </w:p>
    <w:p w14:paraId="28AFAA10" w14:textId="761BF5A9" w:rsidR="004C0C18" w:rsidRDefault="004C0C18" w:rsidP="00E02929">
      <w:pPr>
        <w:rPr>
          <w:sz w:val="28"/>
          <w:szCs w:val="28"/>
        </w:rPr>
      </w:pPr>
    </w:p>
    <w:p w14:paraId="29AC4A09" w14:textId="51A0F5A3" w:rsidR="004C0C18" w:rsidRDefault="004C0C18" w:rsidP="00E02929">
      <w:pPr>
        <w:rPr>
          <w:sz w:val="28"/>
          <w:szCs w:val="28"/>
        </w:rPr>
      </w:pPr>
    </w:p>
    <w:p w14:paraId="26FC5B2A" w14:textId="3A4211C8" w:rsidR="004C0C18" w:rsidRDefault="004C0C18" w:rsidP="00E02929">
      <w:pPr>
        <w:rPr>
          <w:sz w:val="28"/>
          <w:szCs w:val="28"/>
        </w:rPr>
      </w:pPr>
    </w:p>
    <w:p w14:paraId="13B0EFFD" w14:textId="05F37795" w:rsidR="004C0C18" w:rsidRDefault="004C0C18" w:rsidP="00E02929">
      <w:pPr>
        <w:rPr>
          <w:sz w:val="28"/>
          <w:szCs w:val="28"/>
        </w:rPr>
      </w:pPr>
    </w:p>
    <w:p w14:paraId="683F4B38" w14:textId="5F35971B" w:rsidR="004C0C18" w:rsidRDefault="004C0C18" w:rsidP="00E02929">
      <w:pPr>
        <w:rPr>
          <w:sz w:val="28"/>
          <w:szCs w:val="28"/>
        </w:rPr>
      </w:pPr>
    </w:p>
    <w:p w14:paraId="25F2D900" w14:textId="707BA7F1" w:rsidR="004C0C18" w:rsidRDefault="004C0C18" w:rsidP="00E02929">
      <w:pPr>
        <w:rPr>
          <w:sz w:val="28"/>
          <w:szCs w:val="28"/>
        </w:rPr>
      </w:pPr>
    </w:p>
    <w:p w14:paraId="52E6CBAD" w14:textId="7B2080E3" w:rsidR="004C0C18" w:rsidRDefault="004C0C18" w:rsidP="00E02929">
      <w:pPr>
        <w:rPr>
          <w:sz w:val="28"/>
          <w:szCs w:val="28"/>
        </w:rPr>
      </w:pPr>
    </w:p>
    <w:p w14:paraId="28FD8AE3" w14:textId="21C5FB36" w:rsidR="004C0C18" w:rsidRDefault="004C0C18" w:rsidP="00E02929">
      <w:pPr>
        <w:rPr>
          <w:sz w:val="28"/>
          <w:szCs w:val="28"/>
        </w:rPr>
      </w:pPr>
    </w:p>
    <w:p w14:paraId="51BDBF94" w14:textId="77777777" w:rsidR="004C0C18" w:rsidRDefault="004C0C18" w:rsidP="00E02929">
      <w:pPr>
        <w:rPr>
          <w:color w:val="0070C0"/>
          <w:sz w:val="28"/>
          <w:szCs w:val="28"/>
        </w:rPr>
      </w:pPr>
    </w:p>
    <w:p w14:paraId="2438FEC9" w14:textId="77777777" w:rsidR="00DF3989" w:rsidRDefault="00DF3989" w:rsidP="00E02929">
      <w:pPr>
        <w:rPr>
          <w:color w:val="0070C0"/>
          <w:sz w:val="28"/>
          <w:szCs w:val="28"/>
        </w:rPr>
      </w:pPr>
    </w:p>
    <w:p w14:paraId="6060D548" w14:textId="77777777" w:rsidR="00DF3989" w:rsidRDefault="00DF3989" w:rsidP="00E02929">
      <w:pPr>
        <w:rPr>
          <w:color w:val="0070C0"/>
          <w:sz w:val="28"/>
          <w:szCs w:val="28"/>
        </w:rPr>
      </w:pPr>
    </w:p>
    <w:p w14:paraId="0D5F8CFB" w14:textId="77777777" w:rsidR="00DF3989" w:rsidRDefault="00DF3989" w:rsidP="00E02929">
      <w:pPr>
        <w:rPr>
          <w:color w:val="0070C0"/>
          <w:sz w:val="28"/>
          <w:szCs w:val="28"/>
        </w:rPr>
      </w:pPr>
    </w:p>
    <w:p w14:paraId="70CB36CA" w14:textId="77777777" w:rsidR="00DF3989" w:rsidRPr="004C0C18" w:rsidRDefault="00DF3989" w:rsidP="00E02929">
      <w:pPr>
        <w:rPr>
          <w:color w:val="0070C0"/>
          <w:sz w:val="28"/>
          <w:szCs w:val="28"/>
        </w:rPr>
      </w:pPr>
    </w:p>
    <w:p w14:paraId="6607CDF9" w14:textId="48FE3E2D" w:rsidR="00693506" w:rsidRPr="004C0C18" w:rsidRDefault="004C0C18" w:rsidP="00E02929">
      <w:pPr>
        <w:rPr>
          <w:color w:val="0070C0"/>
          <w:sz w:val="28"/>
          <w:szCs w:val="28"/>
        </w:rPr>
      </w:pPr>
      <w:r w:rsidRPr="004C0C18">
        <w:rPr>
          <w:color w:val="0070C0"/>
          <w:sz w:val="28"/>
          <w:szCs w:val="28"/>
        </w:rPr>
        <w:t>SOP</w:t>
      </w:r>
      <w:r w:rsidR="003E2879">
        <w:rPr>
          <w:color w:val="0070C0"/>
          <w:sz w:val="28"/>
          <w:szCs w:val="28"/>
        </w:rPr>
        <w:t>8</w:t>
      </w:r>
    </w:p>
    <w:p w14:paraId="5475BC79" w14:textId="77777777" w:rsidR="00693506" w:rsidRDefault="00693506" w:rsidP="006B0256">
      <w:pPr>
        <w:jc w:val="center"/>
        <w:rPr>
          <w:sz w:val="32"/>
          <w:szCs w:val="32"/>
          <w:u w:val="single"/>
        </w:rPr>
      </w:pPr>
      <w:r>
        <w:rPr>
          <w:sz w:val="32"/>
          <w:szCs w:val="32"/>
          <w:u w:val="single"/>
        </w:rPr>
        <w:t>Airfield signage and organisation</w:t>
      </w:r>
    </w:p>
    <w:p w14:paraId="43CC40D4" w14:textId="4BF75659" w:rsidR="00693506" w:rsidRDefault="00B60F97" w:rsidP="006B0256">
      <w:pPr>
        <w:rPr>
          <w:sz w:val="28"/>
          <w:szCs w:val="28"/>
        </w:rPr>
      </w:pPr>
      <w:r>
        <w:rPr>
          <w:sz w:val="28"/>
          <w:szCs w:val="28"/>
        </w:rPr>
        <w:t>To</w:t>
      </w:r>
      <w:r w:rsidR="00693506">
        <w:rPr>
          <w:sz w:val="28"/>
          <w:szCs w:val="28"/>
        </w:rPr>
        <w:t xml:space="preserve"> operate the airfield efficiently we must address the matter of signage and parking.</w:t>
      </w:r>
    </w:p>
    <w:p w14:paraId="5F87051E" w14:textId="77777777" w:rsidR="00B65CBF" w:rsidRDefault="00B65CBF" w:rsidP="006B0256">
      <w:pPr>
        <w:rPr>
          <w:sz w:val="28"/>
          <w:szCs w:val="28"/>
        </w:rPr>
      </w:pPr>
    </w:p>
    <w:p w14:paraId="70CF2B96" w14:textId="016B9F46" w:rsidR="00B65CBF" w:rsidRDefault="00B65CBF" w:rsidP="006B0256">
      <w:pPr>
        <w:rPr>
          <w:sz w:val="28"/>
          <w:szCs w:val="28"/>
        </w:rPr>
      </w:pPr>
      <w:r>
        <w:rPr>
          <w:sz w:val="28"/>
          <w:szCs w:val="28"/>
        </w:rPr>
        <w:t xml:space="preserve">All entrances to the runways must be guarded with “active airfield” </w:t>
      </w:r>
      <w:r w:rsidR="00AC7715">
        <w:rPr>
          <w:sz w:val="28"/>
          <w:szCs w:val="28"/>
        </w:rPr>
        <w:t>signs</w:t>
      </w:r>
    </w:p>
    <w:p w14:paraId="0DDFDAD0" w14:textId="76AA3DB9" w:rsidR="00693506" w:rsidRPr="006B0256" w:rsidRDefault="00693506" w:rsidP="006B0256">
      <w:pPr>
        <w:rPr>
          <w:sz w:val="28"/>
          <w:szCs w:val="28"/>
        </w:rPr>
      </w:pPr>
      <w:r>
        <w:rPr>
          <w:sz w:val="28"/>
          <w:szCs w:val="28"/>
        </w:rPr>
        <w:t xml:space="preserve"> </w:t>
      </w:r>
      <w:r w:rsidR="00B65CBF">
        <w:rPr>
          <w:sz w:val="28"/>
          <w:szCs w:val="28"/>
        </w:rPr>
        <w:t xml:space="preserve"> </w:t>
      </w:r>
    </w:p>
    <w:p w14:paraId="5FDA1036" w14:textId="77777777" w:rsidR="00693506" w:rsidRDefault="00693506" w:rsidP="006B0256">
      <w:pPr>
        <w:rPr>
          <w:sz w:val="28"/>
          <w:szCs w:val="28"/>
        </w:rPr>
      </w:pPr>
    </w:p>
    <w:p w14:paraId="4BACDFBA" w14:textId="641DD380" w:rsidR="00693506" w:rsidRDefault="00693506" w:rsidP="006B0256">
      <w:pPr>
        <w:rPr>
          <w:sz w:val="28"/>
          <w:szCs w:val="28"/>
        </w:rPr>
      </w:pPr>
      <w:r>
        <w:rPr>
          <w:sz w:val="28"/>
          <w:szCs w:val="28"/>
        </w:rPr>
        <w:t xml:space="preserve">Operating on 08, all cars must be parked on the hard standing short of, and well clear of the grass stub. </w:t>
      </w:r>
      <w:r w:rsidR="00AC7715">
        <w:rPr>
          <w:sz w:val="28"/>
          <w:szCs w:val="28"/>
        </w:rPr>
        <w:t>The only exception</w:t>
      </w:r>
      <w:r w:rsidR="00F80DFD">
        <w:rPr>
          <w:sz w:val="28"/>
          <w:szCs w:val="28"/>
        </w:rPr>
        <w:t xml:space="preserve"> will be cars dropping disabled people at the </w:t>
      </w:r>
      <w:r w:rsidR="00D22793">
        <w:rPr>
          <w:sz w:val="28"/>
          <w:szCs w:val="28"/>
        </w:rPr>
        <w:t>launch point</w:t>
      </w:r>
      <w:r w:rsidR="00F80DFD">
        <w:rPr>
          <w:sz w:val="28"/>
          <w:szCs w:val="28"/>
        </w:rPr>
        <w:t>. They must however be driven back to the car park unless the driver is the disabled person. In this case the car must be parked behind th</w:t>
      </w:r>
      <w:r w:rsidR="00D22793">
        <w:rPr>
          <w:sz w:val="28"/>
          <w:szCs w:val="28"/>
        </w:rPr>
        <w:t xml:space="preserve">e cabin. </w:t>
      </w:r>
      <w:r w:rsidR="00E30FF1">
        <w:rPr>
          <w:sz w:val="28"/>
          <w:szCs w:val="28"/>
        </w:rPr>
        <w:t>The cabin</w:t>
      </w:r>
      <w:r w:rsidR="00586104">
        <w:rPr>
          <w:sz w:val="28"/>
          <w:szCs w:val="28"/>
        </w:rPr>
        <w:t xml:space="preserve"> should</w:t>
      </w:r>
      <w:r>
        <w:rPr>
          <w:sz w:val="28"/>
          <w:szCs w:val="28"/>
        </w:rPr>
        <w:t xml:space="preserve"> be parked on the north side. Clearance should be left behind the </w:t>
      </w:r>
      <w:r w:rsidR="00586104">
        <w:rPr>
          <w:sz w:val="28"/>
          <w:szCs w:val="28"/>
        </w:rPr>
        <w:t>cabin</w:t>
      </w:r>
      <w:r>
        <w:rPr>
          <w:sz w:val="28"/>
          <w:szCs w:val="28"/>
        </w:rPr>
        <w:t xml:space="preserve"> for LGC vehicles. Any gliders not launching immediately should be parked along the North side of the runway not impinging into the launch area. All rigging should be done on the hard standing unless authorised by the </w:t>
      </w:r>
      <w:r w:rsidR="00054BF0">
        <w:rPr>
          <w:sz w:val="28"/>
          <w:szCs w:val="28"/>
        </w:rPr>
        <w:t>duty</w:t>
      </w:r>
      <w:r>
        <w:rPr>
          <w:sz w:val="28"/>
          <w:szCs w:val="28"/>
        </w:rPr>
        <w:t xml:space="preserve"> Instructor.</w:t>
      </w:r>
    </w:p>
    <w:p w14:paraId="5212AB66" w14:textId="77777777" w:rsidR="00155B28" w:rsidRDefault="00155B28" w:rsidP="006B0256">
      <w:pPr>
        <w:rPr>
          <w:sz w:val="28"/>
          <w:szCs w:val="28"/>
        </w:rPr>
      </w:pPr>
    </w:p>
    <w:p w14:paraId="6FFBB89E" w14:textId="01652853" w:rsidR="00155B28" w:rsidRPr="006B0256" w:rsidRDefault="00155B28" w:rsidP="006B0256">
      <w:pPr>
        <w:rPr>
          <w:sz w:val="28"/>
          <w:szCs w:val="28"/>
        </w:rPr>
      </w:pPr>
      <w:r>
        <w:rPr>
          <w:sz w:val="28"/>
          <w:szCs w:val="28"/>
        </w:rPr>
        <w:t xml:space="preserve">The track at the </w:t>
      </w:r>
      <w:r w:rsidR="00346233">
        <w:rPr>
          <w:sz w:val="28"/>
          <w:szCs w:val="28"/>
        </w:rPr>
        <w:t xml:space="preserve">road end must always be coned off. When operating on runway </w:t>
      </w:r>
      <w:r w:rsidR="00433170">
        <w:rPr>
          <w:sz w:val="28"/>
          <w:szCs w:val="28"/>
        </w:rPr>
        <w:t>08 all cars must park on the roadway on the safe side of the cones.</w:t>
      </w:r>
    </w:p>
    <w:p w14:paraId="420FC2EE" w14:textId="77777777" w:rsidR="00693506" w:rsidRPr="00F8658B" w:rsidRDefault="00693506" w:rsidP="00E02929">
      <w:pPr>
        <w:rPr>
          <w:sz w:val="28"/>
          <w:szCs w:val="28"/>
        </w:rPr>
      </w:pPr>
    </w:p>
    <w:p w14:paraId="71B5EE90" w14:textId="77777777" w:rsidR="00693506" w:rsidRDefault="00693506" w:rsidP="00E02929">
      <w:pPr>
        <w:rPr>
          <w:sz w:val="28"/>
          <w:szCs w:val="28"/>
        </w:rPr>
      </w:pPr>
    </w:p>
    <w:p w14:paraId="6B8DFCCD" w14:textId="77777777" w:rsidR="00693506" w:rsidRDefault="00693506" w:rsidP="00E02929">
      <w:pPr>
        <w:rPr>
          <w:sz w:val="28"/>
          <w:szCs w:val="28"/>
        </w:rPr>
      </w:pPr>
    </w:p>
    <w:p w14:paraId="4128334B" w14:textId="77777777" w:rsidR="00693506" w:rsidRDefault="00693506" w:rsidP="00E02929">
      <w:pPr>
        <w:rPr>
          <w:sz w:val="28"/>
          <w:szCs w:val="28"/>
        </w:rPr>
      </w:pPr>
    </w:p>
    <w:p w14:paraId="3E449099" w14:textId="77777777" w:rsidR="00693506" w:rsidRDefault="00693506" w:rsidP="00E02929">
      <w:pPr>
        <w:rPr>
          <w:sz w:val="28"/>
          <w:szCs w:val="28"/>
        </w:rPr>
      </w:pPr>
    </w:p>
    <w:p w14:paraId="676C1AF1" w14:textId="77777777" w:rsidR="00693506" w:rsidRDefault="00693506" w:rsidP="00E02929">
      <w:pPr>
        <w:rPr>
          <w:sz w:val="28"/>
          <w:szCs w:val="28"/>
        </w:rPr>
      </w:pPr>
    </w:p>
    <w:p w14:paraId="395275D4" w14:textId="77777777" w:rsidR="00693506" w:rsidRDefault="00693506" w:rsidP="00E02929">
      <w:pPr>
        <w:rPr>
          <w:sz w:val="28"/>
          <w:szCs w:val="28"/>
        </w:rPr>
      </w:pPr>
    </w:p>
    <w:p w14:paraId="2B7F1D89" w14:textId="77777777" w:rsidR="00693506" w:rsidRDefault="00693506" w:rsidP="00E02929">
      <w:pPr>
        <w:rPr>
          <w:sz w:val="28"/>
          <w:szCs w:val="28"/>
        </w:rPr>
      </w:pPr>
    </w:p>
    <w:p w14:paraId="7DC14162" w14:textId="79F63BA4" w:rsidR="004C0C18" w:rsidRDefault="004C0C18" w:rsidP="00E02929">
      <w:pPr>
        <w:rPr>
          <w:sz w:val="28"/>
          <w:szCs w:val="28"/>
        </w:rPr>
      </w:pPr>
    </w:p>
    <w:p w14:paraId="765B0A45" w14:textId="1DA5F779" w:rsidR="004C0C18" w:rsidRDefault="004C0C18" w:rsidP="00E02929">
      <w:pPr>
        <w:rPr>
          <w:sz w:val="28"/>
          <w:szCs w:val="28"/>
        </w:rPr>
      </w:pPr>
    </w:p>
    <w:p w14:paraId="69B55247" w14:textId="77777777" w:rsidR="002C7B65" w:rsidRDefault="002C7B65" w:rsidP="00E02929">
      <w:pPr>
        <w:rPr>
          <w:sz w:val="28"/>
          <w:szCs w:val="28"/>
        </w:rPr>
      </w:pPr>
    </w:p>
    <w:p w14:paraId="7E925070" w14:textId="77777777" w:rsidR="002C7B65" w:rsidRDefault="002C7B65" w:rsidP="00E02929">
      <w:pPr>
        <w:rPr>
          <w:sz w:val="28"/>
          <w:szCs w:val="28"/>
        </w:rPr>
      </w:pPr>
    </w:p>
    <w:p w14:paraId="74DBB9ED" w14:textId="77777777" w:rsidR="003670F4" w:rsidRDefault="003670F4" w:rsidP="00E02929">
      <w:pPr>
        <w:rPr>
          <w:sz w:val="28"/>
          <w:szCs w:val="28"/>
        </w:rPr>
      </w:pPr>
    </w:p>
    <w:p w14:paraId="2EB72D4E" w14:textId="77777777" w:rsidR="003670F4" w:rsidRDefault="003670F4" w:rsidP="00E02929">
      <w:pPr>
        <w:rPr>
          <w:sz w:val="28"/>
          <w:szCs w:val="28"/>
        </w:rPr>
      </w:pPr>
    </w:p>
    <w:p w14:paraId="115D4B5D" w14:textId="77777777" w:rsidR="003670F4" w:rsidRDefault="003670F4" w:rsidP="00E02929">
      <w:pPr>
        <w:rPr>
          <w:sz w:val="28"/>
          <w:szCs w:val="28"/>
        </w:rPr>
      </w:pPr>
    </w:p>
    <w:p w14:paraId="6094CA80" w14:textId="77777777" w:rsidR="003670F4" w:rsidRDefault="003670F4" w:rsidP="00E02929">
      <w:pPr>
        <w:rPr>
          <w:sz w:val="28"/>
          <w:szCs w:val="28"/>
        </w:rPr>
      </w:pPr>
    </w:p>
    <w:p w14:paraId="7417D1CD" w14:textId="77777777" w:rsidR="002C7B65" w:rsidRDefault="002C7B65" w:rsidP="00E02929">
      <w:pPr>
        <w:rPr>
          <w:sz w:val="28"/>
          <w:szCs w:val="28"/>
        </w:rPr>
      </w:pPr>
    </w:p>
    <w:p w14:paraId="1F2B341F" w14:textId="77777777" w:rsidR="002C7B65" w:rsidRDefault="002C7B65" w:rsidP="00E02929">
      <w:pPr>
        <w:rPr>
          <w:sz w:val="28"/>
          <w:szCs w:val="28"/>
        </w:rPr>
      </w:pPr>
    </w:p>
    <w:p w14:paraId="0313A0EC" w14:textId="77777777" w:rsidR="004C0C18" w:rsidRDefault="004C0C18" w:rsidP="00E02929">
      <w:pPr>
        <w:rPr>
          <w:sz w:val="28"/>
          <w:szCs w:val="28"/>
        </w:rPr>
      </w:pPr>
    </w:p>
    <w:p w14:paraId="5388D9A7" w14:textId="0B16A5E1" w:rsidR="00693506" w:rsidRPr="004C0C18" w:rsidRDefault="00693506" w:rsidP="00E02929">
      <w:pPr>
        <w:rPr>
          <w:color w:val="0070C0"/>
          <w:sz w:val="28"/>
          <w:szCs w:val="28"/>
        </w:rPr>
      </w:pPr>
      <w:r w:rsidRPr="004C0C18">
        <w:rPr>
          <w:color w:val="0070C0"/>
          <w:sz w:val="28"/>
          <w:szCs w:val="28"/>
        </w:rPr>
        <w:t>SOP</w:t>
      </w:r>
      <w:r w:rsidR="00B92646">
        <w:rPr>
          <w:color w:val="0070C0"/>
          <w:sz w:val="28"/>
          <w:szCs w:val="28"/>
        </w:rPr>
        <w:t>9</w:t>
      </w:r>
    </w:p>
    <w:p w14:paraId="4412BFFF" w14:textId="77777777" w:rsidR="00693506" w:rsidRDefault="00693506" w:rsidP="00DD7AF9">
      <w:pPr>
        <w:jc w:val="center"/>
        <w:rPr>
          <w:sz w:val="32"/>
          <w:szCs w:val="32"/>
          <w:u w:val="single"/>
        </w:rPr>
      </w:pPr>
      <w:r w:rsidRPr="00DD7AF9">
        <w:rPr>
          <w:sz w:val="32"/>
          <w:szCs w:val="32"/>
          <w:u w:val="single"/>
        </w:rPr>
        <w:t>Club recency rules</w:t>
      </w:r>
    </w:p>
    <w:p w14:paraId="1E5C7BCC" w14:textId="77777777" w:rsidR="00693506" w:rsidRDefault="00693506" w:rsidP="00DD7AF9">
      <w:pPr>
        <w:rPr>
          <w:sz w:val="28"/>
          <w:szCs w:val="28"/>
        </w:rPr>
      </w:pPr>
    </w:p>
    <w:p w14:paraId="5D05F2A3" w14:textId="77777777" w:rsidR="00693506" w:rsidRDefault="00693506" w:rsidP="00DD7AF9">
      <w:pPr>
        <w:rPr>
          <w:sz w:val="28"/>
          <w:szCs w:val="28"/>
        </w:rPr>
      </w:pPr>
      <w:r>
        <w:rPr>
          <w:sz w:val="28"/>
          <w:szCs w:val="28"/>
        </w:rPr>
        <w:t>The following relates to the recency of solo and licensed pilots.</w:t>
      </w:r>
    </w:p>
    <w:p w14:paraId="483A3387" w14:textId="77777777" w:rsidR="00693506" w:rsidRDefault="00693506" w:rsidP="00DD7AF9">
      <w:pPr>
        <w:rPr>
          <w:sz w:val="28"/>
          <w:szCs w:val="28"/>
        </w:rPr>
      </w:pPr>
    </w:p>
    <w:p w14:paraId="7BD7937D" w14:textId="77777777" w:rsidR="00693506" w:rsidRDefault="00693506" w:rsidP="00DD7AF9">
      <w:pPr>
        <w:numPr>
          <w:ilvl w:val="0"/>
          <w:numId w:val="9"/>
        </w:numPr>
        <w:rPr>
          <w:sz w:val="28"/>
          <w:szCs w:val="28"/>
        </w:rPr>
      </w:pPr>
      <w:r>
        <w:rPr>
          <w:sz w:val="28"/>
          <w:szCs w:val="28"/>
        </w:rPr>
        <w:t xml:space="preserve">Very recently solo students will require to be checked by the duty instructor prior to each days flying. The length this period lasts is a discussion for the duty instructors and CFI. </w:t>
      </w:r>
    </w:p>
    <w:p w14:paraId="18420D43" w14:textId="77777777" w:rsidR="00693506" w:rsidRDefault="00693506" w:rsidP="00C312A3">
      <w:pPr>
        <w:ind w:left="360"/>
        <w:rPr>
          <w:sz w:val="28"/>
          <w:szCs w:val="28"/>
        </w:rPr>
      </w:pPr>
    </w:p>
    <w:p w14:paraId="390377B7" w14:textId="77777777" w:rsidR="00693506" w:rsidRDefault="00693506" w:rsidP="00DB3EFC">
      <w:pPr>
        <w:numPr>
          <w:ilvl w:val="0"/>
          <w:numId w:val="9"/>
        </w:numPr>
        <w:rPr>
          <w:sz w:val="28"/>
          <w:szCs w:val="28"/>
        </w:rPr>
      </w:pPr>
      <w:r>
        <w:rPr>
          <w:sz w:val="28"/>
          <w:szCs w:val="28"/>
        </w:rPr>
        <w:t>Student pilots who are off checks may fly solo at the discretion of the duty instructor provided they have flown solo within the last 4 weeks. They must seek a briefing from the duty instructor prior to flying</w:t>
      </w:r>
    </w:p>
    <w:p w14:paraId="5514800B" w14:textId="77777777" w:rsidR="00693506" w:rsidRDefault="00693506" w:rsidP="00DB3EFC">
      <w:pPr>
        <w:ind w:left="360"/>
        <w:rPr>
          <w:sz w:val="28"/>
          <w:szCs w:val="28"/>
        </w:rPr>
      </w:pPr>
    </w:p>
    <w:p w14:paraId="0E811AAA" w14:textId="77777777" w:rsidR="00693506" w:rsidRDefault="00693506" w:rsidP="00DB3EFC">
      <w:pPr>
        <w:numPr>
          <w:ilvl w:val="0"/>
          <w:numId w:val="9"/>
        </w:numPr>
        <w:rPr>
          <w:sz w:val="28"/>
          <w:szCs w:val="28"/>
        </w:rPr>
      </w:pPr>
      <w:r>
        <w:rPr>
          <w:sz w:val="28"/>
          <w:szCs w:val="28"/>
        </w:rPr>
        <w:t>Pilots who hold a bronze certificate may fly solo at the discretion of the duty instructor. Provided they have flown solo in the last 4 weeks. They must seek a briefing if they intend to go cross country.</w:t>
      </w:r>
    </w:p>
    <w:p w14:paraId="09E8981E" w14:textId="77777777" w:rsidR="00693506" w:rsidRDefault="00693506" w:rsidP="008E4AF7">
      <w:pPr>
        <w:pStyle w:val="ListParagraph"/>
        <w:rPr>
          <w:sz w:val="28"/>
          <w:szCs w:val="28"/>
        </w:rPr>
      </w:pPr>
    </w:p>
    <w:p w14:paraId="3B207EC1" w14:textId="7F7AD764" w:rsidR="00693506" w:rsidRDefault="00693506" w:rsidP="00DB3EFC">
      <w:pPr>
        <w:numPr>
          <w:ilvl w:val="0"/>
          <w:numId w:val="9"/>
        </w:numPr>
        <w:rPr>
          <w:sz w:val="28"/>
          <w:szCs w:val="28"/>
        </w:rPr>
      </w:pPr>
      <w:r>
        <w:rPr>
          <w:sz w:val="28"/>
          <w:szCs w:val="28"/>
        </w:rPr>
        <w:t xml:space="preserve">Pilots who hold a </w:t>
      </w:r>
      <w:proofErr w:type="spellStart"/>
      <w:r w:rsidR="008F75E9">
        <w:rPr>
          <w:sz w:val="28"/>
          <w:szCs w:val="28"/>
        </w:rPr>
        <w:t>SPL</w:t>
      </w:r>
      <w:r>
        <w:rPr>
          <w:sz w:val="28"/>
          <w:szCs w:val="28"/>
        </w:rPr>
        <w:t>or</w:t>
      </w:r>
      <w:proofErr w:type="spellEnd"/>
      <w:r>
        <w:rPr>
          <w:sz w:val="28"/>
          <w:szCs w:val="28"/>
        </w:rPr>
        <w:t xml:space="preserve"> Silver C may fly solo without a briefing. They must obtain the duty instructors authority to fly. They do not need to obtain a briefing to go cross country however they do need to have flown solo in the previous 8 weeks.</w:t>
      </w:r>
    </w:p>
    <w:p w14:paraId="68AB935E" w14:textId="77777777" w:rsidR="00693506" w:rsidRDefault="00693506" w:rsidP="00DB3EFC">
      <w:pPr>
        <w:rPr>
          <w:sz w:val="28"/>
          <w:szCs w:val="28"/>
        </w:rPr>
      </w:pPr>
    </w:p>
    <w:p w14:paraId="19417483" w14:textId="6038EF7B" w:rsidR="00693506" w:rsidRDefault="00693506" w:rsidP="00DB3EFC">
      <w:pPr>
        <w:numPr>
          <w:ilvl w:val="0"/>
          <w:numId w:val="9"/>
        </w:numPr>
        <w:rPr>
          <w:sz w:val="28"/>
          <w:szCs w:val="28"/>
        </w:rPr>
      </w:pPr>
      <w:r>
        <w:rPr>
          <w:sz w:val="28"/>
          <w:szCs w:val="28"/>
        </w:rPr>
        <w:t xml:space="preserve">Pilots who hold a CAA licence may fly solo provided </w:t>
      </w:r>
      <w:r w:rsidR="009A4C9F">
        <w:rPr>
          <w:sz w:val="28"/>
          <w:szCs w:val="28"/>
        </w:rPr>
        <w:t>they</w:t>
      </w:r>
      <w:r>
        <w:rPr>
          <w:sz w:val="28"/>
          <w:szCs w:val="28"/>
        </w:rPr>
        <w:t xml:space="preserve"> have flown solo within the last 8 weeks. They may </w:t>
      </w:r>
      <w:r w:rsidR="009A4C9F">
        <w:rPr>
          <w:sz w:val="28"/>
          <w:szCs w:val="28"/>
        </w:rPr>
        <w:t>self-brief</w:t>
      </w:r>
      <w:r>
        <w:rPr>
          <w:sz w:val="28"/>
          <w:szCs w:val="28"/>
        </w:rPr>
        <w:t xml:space="preserve"> if they intend to fly cross country</w:t>
      </w:r>
    </w:p>
    <w:p w14:paraId="7F1F86A0" w14:textId="77777777" w:rsidR="00693506" w:rsidRDefault="00693506" w:rsidP="00DB3EFC">
      <w:pPr>
        <w:rPr>
          <w:sz w:val="28"/>
          <w:szCs w:val="28"/>
        </w:rPr>
      </w:pPr>
    </w:p>
    <w:p w14:paraId="389DC66E" w14:textId="2602C770" w:rsidR="00C268B2" w:rsidRDefault="00693506" w:rsidP="00C312A3">
      <w:pPr>
        <w:numPr>
          <w:ilvl w:val="0"/>
          <w:numId w:val="9"/>
        </w:numPr>
        <w:rPr>
          <w:sz w:val="28"/>
          <w:szCs w:val="28"/>
        </w:rPr>
      </w:pPr>
      <w:r w:rsidRPr="002969D1">
        <w:rPr>
          <w:sz w:val="28"/>
          <w:szCs w:val="28"/>
        </w:rPr>
        <w:t xml:space="preserve">Instructors of all levels may fly </w:t>
      </w:r>
      <w:r w:rsidR="00841EC2" w:rsidRPr="002969D1">
        <w:rPr>
          <w:sz w:val="28"/>
          <w:szCs w:val="28"/>
        </w:rPr>
        <w:t>solo,</w:t>
      </w:r>
      <w:r w:rsidR="00C268B2" w:rsidRPr="002969D1">
        <w:rPr>
          <w:sz w:val="28"/>
          <w:szCs w:val="28"/>
        </w:rPr>
        <w:t xml:space="preserve"> exce</w:t>
      </w:r>
      <w:r w:rsidR="00841EC2" w:rsidRPr="002969D1">
        <w:rPr>
          <w:sz w:val="28"/>
          <w:szCs w:val="28"/>
        </w:rPr>
        <w:t xml:space="preserve">pt </w:t>
      </w:r>
      <w:r w:rsidRPr="002969D1">
        <w:rPr>
          <w:sz w:val="28"/>
          <w:szCs w:val="28"/>
        </w:rPr>
        <w:t xml:space="preserve">if, after a break of over 8 weeks since their last flight they have the authority of the CFI </w:t>
      </w:r>
    </w:p>
    <w:p w14:paraId="18ADED02" w14:textId="77777777" w:rsidR="002969D1" w:rsidRDefault="002969D1" w:rsidP="002969D1">
      <w:pPr>
        <w:pStyle w:val="ListParagraph"/>
        <w:rPr>
          <w:sz w:val="28"/>
          <w:szCs w:val="28"/>
        </w:rPr>
      </w:pPr>
    </w:p>
    <w:p w14:paraId="24EFA587" w14:textId="77777777" w:rsidR="002969D1" w:rsidRPr="002969D1" w:rsidRDefault="002969D1" w:rsidP="00C312A3">
      <w:pPr>
        <w:numPr>
          <w:ilvl w:val="0"/>
          <w:numId w:val="9"/>
        </w:numPr>
        <w:rPr>
          <w:sz w:val="28"/>
          <w:szCs w:val="28"/>
        </w:rPr>
      </w:pPr>
    </w:p>
    <w:p w14:paraId="525A7594" w14:textId="7B1BB19E" w:rsidR="00693506" w:rsidRDefault="00693506" w:rsidP="00C312A3">
      <w:pPr>
        <w:ind w:left="360"/>
        <w:rPr>
          <w:sz w:val="28"/>
          <w:szCs w:val="28"/>
        </w:rPr>
      </w:pPr>
      <w:r>
        <w:rPr>
          <w:sz w:val="28"/>
          <w:szCs w:val="28"/>
        </w:rPr>
        <w:t xml:space="preserve">No one may fly </w:t>
      </w:r>
      <w:r w:rsidR="00C66ED4">
        <w:rPr>
          <w:sz w:val="28"/>
          <w:szCs w:val="28"/>
        </w:rPr>
        <w:t xml:space="preserve">as </w:t>
      </w:r>
      <w:r w:rsidR="00ED7E7C">
        <w:rPr>
          <w:sz w:val="28"/>
          <w:szCs w:val="28"/>
        </w:rPr>
        <w:t>pilot in comm</w:t>
      </w:r>
      <w:r w:rsidR="002969D1">
        <w:rPr>
          <w:sz w:val="28"/>
          <w:szCs w:val="28"/>
        </w:rPr>
        <w:t>a</w:t>
      </w:r>
      <w:r w:rsidR="00ED7E7C">
        <w:rPr>
          <w:sz w:val="28"/>
          <w:szCs w:val="28"/>
        </w:rPr>
        <w:t xml:space="preserve">nd </w:t>
      </w:r>
      <w:r>
        <w:rPr>
          <w:sz w:val="28"/>
          <w:szCs w:val="28"/>
        </w:rPr>
        <w:t xml:space="preserve">with a passenger on board unless they have flown 3 take offs and landings </w:t>
      </w:r>
      <w:r w:rsidR="00552277">
        <w:rPr>
          <w:sz w:val="28"/>
          <w:szCs w:val="28"/>
        </w:rPr>
        <w:t>as PIC</w:t>
      </w:r>
      <w:r w:rsidR="009A4C9F">
        <w:rPr>
          <w:sz w:val="28"/>
          <w:szCs w:val="28"/>
        </w:rPr>
        <w:t xml:space="preserve"> </w:t>
      </w:r>
      <w:r>
        <w:rPr>
          <w:sz w:val="28"/>
          <w:szCs w:val="28"/>
        </w:rPr>
        <w:t>in the last 90 days.</w:t>
      </w:r>
    </w:p>
    <w:p w14:paraId="6C7A713B" w14:textId="2E46FF72" w:rsidR="00EC7FC4" w:rsidRDefault="00EC7FC4" w:rsidP="00EC7FC4">
      <w:pPr>
        <w:rPr>
          <w:sz w:val="28"/>
          <w:szCs w:val="28"/>
        </w:rPr>
      </w:pPr>
    </w:p>
    <w:p w14:paraId="676339EE" w14:textId="02AED976" w:rsidR="00EC7FC4" w:rsidRPr="00AB76DA" w:rsidRDefault="00EC7FC4" w:rsidP="00EC7FC4">
      <w:pPr>
        <w:rPr>
          <w:sz w:val="28"/>
          <w:szCs w:val="28"/>
          <w:u w:val="single"/>
        </w:rPr>
      </w:pPr>
      <w:r w:rsidRPr="00AB76DA">
        <w:rPr>
          <w:sz w:val="28"/>
          <w:szCs w:val="28"/>
          <w:u w:val="single"/>
        </w:rPr>
        <w:t>CAA recency rules</w:t>
      </w:r>
      <w:r w:rsidR="00AB76DA" w:rsidRPr="00AB76DA">
        <w:rPr>
          <w:sz w:val="28"/>
          <w:szCs w:val="28"/>
          <w:u w:val="single"/>
        </w:rPr>
        <w:t xml:space="preserve">. </w:t>
      </w:r>
    </w:p>
    <w:p w14:paraId="735D8C20" w14:textId="6C1A6B9B" w:rsidR="00693506" w:rsidRDefault="00A73018" w:rsidP="00C312A3">
      <w:pPr>
        <w:ind w:left="360"/>
        <w:rPr>
          <w:sz w:val="28"/>
          <w:szCs w:val="28"/>
        </w:rPr>
      </w:pPr>
      <w:r>
        <w:rPr>
          <w:sz w:val="28"/>
          <w:szCs w:val="28"/>
        </w:rPr>
        <w:t xml:space="preserve">To maintain </w:t>
      </w:r>
      <w:r w:rsidR="00C42AA8">
        <w:rPr>
          <w:sz w:val="28"/>
          <w:szCs w:val="28"/>
        </w:rPr>
        <w:t>recency a</w:t>
      </w:r>
      <w:r w:rsidR="00133C5B">
        <w:rPr>
          <w:sz w:val="28"/>
          <w:szCs w:val="28"/>
        </w:rPr>
        <w:t xml:space="preserve"> pilot who holds an SPL must in the last 24</w:t>
      </w:r>
      <w:r w:rsidR="00A662C0">
        <w:rPr>
          <w:sz w:val="28"/>
          <w:szCs w:val="28"/>
        </w:rPr>
        <w:t xml:space="preserve"> </w:t>
      </w:r>
      <w:r w:rsidR="00133C5B">
        <w:rPr>
          <w:sz w:val="28"/>
          <w:szCs w:val="28"/>
        </w:rPr>
        <w:t>months</w:t>
      </w:r>
      <w:r w:rsidR="00947B91">
        <w:rPr>
          <w:sz w:val="28"/>
          <w:szCs w:val="28"/>
        </w:rPr>
        <w:t>, have flown a total of 5 hours</w:t>
      </w:r>
      <w:r w:rsidR="00E319DC">
        <w:rPr>
          <w:sz w:val="28"/>
          <w:szCs w:val="28"/>
        </w:rPr>
        <w:t xml:space="preserve"> solo </w:t>
      </w:r>
      <w:r w:rsidR="00DD48A2">
        <w:rPr>
          <w:sz w:val="28"/>
          <w:szCs w:val="28"/>
        </w:rPr>
        <w:t xml:space="preserve">or dual under an </w:t>
      </w:r>
      <w:r w:rsidR="001F3F86">
        <w:rPr>
          <w:sz w:val="28"/>
          <w:szCs w:val="28"/>
        </w:rPr>
        <w:t>instructor</w:t>
      </w:r>
      <w:r w:rsidR="00CB013F">
        <w:rPr>
          <w:sz w:val="28"/>
          <w:szCs w:val="28"/>
        </w:rPr>
        <w:t xml:space="preserve"> launches and 2 training flights with an </w:t>
      </w:r>
      <w:r w:rsidR="00E319DC">
        <w:rPr>
          <w:sz w:val="28"/>
          <w:szCs w:val="28"/>
        </w:rPr>
        <w:t>instructor.</w:t>
      </w:r>
    </w:p>
    <w:p w14:paraId="3E82B4A4" w14:textId="16EC7AB2" w:rsidR="0003592E" w:rsidRDefault="0003592E" w:rsidP="00C312A3">
      <w:pPr>
        <w:ind w:left="360"/>
        <w:rPr>
          <w:sz w:val="28"/>
          <w:szCs w:val="28"/>
        </w:rPr>
      </w:pPr>
    </w:p>
    <w:p w14:paraId="6F4EFEDD" w14:textId="564992B6" w:rsidR="0003592E" w:rsidRDefault="0003592E" w:rsidP="00C312A3">
      <w:pPr>
        <w:ind w:left="360"/>
        <w:rPr>
          <w:sz w:val="28"/>
          <w:szCs w:val="28"/>
        </w:rPr>
      </w:pPr>
      <w:r>
        <w:rPr>
          <w:sz w:val="28"/>
          <w:szCs w:val="28"/>
        </w:rPr>
        <w:t xml:space="preserve">BI </w:t>
      </w:r>
      <w:r w:rsidR="00366CAD">
        <w:rPr>
          <w:sz w:val="28"/>
          <w:szCs w:val="28"/>
        </w:rPr>
        <w:t>in</w:t>
      </w:r>
      <w:r w:rsidR="00223D9A">
        <w:rPr>
          <w:sz w:val="28"/>
          <w:szCs w:val="28"/>
        </w:rPr>
        <w:t xml:space="preserve"> addition to the </w:t>
      </w:r>
      <w:r w:rsidR="001F3F86">
        <w:rPr>
          <w:sz w:val="28"/>
          <w:szCs w:val="28"/>
        </w:rPr>
        <w:t>above, with</w:t>
      </w:r>
      <w:r w:rsidR="00984745">
        <w:rPr>
          <w:sz w:val="28"/>
          <w:szCs w:val="28"/>
        </w:rPr>
        <w:t xml:space="preserve"> 24 months </w:t>
      </w:r>
      <w:r w:rsidR="003B7A10">
        <w:rPr>
          <w:sz w:val="28"/>
          <w:szCs w:val="28"/>
        </w:rPr>
        <w:t xml:space="preserve">have flown 20hours PIC flight time or </w:t>
      </w:r>
      <w:r w:rsidR="00DF63B5">
        <w:rPr>
          <w:sz w:val="28"/>
          <w:szCs w:val="28"/>
        </w:rPr>
        <w:t>40 launches and demonstrate your ability to a</w:t>
      </w:r>
      <w:r w:rsidR="003F3DD7">
        <w:rPr>
          <w:sz w:val="28"/>
          <w:szCs w:val="28"/>
        </w:rPr>
        <w:t xml:space="preserve"> Flight instructor coach.</w:t>
      </w:r>
      <w:r w:rsidR="009A0820">
        <w:rPr>
          <w:sz w:val="28"/>
          <w:szCs w:val="28"/>
        </w:rPr>
        <w:t xml:space="preserve"> </w:t>
      </w:r>
    </w:p>
    <w:p w14:paraId="790148CC" w14:textId="77777777" w:rsidR="006E7386" w:rsidRDefault="006E7386" w:rsidP="00C312A3">
      <w:pPr>
        <w:ind w:left="360"/>
        <w:rPr>
          <w:sz w:val="28"/>
          <w:szCs w:val="28"/>
        </w:rPr>
      </w:pPr>
    </w:p>
    <w:p w14:paraId="1C9D2E01" w14:textId="00972E57" w:rsidR="006E7386" w:rsidRDefault="006E7386" w:rsidP="00C312A3">
      <w:pPr>
        <w:ind w:left="360"/>
        <w:rPr>
          <w:sz w:val="28"/>
          <w:szCs w:val="28"/>
        </w:rPr>
      </w:pPr>
      <w:r>
        <w:rPr>
          <w:sz w:val="28"/>
          <w:szCs w:val="28"/>
        </w:rPr>
        <w:lastRenderedPageBreak/>
        <w:t>Flight Instructor</w:t>
      </w:r>
      <w:r w:rsidR="00FD3CE7">
        <w:rPr>
          <w:sz w:val="28"/>
          <w:szCs w:val="28"/>
        </w:rPr>
        <w:t xml:space="preserve"> as per licence requirements plus </w:t>
      </w:r>
      <w:r w:rsidR="004F3C43">
        <w:rPr>
          <w:sz w:val="28"/>
          <w:szCs w:val="28"/>
        </w:rPr>
        <w:t>in the previous 3 years</w:t>
      </w:r>
      <w:r w:rsidR="001523D0">
        <w:rPr>
          <w:sz w:val="28"/>
          <w:szCs w:val="28"/>
        </w:rPr>
        <w:t xml:space="preserve"> must have completed 30hr instructing </w:t>
      </w:r>
      <w:r w:rsidR="00020F44">
        <w:rPr>
          <w:sz w:val="28"/>
          <w:szCs w:val="28"/>
        </w:rPr>
        <w:t xml:space="preserve">or 60 </w:t>
      </w:r>
      <w:r w:rsidR="005C3C89">
        <w:rPr>
          <w:sz w:val="28"/>
          <w:szCs w:val="28"/>
        </w:rPr>
        <w:t xml:space="preserve">launches. </w:t>
      </w:r>
      <w:r w:rsidR="00C40B53">
        <w:rPr>
          <w:sz w:val="28"/>
          <w:szCs w:val="28"/>
        </w:rPr>
        <w:t>T</w:t>
      </w:r>
      <w:r w:rsidR="005C3C89">
        <w:rPr>
          <w:sz w:val="28"/>
          <w:szCs w:val="28"/>
        </w:rPr>
        <w:t>hey</w:t>
      </w:r>
      <w:r w:rsidR="00E02EE7">
        <w:rPr>
          <w:sz w:val="28"/>
          <w:szCs w:val="28"/>
        </w:rPr>
        <w:t xml:space="preserve"> must also attend, either in person or </w:t>
      </w:r>
      <w:proofErr w:type="gramStart"/>
      <w:r w:rsidR="00E02EE7">
        <w:rPr>
          <w:sz w:val="28"/>
          <w:szCs w:val="28"/>
        </w:rPr>
        <w:t xml:space="preserve">on </w:t>
      </w:r>
      <w:r w:rsidR="001F3F86">
        <w:rPr>
          <w:sz w:val="28"/>
          <w:szCs w:val="28"/>
        </w:rPr>
        <w:t>line</w:t>
      </w:r>
      <w:proofErr w:type="gramEnd"/>
      <w:r w:rsidR="001F3F86">
        <w:rPr>
          <w:sz w:val="28"/>
          <w:szCs w:val="28"/>
        </w:rPr>
        <w:t>, an</w:t>
      </w:r>
      <w:r w:rsidR="00683BDD">
        <w:rPr>
          <w:sz w:val="28"/>
          <w:szCs w:val="28"/>
        </w:rPr>
        <w:t xml:space="preserve"> instructor seminar.</w:t>
      </w:r>
    </w:p>
    <w:p w14:paraId="531FB675" w14:textId="42D96166" w:rsidR="00683BDD" w:rsidRDefault="00683BDD" w:rsidP="00C312A3">
      <w:pPr>
        <w:ind w:left="360"/>
        <w:rPr>
          <w:sz w:val="28"/>
          <w:szCs w:val="28"/>
        </w:rPr>
      </w:pPr>
      <w:r>
        <w:rPr>
          <w:sz w:val="28"/>
          <w:szCs w:val="28"/>
        </w:rPr>
        <w:t xml:space="preserve">Every 9 years they are required </w:t>
      </w:r>
      <w:r w:rsidR="00075276">
        <w:rPr>
          <w:sz w:val="28"/>
          <w:szCs w:val="28"/>
        </w:rPr>
        <w:t>to demonstrate their ability to instruct to</w:t>
      </w:r>
      <w:r w:rsidR="00C40B53">
        <w:rPr>
          <w:sz w:val="28"/>
          <w:szCs w:val="28"/>
        </w:rPr>
        <w:t xml:space="preserve"> </w:t>
      </w:r>
      <w:r w:rsidR="00075276">
        <w:rPr>
          <w:sz w:val="28"/>
          <w:szCs w:val="28"/>
        </w:rPr>
        <w:t>a qualified FIC</w:t>
      </w:r>
      <w:r w:rsidR="009370B2">
        <w:rPr>
          <w:sz w:val="28"/>
          <w:szCs w:val="28"/>
        </w:rPr>
        <w:t xml:space="preserve"> </w:t>
      </w:r>
    </w:p>
    <w:p w14:paraId="4F99FA42" w14:textId="77777777" w:rsidR="003F3DD7" w:rsidRDefault="003F3DD7" w:rsidP="00C312A3">
      <w:pPr>
        <w:ind w:left="360"/>
        <w:rPr>
          <w:sz w:val="28"/>
          <w:szCs w:val="28"/>
        </w:rPr>
      </w:pPr>
    </w:p>
    <w:p w14:paraId="66D5A4E7" w14:textId="77777777" w:rsidR="00693506" w:rsidRDefault="00693506" w:rsidP="00C312A3">
      <w:pPr>
        <w:ind w:left="360"/>
        <w:rPr>
          <w:sz w:val="28"/>
          <w:szCs w:val="28"/>
        </w:rPr>
      </w:pPr>
    </w:p>
    <w:p w14:paraId="2D2426BC" w14:textId="77777777" w:rsidR="00693506" w:rsidRDefault="00693506" w:rsidP="00C312A3">
      <w:pPr>
        <w:ind w:left="360"/>
        <w:rPr>
          <w:sz w:val="28"/>
          <w:szCs w:val="28"/>
        </w:rPr>
      </w:pPr>
    </w:p>
    <w:p w14:paraId="5EEEB497" w14:textId="77777777" w:rsidR="00693506" w:rsidRDefault="00693506" w:rsidP="00C312A3">
      <w:pPr>
        <w:ind w:left="360"/>
        <w:rPr>
          <w:sz w:val="28"/>
          <w:szCs w:val="28"/>
        </w:rPr>
      </w:pPr>
    </w:p>
    <w:p w14:paraId="0692EAD6" w14:textId="77777777" w:rsidR="00693506" w:rsidRDefault="00693506" w:rsidP="00C312A3">
      <w:pPr>
        <w:ind w:left="360"/>
        <w:rPr>
          <w:sz w:val="28"/>
          <w:szCs w:val="28"/>
        </w:rPr>
      </w:pPr>
    </w:p>
    <w:p w14:paraId="4D47CF62" w14:textId="77777777" w:rsidR="00693506" w:rsidRDefault="00693506" w:rsidP="00C312A3">
      <w:pPr>
        <w:ind w:left="360"/>
        <w:rPr>
          <w:sz w:val="28"/>
          <w:szCs w:val="28"/>
        </w:rPr>
      </w:pPr>
    </w:p>
    <w:p w14:paraId="56EBD2EB" w14:textId="77777777" w:rsidR="00693506" w:rsidRDefault="00693506" w:rsidP="00C312A3">
      <w:pPr>
        <w:ind w:left="360"/>
        <w:rPr>
          <w:sz w:val="28"/>
          <w:szCs w:val="28"/>
        </w:rPr>
      </w:pPr>
    </w:p>
    <w:p w14:paraId="231F7594" w14:textId="77777777" w:rsidR="007F348B" w:rsidRDefault="007F348B" w:rsidP="00C312A3">
      <w:pPr>
        <w:ind w:left="360"/>
        <w:rPr>
          <w:sz w:val="28"/>
          <w:szCs w:val="28"/>
        </w:rPr>
      </w:pPr>
    </w:p>
    <w:p w14:paraId="7A3258B4" w14:textId="77777777" w:rsidR="0046782C" w:rsidRDefault="0046782C" w:rsidP="00054BF0">
      <w:pPr>
        <w:rPr>
          <w:sz w:val="28"/>
          <w:szCs w:val="28"/>
        </w:rPr>
      </w:pPr>
    </w:p>
    <w:p w14:paraId="300765ED" w14:textId="77777777" w:rsidR="00693506" w:rsidRDefault="00693506" w:rsidP="00C312A3">
      <w:pPr>
        <w:ind w:left="360"/>
        <w:rPr>
          <w:sz w:val="28"/>
          <w:szCs w:val="28"/>
        </w:rPr>
      </w:pPr>
    </w:p>
    <w:p w14:paraId="26DE05CC" w14:textId="1A67C274" w:rsidR="00693506" w:rsidRPr="004C0C18" w:rsidRDefault="00693506" w:rsidP="00C312A3">
      <w:pPr>
        <w:ind w:left="360"/>
        <w:rPr>
          <w:color w:val="0070C0"/>
          <w:sz w:val="28"/>
          <w:szCs w:val="28"/>
        </w:rPr>
      </w:pPr>
      <w:r w:rsidRPr="004C0C18">
        <w:rPr>
          <w:color w:val="0070C0"/>
          <w:sz w:val="28"/>
          <w:szCs w:val="28"/>
        </w:rPr>
        <w:t>S</w:t>
      </w:r>
      <w:r w:rsidR="009A4C9F" w:rsidRPr="004C0C18">
        <w:rPr>
          <w:color w:val="0070C0"/>
          <w:sz w:val="28"/>
          <w:szCs w:val="28"/>
        </w:rPr>
        <w:t>OP</w:t>
      </w:r>
      <w:r w:rsidR="00B92646">
        <w:rPr>
          <w:color w:val="0070C0"/>
          <w:sz w:val="28"/>
          <w:szCs w:val="28"/>
        </w:rPr>
        <w:t>10</w:t>
      </w:r>
    </w:p>
    <w:p w14:paraId="2E912EA3" w14:textId="77777777" w:rsidR="00693506" w:rsidRDefault="00693506" w:rsidP="00747CA3">
      <w:pPr>
        <w:ind w:left="360"/>
        <w:jc w:val="center"/>
        <w:rPr>
          <w:sz w:val="32"/>
          <w:szCs w:val="32"/>
          <w:u w:val="single"/>
        </w:rPr>
      </w:pPr>
      <w:r w:rsidRPr="00747CA3">
        <w:rPr>
          <w:sz w:val="32"/>
          <w:szCs w:val="32"/>
          <w:u w:val="single"/>
        </w:rPr>
        <w:t>General flying rules</w:t>
      </w:r>
    </w:p>
    <w:p w14:paraId="12B700A7" w14:textId="77777777" w:rsidR="00693506" w:rsidRDefault="00693506" w:rsidP="00747CA3">
      <w:pPr>
        <w:ind w:left="360"/>
        <w:rPr>
          <w:sz w:val="28"/>
          <w:szCs w:val="28"/>
          <w:u w:val="single"/>
        </w:rPr>
      </w:pPr>
    </w:p>
    <w:p w14:paraId="11A0CD8E" w14:textId="0CD0807D" w:rsidR="00693506" w:rsidRDefault="00693506" w:rsidP="00747CA3">
      <w:pPr>
        <w:ind w:left="360"/>
        <w:rPr>
          <w:sz w:val="28"/>
          <w:szCs w:val="28"/>
        </w:rPr>
      </w:pPr>
      <w:r>
        <w:rPr>
          <w:sz w:val="28"/>
          <w:szCs w:val="28"/>
        </w:rPr>
        <w:t>All flying will comply to the rules of the British Gliding Association and where applicable the Civil Aviation Authority</w:t>
      </w:r>
      <w:r w:rsidR="00841EC2">
        <w:rPr>
          <w:sz w:val="28"/>
          <w:szCs w:val="28"/>
        </w:rPr>
        <w:t xml:space="preserve"> </w:t>
      </w:r>
      <w:r w:rsidR="00F976E9">
        <w:rPr>
          <w:sz w:val="28"/>
          <w:szCs w:val="28"/>
        </w:rPr>
        <w:t>rules</w:t>
      </w:r>
    </w:p>
    <w:p w14:paraId="3C2E1683" w14:textId="77777777" w:rsidR="002C7B65" w:rsidRDefault="002C7B65" w:rsidP="00747CA3">
      <w:pPr>
        <w:ind w:left="360"/>
        <w:rPr>
          <w:sz w:val="28"/>
          <w:szCs w:val="28"/>
        </w:rPr>
      </w:pPr>
    </w:p>
    <w:p w14:paraId="76885A6D" w14:textId="60BC5229" w:rsidR="002C7B65" w:rsidRDefault="00F76772" w:rsidP="00747CA3">
      <w:pPr>
        <w:ind w:left="360"/>
        <w:rPr>
          <w:sz w:val="28"/>
          <w:szCs w:val="28"/>
        </w:rPr>
      </w:pPr>
      <w:r>
        <w:rPr>
          <w:sz w:val="28"/>
          <w:szCs w:val="28"/>
        </w:rPr>
        <w:t xml:space="preserve">The club operates a strict no alcohol policy. It is an </w:t>
      </w:r>
      <w:r w:rsidR="003E709A">
        <w:rPr>
          <w:sz w:val="28"/>
          <w:szCs w:val="28"/>
        </w:rPr>
        <w:t>offence</w:t>
      </w:r>
      <w:r>
        <w:rPr>
          <w:sz w:val="28"/>
          <w:szCs w:val="28"/>
        </w:rPr>
        <w:t xml:space="preserve"> for any perso</w:t>
      </w:r>
      <w:r w:rsidR="00624C4C">
        <w:rPr>
          <w:sz w:val="28"/>
          <w:szCs w:val="28"/>
        </w:rPr>
        <w:t xml:space="preserve">n to be involved in the operation of aircraft if they are under the influence of alcohol. This includes the winch </w:t>
      </w:r>
      <w:r w:rsidR="00B67565">
        <w:rPr>
          <w:sz w:val="28"/>
          <w:szCs w:val="28"/>
        </w:rPr>
        <w:t>driver, the log keeper and the person who holds the wing</w:t>
      </w:r>
      <w:r w:rsidR="004023F2">
        <w:rPr>
          <w:sz w:val="28"/>
          <w:szCs w:val="28"/>
        </w:rPr>
        <w:t>.</w:t>
      </w:r>
    </w:p>
    <w:p w14:paraId="07E699AC" w14:textId="4AEF31A4" w:rsidR="00DB630C" w:rsidRDefault="00394351" w:rsidP="00747CA3">
      <w:pPr>
        <w:ind w:left="360"/>
        <w:rPr>
          <w:sz w:val="28"/>
          <w:szCs w:val="28"/>
        </w:rPr>
      </w:pPr>
      <w:r>
        <w:rPr>
          <w:sz w:val="28"/>
          <w:szCs w:val="28"/>
        </w:rPr>
        <w:t xml:space="preserve">The police have authority to enter any land to </w:t>
      </w:r>
      <w:r w:rsidR="003E709A">
        <w:rPr>
          <w:sz w:val="28"/>
          <w:szCs w:val="28"/>
        </w:rPr>
        <w:t>breathalyse</w:t>
      </w:r>
      <w:r>
        <w:rPr>
          <w:sz w:val="28"/>
          <w:szCs w:val="28"/>
        </w:rPr>
        <w:t xml:space="preserve"> </w:t>
      </w:r>
      <w:r w:rsidR="003B41F0">
        <w:rPr>
          <w:sz w:val="28"/>
          <w:szCs w:val="28"/>
        </w:rPr>
        <w:t>anyone</w:t>
      </w:r>
      <w:r>
        <w:rPr>
          <w:sz w:val="28"/>
          <w:szCs w:val="28"/>
        </w:rPr>
        <w:t xml:space="preserve"> involved in the operation of aircraft. The limit is well below that required </w:t>
      </w:r>
      <w:r w:rsidR="005A01AE">
        <w:rPr>
          <w:sz w:val="28"/>
          <w:szCs w:val="28"/>
        </w:rPr>
        <w:t xml:space="preserve">for offence when driving. Lots of hours between bottle and throttle. If you </w:t>
      </w:r>
      <w:r w:rsidR="003E709A">
        <w:rPr>
          <w:sz w:val="28"/>
          <w:szCs w:val="28"/>
        </w:rPr>
        <w:t>arrive</w:t>
      </w:r>
      <w:r w:rsidR="005A01AE">
        <w:rPr>
          <w:sz w:val="28"/>
          <w:szCs w:val="28"/>
        </w:rPr>
        <w:t xml:space="preserve"> at the airfield </w:t>
      </w:r>
      <w:r w:rsidR="003E709A">
        <w:rPr>
          <w:sz w:val="28"/>
          <w:szCs w:val="28"/>
        </w:rPr>
        <w:t xml:space="preserve">obviously under the influence of alcohol you will be asked to leave. This does include </w:t>
      </w:r>
      <w:r w:rsidR="00836B51">
        <w:rPr>
          <w:sz w:val="28"/>
          <w:szCs w:val="28"/>
        </w:rPr>
        <w:t>people arriving for a trial lesson.</w:t>
      </w:r>
    </w:p>
    <w:p w14:paraId="60FA6D9E" w14:textId="77777777" w:rsidR="00693506" w:rsidRDefault="00693506" w:rsidP="00A4257E">
      <w:pPr>
        <w:rPr>
          <w:sz w:val="28"/>
          <w:szCs w:val="28"/>
        </w:rPr>
      </w:pPr>
    </w:p>
    <w:p w14:paraId="334B0E7A" w14:textId="39A693FF" w:rsidR="00693506" w:rsidRDefault="00693506" w:rsidP="00A4257E">
      <w:pPr>
        <w:rPr>
          <w:sz w:val="28"/>
          <w:szCs w:val="28"/>
        </w:rPr>
      </w:pPr>
    </w:p>
    <w:p w14:paraId="0AB43A59" w14:textId="6DB950E2" w:rsidR="003549EE" w:rsidRDefault="003549EE" w:rsidP="00747CA3">
      <w:pPr>
        <w:ind w:left="360"/>
        <w:rPr>
          <w:sz w:val="28"/>
          <w:szCs w:val="28"/>
        </w:rPr>
      </w:pPr>
      <w:r>
        <w:rPr>
          <w:sz w:val="28"/>
          <w:szCs w:val="28"/>
        </w:rPr>
        <w:t xml:space="preserve">All pilots must be either a member of the Lincolnshire gliding club or </w:t>
      </w:r>
      <w:r w:rsidR="008A363F">
        <w:rPr>
          <w:sz w:val="28"/>
          <w:szCs w:val="28"/>
        </w:rPr>
        <w:t>reciprocal</w:t>
      </w:r>
      <w:r>
        <w:rPr>
          <w:sz w:val="28"/>
          <w:szCs w:val="28"/>
        </w:rPr>
        <w:t xml:space="preserve"> membership from another BGA club</w:t>
      </w:r>
      <w:r w:rsidR="008A363F">
        <w:rPr>
          <w:sz w:val="28"/>
          <w:szCs w:val="28"/>
        </w:rPr>
        <w:t>.</w:t>
      </w:r>
    </w:p>
    <w:p w14:paraId="61773D07" w14:textId="77777777" w:rsidR="00693506" w:rsidRDefault="00693506" w:rsidP="00747CA3">
      <w:pPr>
        <w:ind w:left="360"/>
        <w:rPr>
          <w:sz w:val="28"/>
          <w:szCs w:val="28"/>
        </w:rPr>
      </w:pPr>
    </w:p>
    <w:p w14:paraId="366D2629" w14:textId="77777777" w:rsidR="00693506" w:rsidRDefault="00693506" w:rsidP="00747CA3">
      <w:pPr>
        <w:ind w:left="360"/>
        <w:rPr>
          <w:sz w:val="28"/>
          <w:szCs w:val="28"/>
        </w:rPr>
      </w:pPr>
      <w:r>
        <w:rPr>
          <w:sz w:val="28"/>
          <w:szCs w:val="28"/>
        </w:rPr>
        <w:t>The pilot must have the appropriate level of training and experience to fly the glider and the flight they intend to carry out.</w:t>
      </w:r>
    </w:p>
    <w:p w14:paraId="145DCCF6" w14:textId="77777777" w:rsidR="00693506" w:rsidRDefault="00693506" w:rsidP="00747CA3">
      <w:pPr>
        <w:ind w:left="360"/>
        <w:rPr>
          <w:sz w:val="28"/>
          <w:szCs w:val="28"/>
        </w:rPr>
      </w:pPr>
    </w:p>
    <w:p w14:paraId="6D8CB994" w14:textId="090954A3" w:rsidR="00693506" w:rsidRDefault="00693506" w:rsidP="00747CA3">
      <w:pPr>
        <w:ind w:left="360"/>
        <w:rPr>
          <w:sz w:val="28"/>
          <w:szCs w:val="28"/>
        </w:rPr>
      </w:pPr>
      <w:r>
        <w:rPr>
          <w:sz w:val="28"/>
          <w:szCs w:val="28"/>
        </w:rPr>
        <w:t xml:space="preserve">All members </w:t>
      </w:r>
      <w:r w:rsidR="00162AA7">
        <w:rPr>
          <w:sz w:val="28"/>
          <w:szCs w:val="28"/>
        </w:rPr>
        <w:t>considering buying a</w:t>
      </w:r>
      <w:r>
        <w:rPr>
          <w:sz w:val="28"/>
          <w:szCs w:val="28"/>
        </w:rPr>
        <w:t xml:space="preserve"> private glider must obtain the advice of the CFI or deputy prior to purchase. They must have the authority of the Duty instructor prior to flying a new type.</w:t>
      </w:r>
    </w:p>
    <w:p w14:paraId="4AB85628" w14:textId="77777777" w:rsidR="00693506" w:rsidRDefault="00693506" w:rsidP="00747CA3">
      <w:pPr>
        <w:ind w:left="360"/>
        <w:rPr>
          <w:sz w:val="28"/>
          <w:szCs w:val="28"/>
        </w:rPr>
      </w:pPr>
    </w:p>
    <w:p w14:paraId="1CCE0BE2" w14:textId="7F2C3F15" w:rsidR="00693506" w:rsidRDefault="00693506" w:rsidP="00747CA3">
      <w:pPr>
        <w:ind w:left="360"/>
        <w:rPr>
          <w:sz w:val="28"/>
          <w:szCs w:val="28"/>
        </w:rPr>
      </w:pPr>
      <w:r>
        <w:rPr>
          <w:sz w:val="28"/>
          <w:szCs w:val="28"/>
        </w:rPr>
        <w:lastRenderedPageBreak/>
        <w:t>Every glider and other aircraft operating from the Lincolnshire gliding club site must have the required insurance and ARC or equivalent</w:t>
      </w:r>
      <w:r w:rsidR="006B3C07">
        <w:rPr>
          <w:sz w:val="28"/>
          <w:szCs w:val="28"/>
        </w:rPr>
        <w:t xml:space="preserve"> </w:t>
      </w:r>
      <w:r w:rsidR="00A836D5">
        <w:rPr>
          <w:sz w:val="28"/>
          <w:szCs w:val="28"/>
        </w:rPr>
        <w:t>aboard</w:t>
      </w:r>
      <w:r>
        <w:rPr>
          <w:sz w:val="28"/>
          <w:szCs w:val="28"/>
        </w:rPr>
        <w:t>. The pilot must have the appropriate medical and licence requirement to fly the aircraft.</w:t>
      </w:r>
    </w:p>
    <w:p w14:paraId="27AA9E4A" w14:textId="77777777" w:rsidR="00693506" w:rsidRDefault="00693506" w:rsidP="00747CA3">
      <w:pPr>
        <w:ind w:left="360"/>
        <w:rPr>
          <w:sz w:val="28"/>
          <w:szCs w:val="28"/>
        </w:rPr>
      </w:pPr>
    </w:p>
    <w:p w14:paraId="578757C5" w14:textId="38EB56BB" w:rsidR="00693506" w:rsidRDefault="00693506" w:rsidP="00747CA3">
      <w:pPr>
        <w:ind w:left="360"/>
        <w:rPr>
          <w:sz w:val="28"/>
          <w:szCs w:val="28"/>
        </w:rPr>
      </w:pPr>
      <w:r>
        <w:rPr>
          <w:sz w:val="28"/>
          <w:szCs w:val="28"/>
        </w:rPr>
        <w:t>Every pilot flying must have the qualification to fly the aircraft from t</w:t>
      </w:r>
      <w:r w:rsidR="006B3C07">
        <w:rPr>
          <w:sz w:val="28"/>
          <w:szCs w:val="28"/>
        </w:rPr>
        <w:t>he seat they occupy</w:t>
      </w:r>
      <w:r>
        <w:rPr>
          <w:sz w:val="28"/>
          <w:szCs w:val="28"/>
        </w:rPr>
        <w:t>.</w:t>
      </w:r>
    </w:p>
    <w:p w14:paraId="22690719" w14:textId="77777777" w:rsidR="002E7808" w:rsidRDefault="00C77CD8" w:rsidP="00747CA3">
      <w:pPr>
        <w:ind w:left="360"/>
        <w:rPr>
          <w:sz w:val="28"/>
          <w:szCs w:val="28"/>
        </w:rPr>
      </w:pPr>
      <w:r>
        <w:rPr>
          <w:sz w:val="28"/>
          <w:szCs w:val="28"/>
        </w:rPr>
        <w:t xml:space="preserve">Anyone who wishes to fly on a mutual basis with </w:t>
      </w:r>
      <w:r w:rsidR="004A49DA">
        <w:rPr>
          <w:sz w:val="28"/>
          <w:szCs w:val="28"/>
        </w:rPr>
        <w:t>another pilot must be qualified to operate in the seat they occ</w:t>
      </w:r>
      <w:r w:rsidR="00985DBC">
        <w:rPr>
          <w:sz w:val="28"/>
          <w:szCs w:val="28"/>
        </w:rPr>
        <w:t xml:space="preserve">upy. </w:t>
      </w:r>
      <w:r w:rsidR="00313ED4">
        <w:rPr>
          <w:sz w:val="28"/>
          <w:szCs w:val="28"/>
        </w:rPr>
        <w:tab/>
      </w:r>
      <w:r w:rsidR="00313ED4">
        <w:rPr>
          <w:sz w:val="28"/>
          <w:szCs w:val="28"/>
        </w:rPr>
        <w:tab/>
      </w:r>
      <w:r w:rsidR="00313ED4">
        <w:rPr>
          <w:sz w:val="28"/>
          <w:szCs w:val="28"/>
        </w:rPr>
        <w:tab/>
      </w:r>
    </w:p>
    <w:p w14:paraId="14DC06FE" w14:textId="32420FC4" w:rsidR="00C77CD8" w:rsidRDefault="002450AF" w:rsidP="00747CA3">
      <w:pPr>
        <w:ind w:left="360"/>
        <w:rPr>
          <w:sz w:val="28"/>
          <w:szCs w:val="28"/>
        </w:rPr>
      </w:pPr>
      <w:r>
        <w:rPr>
          <w:sz w:val="28"/>
          <w:szCs w:val="28"/>
        </w:rPr>
        <w:t xml:space="preserve"> </w:t>
      </w:r>
      <w:r w:rsidR="00CB4C5D">
        <w:rPr>
          <w:sz w:val="28"/>
          <w:szCs w:val="28"/>
        </w:rPr>
        <w:t xml:space="preserve">Both pilots must be </w:t>
      </w:r>
      <w:r w:rsidR="00CE7A46">
        <w:rPr>
          <w:sz w:val="28"/>
          <w:szCs w:val="28"/>
        </w:rPr>
        <w:t>authorised</w:t>
      </w:r>
      <w:r w:rsidR="00CB4C5D">
        <w:rPr>
          <w:sz w:val="28"/>
          <w:szCs w:val="28"/>
        </w:rPr>
        <w:t xml:space="preserve"> by qualification and </w:t>
      </w:r>
      <w:r w:rsidR="00A4257E">
        <w:rPr>
          <w:sz w:val="28"/>
          <w:szCs w:val="28"/>
        </w:rPr>
        <w:t>logbook</w:t>
      </w:r>
      <w:r w:rsidR="00CE7A46">
        <w:rPr>
          <w:sz w:val="28"/>
          <w:szCs w:val="28"/>
        </w:rPr>
        <w:t xml:space="preserve"> entry signed by the CFI or deputy.</w:t>
      </w:r>
    </w:p>
    <w:p w14:paraId="7E3F0711" w14:textId="77777777" w:rsidR="00693506" w:rsidRDefault="00693506" w:rsidP="00747CA3">
      <w:pPr>
        <w:ind w:left="360"/>
        <w:rPr>
          <w:sz w:val="28"/>
          <w:szCs w:val="28"/>
        </w:rPr>
      </w:pPr>
    </w:p>
    <w:p w14:paraId="52FF0399" w14:textId="0089EE6E" w:rsidR="00693506" w:rsidRDefault="00693506" w:rsidP="00747CA3">
      <w:pPr>
        <w:ind w:left="360"/>
        <w:rPr>
          <w:sz w:val="28"/>
          <w:szCs w:val="28"/>
        </w:rPr>
      </w:pPr>
      <w:r>
        <w:rPr>
          <w:sz w:val="28"/>
          <w:szCs w:val="28"/>
        </w:rPr>
        <w:t xml:space="preserve">Anyone wishing to fly a passenger in a glider must be at least </w:t>
      </w:r>
      <w:r w:rsidR="006A74C1">
        <w:rPr>
          <w:sz w:val="28"/>
          <w:szCs w:val="28"/>
        </w:rPr>
        <w:t>5</w:t>
      </w:r>
      <w:r w:rsidR="00631F31">
        <w:rPr>
          <w:sz w:val="28"/>
          <w:szCs w:val="28"/>
        </w:rPr>
        <w:t>0</w:t>
      </w:r>
      <w:r w:rsidR="006A74C1">
        <w:rPr>
          <w:sz w:val="28"/>
          <w:szCs w:val="28"/>
        </w:rPr>
        <w:t xml:space="preserve"> hrs P1</w:t>
      </w:r>
      <w:r w:rsidR="00631F31">
        <w:rPr>
          <w:sz w:val="28"/>
          <w:szCs w:val="28"/>
        </w:rPr>
        <w:t xml:space="preserve"> </w:t>
      </w:r>
      <w:r w:rsidR="00690E74">
        <w:rPr>
          <w:sz w:val="28"/>
          <w:szCs w:val="28"/>
        </w:rPr>
        <w:t xml:space="preserve">and hold a licence </w:t>
      </w:r>
      <w:r>
        <w:rPr>
          <w:sz w:val="28"/>
          <w:szCs w:val="28"/>
        </w:rPr>
        <w:t>and be authorised</w:t>
      </w:r>
      <w:r w:rsidR="001E5386">
        <w:rPr>
          <w:sz w:val="28"/>
          <w:szCs w:val="28"/>
        </w:rPr>
        <w:t xml:space="preserve"> by the </w:t>
      </w:r>
      <w:r w:rsidR="00D95DA0">
        <w:rPr>
          <w:sz w:val="28"/>
          <w:szCs w:val="28"/>
        </w:rPr>
        <w:t>CFI</w:t>
      </w:r>
      <w:r w:rsidR="00CE7A46">
        <w:rPr>
          <w:sz w:val="28"/>
          <w:szCs w:val="28"/>
        </w:rPr>
        <w:t xml:space="preserve"> or deputy</w:t>
      </w:r>
      <w:r w:rsidR="00CA2B4A">
        <w:rPr>
          <w:sz w:val="28"/>
          <w:szCs w:val="28"/>
        </w:rPr>
        <w:t>,</w:t>
      </w:r>
      <w:r w:rsidR="00D95DA0">
        <w:rPr>
          <w:sz w:val="28"/>
          <w:szCs w:val="28"/>
        </w:rPr>
        <w:t xml:space="preserve"> by</w:t>
      </w:r>
      <w:r>
        <w:rPr>
          <w:sz w:val="28"/>
          <w:szCs w:val="28"/>
        </w:rPr>
        <w:t xml:space="preserve"> signature in the logbook. They must be cleared to fly the aircraft from the seat that they occupy. Anyone flying a passenger on behalf of the c</w:t>
      </w:r>
      <w:r w:rsidR="00A836D5">
        <w:rPr>
          <w:sz w:val="28"/>
          <w:szCs w:val="28"/>
        </w:rPr>
        <w:t>l</w:t>
      </w:r>
      <w:r>
        <w:rPr>
          <w:sz w:val="28"/>
          <w:szCs w:val="28"/>
        </w:rPr>
        <w:t>ub must hold at least an introductory flight pilot rating.</w:t>
      </w:r>
    </w:p>
    <w:p w14:paraId="1C07D656" w14:textId="130B7D0E" w:rsidR="00D95DA0" w:rsidRDefault="00D95DA0" w:rsidP="00747CA3">
      <w:pPr>
        <w:ind w:left="360"/>
        <w:rPr>
          <w:sz w:val="28"/>
          <w:szCs w:val="28"/>
        </w:rPr>
      </w:pPr>
      <w:r>
        <w:rPr>
          <w:sz w:val="28"/>
          <w:szCs w:val="28"/>
        </w:rPr>
        <w:t xml:space="preserve">If flying a </w:t>
      </w:r>
      <w:r w:rsidR="004C0C18">
        <w:rPr>
          <w:sz w:val="28"/>
          <w:szCs w:val="28"/>
        </w:rPr>
        <w:t>passenger,</w:t>
      </w:r>
      <w:r>
        <w:rPr>
          <w:sz w:val="28"/>
          <w:szCs w:val="28"/>
        </w:rPr>
        <w:t xml:space="preserve"> the pilot in charge must have completed 3 </w:t>
      </w:r>
      <w:r w:rsidR="00A836D5">
        <w:rPr>
          <w:sz w:val="28"/>
          <w:szCs w:val="28"/>
        </w:rPr>
        <w:t xml:space="preserve">PIC </w:t>
      </w:r>
      <w:r>
        <w:rPr>
          <w:sz w:val="28"/>
          <w:szCs w:val="28"/>
        </w:rPr>
        <w:t>flights within the last 90 days</w:t>
      </w:r>
      <w:r w:rsidR="00AC1DF3">
        <w:rPr>
          <w:sz w:val="28"/>
          <w:szCs w:val="28"/>
        </w:rPr>
        <w:t>.</w:t>
      </w:r>
    </w:p>
    <w:p w14:paraId="159F8737" w14:textId="77777777" w:rsidR="00E90F72" w:rsidRDefault="00E90F72" w:rsidP="00747CA3">
      <w:pPr>
        <w:ind w:left="360"/>
        <w:rPr>
          <w:sz w:val="28"/>
          <w:szCs w:val="28"/>
        </w:rPr>
      </w:pPr>
    </w:p>
    <w:p w14:paraId="131BC869" w14:textId="4D89EB5E" w:rsidR="00054BF0" w:rsidRDefault="00927A5A" w:rsidP="00747CA3">
      <w:pPr>
        <w:ind w:left="360"/>
        <w:rPr>
          <w:sz w:val="28"/>
          <w:szCs w:val="28"/>
        </w:rPr>
      </w:pPr>
      <w:r>
        <w:rPr>
          <w:sz w:val="28"/>
          <w:szCs w:val="28"/>
        </w:rPr>
        <w:t>Visiting pilots may fly without a site familiarisation</w:t>
      </w:r>
      <w:r w:rsidR="00FC6CC4">
        <w:rPr>
          <w:sz w:val="28"/>
          <w:szCs w:val="28"/>
        </w:rPr>
        <w:t xml:space="preserve"> if the</w:t>
      </w:r>
      <w:r w:rsidR="00CB7D46">
        <w:rPr>
          <w:sz w:val="28"/>
          <w:szCs w:val="28"/>
        </w:rPr>
        <w:t>y</w:t>
      </w:r>
      <w:r w:rsidR="00FC6CC4">
        <w:rPr>
          <w:sz w:val="28"/>
          <w:szCs w:val="28"/>
        </w:rPr>
        <w:t xml:space="preserve"> hold a</w:t>
      </w:r>
      <w:r w:rsidR="00CB7D46">
        <w:rPr>
          <w:sz w:val="28"/>
          <w:szCs w:val="28"/>
        </w:rPr>
        <w:t>n</w:t>
      </w:r>
      <w:r w:rsidR="00FC6CC4">
        <w:rPr>
          <w:sz w:val="28"/>
          <w:szCs w:val="28"/>
        </w:rPr>
        <w:t xml:space="preserve"> SPL level of flight experience</w:t>
      </w:r>
      <w:r w:rsidR="00231B45">
        <w:rPr>
          <w:sz w:val="28"/>
          <w:szCs w:val="28"/>
        </w:rPr>
        <w:t xml:space="preserve">. This will be proven by evidence of </w:t>
      </w:r>
      <w:r w:rsidR="00CB7D46">
        <w:rPr>
          <w:sz w:val="28"/>
          <w:szCs w:val="28"/>
        </w:rPr>
        <w:t>logbook</w:t>
      </w:r>
      <w:r w:rsidR="00231B45">
        <w:rPr>
          <w:sz w:val="28"/>
          <w:szCs w:val="28"/>
        </w:rPr>
        <w:t xml:space="preserve"> or licence. This </w:t>
      </w:r>
      <w:r w:rsidR="00CB7D46">
        <w:rPr>
          <w:sz w:val="28"/>
          <w:szCs w:val="28"/>
        </w:rPr>
        <w:t>privilege</w:t>
      </w:r>
      <w:r w:rsidR="00231B45">
        <w:rPr>
          <w:sz w:val="28"/>
          <w:szCs w:val="28"/>
        </w:rPr>
        <w:t xml:space="preserve"> is subject to the </w:t>
      </w:r>
      <w:r w:rsidR="00982CBF">
        <w:rPr>
          <w:sz w:val="28"/>
          <w:szCs w:val="28"/>
        </w:rPr>
        <w:t>authority of the duty instructor</w:t>
      </w:r>
      <w:r w:rsidR="00BC2320">
        <w:rPr>
          <w:sz w:val="28"/>
          <w:szCs w:val="28"/>
        </w:rPr>
        <w:t>.</w:t>
      </w:r>
    </w:p>
    <w:p w14:paraId="6137F8F3" w14:textId="77777777" w:rsidR="00982CBF" w:rsidRDefault="00982CBF" w:rsidP="00747CA3">
      <w:pPr>
        <w:ind w:left="360"/>
        <w:rPr>
          <w:sz w:val="28"/>
          <w:szCs w:val="28"/>
        </w:rPr>
      </w:pPr>
    </w:p>
    <w:p w14:paraId="09ECE957" w14:textId="039BF26D" w:rsidR="00E90F72" w:rsidRDefault="00E90F72" w:rsidP="00747CA3">
      <w:pPr>
        <w:ind w:left="360"/>
        <w:rPr>
          <w:sz w:val="28"/>
          <w:szCs w:val="28"/>
        </w:rPr>
      </w:pPr>
      <w:r>
        <w:rPr>
          <w:sz w:val="28"/>
          <w:szCs w:val="28"/>
        </w:rPr>
        <w:t>Medicals required to fly.</w:t>
      </w:r>
    </w:p>
    <w:p w14:paraId="2C2FFDC9" w14:textId="1EA6C671" w:rsidR="00643A31" w:rsidRDefault="00457B35" w:rsidP="00747CA3">
      <w:pPr>
        <w:ind w:left="360"/>
        <w:rPr>
          <w:sz w:val="28"/>
          <w:szCs w:val="28"/>
        </w:rPr>
      </w:pPr>
      <w:r>
        <w:rPr>
          <w:sz w:val="28"/>
          <w:szCs w:val="28"/>
        </w:rPr>
        <w:t xml:space="preserve">CAA licence holders must have a Pilot medical declaration or a LAPL or </w:t>
      </w:r>
      <w:r w:rsidR="00432D96">
        <w:rPr>
          <w:sz w:val="28"/>
          <w:szCs w:val="28"/>
        </w:rPr>
        <w:t xml:space="preserve">CAA </w:t>
      </w:r>
      <w:r>
        <w:rPr>
          <w:sz w:val="28"/>
          <w:szCs w:val="28"/>
        </w:rPr>
        <w:t>class</w:t>
      </w:r>
      <w:r w:rsidR="00A71C8F">
        <w:rPr>
          <w:sz w:val="28"/>
          <w:szCs w:val="28"/>
        </w:rPr>
        <w:t>2 medical.</w:t>
      </w:r>
    </w:p>
    <w:p w14:paraId="47B9C993" w14:textId="77777777" w:rsidR="00432D96" w:rsidRDefault="00432D96" w:rsidP="00747CA3">
      <w:pPr>
        <w:ind w:left="360"/>
        <w:rPr>
          <w:sz w:val="28"/>
          <w:szCs w:val="28"/>
        </w:rPr>
      </w:pPr>
    </w:p>
    <w:p w14:paraId="4B713607" w14:textId="31E17687" w:rsidR="00E90F72" w:rsidRDefault="00F641C1" w:rsidP="00747CA3">
      <w:pPr>
        <w:ind w:left="360"/>
        <w:rPr>
          <w:sz w:val="28"/>
          <w:szCs w:val="28"/>
        </w:rPr>
      </w:pPr>
      <w:r>
        <w:rPr>
          <w:sz w:val="28"/>
          <w:szCs w:val="28"/>
        </w:rPr>
        <w:t xml:space="preserve">Student pilots </w:t>
      </w:r>
      <w:r w:rsidR="00194F74">
        <w:rPr>
          <w:sz w:val="28"/>
          <w:szCs w:val="28"/>
        </w:rPr>
        <w:t>not yet solo no medical required.</w:t>
      </w:r>
    </w:p>
    <w:p w14:paraId="5F5D4F15" w14:textId="42136B61" w:rsidR="00F641C1" w:rsidRDefault="00206D62" w:rsidP="00EB1D82">
      <w:pPr>
        <w:ind w:left="360"/>
        <w:rPr>
          <w:sz w:val="28"/>
          <w:szCs w:val="28"/>
        </w:rPr>
      </w:pPr>
      <w:r>
        <w:rPr>
          <w:sz w:val="28"/>
          <w:szCs w:val="28"/>
        </w:rPr>
        <w:t>Students flying solo</w:t>
      </w:r>
      <w:r w:rsidR="00F526D3">
        <w:rPr>
          <w:sz w:val="28"/>
          <w:szCs w:val="28"/>
        </w:rPr>
        <w:t xml:space="preserve"> must have a medical certificate as above for licenced pilots</w:t>
      </w:r>
    </w:p>
    <w:p w14:paraId="7D886DBB" w14:textId="77777777" w:rsidR="00352752" w:rsidRDefault="00352752" w:rsidP="00747CA3">
      <w:pPr>
        <w:ind w:left="360"/>
        <w:rPr>
          <w:sz w:val="28"/>
          <w:szCs w:val="28"/>
        </w:rPr>
      </w:pPr>
    </w:p>
    <w:p w14:paraId="11168869" w14:textId="2F648216" w:rsidR="00A92946" w:rsidRPr="00EB1D82" w:rsidRDefault="009E2929" w:rsidP="00EB1D82">
      <w:pPr>
        <w:ind w:left="360"/>
        <w:rPr>
          <w:sz w:val="28"/>
          <w:szCs w:val="28"/>
        </w:rPr>
      </w:pPr>
      <w:r>
        <w:rPr>
          <w:sz w:val="28"/>
          <w:szCs w:val="28"/>
        </w:rPr>
        <w:t xml:space="preserve">Those not holding a driving licence, be they too young </w:t>
      </w:r>
      <w:r w:rsidR="00F07A8A">
        <w:rPr>
          <w:sz w:val="28"/>
          <w:szCs w:val="28"/>
        </w:rPr>
        <w:t>or for any other reason must sign an endorsement as follow</w:t>
      </w:r>
      <w:r w:rsidR="00897CC2">
        <w:rPr>
          <w:sz w:val="28"/>
          <w:szCs w:val="28"/>
        </w:rPr>
        <w:t>s.</w:t>
      </w:r>
    </w:p>
    <w:p w14:paraId="1C39D821" w14:textId="77777777" w:rsidR="00693506" w:rsidRDefault="00693506" w:rsidP="00747CA3">
      <w:pPr>
        <w:ind w:left="360"/>
        <w:rPr>
          <w:sz w:val="28"/>
          <w:szCs w:val="28"/>
        </w:rPr>
      </w:pPr>
    </w:p>
    <w:p w14:paraId="722531C4" w14:textId="77777777" w:rsidR="00693506" w:rsidRDefault="00693506" w:rsidP="00747CA3">
      <w:pPr>
        <w:ind w:left="360"/>
        <w:rPr>
          <w:sz w:val="28"/>
          <w:szCs w:val="28"/>
        </w:rPr>
      </w:pPr>
      <w:r>
        <w:rPr>
          <w:sz w:val="28"/>
          <w:szCs w:val="28"/>
        </w:rPr>
        <w:t>All logbooks and other documents must be available for inspection by the duty instructor if required.</w:t>
      </w:r>
    </w:p>
    <w:p w14:paraId="17F32CDC" w14:textId="77777777" w:rsidR="00693506" w:rsidRDefault="00693506" w:rsidP="00747CA3">
      <w:pPr>
        <w:ind w:left="360"/>
        <w:rPr>
          <w:sz w:val="28"/>
          <w:szCs w:val="28"/>
        </w:rPr>
      </w:pPr>
    </w:p>
    <w:p w14:paraId="670CA2C0" w14:textId="77777777" w:rsidR="00693506" w:rsidRDefault="00693506" w:rsidP="00747CA3">
      <w:pPr>
        <w:ind w:left="360"/>
        <w:rPr>
          <w:sz w:val="28"/>
          <w:szCs w:val="28"/>
        </w:rPr>
      </w:pPr>
      <w:r>
        <w:rPr>
          <w:sz w:val="28"/>
          <w:szCs w:val="28"/>
        </w:rPr>
        <w:t>All flights will be recorded in a logbook of the approved format.</w:t>
      </w:r>
    </w:p>
    <w:p w14:paraId="6ACC8DBE" w14:textId="77777777" w:rsidR="00693506" w:rsidRDefault="00693506" w:rsidP="00747CA3">
      <w:pPr>
        <w:ind w:left="360"/>
        <w:rPr>
          <w:sz w:val="28"/>
          <w:szCs w:val="28"/>
        </w:rPr>
      </w:pPr>
    </w:p>
    <w:p w14:paraId="4466A4BD" w14:textId="77777777" w:rsidR="00693506" w:rsidRDefault="00693506" w:rsidP="00747CA3">
      <w:pPr>
        <w:ind w:left="360"/>
        <w:rPr>
          <w:sz w:val="28"/>
          <w:szCs w:val="28"/>
        </w:rPr>
      </w:pPr>
    </w:p>
    <w:p w14:paraId="30CAC419" w14:textId="77777777" w:rsidR="00693506" w:rsidRDefault="00693506" w:rsidP="00747CA3">
      <w:pPr>
        <w:ind w:left="360"/>
        <w:rPr>
          <w:sz w:val="28"/>
          <w:szCs w:val="28"/>
        </w:rPr>
      </w:pPr>
    </w:p>
    <w:p w14:paraId="6DD1B9F6" w14:textId="77777777" w:rsidR="00693506" w:rsidRDefault="00693506" w:rsidP="00747CA3">
      <w:pPr>
        <w:ind w:left="360"/>
        <w:rPr>
          <w:sz w:val="28"/>
          <w:szCs w:val="28"/>
        </w:rPr>
      </w:pPr>
    </w:p>
    <w:p w14:paraId="21D80C21" w14:textId="77777777" w:rsidR="00693506" w:rsidRDefault="00693506" w:rsidP="00747CA3">
      <w:pPr>
        <w:ind w:left="360"/>
        <w:rPr>
          <w:sz w:val="28"/>
          <w:szCs w:val="28"/>
        </w:rPr>
      </w:pPr>
    </w:p>
    <w:p w14:paraId="63179616" w14:textId="77777777" w:rsidR="00194F74" w:rsidRDefault="00194F74" w:rsidP="00747CA3">
      <w:pPr>
        <w:ind w:left="360"/>
        <w:rPr>
          <w:sz w:val="28"/>
          <w:szCs w:val="28"/>
        </w:rPr>
      </w:pPr>
    </w:p>
    <w:p w14:paraId="79013A92" w14:textId="77777777" w:rsidR="00194F74" w:rsidRDefault="00194F74" w:rsidP="00747CA3">
      <w:pPr>
        <w:ind w:left="360"/>
        <w:rPr>
          <w:sz w:val="28"/>
          <w:szCs w:val="28"/>
        </w:rPr>
      </w:pPr>
    </w:p>
    <w:p w14:paraId="52F08EDB" w14:textId="77777777" w:rsidR="00194F74" w:rsidRDefault="00194F74" w:rsidP="00747CA3">
      <w:pPr>
        <w:ind w:left="360"/>
        <w:rPr>
          <w:sz w:val="28"/>
          <w:szCs w:val="28"/>
        </w:rPr>
      </w:pPr>
    </w:p>
    <w:p w14:paraId="6B495D8B" w14:textId="77777777" w:rsidR="00194F74" w:rsidRDefault="00194F74" w:rsidP="00747CA3">
      <w:pPr>
        <w:ind w:left="360"/>
        <w:rPr>
          <w:sz w:val="28"/>
          <w:szCs w:val="28"/>
        </w:rPr>
      </w:pPr>
    </w:p>
    <w:p w14:paraId="4429F96A" w14:textId="77777777" w:rsidR="00194F74" w:rsidRDefault="00194F74" w:rsidP="00747CA3">
      <w:pPr>
        <w:ind w:left="360"/>
        <w:rPr>
          <w:sz w:val="28"/>
          <w:szCs w:val="28"/>
        </w:rPr>
      </w:pPr>
    </w:p>
    <w:p w14:paraId="00503F9D" w14:textId="77777777" w:rsidR="00194F74" w:rsidRDefault="00194F74" w:rsidP="00747CA3">
      <w:pPr>
        <w:ind w:left="360"/>
        <w:rPr>
          <w:sz w:val="28"/>
          <w:szCs w:val="28"/>
        </w:rPr>
      </w:pPr>
    </w:p>
    <w:p w14:paraId="6DFF64FE" w14:textId="77777777" w:rsidR="00194F74" w:rsidRDefault="00194F74" w:rsidP="00F643C0">
      <w:pPr>
        <w:rPr>
          <w:sz w:val="28"/>
          <w:szCs w:val="28"/>
        </w:rPr>
      </w:pPr>
    </w:p>
    <w:p w14:paraId="4CC4A887" w14:textId="77777777" w:rsidR="00A526D8" w:rsidRDefault="00A526D8" w:rsidP="00F643C0">
      <w:pPr>
        <w:rPr>
          <w:sz w:val="28"/>
          <w:szCs w:val="28"/>
        </w:rPr>
      </w:pPr>
    </w:p>
    <w:p w14:paraId="785607E8" w14:textId="01D87B71" w:rsidR="00693506" w:rsidRPr="004C0C18" w:rsidRDefault="00693506" w:rsidP="00747CA3">
      <w:pPr>
        <w:ind w:left="360"/>
        <w:rPr>
          <w:color w:val="0070C0"/>
          <w:sz w:val="32"/>
          <w:szCs w:val="32"/>
        </w:rPr>
      </w:pPr>
      <w:r w:rsidRPr="004C0C18">
        <w:rPr>
          <w:color w:val="0070C0"/>
          <w:sz w:val="32"/>
          <w:szCs w:val="32"/>
        </w:rPr>
        <w:t xml:space="preserve">SOP </w:t>
      </w:r>
      <w:r w:rsidR="001B7CA7">
        <w:rPr>
          <w:color w:val="0070C0"/>
          <w:sz w:val="32"/>
          <w:szCs w:val="32"/>
        </w:rPr>
        <w:t>1</w:t>
      </w:r>
      <w:r w:rsidR="00B92646">
        <w:rPr>
          <w:color w:val="0070C0"/>
          <w:sz w:val="32"/>
          <w:szCs w:val="32"/>
        </w:rPr>
        <w:t>1</w:t>
      </w:r>
    </w:p>
    <w:p w14:paraId="177A38C8" w14:textId="77777777" w:rsidR="00693506" w:rsidRDefault="00693506" w:rsidP="00264998">
      <w:pPr>
        <w:ind w:left="360"/>
        <w:jc w:val="center"/>
        <w:rPr>
          <w:sz w:val="32"/>
          <w:szCs w:val="32"/>
          <w:u w:val="single"/>
        </w:rPr>
      </w:pPr>
      <w:r>
        <w:rPr>
          <w:sz w:val="32"/>
          <w:szCs w:val="32"/>
          <w:u w:val="single"/>
        </w:rPr>
        <w:t>Circuit flying and airmanship</w:t>
      </w:r>
    </w:p>
    <w:p w14:paraId="46E120E8" w14:textId="787F848E" w:rsidR="00693506" w:rsidRDefault="00693506" w:rsidP="00264998">
      <w:pPr>
        <w:ind w:left="360"/>
        <w:rPr>
          <w:i/>
          <w:sz w:val="28"/>
          <w:szCs w:val="28"/>
        </w:rPr>
      </w:pPr>
      <w:r>
        <w:rPr>
          <w:sz w:val="28"/>
          <w:szCs w:val="28"/>
        </w:rPr>
        <w:t xml:space="preserve">Circuit flying is a basic discipline and </w:t>
      </w:r>
      <w:r w:rsidR="00CA2B4A">
        <w:rPr>
          <w:sz w:val="28"/>
          <w:szCs w:val="28"/>
        </w:rPr>
        <w:t>must</w:t>
      </w:r>
      <w:r>
        <w:rPr>
          <w:sz w:val="28"/>
          <w:szCs w:val="28"/>
        </w:rPr>
        <w:t xml:space="preserve"> be mastered by all pilots prior to solo. </w:t>
      </w:r>
      <w:r w:rsidR="00A836D5">
        <w:rPr>
          <w:sz w:val="28"/>
          <w:szCs w:val="28"/>
        </w:rPr>
        <w:t>However,</w:t>
      </w:r>
      <w:r w:rsidR="00AC1DF3">
        <w:rPr>
          <w:sz w:val="28"/>
          <w:szCs w:val="28"/>
        </w:rPr>
        <w:t xml:space="preserve"> </w:t>
      </w:r>
      <w:r w:rsidR="005D1AAB">
        <w:rPr>
          <w:sz w:val="28"/>
          <w:szCs w:val="28"/>
        </w:rPr>
        <w:t>having</w:t>
      </w:r>
      <w:r w:rsidR="00AC1DF3">
        <w:rPr>
          <w:sz w:val="28"/>
          <w:szCs w:val="28"/>
        </w:rPr>
        <w:t xml:space="preserve"> read this</w:t>
      </w:r>
      <w:r w:rsidR="005D1AAB">
        <w:rPr>
          <w:sz w:val="28"/>
          <w:szCs w:val="28"/>
        </w:rPr>
        <w:t>,</w:t>
      </w:r>
      <w:r>
        <w:rPr>
          <w:sz w:val="28"/>
          <w:szCs w:val="28"/>
        </w:rPr>
        <w:t xml:space="preserve"> if for a safety issue the circuit cannot be adhered to the safety of the pilot and aircraft are paramount. </w:t>
      </w:r>
      <w:r>
        <w:rPr>
          <w:i/>
          <w:sz w:val="28"/>
          <w:szCs w:val="28"/>
        </w:rPr>
        <w:t>Don’t kill yourself trying to obey the rules.</w:t>
      </w:r>
    </w:p>
    <w:p w14:paraId="45B82C5D" w14:textId="77777777" w:rsidR="00693506" w:rsidRDefault="00693506" w:rsidP="00264998">
      <w:pPr>
        <w:ind w:left="360"/>
        <w:rPr>
          <w:sz w:val="28"/>
          <w:szCs w:val="28"/>
        </w:rPr>
      </w:pPr>
    </w:p>
    <w:p w14:paraId="458ABB95" w14:textId="09852D5D" w:rsidR="00693506" w:rsidRDefault="00693506" w:rsidP="00264998">
      <w:pPr>
        <w:ind w:left="360"/>
        <w:rPr>
          <w:sz w:val="28"/>
          <w:szCs w:val="28"/>
        </w:rPr>
      </w:pPr>
      <w:r>
        <w:rPr>
          <w:sz w:val="28"/>
          <w:szCs w:val="28"/>
        </w:rPr>
        <w:t xml:space="preserve">All circuits at Strubby will </w:t>
      </w:r>
      <w:r w:rsidR="00EB60DA">
        <w:rPr>
          <w:sz w:val="28"/>
          <w:szCs w:val="28"/>
        </w:rPr>
        <w:t>be</w:t>
      </w:r>
      <w:r>
        <w:rPr>
          <w:sz w:val="28"/>
          <w:szCs w:val="28"/>
        </w:rPr>
        <w:t xml:space="preserve"> flown to the south of the runway</w:t>
      </w:r>
      <w:r w:rsidR="00EB1D82">
        <w:rPr>
          <w:sz w:val="28"/>
          <w:szCs w:val="28"/>
        </w:rPr>
        <w:t xml:space="preserve">, unless </w:t>
      </w:r>
      <w:r w:rsidR="006748C4">
        <w:rPr>
          <w:sz w:val="28"/>
          <w:szCs w:val="28"/>
        </w:rPr>
        <w:t>in an emergency.</w:t>
      </w:r>
    </w:p>
    <w:p w14:paraId="764B2E20" w14:textId="77777777" w:rsidR="00693506" w:rsidRDefault="00693506" w:rsidP="00264998">
      <w:pPr>
        <w:ind w:left="360"/>
        <w:rPr>
          <w:sz w:val="28"/>
          <w:szCs w:val="28"/>
        </w:rPr>
      </w:pPr>
    </w:p>
    <w:p w14:paraId="3D356A27" w14:textId="71AB8BC8" w:rsidR="00693506" w:rsidRDefault="00693506" w:rsidP="00264998">
      <w:pPr>
        <w:ind w:left="360"/>
        <w:rPr>
          <w:sz w:val="28"/>
          <w:szCs w:val="28"/>
        </w:rPr>
      </w:pPr>
      <w:r>
        <w:rPr>
          <w:sz w:val="28"/>
          <w:szCs w:val="28"/>
        </w:rPr>
        <w:t xml:space="preserve">Joining height for a circuit is 800’ </w:t>
      </w:r>
      <w:r w:rsidR="00641954">
        <w:rPr>
          <w:sz w:val="28"/>
          <w:szCs w:val="28"/>
        </w:rPr>
        <w:t>at high key point</w:t>
      </w:r>
    </w:p>
    <w:p w14:paraId="45361CA1" w14:textId="77777777" w:rsidR="00693506" w:rsidRDefault="00693506" w:rsidP="00264998">
      <w:pPr>
        <w:ind w:left="360"/>
        <w:rPr>
          <w:sz w:val="28"/>
          <w:szCs w:val="28"/>
        </w:rPr>
      </w:pPr>
    </w:p>
    <w:p w14:paraId="47F52ABF" w14:textId="77777777" w:rsidR="00693506" w:rsidRDefault="00693506" w:rsidP="00264998">
      <w:pPr>
        <w:ind w:left="360"/>
        <w:rPr>
          <w:sz w:val="28"/>
          <w:szCs w:val="28"/>
        </w:rPr>
      </w:pPr>
      <w:r>
        <w:rPr>
          <w:sz w:val="28"/>
          <w:szCs w:val="28"/>
        </w:rPr>
        <w:t>Pre landing checks must be complete BEFORE joining the circuit.</w:t>
      </w:r>
    </w:p>
    <w:p w14:paraId="2375CE8F" w14:textId="77777777" w:rsidR="00693506" w:rsidRDefault="00693506" w:rsidP="00264998">
      <w:pPr>
        <w:ind w:left="360"/>
        <w:rPr>
          <w:sz w:val="28"/>
          <w:szCs w:val="28"/>
        </w:rPr>
      </w:pPr>
    </w:p>
    <w:p w14:paraId="7982105F" w14:textId="080C85CE" w:rsidR="00693506" w:rsidRDefault="00693506" w:rsidP="00264998">
      <w:pPr>
        <w:ind w:left="360"/>
        <w:rPr>
          <w:sz w:val="28"/>
          <w:szCs w:val="28"/>
        </w:rPr>
      </w:pPr>
      <w:r>
        <w:rPr>
          <w:sz w:val="28"/>
          <w:szCs w:val="28"/>
        </w:rPr>
        <w:t xml:space="preserve">If </w:t>
      </w:r>
      <w:r w:rsidR="00641954">
        <w:rPr>
          <w:sz w:val="28"/>
          <w:szCs w:val="28"/>
        </w:rPr>
        <w:t>a radio is fitted,</w:t>
      </w:r>
      <w:r>
        <w:rPr>
          <w:sz w:val="28"/>
          <w:szCs w:val="28"/>
        </w:rPr>
        <w:t xml:space="preserve"> please make a blind radio call on 129.980 to the effect “Strubby mobile, G ABCD downwind for runway….” Do not expect a reply. </w:t>
      </w:r>
    </w:p>
    <w:p w14:paraId="484F2A02" w14:textId="77777777" w:rsidR="009C5850" w:rsidRDefault="009C5850" w:rsidP="00264998">
      <w:pPr>
        <w:ind w:left="360"/>
        <w:rPr>
          <w:sz w:val="28"/>
          <w:szCs w:val="28"/>
        </w:rPr>
      </w:pPr>
    </w:p>
    <w:p w14:paraId="7021DB12" w14:textId="7214F965" w:rsidR="009C5850" w:rsidRDefault="009C5850" w:rsidP="00264998">
      <w:pPr>
        <w:ind w:left="360"/>
        <w:rPr>
          <w:sz w:val="28"/>
          <w:szCs w:val="28"/>
        </w:rPr>
      </w:pPr>
      <w:r>
        <w:rPr>
          <w:sz w:val="28"/>
          <w:szCs w:val="28"/>
        </w:rPr>
        <w:t xml:space="preserve">When approaching runway 08 all aircraft must </w:t>
      </w:r>
      <w:r w:rsidR="00D772D8">
        <w:rPr>
          <w:sz w:val="28"/>
          <w:szCs w:val="28"/>
        </w:rPr>
        <w:t>be over 50’ when they cross the road</w:t>
      </w:r>
    </w:p>
    <w:p w14:paraId="75DA0848" w14:textId="77777777" w:rsidR="00D772D8" w:rsidRDefault="00D772D8" w:rsidP="00264998">
      <w:pPr>
        <w:ind w:left="360"/>
        <w:rPr>
          <w:sz w:val="28"/>
          <w:szCs w:val="28"/>
        </w:rPr>
      </w:pPr>
    </w:p>
    <w:p w14:paraId="717774E4" w14:textId="77777777" w:rsidR="00D772D8" w:rsidRDefault="00D772D8" w:rsidP="00264998">
      <w:pPr>
        <w:ind w:left="360"/>
        <w:rPr>
          <w:sz w:val="28"/>
          <w:szCs w:val="28"/>
        </w:rPr>
      </w:pPr>
    </w:p>
    <w:p w14:paraId="7082375D" w14:textId="4E92CF57" w:rsidR="00641954" w:rsidRDefault="00641954" w:rsidP="00264998">
      <w:pPr>
        <w:ind w:left="360"/>
        <w:rPr>
          <w:sz w:val="28"/>
          <w:szCs w:val="28"/>
        </w:rPr>
      </w:pPr>
    </w:p>
    <w:p w14:paraId="71290D73" w14:textId="13481CC2" w:rsidR="00641954" w:rsidRDefault="00641954" w:rsidP="00264998">
      <w:pPr>
        <w:ind w:left="360"/>
        <w:rPr>
          <w:sz w:val="28"/>
          <w:szCs w:val="28"/>
        </w:rPr>
      </w:pPr>
      <w:r>
        <w:rPr>
          <w:sz w:val="28"/>
          <w:szCs w:val="28"/>
        </w:rPr>
        <w:t>No thermalling is allowed below 700’ or if you are committed to the circuit.</w:t>
      </w:r>
    </w:p>
    <w:p w14:paraId="5083EE35" w14:textId="70564CC7" w:rsidR="00641954" w:rsidRDefault="00641954" w:rsidP="00264998">
      <w:pPr>
        <w:ind w:left="360"/>
        <w:rPr>
          <w:sz w:val="28"/>
          <w:szCs w:val="28"/>
        </w:rPr>
      </w:pPr>
    </w:p>
    <w:p w14:paraId="39CC7337" w14:textId="376B08F2" w:rsidR="00641954" w:rsidRDefault="00641954" w:rsidP="00264998">
      <w:pPr>
        <w:ind w:left="360"/>
        <w:rPr>
          <w:sz w:val="28"/>
          <w:szCs w:val="28"/>
        </w:rPr>
      </w:pPr>
      <w:r>
        <w:rPr>
          <w:sz w:val="28"/>
          <w:szCs w:val="28"/>
        </w:rPr>
        <w:t>No aerobatics are to be performed unless the pilot holds the necessary aerobatic rating and is flying an aircraft suitable for the manoeuvre.</w:t>
      </w:r>
    </w:p>
    <w:p w14:paraId="2042EA8E" w14:textId="422D1DBB" w:rsidR="006B3C07" w:rsidRDefault="006B3C07" w:rsidP="00264998">
      <w:pPr>
        <w:ind w:left="360"/>
        <w:rPr>
          <w:sz w:val="28"/>
          <w:szCs w:val="28"/>
        </w:rPr>
      </w:pPr>
    </w:p>
    <w:p w14:paraId="57DA6819" w14:textId="0815C6A5" w:rsidR="006B3C07" w:rsidRDefault="006B3C07" w:rsidP="00264998">
      <w:pPr>
        <w:ind w:left="360"/>
        <w:rPr>
          <w:sz w:val="28"/>
          <w:szCs w:val="28"/>
        </w:rPr>
      </w:pPr>
      <w:r>
        <w:rPr>
          <w:sz w:val="28"/>
          <w:szCs w:val="28"/>
        </w:rPr>
        <w:t>Do not overfly the adjacent model aircraft site at circuit he</w:t>
      </w:r>
      <w:r w:rsidR="00377CA6">
        <w:rPr>
          <w:sz w:val="28"/>
          <w:szCs w:val="28"/>
        </w:rPr>
        <w:t>ight pass to either side.</w:t>
      </w:r>
    </w:p>
    <w:p w14:paraId="46725486" w14:textId="2B217571" w:rsidR="00377CA6" w:rsidRDefault="00377CA6" w:rsidP="00264998">
      <w:pPr>
        <w:ind w:left="360"/>
        <w:rPr>
          <w:sz w:val="28"/>
          <w:szCs w:val="28"/>
        </w:rPr>
      </w:pPr>
    </w:p>
    <w:p w14:paraId="3DA344F2" w14:textId="4584DE8C" w:rsidR="00377CA6" w:rsidRDefault="00377CA6" w:rsidP="00264998">
      <w:pPr>
        <w:ind w:left="360"/>
        <w:rPr>
          <w:sz w:val="28"/>
          <w:szCs w:val="28"/>
        </w:rPr>
      </w:pPr>
      <w:r>
        <w:rPr>
          <w:sz w:val="28"/>
          <w:szCs w:val="28"/>
        </w:rPr>
        <w:lastRenderedPageBreak/>
        <w:t>Do not cross the approach or climb out paths of the adjacent power club</w:t>
      </w:r>
      <w:r w:rsidR="00F643C0">
        <w:rPr>
          <w:sz w:val="28"/>
          <w:szCs w:val="28"/>
        </w:rPr>
        <w:t xml:space="preserve"> or overfly their runway at less than 1000’ unless climbing in good lift. Guide is 3 knots</w:t>
      </w:r>
    </w:p>
    <w:p w14:paraId="3745DD6B" w14:textId="0E4C34EE" w:rsidR="00707CC9" w:rsidRDefault="00707CC9" w:rsidP="00264998">
      <w:pPr>
        <w:ind w:left="360"/>
        <w:rPr>
          <w:sz w:val="28"/>
          <w:szCs w:val="28"/>
        </w:rPr>
      </w:pPr>
    </w:p>
    <w:p w14:paraId="1C9746E2" w14:textId="528ED566" w:rsidR="00707CC9" w:rsidRDefault="00213ED2" w:rsidP="00264998">
      <w:pPr>
        <w:ind w:left="360"/>
        <w:rPr>
          <w:sz w:val="28"/>
          <w:szCs w:val="28"/>
        </w:rPr>
      </w:pPr>
      <w:r>
        <w:rPr>
          <w:sz w:val="28"/>
          <w:szCs w:val="28"/>
        </w:rPr>
        <w:t>When flying pilots must obey the rules of the air</w:t>
      </w:r>
    </w:p>
    <w:p w14:paraId="525D7608" w14:textId="6685E02E" w:rsidR="00377CA6" w:rsidRDefault="00377CA6" w:rsidP="00264998">
      <w:pPr>
        <w:ind w:left="360"/>
        <w:rPr>
          <w:sz w:val="28"/>
          <w:szCs w:val="28"/>
        </w:rPr>
      </w:pPr>
    </w:p>
    <w:p w14:paraId="5D4FEB6C" w14:textId="77777777" w:rsidR="00377CA6" w:rsidRDefault="00377CA6" w:rsidP="00707CC9">
      <w:pPr>
        <w:rPr>
          <w:sz w:val="28"/>
          <w:szCs w:val="28"/>
        </w:rPr>
      </w:pPr>
    </w:p>
    <w:p w14:paraId="6A47B53E" w14:textId="77777777" w:rsidR="00377CA6" w:rsidRDefault="00377CA6" w:rsidP="00264998">
      <w:pPr>
        <w:ind w:left="360"/>
        <w:rPr>
          <w:sz w:val="28"/>
          <w:szCs w:val="28"/>
        </w:rPr>
      </w:pPr>
    </w:p>
    <w:p w14:paraId="62064052" w14:textId="24DE7C22" w:rsidR="00641954" w:rsidRDefault="00641954" w:rsidP="00264998">
      <w:pPr>
        <w:ind w:left="360"/>
        <w:rPr>
          <w:sz w:val="28"/>
          <w:szCs w:val="28"/>
        </w:rPr>
      </w:pPr>
    </w:p>
    <w:p w14:paraId="064CDEE0" w14:textId="77777777" w:rsidR="00641954" w:rsidRDefault="00641954" w:rsidP="00264998">
      <w:pPr>
        <w:ind w:left="360"/>
        <w:rPr>
          <w:sz w:val="28"/>
          <w:szCs w:val="28"/>
        </w:rPr>
      </w:pPr>
    </w:p>
    <w:p w14:paraId="24CDDB32" w14:textId="77777777" w:rsidR="001A16F7" w:rsidRDefault="001A16F7" w:rsidP="00640680">
      <w:pPr>
        <w:rPr>
          <w:iCs/>
          <w:sz w:val="28"/>
          <w:szCs w:val="28"/>
        </w:rPr>
      </w:pPr>
    </w:p>
    <w:p w14:paraId="1EAA7549" w14:textId="77777777" w:rsidR="00451AF7" w:rsidRDefault="00451AF7" w:rsidP="00640680">
      <w:pPr>
        <w:rPr>
          <w:iCs/>
          <w:sz w:val="28"/>
          <w:szCs w:val="28"/>
        </w:rPr>
      </w:pPr>
    </w:p>
    <w:p w14:paraId="2EA4C01E" w14:textId="77777777" w:rsidR="00451AF7" w:rsidRDefault="00451AF7" w:rsidP="00640680">
      <w:pPr>
        <w:rPr>
          <w:iCs/>
          <w:sz w:val="28"/>
          <w:szCs w:val="28"/>
        </w:rPr>
      </w:pPr>
    </w:p>
    <w:p w14:paraId="022878CA" w14:textId="77777777" w:rsidR="00451AF7" w:rsidRDefault="00451AF7" w:rsidP="00640680">
      <w:pPr>
        <w:rPr>
          <w:iCs/>
          <w:sz w:val="28"/>
          <w:szCs w:val="28"/>
        </w:rPr>
      </w:pPr>
    </w:p>
    <w:p w14:paraId="72CA7E2E" w14:textId="77777777" w:rsidR="00451AF7" w:rsidRDefault="00451AF7" w:rsidP="00640680">
      <w:pPr>
        <w:rPr>
          <w:iCs/>
          <w:sz w:val="28"/>
          <w:szCs w:val="28"/>
        </w:rPr>
      </w:pPr>
    </w:p>
    <w:p w14:paraId="05089E6B" w14:textId="77777777" w:rsidR="00451AF7" w:rsidRDefault="00451AF7" w:rsidP="00640680">
      <w:pPr>
        <w:rPr>
          <w:iCs/>
          <w:sz w:val="28"/>
          <w:szCs w:val="28"/>
        </w:rPr>
      </w:pPr>
    </w:p>
    <w:p w14:paraId="6CF609D1" w14:textId="77777777" w:rsidR="00451AF7" w:rsidRDefault="00451AF7" w:rsidP="00640680">
      <w:pPr>
        <w:rPr>
          <w:iCs/>
          <w:sz w:val="28"/>
          <w:szCs w:val="28"/>
        </w:rPr>
      </w:pPr>
    </w:p>
    <w:p w14:paraId="76970541" w14:textId="77777777" w:rsidR="00451AF7" w:rsidRDefault="00451AF7" w:rsidP="00640680">
      <w:pPr>
        <w:rPr>
          <w:iCs/>
          <w:sz w:val="28"/>
          <w:szCs w:val="28"/>
        </w:rPr>
      </w:pPr>
    </w:p>
    <w:p w14:paraId="25AFFD0E" w14:textId="77777777" w:rsidR="00451AF7" w:rsidRDefault="00451AF7" w:rsidP="00640680">
      <w:pPr>
        <w:rPr>
          <w:iCs/>
          <w:sz w:val="28"/>
          <w:szCs w:val="28"/>
        </w:rPr>
      </w:pPr>
    </w:p>
    <w:p w14:paraId="6DA69A1B" w14:textId="77777777" w:rsidR="00451AF7" w:rsidRDefault="00451AF7" w:rsidP="00640680">
      <w:pPr>
        <w:rPr>
          <w:iCs/>
          <w:sz w:val="28"/>
          <w:szCs w:val="28"/>
        </w:rPr>
      </w:pPr>
    </w:p>
    <w:p w14:paraId="73E3DDB7" w14:textId="77777777" w:rsidR="00451AF7" w:rsidRDefault="00451AF7" w:rsidP="00640680">
      <w:pPr>
        <w:rPr>
          <w:iCs/>
          <w:sz w:val="28"/>
          <w:szCs w:val="28"/>
        </w:rPr>
      </w:pPr>
    </w:p>
    <w:p w14:paraId="4CC9AA13" w14:textId="77777777" w:rsidR="00A526D8" w:rsidRDefault="00A526D8" w:rsidP="00640680">
      <w:pPr>
        <w:rPr>
          <w:iCs/>
          <w:color w:val="0070C0"/>
          <w:sz w:val="28"/>
          <w:szCs w:val="28"/>
        </w:rPr>
      </w:pPr>
    </w:p>
    <w:p w14:paraId="43F825D5" w14:textId="77777777" w:rsidR="00C13E56" w:rsidRDefault="00C13E56" w:rsidP="00640680">
      <w:pPr>
        <w:rPr>
          <w:iCs/>
          <w:color w:val="0070C0"/>
          <w:sz w:val="28"/>
          <w:szCs w:val="28"/>
        </w:rPr>
      </w:pPr>
    </w:p>
    <w:p w14:paraId="4CD97599" w14:textId="77777777" w:rsidR="00C13E56" w:rsidRDefault="00C13E56" w:rsidP="00640680">
      <w:pPr>
        <w:rPr>
          <w:iCs/>
          <w:color w:val="0070C0"/>
          <w:sz w:val="28"/>
          <w:szCs w:val="28"/>
        </w:rPr>
      </w:pPr>
    </w:p>
    <w:p w14:paraId="751479C6" w14:textId="77777777" w:rsidR="00C13E56" w:rsidRDefault="00C13E56" w:rsidP="00640680">
      <w:pPr>
        <w:rPr>
          <w:iCs/>
          <w:color w:val="0070C0"/>
          <w:sz w:val="28"/>
          <w:szCs w:val="28"/>
        </w:rPr>
      </w:pPr>
    </w:p>
    <w:p w14:paraId="1D2CAD96" w14:textId="77777777" w:rsidR="00C13E56" w:rsidRDefault="00C13E56" w:rsidP="00640680">
      <w:pPr>
        <w:rPr>
          <w:iCs/>
          <w:color w:val="0070C0"/>
          <w:sz w:val="28"/>
          <w:szCs w:val="28"/>
        </w:rPr>
      </w:pPr>
    </w:p>
    <w:p w14:paraId="27ECB8D3" w14:textId="77777777" w:rsidR="00C13E56" w:rsidRDefault="00C13E56" w:rsidP="00640680">
      <w:pPr>
        <w:rPr>
          <w:iCs/>
          <w:color w:val="0070C0"/>
          <w:sz w:val="28"/>
          <w:szCs w:val="28"/>
        </w:rPr>
      </w:pPr>
    </w:p>
    <w:p w14:paraId="78502901" w14:textId="77777777" w:rsidR="00C13E56" w:rsidRDefault="00C13E56" w:rsidP="00640680">
      <w:pPr>
        <w:rPr>
          <w:iCs/>
          <w:color w:val="0070C0"/>
          <w:sz w:val="28"/>
          <w:szCs w:val="28"/>
        </w:rPr>
      </w:pPr>
    </w:p>
    <w:p w14:paraId="1C80C57F" w14:textId="77777777" w:rsidR="00C13E56" w:rsidRDefault="00C13E56" w:rsidP="00640680">
      <w:pPr>
        <w:rPr>
          <w:iCs/>
          <w:color w:val="0070C0"/>
          <w:sz w:val="28"/>
          <w:szCs w:val="28"/>
        </w:rPr>
      </w:pPr>
    </w:p>
    <w:p w14:paraId="18A59876" w14:textId="77777777" w:rsidR="00C13E56" w:rsidRDefault="00C13E56" w:rsidP="00640680">
      <w:pPr>
        <w:rPr>
          <w:iCs/>
          <w:color w:val="0070C0"/>
          <w:sz w:val="28"/>
          <w:szCs w:val="28"/>
        </w:rPr>
      </w:pPr>
    </w:p>
    <w:p w14:paraId="7B844CC8" w14:textId="77777777" w:rsidR="00C13E56" w:rsidRDefault="00C13E56" w:rsidP="00640680">
      <w:pPr>
        <w:rPr>
          <w:iCs/>
          <w:color w:val="0070C0"/>
          <w:sz w:val="28"/>
          <w:szCs w:val="28"/>
        </w:rPr>
      </w:pPr>
    </w:p>
    <w:p w14:paraId="37479A37" w14:textId="77777777" w:rsidR="00C13E56" w:rsidRDefault="00C13E56" w:rsidP="00640680">
      <w:pPr>
        <w:rPr>
          <w:iCs/>
          <w:color w:val="0070C0"/>
          <w:sz w:val="28"/>
          <w:szCs w:val="28"/>
        </w:rPr>
      </w:pPr>
    </w:p>
    <w:p w14:paraId="3DEA264C" w14:textId="77777777" w:rsidR="00C13E56" w:rsidRDefault="00C13E56" w:rsidP="00640680">
      <w:pPr>
        <w:rPr>
          <w:iCs/>
          <w:color w:val="0070C0"/>
          <w:sz w:val="28"/>
          <w:szCs w:val="28"/>
        </w:rPr>
      </w:pPr>
    </w:p>
    <w:p w14:paraId="5FAC7A49" w14:textId="77777777" w:rsidR="00C13E56" w:rsidRDefault="00C13E56" w:rsidP="00640680">
      <w:pPr>
        <w:rPr>
          <w:iCs/>
          <w:color w:val="0070C0"/>
          <w:sz w:val="28"/>
          <w:szCs w:val="28"/>
        </w:rPr>
      </w:pPr>
    </w:p>
    <w:p w14:paraId="77FEC726" w14:textId="77777777" w:rsidR="00C13E56" w:rsidRDefault="00C13E56" w:rsidP="00640680">
      <w:pPr>
        <w:rPr>
          <w:iCs/>
          <w:color w:val="0070C0"/>
          <w:sz w:val="28"/>
          <w:szCs w:val="28"/>
        </w:rPr>
      </w:pPr>
    </w:p>
    <w:p w14:paraId="7D19EB6C" w14:textId="77777777" w:rsidR="00C13E56" w:rsidRDefault="00C13E56" w:rsidP="00640680">
      <w:pPr>
        <w:rPr>
          <w:iCs/>
          <w:color w:val="0070C0"/>
          <w:sz w:val="28"/>
          <w:szCs w:val="28"/>
        </w:rPr>
      </w:pPr>
    </w:p>
    <w:p w14:paraId="7ABB0E28" w14:textId="77777777" w:rsidR="00C13E56" w:rsidRDefault="00C13E56" w:rsidP="00640680">
      <w:pPr>
        <w:rPr>
          <w:iCs/>
          <w:color w:val="0070C0"/>
          <w:sz w:val="28"/>
          <w:szCs w:val="28"/>
        </w:rPr>
      </w:pPr>
    </w:p>
    <w:p w14:paraId="2BE5D763" w14:textId="77777777" w:rsidR="00C13E56" w:rsidRDefault="00C13E56" w:rsidP="00640680">
      <w:pPr>
        <w:rPr>
          <w:iCs/>
          <w:color w:val="0070C0"/>
          <w:sz w:val="28"/>
          <w:szCs w:val="28"/>
        </w:rPr>
      </w:pPr>
    </w:p>
    <w:p w14:paraId="1D2937C2" w14:textId="77777777" w:rsidR="00C13E56" w:rsidRDefault="00C13E56" w:rsidP="00640680">
      <w:pPr>
        <w:rPr>
          <w:iCs/>
          <w:color w:val="0070C0"/>
          <w:sz w:val="28"/>
          <w:szCs w:val="28"/>
        </w:rPr>
      </w:pPr>
    </w:p>
    <w:p w14:paraId="0825E73B" w14:textId="77777777" w:rsidR="00C13E56" w:rsidRDefault="00C13E56" w:rsidP="00640680">
      <w:pPr>
        <w:rPr>
          <w:iCs/>
          <w:color w:val="0070C0"/>
          <w:sz w:val="28"/>
          <w:szCs w:val="28"/>
        </w:rPr>
      </w:pPr>
    </w:p>
    <w:p w14:paraId="5F33B8A9" w14:textId="77777777" w:rsidR="00C13E56" w:rsidRDefault="00C13E56" w:rsidP="00640680">
      <w:pPr>
        <w:rPr>
          <w:iCs/>
          <w:color w:val="0070C0"/>
          <w:sz w:val="28"/>
          <w:szCs w:val="28"/>
        </w:rPr>
      </w:pPr>
    </w:p>
    <w:p w14:paraId="59C7D873" w14:textId="77777777" w:rsidR="00C13E56" w:rsidRDefault="00C13E56" w:rsidP="00640680">
      <w:pPr>
        <w:rPr>
          <w:iCs/>
          <w:color w:val="0070C0"/>
          <w:sz w:val="28"/>
          <w:szCs w:val="28"/>
        </w:rPr>
      </w:pPr>
    </w:p>
    <w:p w14:paraId="1E73A259" w14:textId="77777777" w:rsidR="00C13E56" w:rsidRDefault="00C13E56" w:rsidP="00640680">
      <w:pPr>
        <w:rPr>
          <w:iCs/>
          <w:color w:val="0070C0"/>
          <w:sz w:val="28"/>
          <w:szCs w:val="28"/>
        </w:rPr>
      </w:pPr>
    </w:p>
    <w:p w14:paraId="5D76081F" w14:textId="23A0C5BE" w:rsidR="00693506" w:rsidRPr="001A16F7" w:rsidRDefault="00640680" w:rsidP="00640680">
      <w:pPr>
        <w:rPr>
          <w:iCs/>
          <w:color w:val="0070C0"/>
          <w:sz w:val="28"/>
          <w:szCs w:val="28"/>
        </w:rPr>
      </w:pPr>
      <w:r w:rsidRPr="001A16F7">
        <w:rPr>
          <w:iCs/>
          <w:color w:val="0070C0"/>
          <w:sz w:val="28"/>
          <w:szCs w:val="28"/>
        </w:rPr>
        <w:lastRenderedPageBreak/>
        <w:t xml:space="preserve">SOP </w:t>
      </w:r>
      <w:r w:rsidR="00B75D8A">
        <w:rPr>
          <w:iCs/>
          <w:color w:val="0070C0"/>
          <w:sz w:val="28"/>
          <w:szCs w:val="28"/>
        </w:rPr>
        <w:t>1</w:t>
      </w:r>
      <w:r w:rsidR="00DD197F">
        <w:rPr>
          <w:iCs/>
          <w:color w:val="0070C0"/>
          <w:sz w:val="28"/>
          <w:szCs w:val="28"/>
        </w:rPr>
        <w:t>7</w:t>
      </w:r>
    </w:p>
    <w:p w14:paraId="6BBB89B8" w14:textId="149F452B" w:rsidR="00640680" w:rsidRDefault="00640680" w:rsidP="00640680">
      <w:pPr>
        <w:rPr>
          <w:iCs/>
          <w:sz w:val="28"/>
          <w:szCs w:val="28"/>
        </w:rPr>
      </w:pPr>
    </w:p>
    <w:p w14:paraId="3D2D36B2" w14:textId="77777777" w:rsidR="00640680" w:rsidRDefault="00640680" w:rsidP="00640680">
      <w:pPr>
        <w:rPr>
          <w:iCs/>
          <w:sz w:val="28"/>
          <w:szCs w:val="28"/>
        </w:rPr>
      </w:pPr>
    </w:p>
    <w:p w14:paraId="55D4CC8C" w14:textId="58F47A93" w:rsidR="00640680" w:rsidRPr="006B265D" w:rsidRDefault="00640680" w:rsidP="00640680">
      <w:pPr>
        <w:rPr>
          <w:iCs/>
          <w:sz w:val="28"/>
          <w:szCs w:val="28"/>
          <w:u w:val="single"/>
        </w:rPr>
      </w:pPr>
      <w:r w:rsidRPr="006B265D">
        <w:rPr>
          <w:iCs/>
          <w:sz w:val="28"/>
          <w:szCs w:val="28"/>
          <w:u w:val="single"/>
        </w:rPr>
        <w:t>Duties of staff involved in the operation of club flying</w:t>
      </w:r>
    </w:p>
    <w:p w14:paraId="0B1ECAA2" w14:textId="77777777" w:rsidR="00640680" w:rsidRDefault="00640680" w:rsidP="00640680">
      <w:pPr>
        <w:rPr>
          <w:iCs/>
          <w:sz w:val="28"/>
          <w:szCs w:val="28"/>
        </w:rPr>
      </w:pPr>
    </w:p>
    <w:p w14:paraId="2CCC988E" w14:textId="2D27F6E9" w:rsidR="00640680" w:rsidRDefault="00640680" w:rsidP="00640680">
      <w:pPr>
        <w:rPr>
          <w:iCs/>
          <w:sz w:val="28"/>
          <w:szCs w:val="28"/>
        </w:rPr>
      </w:pPr>
      <w:r>
        <w:rPr>
          <w:iCs/>
          <w:sz w:val="28"/>
          <w:szCs w:val="28"/>
        </w:rPr>
        <w:t>Chief Flying Instructor is in control of all flying operations of the gliding club. They are appointed by the Chair and must hold a CFI endorsement from the BGA.</w:t>
      </w:r>
    </w:p>
    <w:p w14:paraId="71380C9A" w14:textId="0E48667C" w:rsidR="00640680" w:rsidRDefault="00640680" w:rsidP="00640680">
      <w:pPr>
        <w:rPr>
          <w:iCs/>
          <w:sz w:val="28"/>
          <w:szCs w:val="28"/>
        </w:rPr>
      </w:pPr>
    </w:p>
    <w:p w14:paraId="0A906450" w14:textId="22C9C21A" w:rsidR="00640680" w:rsidRDefault="00640680" w:rsidP="00640680">
      <w:pPr>
        <w:rPr>
          <w:iCs/>
          <w:sz w:val="28"/>
          <w:szCs w:val="28"/>
        </w:rPr>
      </w:pPr>
      <w:r>
        <w:rPr>
          <w:iCs/>
          <w:sz w:val="28"/>
          <w:szCs w:val="28"/>
        </w:rPr>
        <w:t xml:space="preserve">Duty instructor </w:t>
      </w:r>
      <w:r w:rsidR="006B265D">
        <w:rPr>
          <w:iCs/>
          <w:sz w:val="28"/>
          <w:szCs w:val="28"/>
        </w:rPr>
        <w:t>oversees</w:t>
      </w:r>
      <w:r>
        <w:rPr>
          <w:iCs/>
          <w:sz w:val="28"/>
          <w:szCs w:val="28"/>
        </w:rPr>
        <w:t xml:space="preserve"> club operations on the day as well as instructing students as appropriate. They will hold a BGA full rating, CAA FIS or if authorised by CFI may be a </w:t>
      </w:r>
      <w:proofErr w:type="gramStart"/>
      <w:r>
        <w:rPr>
          <w:iCs/>
          <w:sz w:val="28"/>
          <w:szCs w:val="28"/>
        </w:rPr>
        <w:t xml:space="preserve">BGA </w:t>
      </w:r>
      <w:r w:rsidR="002E686E">
        <w:rPr>
          <w:iCs/>
          <w:sz w:val="28"/>
          <w:szCs w:val="28"/>
        </w:rPr>
        <w:t xml:space="preserve"> un</w:t>
      </w:r>
      <w:r w:rsidR="00F73CCC">
        <w:rPr>
          <w:iCs/>
          <w:sz w:val="28"/>
          <w:szCs w:val="28"/>
        </w:rPr>
        <w:t>restricted</w:t>
      </w:r>
      <w:proofErr w:type="gramEnd"/>
      <w:r w:rsidR="00F73CCC">
        <w:rPr>
          <w:iCs/>
          <w:sz w:val="28"/>
          <w:szCs w:val="28"/>
        </w:rPr>
        <w:t xml:space="preserve"> </w:t>
      </w:r>
      <w:r>
        <w:rPr>
          <w:iCs/>
          <w:sz w:val="28"/>
          <w:szCs w:val="28"/>
        </w:rPr>
        <w:t>assistant rated instructor.</w:t>
      </w:r>
    </w:p>
    <w:p w14:paraId="2F569488" w14:textId="278CE732" w:rsidR="00FF6646" w:rsidRDefault="00FF6646" w:rsidP="00640680">
      <w:pPr>
        <w:rPr>
          <w:iCs/>
          <w:sz w:val="28"/>
          <w:szCs w:val="28"/>
        </w:rPr>
      </w:pPr>
    </w:p>
    <w:p w14:paraId="638E2F12" w14:textId="2399E252" w:rsidR="00FF6646" w:rsidRDefault="006E0032" w:rsidP="00640680">
      <w:pPr>
        <w:rPr>
          <w:iCs/>
          <w:sz w:val="28"/>
          <w:szCs w:val="28"/>
        </w:rPr>
      </w:pPr>
      <w:r>
        <w:rPr>
          <w:iCs/>
          <w:sz w:val="28"/>
          <w:szCs w:val="28"/>
        </w:rPr>
        <w:t>Winch master</w:t>
      </w:r>
      <w:r w:rsidR="00FF6646">
        <w:rPr>
          <w:iCs/>
          <w:sz w:val="28"/>
          <w:szCs w:val="28"/>
        </w:rPr>
        <w:t xml:space="preserve"> is a</w:t>
      </w:r>
      <w:r w:rsidR="009C7DA5">
        <w:rPr>
          <w:iCs/>
          <w:sz w:val="28"/>
          <w:szCs w:val="28"/>
        </w:rPr>
        <w:t xml:space="preserve"> person appointed by the chairman </w:t>
      </w:r>
      <w:r>
        <w:rPr>
          <w:iCs/>
          <w:sz w:val="28"/>
          <w:szCs w:val="28"/>
        </w:rPr>
        <w:t>to control</w:t>
      </w:r>
      <w:r w:rsidR="009C7DA5">
        <w:rPr>
          <w:iCs/>
          <w:sz w:val="28"/>
          <w:szCs w:val="28"/>
        </w:rPr>
        <w:t xml:space="preserve"> and </w:t>
      </w:r>
      <w:r>
        <w:rPr>
          <w:iCs/>
          <w:sz w:val="28"/>
          <w:szCs w:val="28"/>
        </w:rPr>
        <w:t>administer</w:t>
      </w:r>
      <w:r w:rsidR="009C7DA5">
        <w:rPr>
          <w:iCs/>
          <w:sz w:val="28"/>
          <w:szCs w:val="28"/>
        </w:rPr>
        <w:t xml:space="preserve"> all matters appertaining to the winch and LGC motor vehicles</w:t>
      </w:r>
      <w:r>
        <w:rPr>
          <w:iCs/>
          <w:sz w:val="28"/>
          <w:szCs w:val="28"/>
        </w:rPr>
        <w:t>.</w:t>
      </w:r>
    </w:p>
    <w:p w14:paraId="28936516" w14:textId="0BE42D51" w:rsidR="00640680" w:rsidRDefault="00640680" w:rsidP="00640680">
      <w:pPr>
        <w:rPr>
          <w:iCs/>
          <w:sz w:val="28"/>
          <w:szCs w:val="28"/>
        </w:rPr>
      </w:pPr>
    </w:p>
    <w:p w14:paraId="4BAB427C" w14:textId="4EE95BE5" w:rsidR="00640680" w:rsidRDefault="00640680" w:rsidP="00640680">
      <w:pPr>
        <w:rPr>
          <w:iCs/>
          <w:sz w:val="28"/>
          <w:szCs w:val="28"/>
        </w:rPr>
      </w:pPr>
      <w:r>
        <w:rPr>
          <w:iCs/>
          <w:sz w:val="28"/>
          <w:szCs w:val="28"/>
        </w:rPr>
        <w:t>Duty pilot is at least a solo pilot and authorised by the CFI. they are appointed on the day by the duty instructor and can if they intend to fly delegate this duty to another suitably qualified pilot.</w:t>
      </w:r>
    </w:p>
    <w:p w14:paraId="69774771" w14:textId="1FFC9F6E" w:rsidR="006B265D" w:rsidRDefault="006B265D" w:rsidP="00640680">
      <w:pPr>
        <w:rPr>
          <w:iCs/>
          <w:sz w:val="28"/>
          <w:szCs w:val="28"/>
        </w:rPr>
      </w:pPr>
    </w:p>
    <w:p w14:paraId="397D0F96" w14:textId="61BA65B3" w:rsidR="006B265D" w:rsidRDefault="006B265D" w:rsidP="00640680">
      <w:pPr>
        <w:rPr>
          <w:iCs/>
          <w:sz w:val="28"/>
          <w:szCs w:val="28"/>
        </w:rPr>
      </w:pPr>
      <w:r>
        <w:rPr>
          <w:iCs/>
          <w:sz w:val="28"/>
          <w:szCs w:val="28"/>
        </w:rPr>
        <w:t xml:space="preserve">Winch </w:t>
      </w:r>
      <w:r w:rsidR="00D76E59">
        <w:rPr>
          <w:iCs/>
          <w:sz w:val="28"/>
          <w:szCs w:val="28"/>
        </w:rPr>
        <w:t>operator</w:t>
      </w:r>
      <w:r>
        <w:rPr>
          <w:iCs/>
          <w:sz w:val="28"/>
          <w:szCs w:val="28"/>
        </w:rPr>
        <w:t xml:space="preserve"> is a solo pilot. They must be trained by and authorised by the winch master. They will have attended and passed a course of instruction designed by the winch master.</w:t>
      </w:r>
    </w:p>
    <w:p w14:paraId="00B497A3" w14:textId="2B2A04FC" w:rsidR="00EB60DA" w:rsidRDefault="00EB60DA" w:rsidP="00640680">
      <w:pPr>
        <w:rPr>
          <w:iCs/>
          <w:sz w:val="28"/>
          <w:szCs w:val="28"/>
        </w:rPr>
      </w:pPr>
    </w:p>
    <w:p w14:paraId="060DF6F1" w14:textId="4D0A1A04" w:rsidR="00EB60DA" w:rsidRDefault="00EB60DA" w:rsidP="00F73CCC">
      <w:pPr>
        <w:jc w:val="center"/>
        <w:rPr>
          <w:iCs/>
          <w:sz w:val="28"/>
          <w:szCs w:val="28"/>
        </w:rPr>
      </w:pPr>
      <w:r>
        <w:rPr>
          <w:iCs/>
          <w:sz w:val="28"/>
          <w:szCs w:val="28"/>
        </w:rPr>
        <w:t xml:space="preserve">Drivers of LGC vehicles must have a </w:t>
      </w:r>
      <w:r w:rsidR="00AF79C8">
        <w:rPr>
          <w:iCs/>
          <w:sz w:val="28"/>
          <w:szCs w:val="28"/>
        </w:rPr>
        <w:t>driving licence and be authorised to</w:t>
      </w:r>
      <w:r w:rsidR="0048573F">
        <w:rPr>
          <w:iCs/>
          <w:sz w:val="28"/>
          <w:szCs w:val="28"/>
        </w:rPr>
        <w:t xml:space="preserve"> </w:t>
      </w:r>
      <w:r w:rsidR="00AF79C8">
        <w:rPr>
          <w:iCs/>
          <w:sz w:val="28"/>
          <w:szCs w:val="28"/>
        </w:rPr>
        <w:t xml:space="preserve">drive in the role </w:t>
      </w:r>
      <w:r w:rsidR="00FF6646">
        <w:rPr>
          <w:iCs/>
          <w:sz w:val="28"/>
          <w:szCs w:val="28"/>
        </w:rPr>
        <w:t xml:space="preserve">by the </w:t>
      </w:r>
      <w:r w:rsidR="006E0032">
        <w:rPr>
          <w:iCs/>
          <w:sz w:val="28"/>
          <w:szCs w:val="28"/>
        </w:rPr>
        <w:t>winch master</w:t>
      </w:r>
      <w:r w:rsidR="00251F26">
        <w:rPr>
          <w:iCs/>
          <w:sz w:val="28"/>
          <w:szCs w:val="28"/>
        </w:rPr>
        <w:t>.</w:t>
      </w:r>
      <w:r w:rsidR="00F73CCC">
        <w:rPr>
          <w:iCs/>
          <w:sz w:val="28"/>
          <w:szCs w:val="28"/>
        </w:rPr>
        <w:t xml:space="preserve"> </w:t>
      </w:r>
    </w:p>
    <w:p w14:paraId="2DB04EE6" w14:textId="75A0067D" w:rsidR="00251F26" w:rsidRDefault="00251F26" w:rsidP="00640680">
      <w:pPr>
        <w:rPr>
          <w:iCs/>
          <w:sz w:val="28"/>
          <w:szCs w:val="28"/>
        </w:rPr>
      </w:pPr>
    </w:p>
    <w:p w14:paraId="20838B9F" w14:textId="6A836C9E" w:rsidR="00251F26" w:rsidRDefault="00017BDB" w:rsidP="00640680">
      <w:pPr>
        <w:rPr>
          <w:iCs/>
          <w:sz w:val="28"/>
          <w:szCs w:val="28"/>
        </w:rPr>
      </w:pPr>
      <w:r>
        <w:rPr>
          <w:iCs/>
          <w:sz w:val="28"/>
          <w:szCs w:val="28"/>
        </w:rPr>
        <w:t xml:space="preserve">All people operating the launch on the </w:t>
      </w:r>
      <w:r w:rsidR="005A3D86">
        <w:rPr>
          <w:iCs/>
          <w:sz w:val="28"/>
          <w:szCs w:val="28"/>
        </w:rPr>
        <w:t>ground must have been trained to do the role they are undertaking</w:t>
      </w:r>
      <w:r w:rsidR="00DF3F9C">
        <w:rPr>
          <w:iCs/>
          <w:sz w:val="28"/>
          <w:szCs w:val="28"/>
        </w:rPr>
        <w:t xml:space="preserve">. They will be tasked to do that role by </w:t>
      </w:r>
      <w:r w:rsidR="006768D3">
        <w:rPr>
          <w:iCs/>
          <w:sz w:val="28"/>
          <w:szCs w:val="28"/>
        </w:rPr>
        <w:t>the duty</w:t>
      </w:r>
      <w:r w:rsidR="00DF3F9C">
        <w:rPr>
          <w:iCs/>
          <w:sz w:val="28"/>
          <w:szCs w:val="28"/>
        </w:rPr>
        <w:t xml:space="preserve"> pilot or duty instructor</w:t>
      </w:r>
      <w:r w:rsidR="00AE78AC">
        <w:rPr>
          <w:iCs/>
          <w:sz w:val="28"/>
          <w:szCs w:val="28"/>
        </w:rPr>
        <w:t>.</w:t>
      </w:r>
    </w:p>
    <w:p w14:paraId="2105B92D" w14:textId="77777777" w:rsidR="006768D3" w:rsidRDefault="006768D3" w:rsidP="00640680">
      <w:pPr>
        <w:rPr>
          <w:iCs/>
          <w:sz w:val="28"/>
          <w:szCs w:val="28"/>
        </w:rPr>
      </w:pPr>
    </w:p>
    <w:p w14:paraId="05E1529E" w14:textId="130B0BED" w:rsidR="006768D3" w:rsidRDefault="00A83439" w:rsidP="00640680">
      <w:pPr>
        <w:rPr>
          <w:iCs/>
          <w:sz w:val="28"/>
          <w:szCs w:val="28"/>
        </w:rPr>
      </w:pPr>
      <w:r>
        <w:rPr>
          <w:iCs/>
          <w:sz w:val="28"/>
          <w:szCs w:val="28"/>
        </w:rPr>
        <w:t>Retrieve</w:t>
      </w:r>
      <w:r w:rsidR="006768D3">
        <w:rPr>
          <w:iCs/>
          <w:sz w:val="28"/>
          <w:szCs w:val="28"/>
        </w:rPr>
        <w:t xml:space="preserve"> tractor driver is a vital role. The driver must hold a fu</w:t>
      </w:r>
      <w:r w:rsidR="000D1410">
        <w:rPr>
          <w:iCs/>
          <w:sz w:val="28"/>
          <w:szCs w:val="28"/>
        </w:rPr>
        <w:t xml:space="preserve">ll driving licence. They must be trained and </w:t>
      </w:r>
      <w:r>
        <w:rPr>
          <w:iCs/>
          <w:sz w:val="28"/>
          <w:szCs w:val="28"/>
        </w:rPr>
        <w:t>authorised</w:t>
      </w:r>
      <w:r w:rsidR="000D1410">
        <w:rPr>
          <w:iCs/>
          <w:sz w:val="28"/>
          <w:szCs w:val="28"/>
        </w:rPr>
        <w:t xml:space="preserve"> by the </w:t>
      </w:r>
      <w:r>
        <w:rPr>
          <w:iCs/>
          <w:sz w:val="28"/>
          <w:szCs w:val="28"/>
        </w:rPr>
        <w:t xml:space="preserve">winch master </w:t>
      </w:r>
    </w:p>
    <w:p w14:paraId="7E2DAE1F" w14:textId="77777777" w:rsidR="009D1A00" w:rsidRDefault="009D1A00" w:rsidP="00640680">
      <w:pPr>
        <w:rPr>
          <w:iCs/>
          <w:sz w:val="28"/>
          <w:szCs w:val="28"/>
        </w:rPr>
      </w:pPr>
    </w:p>
    <w:p w14:paraId="2A484DC6" w14:textId="64B55373" w:rsidR="009D1A00" w:rsidRDefault="009D1A00" w:rsidP="00640680">
      <w:pPr>
        <w:rPr>
          <w:iCs/>
          <w:sz w:val="28"/>
          <w:szCs w:val="28"/>
        </w:rPr>
      </w:pPr>
      <w:r>
        <w:rPr>
          <w:iCs/>
          <w:sz w:val="28"/>
          <w:szCs w:val="28"/>
        </w:rPr>
        <w:t xml:space="preserve">Log keeper/ signaller must be trained by the winch master or duty pilot. They will </w:t>
      </w:r>
      <w:r w:rsidR="00B04C7A">
        <w:rPr>
          <w:iCs/>
          <w:sz w:val="28"/>
          <w:szCs w:val="28"/>
        </w:rPr>
        <w:t>oversee</w:t>
      </w:r>
      <w:r w:rsidR="00080EC9">
        <w:rPr>
          <w:iCs/>
          <w:sz w:val="28"/>
          <w:szCs w:val="28"/>
        </w:rPr>
        <w:t xml:space="preserve"> </w:t>
      </w:r>
      <w:r w:rsidR="002E175E">
        <w:rPr>
          <w:iCs/>
          <w:sz w:val="28"/>
          <w:szCs w:val="28"/>
        </w:rPr>
        <w:t>signalling to the winch a</w:t>
      </w:r>
      <w:r w:rsidR="00B04C7A">
        <w:rPr>
          <w:iCs/>
          <w:sz w:val="28"/>
          <w:szCs w:val="28"/>
        </w:rPr>
        <w:t>n</w:t>
      </w:r>
      <w:r w:rsidR="002E175E">
        <w:rPr>
          <w:iCs/>
          <w:sz w:val="28"/>
          <w:szCs w:val="28"/>
        </w:rPr>
        <w:t>d/or keeping the flying log in a</w:t>
      </w:r>
      <w:r w:rsidR="00363F8E">
        <w:rPr>
          <w:iCs/>
          <w:sz w:val="28"/>
          <w:szCs w:val="28"/>
        </w:rPr>
        <w:t xml:space="preserve"> readable form. These need not be the same person.</w:t>
      </w:r>
    </w:p>
    <w:p w14:paraId="75A706D6" w14:textId="77777777" w:rsidR="00AE78AC" w:rsidRDefault="00AE78AC" w:rsidP="00640680">
      <w:pPr>
        <w:rPr>
          <w:iCs/>
          <w:sz w:val="28"/>
          <w:szCs w:val="28"/>
        </w:rPr>
      </w:pPr>
    </w:p>
    <w:p w14:paraId="537A2650" w14:textId="77777777" w:rsidR="00AE78AC" w:rsidRDefault="00AE78AC" w:rsidP="00640680">
      <w:pPr>
        <w:rPr>
          <w:iCs/>
          <w:sz w:val="28"/>
          <w:szCs w:val="28"/>
        </w:rPr>
      </w:pPr>
    </w:p>
    <w:p w14:paraId="3178C796" w14:textId="4ED41D40" w:rsidR="00AE78AC" w:rsidRDefault="00AE78AC" w:rsidP="00640680">
      <w:pPr>
        <w:rPr>
          <w:iCs/>
          <w:sz w:val="28"/>
          <w:szCs w:val="28"/>
        </w:rPr>
      </w:pPr>
    </w:p>
    <w:p w14:paraId="5808A324" w14:textId="5E67861A" w:rsidR="006B265D" w:rsidRDefault="006B265D" w:rsidP="00640680">
      <w:pPr>
        <w:rPr>
          <w:iCs/>
          <w:sz w:val="28"/>
          <w:szCs w:val="28"/>
        </w:rPr>
      </w:pPr>
    </w:p>
    <w:p w14:paraId="44906E1C" w14:textId="77777777" w:rsidR="006B265D" w:rsidRDefault="006B265D" w:rsidP="006B265D"/>
    <w:p w14:paraId="56F1B96C" w14:textId="77777777" w:rsidR="00693506" w:rsidRPr="0018606C" w:rsidRDefault="00693506" w:rsidP="00A81AE3">
      <w:pPr>
        <w:rPr>
          <w:sz w:val="28"/>
          <w:szCs w:val="28"/>
        </w:rPr>
      </w:pPr>
    </w:p>
    <w:p w14:paraId="06245E10" w14:textId="76B0AE22" w:rsidR="00144A8F" w:rsidRPr="001A16F7" w:rsidRDefault="00144A8F" w:rsidP="00144A8F">
      <w:pPr>
        <w:rPr>
          <w:color w:val="0070C0"/>
          <w:sz w:val="28"/>
          <w:szCs w:val="28"/>
        </w:rPr>
      </w:pPr>
      <w:r w:rsidRPr="001A16F7">
        <w:rPr>
          <w:color w:val="0070C0"/>
          <w:sz w:val="28"/>
          <w:szCs w:val="28"/>
        </w:rPr>
        <w:lastRenderedPageBreak/>
        <w:t>SOP1</w:t>
      </w:r>
      <w:r w:rsidR="00713D90">
        <w:rPr>
          <w:color w:val="0070C0"/>
          <w:sz w:val="28"/>
          <w:szCs w:val="28"/>
        </w:rPr>
        <w:t>2</w:t>
      </w:r>
    </w:p>
    <w:p w14:paraId="12635AA0" w14:textId="55C6FBAA" w:rsidR="00693506" w:rsidRDefault="00D6194E" w:rsidP="00D6194E">
      <w:pPr>
        <w:jc w:val="center"/>
        <w:rPr>
          <w:sz w:val="28"/>
          <w:szCs w:val="28"/>
        </w:rPr>
      </w:pPr>
      <w:r>
        <w:rPr>
          <w:sz w:val="28"/>
          <w:szCs w:val="28"/>
        </w:rPr>
        <w:t>Club Maintenance</w:t>
      </w:r>
    </w:p>
    <w:p w14:paraId="4DB19BD9" w14:textId="31B4ADAC" w:rsidR="00144A8F" w:rsidRDefault="00144A8F" w:rsidP="00144A8F">
      <w:pPr>
        <w:rPr>
          <w:sz w:val="28"/>
          <w:szCs w:val="28"/>
        </w:rPr>
      </w:pPr>
    </w:p>
    <w:p w14:paraId="7B777127" w14:textId="1F3A19A4" w:rsidR="00144A8F" w:rsidRDefault="000A2C98" w:rsidP="00144A8F">
      <w:pPr>
        <w:rPr>
          <w:sz w:val="28"/>
          <w:szCs w:val="28"/>
        </w:rPr>
      </w:pPr>
      <w:r>
        <w:rPr>
          <w:sz w:val="28"/>
          <w:szCs w:val="28"/>
        </w:rPr>
        <w:t>Aircraft</w:t>
      </w:r>
      <w:r w:rsidR="00144A8F">
        <w:rPr>
          <w:sz w:val="28"/>
          <w:szCs w:val="28"/>
        </w:rPr>
        <w:t xml:space="preserve"> maintenance, except </w:t>
      </w:r>
      <w:r w:rsidR="00C53CB2">
        <w:rPr>
          <w:sz w:val="28"/>
          <w:szCs w:val="28"/>
        </w:rPr>
        <w:t xml:space="preserve">pilot allowed </w:t>
      </w:r>
      <w:r>
        <w:rPr>
          <w:sz w:val="28"/>
          <w:szCs w:val="28"/>
        </w:rPr>
        <w:t>maintenance</w:t>
      </w:r>
      <w:r w:rsidR="00C53CB2">
        <w:rPr>
          <w:sz w:val="28"/>
          <w:szCs w:val="28"/>
        </w:rPr>
        <w:t xml:space="preserve"> will be done under the direct supervision of a BGA inspector.</w:t>
      </w:r>
    </w:p>
    <w:p w14:paraId="3028E2E1" w14:textId="2B949D1E" w:rsidR="00C53CB2" w:rsidRDefault="00C53CB2" w:rsidP="00144A8F">
      <w:pPr>
        <w:rPr>
          <w:sz w:val="28"/>
          <w:szCs w:val="28"/>
        </w:rPr>
      </w:pPr>
    </w:p>
    <w:p w14:paraId="7F5C5765" w14:textId="07D74E85" w:rsidR="00C53CB2" w:rsidRDefault="00C53CB2" w:rsidP="00144A8F">
      <w:pPr>
        <w:rPr>
          <w:sz w:val="28"/>
          <w:szCs w:val="28"/>
        </w:rPr>
      </w:pPr>
      <w:r>
        <w:rPr>
          <w:sz w:val="28"/>
          <w:szCs w:val="28"/>
        </w:rPr>
        <w:t xml:space="preserve">All </w:t>
      </w:r>
      <w:r w:rsidR="006A47A9">
        <w:rPr>
          <w:sz w:val="28"/>
          <w:szCs w:val="28"/>
        </w:rPr>
        <w:t xml:space="preserve">documents will </w:t>
      </w:r>
      <w:r w:rsidR="000A2C98">
        <w:rPr>
          <w:sz w:val="28"/>
          <w:szCs w:val="28"/>
        </w:rPr>
        <w:t xml:space="preserve">be </w:t>
      </w:r>
      <w:r w:rsidR="006A47A9">
        <w:rPr>
          <w:sz w:val="28"/>
          <w:szCs w:val="28"/>
        </w:rPr>
        <w:t xml:space="preserve">kept in accordance with </w:t>
      </w:r>
      <w:r w:rsidR="00B7356A">
        <w:rPr>
          <w:sz w:val="28"/>
          <w:szCs w:val="28"/>
        </w:rPr>
        <w:t>CAA and BGA requirements.</w:t>
      </w:r>
      <w:r w:rsidR="000A2C98">
        <w:rPr>
          <w:sz w:val="28"/>
          <w:szCs w:val="28"/>
        </w:rPr>
        <w:t xml:space="preserve"> They will be kept up to date by the aircraft member of the management committee.</w:t>
      </w:r>
    </w:p>
    <w:p w14:paraId="1B8807E0" w14:textId="4CA2E85A" w:rsidR="00B7356A" w:rsidRDefault="00B7356A" w:rsidP="00144A8F">
      <w:pPr>
        <w:rPr>
          <w:sz w:val="28"/>
          <w:szCs w:val="28"/>
        </w:rPr>
      </w:pPr>
    </w:p>
    <w:p w14:paraId="20B8A594" w14:textId="1B148240" w:rsidR="00B7356A" w:rsidRDefault="00B7356A" w:rsidP="00144A8F">
      <w:pPr>
        <w:rPr>
          <w:sz w:val="28"/>
          <w:szCs w:val="28"/>
        </w:rPr>
      </w:pPr>
      <w:r>
        <w:rPr>
          <w:sz w:val="28"/>
          <w:szCs w:val="28"/>
        </w:rPr>
        <w:t xml:space="preserve">All aircraft </w:t>
      </w:r>
      <w:r w:rsidR="000A2C98">
        <w:rPr>
          <w:sz w:val="28"/>
          <w:szCs w:val="28"/>
        </w:rPr>
        <w:t>documents</w:t>
      </w:r>
      <w:r>
        <w:rPr>
          <w:sz w:val="28"/>
          <w:szCs w:val="28"/>
        </w:rPr>
        <w:t xml:space="preserve"> will be kept up to date and will be made available</w:t>
      </w:r>
      <w:r w:rsidR="00DD4E41">
        <w:rPr>
          <w:sz w:val="28"/>
          <w:szCs w:val="28"/>
        </w:rPr>
        <w:t xml:space="preserve"> for inspection on demand by any appropriately authorised person</w:t>
      </w:r>
      <w:r w:rsidR="000A2C98">
        <w:rPr>
          <w:sz w:val="28"/>
          <w:szCs w:val="28"/>
        </w:rPr>
        <w:t>.</w:t>
      </w:r>
    </w:p>
    <w:p w14:paraId="7CD5A3AB" w14:textId="2AF4CFD5" w:rsidR="000A2C98" w:rsidRDefault="000A2C98" w:rsidP="00144A8F">
      <w:pPr>
        <w:rPr>
          <w:sz w:val="28"/>
          <w:szCs w:val="28"/>
        </w:rPr>
      </w:pPr>
    </w:p>
    <w:p w14:paraId="0CD5E9D6" w14:textId="46DC813C" w:rsidR="000A2C98" w:rsidRDefault="000A2C98" w:rsidP="00144A8F">
      <w:pPr>
        <w:rPr>
          <w:sz w:val="28"/>
          <w:szCs w:val="28"/>
        </w:rPr>
      </w:pPr>
      <w:r>
        <w:rPr>
          <w:sz w:val="28"/>
          <w:szCs w:val="28"/>
        </w:rPr>
        <w:t>Vehicle and winch maintenance are the responsibility of the motor vehicle member of the management committee who will delegate tasks to people who have the ability and aptitude to complete the task.</w:t>
      </w:r>
    </w:p>
    <w:p w14:paraId="10316128" w14:textId="63039AAE" w:rsidR="000A2C98" w:rsidRDefault="000A2C98" w:rsidP="00144A8F">
      <w:pPr>
        <w:rPr>
          <w:sz w:val="28"/>
          <w:szCs w:val="28"/>
        </w:rPr>
      </w:pPr>
      <w:r>
        <w:rPr>
          <w:sz w:val="28"/>
          <w:szCs w:val="28"/>
        </w:rPr>
        <w:t>The motor vehicle member will arrange to have any records as required to be kept.</w:t>
      </w:r>
    </w:p>
    <w:p w14:paraId="08985F4E" w14:textId="77777777" w:rsidR="00693506" w:rsidRDefault="00693506" w:rsidP="0017187B">
      <w:pPr>
        <w:ind w:left="1080"/>
        <w:rPr>
          <w:sz w:val="28"/>
          <w:szCs w:val="28"/>
        </w:rPr>
      </w:pPr>
    </w:p>
    <w:p w14:paraId="588CE922" w14:textId="77777777" w:rsidR="00693506" w:rsidRDefault="00693506" w:rsidP="0017187B">
      <w:pPr>
        <w:ind w:left="1080"/>
        <w:rPr>
          <w:sz w:val="28"/>
          <w:szCs w:val="28"/>
        </w:rPr>
      </w:pPr>
    </w:p>
    <w:p w14:paraId="30D8A73A" w14:textId="77777777" w:rsidR="00693506" w:rsidRDefault="00693506" w:rsidP="0017187B">
      <w:pPr>
        <w:rPr>
          <w:sz w:val="28"/>
          <w:szCs w:val="28"/>
        </w:rPr>
      </w:pPr>
    </w:p>
    <w:p w14:paraId="029428CD" w14:textId="77777777" w:rsidR="00693506" w:rsidRDefault="00693506" w:rsidP="0016775D">
      <w:pPr>
        <w:ind w:left="360"/>
        <w:rPr>
          <w:sz w:val="28"/>
          <w:szCs w:val="28"/>
        </w:rPr>
      </w:pPr>
    </w:p>
    <w:p w14:paraId="08EDF3F4" w14:textId="085EC0A5" w:rsidR="00693506" w:rsidRDefault="00693506" w:rsidP="0016775D">
      <w:pPr>
        <w:rPr>
          <w:sz w:val="28"/>
          <w:szCs w:val="28"/>
        </w:rPr>
      </w:pPr>
    </w:p>
    <w:p w14:paraId="36112540" w14:textId="4ACEE1A4" w:rsidR="001A16F7" w:rsidRDefault="001A16F7" w:rsidP="0016775D">
      <w:pPr>
        <w:rPr>
          <w:sz w:val="28"/>
          <w:szCs w:val="28"/>
        </w:rPr>
      </w:pPr>
    </w:p>
    <w:p w14:paraId="7DB31ECD" w14:textId="5BB19096" w:rsidR="001A16F7" w:rsidRDefault="001A16F7" w:rsidP="0016775D">
      <w:pPr>
        <w:rPr>
          <w:sz w:val="28"/>
          <w:szCs w:val="28"/>
        </w:rPr>
      </w:pPr>
    </w:p>
    <w:p w14:paraId="4604BCE8" w14:textId="3ECFF822" w:rsidR="001A16F7" w:rsidRDefault="001A16F7" w:rsidP="0016775D">
      <w:pPr>
        <w:rPr>
          <w:sz w:val="28"/>
          <w:szCs w:val="28"/>
        </w:rPr>
      </w:pPr>
    </w:p>
    <w:p w14:paraId="4B6F00C0" w14:textId="7C7C9BC4" w:rsidR="001A16F7" w:rsidRDefault="001A16F7" w:rsidP="0016775D">
      <w:pPr>
        <w:rPr>
          <w:sz w:val="28"/>
          <w:szCs w:val="28"/>
        </w:rPr>
      </w:pPr>
    </w:p>
    <w:p w14:paraId="53709C1F" w14:textId="22223D16" w:rsidR="001A16F7" w:rsidRDefault="001A16F7" w:rsidP="0016775D">
      <w:pPr>
        <w:rPr>
          <w:sz w:val="28"/>
          <w:szCs w:val="28"/>
        </w:rPr>
      </w:pPr>
    </w:p>
    <w:p w14:paraId="168E3715" w14:textId="68E3DC0B" w:rsidR="001A16F7" w:rsidRDefault="001A16F7" w:rsidP="0016775D">
      <w:pPr>
        <w:rPr>
          <w:sz w:val="28"/>
          <w:szCs w:val="28"/>
        </w:rPr>
      </w:pPr>
    </w:p>
    <w:p w14:paraId="087D93C7" w14:textId="549ADD7B" w:rsidR="001A16F7" w:rsidRDefault="001A16F7" w:rsidP="0016775D">
      <w:pPr>
        <w:rPr>
          <w:sz w:val="28"/>
          <w:szCs w:val="28"/>
        </w:rPr>
      </w:pPr>
    </w:p>
    <w:p w14:paraId="542FAD9F" w14:textId="442482DB" w:rsidR="001A16F7" w:rsidRDefault="001A16F7" w:rsidP="0016775D">
      <w:pPr>
        <w:rPr>
          <w:sz w:val="28"/>
          <w:szCs w:val="28"/>
        </w:rPr>
      </w:pPr>
    </w:p>
    <w:p w14:paraId="47BCDA15" w14:textId="33073F41" w:rsidR="001A16F7" w:rsidRDefault="001A16F7" w:rsidP="0016775D">
      <w:pPr>
        <w:rPr>
          <w:sz w:val="28"/>
          <w:szCs w:val="28"/>
        </w:rPr>
      </w:pPr>
    </w:p>
    <w:p w14:paraId="38128278" w14:textId="392417FA" w:rsidR="001A16F7" w:rsidRDefault="001A16F7" w:rsidP="0016775D">
      <w:pPr>
        <w:rPr>
          <w:sz w:val="28"/>
          <w:szCs w:val="28"/>
        </w:rPr>
      </w:pPr>
    </w:p>
    <w:p w14:paraId="38B89841" w14:textId="1CB5C590" w:rsidR="001A16F7" w:rsidRDefault="001A16F7" w:rsidP="0016775D">
      <w:pPr>
        <w:rPr>
          <w:sz w:val="28"/>
          <w:szCs w:val="28"/>
        </w:rPr>
      </w:pPr>
    </w:p>
    <w:p w14:paraId="0468F7E3" w14:textId="49FA7962" w:rsidR="001A16F7" w:rsidRDefault="001A16F7" w:rsidP="0016775D">
      <w:pPr>
        <w:rPr>
          <w:sz w:val="28"/>
          <w:szCs w:val="28"/>
        </w:rPr>
      </w:pPr>
    </w:p>
    <w:p w14:paraId="290F8E1A" w14:textId="54CB4BB1" w:rsidR="001A16F7" w:rsidRDefault="001A16F7" w:rsidP="0016775D">
      <w:pPr>
        <w:rPr>
          <w:sz w:val="28"/>
          <w:szCs w:val="28"/>
        </w:rPr>
      </w:pPr>
    </w:p>
    <w:p w14:paraId="1623B3BF" w14:textId="72B3762F" w:rsidR="001A16F7" w:rsidRDefault="001A16F7" w:rsidP="0016775D">
      <w:pPr>
        <w:rPr>
          <w:sz w:val="28"/>
          <w:szCs w:val="28"/>
        </w:rPr>
      </w:pPr>
    </w:p>
    <w:p w14:paraId="69C9D412" w14:textId="7ED99F0F" w:rsidR="001A16F7" w:rsidRDefault="001A16F7" w:rsidP="0016775D">
      <w:pPr>
        <w:rPr>
          <w:sz w:val="28"/>
          <w:szCs w:val="28"/>
        </w:rPr>
      </w:pPr>
    </w:p>
    <w:p w14:paraId="7DB8118F" w14:textId="198698C2" w:rsidR="001A16F7" w:rsidRDefault="001A16F7" w:rsidP="0016775D">
      <w:pPr>
        <w:rPr>
          <w:sz w:val="28"/>
          <w:szCs w:val="28"/>
        </w:rPr>
      </w:pPr>
    </w:p>
    <w:p w14:paraId="5B9EFD0D" w14:textId="7D5ECCDC" w:rsidR="001A16F7" w:rsidRDefault="001A16F7" w:rsidP="0016775D">
      <w:pPr>
        <w:rPr>
          <w:sz w:val="28"/>
          <w:szCs w:val="28"/>
        </w:rPr>
      </w:pPr>
    </w:p>
    <w:p w14:paraId="38E61EC4" w14:textId="6F370F01" w:rsidR="001A16F7" w:rsidRDefault="001A16F7" w:rsidP="0016775D">
      <w:pPr>
        <w:rPr>
          <w:sz w:val="28"/>
          <w:szCs w:val="28"/>
        </w:rPr>
      </w:pPr>
    </w:p>
    <w:p w14:paraId="2D2DD849" w14:textId="565AEEC2" w:rsidR="001A16F7" w:rsidRDefault="001A16F7" w:rsidP="0016775D">
      <w:pPr>
        <w:rPr>
          <w:sz w:val="28"/>
          <w:szCs w:val="28"/>
        </w:rPr>
      </w:pPr>
    </w:p>
    <w:p w14:paraId="668AF3DC" w14:textId="7BBA32C2" w:rsidR="00C073A1" w:rsidRDefault="00C073A1" w:rsidP="0016775D">
      <w:pPr>
        <w:rPr>
          <w:sz w:val="28"/>
          <w:szCs w:val="28"/>
        </w:rPr>
      </w:pPr>
    </w:p>
    <w:p w14:paraId="6A56E79D" w14:textId="5908DA5D" w:rsidR="006A3BD7" w:rsidRDefault="00BF5F3D" w:rsidP="0016775D">
      <w:pPr>
        <w:rPr>
          <w:sz w:val="28"/>
          <w:szCs w:val="28"/>
        </w:rPr>
      </w:pPr>
      <w:r>
        <w:rPr>
          <w:sz w:val="28"/>
          <w:szCs w:val="28"/>
        </w:rPr>
        <w:lastRenderedPageBreak/>
        <w:t>.</w:t>
      </w:r>
    </w:p>
    <w:p w14:paraId="60B18FC9" w14:textId="0AF1CD8C" w:rsidR="00A4575F" w:rsidRDefault="00A4575F" w:rsidP="0016775D">
      <w:pPr>
        <w:rPr>
          <w:color w:val="0070C0"/>
          <w:sz w:val="28"/>
          <w:szCs w:val="28"/>
        </w:rPr>
      </w:pPr>
      <w:r w:rsidRPr="00A4575F">
        <w:rPr>
          <w:color w:val="0070C0"/>
          <w:sz w:val="28"/>
          <w:szCs w:val="28"/>
        </w:rPr>
        <w:t>SOP1</w:t>
      </w:r>
      <w:r w:rsidR="00713D90">
        <w:rPr>
          <w:color w:val="0070C0"/>
          <w:sz w:val="28"/>
          <w:szCs w:val="28"/>
        </w:rPr>
        <w:t>3</w:t>
      </w:r>
    </w:p>
    <w:p w14:paraId="467AAB06" w14:textId="77777777" w:rsidR="001768DD" w:rsidRDefault="001768DD" w:rsidP="0016775D">
      <w:pPr>
        <w:rPr>
          <w:color w:val="0070C0"/>
          <w:sz w:val="28"/>
          <w:szCs w:val="28"/>
        </w:rPr>
      </w:pPr>
    </w:p>
    <w:p w14:paraId="77ED1406" w14:textId="6100764C" w:rsidR="001768DD" w:rsidRDefault="00780939" w:rsidP="00B21D21">
      <w:pPr>
        <w:jc w:val="center"/>
        <w:rPr>
          <w:sz w:val="28"/>
          <w:szCs w:val="28"/>
          <w:u w:val="single"/>
        </w:rPr>
      </w:pPr>
      <w:r w:rsidRPr="00780939">
        <w:rPr>
          <w:sz w:val="28"/>
          <w:szCs w:val="28"/>
          <w:u w:val="single"/>
        </w:rPr>
        <w:t>Cross country flying</w:t>
      </w:r>
    </w:p>
    <w:p w14:paraId="47799427" w14:textId="77777777" w:rsidR="00780939" w:rsidRDefault="00780939" w:rsidP="00B21D21">
      <w:pPr>
        <w:jc w:val="center"/>
        <w:rPr>
          <w:sz w:val="28"/>
          <w:szCs w:val="28"/>
          <w:u w:val="single"/>
        </w:rPr>
      </w:pPr>
    </w:p>
    <w:p w14:paraId="0347E48D" w14:textId="5D2E57A5" w:rsidR="00780939" w:rsidRDefault="00780939" w:rsidP="00780939">
      <w:pPr>
        <w:rPr>
          <w:sz w:val="28"/>
          <w:szCs w:val="28"/>
        </w:rPr>
      </w:pPr>
      <w:r w:rsidRPr="0064714E">
        <w:rPr>
          <w:sz w:val="28"/>
          <w:szCs w:val="28"/>
        </w:rPr>
        <w:t>To fly cross country a pilot must</w:t>
      </w:r>
      <w:r w:rsidR="0064714E">
        <w:rPr>
          <w:sz w:val="28"/>
          <w:szCs w:val="28"/>
        </w:rPr>
        <w:t xml:space="preserve"> be one of the following.</w:t>
      </w:r>
    </w:p>
    <w:p w14:paraId="5E07BFBF" w14:textId="77777777" w:rsidR="009F01DB" w:rsidRDefault="009F01DB" w:rsidP="00780939">
      <w:pPr>
        <w:rPr>
          <w:sz w:val="28"/>
          <w:szCs w:val="28"/>
        </w:rPr>
      </w:pPr>
    </w:p>
    <w:p w14:paraId="7A061ADC" w14:textId="7E7BB51E" w:rsidR="007B7124" w:rsidRPr="009F79E8" w:rsidRDefault="004773E0" w:rsidP="009F79E8">
      <w:pPr>
        <w:numPr>
          <w:ilvl w:val="0"/>
          <w:numId w:val="13"/>
        </w:numPr>
        <w:rPr>
          <w:sz w:val="28"/>
          <w:szCs w:val="28"/>
        </w:rPr>
      </w:pPr>
      <w:r>
        <w:rPr>
          <w:sz w:val="28"/>
          <w:szCs w:val="28"/>
        </w:rPr>
        <w:t xml:space="preserve">Student pilot authorised for a short </w:t>
      </w:r>
      <w:r w:rsidR="00516D28">
        <w:rPr>
          <w:sz w:val="28"/>
          <w:szCs w:val="28"/>
        </w:rPr>
        <w:t>cross-country</w:t>
      </w:r>
      <w:r>
        <w:rPr>
          <w:sz w:val="28"/>
          <w:szCs w:val="28"/>
        </w:rPr>
        <w:t xml:space="preserve"> flight as part of the </w:t>
      </w:r>
      <w:r w:rsidR="0065546F">
        <w:rPr>
          <w:sz w:val="28"/>
          <w:szCs w:val="28"/>
        </w:rPr>
        <w:t xml:space="preserve">CAA syllabus. This pilot </w:t>
      </w:r>
      <w:r w:rsidR="00BF5F3D">
        <w:rPr>
          <w:sz w:val="28"/>
          <w:szCs w:val="28"/>
        </w:rPr>
        <w:t>must</w:t>
      </w:r>
      <w:r w:rsidR="0065546F">
        <w:rPr>
          <w:sz w:val="28"/>
          <w:szCs w:val="28"/>
        </w:rPr>
        <w:t xml:space="preserve"> have passed the</w:t>
      </w:r>
      <w:r w:rsidR="00EF7322">
        <w:rPr>
          <w:sz w:val="28"/>
          <w:szCs w:val="28"/>
        </w:rPr>
        <w:t xml:space="preserve"> </w:t>
      </w:r>
      <w:r w:rsidR="00AC3E8C">
        <w:rPr>
          <w:sz w:val="28"/>
          <w:szCs w:val="28"/>
        </w:rPr>
        <w:t>bronze</w:t>
      </w:r>
      <w:r w:rsidR="00EF7322">
        <w:rPr>
          <w:sz w:val="28"/>
          <w:szCs w:val="28"/>
        </w:rPr>
        <w:t xml:space="preserve"> examination phase and be specifically authorised and briefed by the </w:t>
      </w:r>
      <w:r w:rsidR="00516D28">
        <w:rPr>
          <w:sz w:val="28"/>
          <w:szCs w:val="28"/>
        </w:rPr>
        <w:t>Duty instructor.</w:t>
      </w:r>
      <w:r w:rsidR="003E347F">
        <w:rPr>
          <w:sz w:val="28"/>
          <w:szCs w:val="28"/>
        </w:rPr>
        <w:t xml:space="preserve"> </w:t>
      </w:r>
      <w:r w:rsidR="00767BE5">
        <w:rPr>
          <w:sz w:val="28"/>
          <w:szCs w:val="28"/>
        </w:rPr>
        <w:t>They must have done a course of field landing training to</w:t>
      </w:r>
      <w:r w:rsidR="003E482A">
        <w:rPr>
          <w:sz w:val="28"/>
          <w:szCs w:val="28"/>
        </w:rPr>
        <w:t xml:space="preserve"> do this flight.</w:t>
      </w:r>
      <w:r w:rsidR="00516D28">
        <w:rPr>
          <w:sz w:val="28"/>
          <w:szCs w:val="28"/>
        </w:rPr>
        <w:t xml:space="preserve"> This flight would not exceed 50k</w:t>
      </w:r>
    </w:p>
    <w:p w14:paraId="0AEAB5C9" w14:textId="77777777" w:rsidR="009F01DB" w:rsidRDefault="009F01DB" w:rsidP="009F01DB">
      <w:pPr>
        <w:pStyle w:val="ListParagraph"/>
        <w:rPr>
          <w:sz w:val="28"/>
          <w:szCs w:val="28"/>
        </w:rPr>
      </w:pPr>
    </w:p>
    <w:p w14:paraId="1A2EA7DE" w14:textId="77777777" w:rsidR="009F01DB" w:rsidRDefault="009F01DB" w:rsidP="0088370A">
      <w:pPr>
        <w:ind w:left="720"/>
        <w:rPr>
          <w:sz w:val="28"/>
          <w:szCs w:val="28"/>
        </w:rPr>
      </w:pPr>
    </w:p>
    <w:p w14:paraId="0E14FA9B" w14:textId="2250E84C" w:rsidR="00300861" w:rsidRDefault="00300861" w:rsidP="004773E0">
      <w:pPr>
        <w:numPr>
          <w:ilvl w:val="0"/>
          <w:numId w:val="13"/>
        </w:numPr>
        <w:rPr>
          <w:sz w:val="28"/>
          <w:szCs w:val="28"/>
        </w:rPr>
      </w:pPr>
      <w:r>
        <w:rPr>
          <w:sz w:val="28"/>
          <w:szCs w:val="28"/>
        </w:rPr>
        <w:t>Holder of a silver C or CAA issued licence. These pilots may</w:t>
      </w:r>
      <w:r w:rsidR="009F01DB">
        <w:rPr>
          <w:sz w:val="28"/>
          <w:szCs w:val="28"/>
        </w:rPr>
        <w:t xml:space="preserve"> brief themselves.</w:t>
      </w:r>
    </w:p>
    <w:p w14:paraId="0496D0FB" w14:textId="77777777" w:rsidR="0088370A" w:rsidRDefault="0088370A" w:rsidP="0088370A">
      <w:pPr>
        <w:ind w:left="360"/>
        <w:rPr>
          <w:sz w:val="28"/>
          <w:szCs w:val="28"/>
        </w:rPr>
      </w:pPr>
    </w:p>
    <w:p w14:paraId="14E64F75" w14:textId="60CFF530" w:rsidR="0088370A" w:rsidRDefault="00A5126D" w:rsidP="0088370A">
      <w:pPr>
        <w:ind w:left="360"/>
        <w:rPr>
          <w:sz w:val="28"/>
          <w:szCs w:val="28"/>
        </w:rPr>
      </w:pPr>
      <w:r>
        <w:rPr>
          <w:sz w:val="28"/>
          <w:szCs w:val="28"/>
        </w:rPr>
        <w:t xml:space="preserve">If a </w:t>
      </w:r>
      <w:r w:rsidR="00845F72">
        <w:rPr>
          <w:sz w:val="28"/>
          <w:szCs w:val="28"/>
        </w:rPr>
        <w:t>pilot declares</w:t>
      </w:r>
      <w:r>
        <w:rPr>
          <w:sz w:val="28"/>
          <w:szCs w:val="28"/>
        </w:rPr>
        <w:t xml:space="preserve"> a </w:t>
      </w:r>
      <w:r w:rsidR="005C3E58">
        <w:rPr>
          <w:sz w:val="28"/>
          <w:szCs w:val="28"/>
        </w:rPr>
        <w:t>cross-country</w:t>
      </w:r>
      <w:r>
        <w:rPr>
          <w:sz w:val="28"/>
          <w:szCs w:val="28"/>
        </w:rPr>
        <w:t xml:space="preserve"> flight prior to take </w:t>
      </w:r>
      <w:r w:rsidR="00F07E29">
        <w:rPr>
          <w:sz w:val="28"/>
          <w:szCs w:val="28"/>
        </w:rPr>
        <w:t>off, details of</w:t>
      </w:r>
      <w:r>
        <w:rPr>
          <w:sz w:val="28"/>
          <w:szCs w:val="28"/>
        </w:rPr>
        <w:t xml:space="preserve"> the</w:t>
      </w:r>
      <w:r w:rsidR="0074775B">
        <w:rPr>
          <w:sz w:val="28"/>
          <w:szCs w:val="28"/>
        </w:rPr>
        <w:t xml:space="preserve"> task and </w:t>
      </w:r>
      <w:r w:rsidR="00F07E29">
        <w:rPr>
          <w:sz w:val="28"/>
          <w:szCs w:val="28"/>
        </w:rPr>
        <w:t>turn points</w:t>
      </w:r>
      <w:r w:rsidR="0074775B">
        <w:rPr>
          <w:sz w:val="28"/>
          <w:szCs w:val="28"/>
        </w:rPr>
        <w:t xml:space="preserve"> should be left at the </w:t>
      </w:r>
      <w:r w:rsidR="00F07E29">
        <w:rPr>
          <w:sz w:val="28"/>
          <w:szCs w:val="28"/>
        </w:rPr>
        <w:t>launch point</w:t>
      </w:r>
      <w:r w:rsidR="0074775B">
        <w:rPr>
          <w:sz w:val="28"/>
          <w:szCs w:val="28"/>
        </w:rPr>
        <w:t>.</w:t>
      </w:r>
      <w:r w:rsidR="005C3E58">
        <w:rPr>
          <w:sz w:val="28"/>
          <w:szCs w:val="28"/>
        </w:rPr>
        <w:t xml:space="preserve"> Should the pilot decide on a </w:t>
      </w:r>
      <w:proofErr w:type="gramStart"/>
      <w:r w:rsidR="005C3E58">
        <w:rPr>
          <w:sz w:val="28"/>
          <w:szCs w:val="28"/>
        </w:rPr>
        <w:t>cross country</w:t>
      </w:r>
      <w:proofErr w:type="gramEnd"/>
      <w:r w:rsidR="005C3E58">
        <w:rPr>
          <w:sz w:val="28"/>
          <w:szCs w:val="28"/>
        </w:rPr>
        <w:t xml:space="preserve"> flight whilst </w:t>
      </w:r>
      <w:r w:rsidR="002D073C">
        <w:rPr>
          <w:sz w:val="28"/>
          <w:szCs w:val="28"/>
        </w:rPr>
        <w:t xml:space="preserve">in the air they can notify the </w:t>
      </w:r>
      <w:r w:rsidR="00C36011">
        <w:rPr>
          <w:sz w:val="28"/>
          <w:szCs w:val="28"/>
        </w:rPr>
        <w:t>launch point</w:t>
      </w:r>
      <w:r w:rsidR="002D073C">
        <w:rPr>
          <w:sz w:val="28"/>
          <w:szCs w:val="28"/>
        </w:rPr>
        <w:t xml:space="preserve"> of </w:t>
      </w:r>
      <w:r w:rsidR="00C36011">
        <w:rPr>
          <w:sz w:val="28"/>
          <w:szCs w:val="28"/>
        </w:rPr>
        <w:t>the direction of flight by radio.</w:t>
      </w:r>
    </w:p>
    <w:p w14:paraId="496CFFD7" w14:textId="77777777" w:rsidR="00845F72" w:rsidRDefault="00845F72" w:rsidP="0088370A">
      <w:pPr>
        <w:ind w:left="360"/>
        <w:rPr>
          <w:sz w:val="28"/>
          <w:szCs w:val="28"/>
        </w:rPr>
      </w:pPr>
    </w:p>
    <w:p w14:paraId="02E38164" w14:textId="24D859A4" w:rsidR="0089346A" w:rsidRDefault="00845F72" w:rsidP="00854CC4">
      <w:pPr>
        <w:ind w:left="360"/>
        <w:rPr>
          <w:sz w:val="28"/>
          <w:szCs w:val="28"/>
        </w:rPr>
      </w:pPr>
      <w:r>
        <w:rPr>
          <w:sz w:val="28"/>
          <w:szCs w:val="28"/>
        </w:rPr>
        <w:t xml:space="preserve">If a pilot lands out </w:t>
      </w:r>
      <w:r w:rsidR="0089346A">
        <w:rPr>
          <w:sz w:val="28"/>
          <w:szCs w:val="28"/>
        </w:rPr>
        <w:t xml:space="preserve">the </w:t>
      </w:r>
      <w:r w:rsidR="00AC3E8C">
        <w:rPr>
          <w:sz w:val="28"/>
          <w:szCs w:val="28"/>
        </w:rPr>
        <w:t>launch point</w:t>
      </w:r>
      <w:r w:rsidR="0089346A">
        <w:rPr>
          <w:sz w:val="28"/>
          <w:szCs w:val="28"/>
        </w:rPr>
        <w:t xml:space="preserve"> and the duty instructor must be informed of the following.</w:t>
      </w:r>
    </w:p>
    <w:p w14:paraId="221A09C8" w14:textId="0B9DBCB0" w:rsidR="00117641" w:rsidRDefault="00C14D22" w:rsidP="00C14D22">
      <w:pPr>
        <w:rPr>
          <w:sz w:val="28"/>
          <w:szCs w:val="28"/>
        </w:rPr>
      </w:pPr>
      <w:r>
        <w:rPr>
          <w:sz w:val="28"/>
          <w:szCs w:val="28"/>
        </w:rPr>
        <w:t xml:space="preserve">     </w:t>
      </w:r>
      <w:r w:rsidR="00117641">
        <w:rPr>
          <w:sz w:val="28"/>
          <w:szCs w:val="28"/>
        </w:rPr>
        <w:t xml:space="preserve">Location and any likely hazards. </w:t>
      </w:r>
      <w:r w:rsidR="006552CF">
        <w:rPr>
          <w:sz w:val="28"/>
          <w:szCs w:val="28"/>
        </w:rPr>
        <w:t>A</w:t>
      </w:r>
      <w:r w:rsidR="00117641">
        <w:rPr>
          <w:sz w:val="28"/>
          <w:szCs w:val="28"/>
        </w:rPr>
        <w:t>ny</w:t>
      </w:r>
      <w:r w:rsidR="006552CF">
        <w:rPr>
          <w:sz w:val="28"/>
          <w:szCs w:val="28"/>
        </w:rPr>
        <w:t xml:space="preserve"> damage</w:t>
      </w:r>
      <w:r w:rsidR="00AC3E8C">
        <w:rPr>
          <w:sz w:val="28"/>
          <w:szCs w:val="28"/>
        </w:rPr>
        <w:t xml:space="preserve"> or injury</w:t>
      </w:r>
      <w:r w:rsidR="006552CF">
        <w:rPr>
          <w:sz w:val="28"/>
          <w:szCs w:val="28"/>
        </w:rPr>
        <w:t xml:space="preserve"> caused to the aircr</w:t>
      </w:r>
      <w:r w:rsidR="00AD35E1">
        <w:rPr>
          <w:sz w:val="28"/>
          <w:szCs w:val="28"/>
        </w:rPr>
        <w:t xml:space="preserve">aft </w:t>
      </w:r>
      <w:r w:rsidR="00854CC4">
        <w:rPr>
          <w:sz w:val="28"/>
          <w:szCs w:val="28"/>
        </w:rPr>
        <w:t>or any</w:t>
      </w:r>
      <w:r w:rsidR="006552CF">
        <w:rPr>
          <w:sz w:val="28"/>
          <w:szCs w:val="28"/>
        </w:rPr>
        <w:t xml:space="preserve"> third party</w:t>
      </w:r>
      <w:r>
        <w:rPr>
          <w:sz w:val="28"/>
          <w:szCs w:val="28"/>
        </w:rPr>
        <w:t>.</w:t>
      </w:r>
    </w:p>
    <w:p w14:paraId="21109EAF" w14:textId="77777777" w:rsidR="002A2117" w:rsidRDefault="002A2117" w:rsidP="00C14D22">
      <w:pPr>
        <w:rPr>
          <w:sz w:val="28"/>
          <w:szCs w:val="28"/>
        </w:rPr>
      </w:pPr>
    </w:p>
    <w:p w14:paraId="5FE71F4B" w14:textId="6D5D90EF" w:rsidR="002A2117" w:rsidRDefault="002A2117" w:rsidP="00C14D22">
      <w:pPr>
        <w:rPr>
          <w:sz w:val="28"/>
          <w:szCs w:val="28"/>
        </w:rPr>
      </w:pPr>
      <w:r>
        <w:rPr>
          <w:sz w:val="28"/>
          <w:szCs w:val="28"/>
        </w:rPr>
        <w:t xml:space="preserve">It is your responsibility to ensure that adequate crew are </w:t>
      </w:r>
      <w:r w:rsidR="00C01084">
        <w:rPr>
          <w:sz w:val="28"/>
          <w:szCs w:val="28"/>
        </w:rPr>
        <w:t>available prior to setting off</w:t>
      </w:r>
      <w:r w:rsidR="00DA6159">
        <w:rPr>
          <w:sz w:val="28"/>
          <w:szCs w:val="28"/>
        </w:rPr>
        <w:t>.</w:t>
      </w:r>
    </w:p>
    <w:p w14:paraId="191AC362" w14:textId="296E6D94" w:rsidR="00DA6159" w:rsidRDefault="00DA6159" w:rsidP="00C14D22">
      <w:pPr>
        <w:rPr>
          <w:sz w:val="28"/>
          <w:szCs w:val="28"/>
        </w:rPr>
      </w:pPr>
      <w:r>
        <w:rPr>
          <w:sz w:val="28"/>
          <w:szCs w:val="28"/>
        </w:rPr>
        <w:t xml:space="preserve">Inform </w:t>
      </w:r>
      <w:r w:rsidR="00275F50">
        <w:rPr>
          <w:sz w:val="28"/>
          <w:szCs w:val="28"/>
        </w:rPr>
        <w:t>launch point</w:t>
      </w:r>
      <w:r>
        <w:rPr>
          <w:sz w:val="28"/>
          <w:szCs w:val="28"/>
        </w:rPr>
        <w:t xml:space="preserve"> when glider is in the </w:t>
      </w:r>
      <w:r w:rsidR="005024EE">
        <w:rPr>
          <w:sz w:val="28"/>
          <w:szCs w:val="28"/>
        </w:rPr>
        <w:t>trailer,</w:t>
      </w:r>
      <w:r>
        <w:rPr>
          <w:sz w:val="28"/>
          <w:szCs w:val="28"/>
        </w:rPr>
        <w:t xml:space="preserve"> and you are out of the fie</w:t>
      </w:r>
      <w:r w:rsidR="00275F50">
        <w:rPr>
          <w:sz w:val="28"/>
          <w:szCs w:val="28"/>
        </w:rPr>
        <w:t>ld.</w:t>
      </w:r>
    </w:p>
    <w:p w14:paraId="081A6E41" w14:textId="608D6DE3" w:rsidR="005024EE" w:rsidRDefault="005024EE" w:rsidP="00C14D22">
      <w:pPr>
        <w:rPr>
          <w:sz w:val="28"/>
          <w:szCs w:val="28"/>
        </w:rPr>
      </w:pPr>
      <w:r>
        <w:rPr>
          <w:sz w:val="28"/>
          <w:szCs w:val="28"/>
        </w:rPr>
        <w:t xml:space="preserve">All pilots contemplating setting off should have </w:t>
      </w:r>
      <w:r w:rsidR="00AC3E8C">
        <w:rPr>
          <w:sz w:val="28"/>
          <w:szCs w:val="28"/>
        </w:rPr>
        <w:t>done</w:t>
      </w:r>
      <w:r>
        <w:rPr>
          <w:sz w:val="28"/>
          <w:szCs w:val="28"/>
        </w:rPr>
        <w:t xml:space="preserve"> </w:t>
      </w:r>
      <w:r w:rsidR="00AC3E8C">
        <w:rPr>
          <w:sz w:val="28"/>
          <w:szCs w:val="28"/>
        </w:rPr>
        <w:t>field landing refresher within a year or have done at least 1 field landing in that period.</w:t>
      </w:r>
    </w:p>
    <w:p w14:paraId="113799EC" w14:textId="3EEB36CA" w:rsidR="00854CC4" w:rsidRDefault="00854CC4" w:rsidP="00C14D22">
      <w:pPr>
        <w:rPr>
          <w:sz w:val="28"/>
          <w:szCs w:val="28"/>
        </w:rPr>
      </w:pPr>
      <w:r>
        <w:rPr>
          <w:sz w:val="28"/>
          <w:szCs w:val="28"/>
        </w:rPr>
        <w:t>The duty instructor must remain on site until all gliders are accounted for</w:t>
      </w:r>
      <w:r w:rsidR="00CC2E0A">
        <w:rPr>
          <w:sz w:val="28"/>
          <w:szCs w:val="28"/>
        </w:rPr>
        <w:t>, so PLEASE tell them when the trailer is out of the field.</w:t>
      </w:r>
    </w:p>
    <w:p w14:paraId="2FD83639" w14:textId="77777777" w:rsidR="00AC3E8C" w:rsidRDefault="00AC3E8C" w:rsidP="00C14D22">
      <w:pPr>
        <w:rPr>
          <w:sz w:val="28"/>
          <w:szCs w:val="28"/>
        </w:rPr>
      </w:pPr>
    </w:p>
    <w:p w14:paraId="1931889A" w14:textId="77777777" w:rsidR="00AC3E8C" w:rsidRDefault="00AC3E8C" w:rsidP="00C14D22">
      <w:pPr>
        <w:rPr>
          <w:sz w:val="28"/>
          <w:szCs w:val="28"/>
        </w:rPr>
      </w:pPr>
    </w:p>
    <w:p w14:paraId="1C02A518" w14:textId="77777777" w:rsidR="00AC3E8C" w:rsidRDefault="00AC3E8C" w:rsidP="00C14D22">
      <w:pPr>
        <w:rPr>
          <w:sz w:val="28"/>
          <w:szCs w:val="28"/>
        </w:rPr>
      </w:pPr>
    </w:p>
    <w:p w14:paraId="68C1F21C" w14:textId="77777777" w:rsidR="00AC3E8C" w:rsidRDefault="00AC3E8C" w:rsidP="00C14D22">
      <w:pPr>
        <w:rPr>
          <w:sz w:val="28"/>
          <w:szCs w:val="28"/>
        </w:rPr>
      </w:pPr>
    </w:p>
    <w:p w14:paraId="7847C81E" w14:textId="77777777" w:rsidR="00AC3E8C" w:rsidRDefault="00AC3E8C" w:rsidP="00C14D22">
      <w:pPr>
        <w:rPr>
          <w:sz w:val="28"/>
          <w:szCs w:val="28"/>
        </w:rPr>
      </w:pPr>
    </w:p>
    <w:p w14:paraId="11CBDCDE" w14:textId="77777777" w:rsidR="00275F50" w:rsidRDefault="00275F50" w:rsidP="00C14D22">
      <w:pPr>
        <w:rPr>
          <w:sz w:val="28"/>
          <w:szCs w:val="28"/>
        </w:rPr>
      </w:pPr>
    </w:p>
    <w:p w14:paraId="656BFEC1" w14:textId="77777777" w:rsidR="00C14D22" w:rsidRDefault="00C14D22" w:rsidP="00C14D22">
      <w:pPr>
        <w:rPr>
          <w:sz w:val="28"/>
          <w:szCs w:val="28"/>
        </w:rPr>
      </w:pPr>
    </w:p>
    <w:p w14:paraId="1E319783" w14:textId="78ACAE8B" w:rsidR="00845F72" w:rsidRPr="004974D6" w:rsidRDefault="004974D6" w:rsidP="0088370A">
      <w:pPr>
        <w:ind w:left="360"/>
        <w:rPr>
          <w:color w:val="00B0F0"/>
          <w:sz w:val="28"/>
          <w:szCs w:val="28"/>
        </w:rPr>
      </w:pPr>
      <w:r w:rsidRPr="004974D6">
        <w:rPr>
          <w:color w:val="00B0F0"/>
          <w:sz w:val="28"/>
          <w:szCs w:val="28"/>
        </w:rPr>
        <w:t>SOP1</w:t>
      </w:r>
      <w:r w:rsidR="00B768A9">
        <w:rPr>
          <w:color w:val="00B0F0"/>
          <w:sz w:val="28"/>
          <w:szCs w:val="28"/>
        </w:rPr>
        <w:t>4</w:t>
      </w:r>
    </w:p>
    <w:p w14:paraId="4B843B1A" w14:textId="77777777" w:rsidR="009F01DB" w:rsidRPr="0064714E" w:rsidRDefault="009F01DB" w:rsidP="009F01DB">
      <w:pPr>
        <w:rPr>
          <w:sz w:val="28"/>
          <w:szCs w:val="28"/>
        </w:rPr>
      </w:pPr>
    </w:p>
    <w:p w14:paraId="1C5D018A" w14:textId="41665529" w:rsidR="001768DD" w:rsidRPr="00B21D21" w:rsidRDefault="001768DD" w:rsidP="00B21D21">
      <w:pPr>
        <w:rPr>
          <w:sz w:val="28"/>
          <w:szCs w:val="28"/>
        </w:rPr>
      </w:pPr>
    </w:p>
    <w:p w14:paraId="60EB703F" w14:textId="6489E935" w:rsidR="00A4575F" w:rsidRDefault="008C21EC" w:rsidP="00A4575F">
      <w:pPr>
        <w:jc w:val="center"/>
        <w:rPr>
          <w:sz w:val="28"/>
          <w:szCs w:val="28"/>
          <w:u w:val="single"/>
        </w:rPr>
      </w:pPr>
      <w:r>
        <w:rPr>
          <w:sz w:val="28"/>
          <w:szCs w:val="28"/>
          <w:u w:val="single"/>
        </w:rPr>
        <w:t>Flying when no instructor is present</w:t>
      </w:r>
    </w:p>
    <w:p w14:paraId="19C48274" w14:textId="0CB7634E" w:rsidR="008C21EC" w:rsidRDefault="008C21EC" w:rsidP="006559BA">
      <w:pPr>
        <w:rPr>
          <w:sz w:val="28"/>
          <w:szCs w:val="28"/>
          <w:u w:val="single"/>
        </w:rPr>
      </w:pPr>
    </w:p>
    <w:p w14:paraId="7269606E" w14:textId="4F7766B1" w:rsidR="006559BA" w:rsidRDefault="005E6653" w:rsidP="006559BA">
      <w:pPr>
        <w:rPr>
          <w:sz w:val="28"/>
          <w:szCs w:val="28"/>
        </w:rPr>
      </w:pPr>
      <w:r>
        <w:rPr>
          <w:sz w:val="28"/>
          <w:szCs w:val="28"/>
        </w:rPr>
        <w:t>Flying without an instructor present is permitted</w:t>
      </w:r>
      <w:r w:rsidR="00286497">
        <w:rPr>
          <w:sz w:val="28"/>
          <w:szCs w:val="28"/>
        </w:rPr>
        <w:t xml:space="preserve"> under the following circumstances</w:t>
      </w:r>
    </w:p>
    <w:p w14:paraId="32AB6D18" w14:textId="4F9A7314" w:rsidR="00286497" w:rsidRDefault="00286497" w:rsidP="000D2DBF">
      <w:pPr>
        <w:numPr>
          <w:ilvl w:val="0"/>
          <w:numId w:val="10"/>
        </w:numPr>
        <w:rPr>
          <w:sz w:val="28"/>
          <w:szCs w:val="28"/>
        </w:rPr>
      </w:pPr>
      <w:r>
        <w:rPr>
          <w:sz w:val="28"/>
          <w:szCs w:val="28"/>
        </w:rPr>
        <w:t>it is conducted with the authority of th</w:t>
      </w:r>
      <w:r w:rsidR="000D2DBF">
        <w:rPr>
          <w:sz w:val="28"/>
          <w:szCs w:val="28"/>
        </w:rPr>
        <w:t>e CFI or deputy</w:t>
      </w:r>
      <w:r w:rsidR="007D574D">
        <w:rPr>
          <w:sz w:val="28"/>
          <w:szCs w:val="28"/>
        </w:rPr>
        <w:t xml:space="preserve"> and…</w:t>
      </w:r>
    </w:p>
    <w:p w14:paraId="1FBFF447" w14:textId="5D76EA7A" w:rsidR="000D2DBF" w:rsidRDefault="000D2DBF" w:rsidP="000D2DBF">
      <w:pPr>
        <w:numPr>
          <w:ilvl w:val="0"/>
          <w:numId w:val="10"/>
        </w:numPr>
        <w:rPr>
          <w:sz w:val="28"/>
          <w:szCs w:val="28"/>
        </w:rPr>
      </w:pPr>
      <w:r>
        <w:rPr>
          <w:sz w:val="28"/>
          <w:szCs w:val="28"/>
        </w:rPr>
        <w:t xml:space="preserve"> all pilots flying will hold </w:t>
      </w:r>
      <w:r w:rsidR="008B2FA7">
        <w:rPr>
          <w:sz w:val="28"/>
          <w:szCs w:val="28"/>
        </w:rPr>
        <w:t>at least</w:t>
      </w:r>
      <w:r>
        <w:rPr>
          <w:sz w:val="28"/>
          <w:szCs w:val="28"/>
        </w:rPr>
        <w:t xml:space="preserve"> a silver c or a</w:t>
      </w:r>
      <w:r w:rsidR="008B2FA7">
        <w:rPr>
          <w:sz w:val="28"/>
          <w:szCs w:val="28"/>
        </w:rPr>
        <w:t>n SPL</w:t>
      </w:r>
      <w:r w:rsidR="007D574D">
        <w:rPr>
          <w:sz w:val="28"/>
          <w:szCs w:val="28"/>
        </w:rPr>
        <w:t xml:space="preserve"> and…</w:t>
      </w:r>
    </w:p>
    <w:p w14:paraId="3AD39ECC" w14:textId="3883CBF6" w:rsidR="008B2FA7" w:rsidRDefault="00C07ACE" w:rsidP="000D2DBF">
      <w:pPr>
        <w:numPr>
          <w:ilvl w:val="0"/>
          <w:numId w:val="10"/>
        </w:numPr>
        <w:rPr>
          <w:sz w:val="28"/>
          <w:szCs w:val="28"/>
        </w:rPr>
      </w:pPr>
      <w:r>
        <w:rPr>
          <w:sz w:val="28"/>
          <w:szCs w:val="28"/>
        </w:rPr>
        <w:t xml:space="preserve">Weather conditions </w:t>
      </w:r>
      <w:r w:rsidR="007C6B02">
        <w:rPr>
          <w:sz w:val="28"/>
          <w:szCs w:val="28"/>
        </w:rPr>
        <w:t>fall within</w:t>
      </w:r>
      <w:r>
        <w:rPr>
          <w:sz w:val="28"/>
          <w:szCs w:val="28"/>
        </w:rPr>
        <w:t xml:space="preserve"> certain limits, see </w:t>
      </w:r>
      <w:r w:rsidR="00AD35E1">
        <w:rPr>
          <w:sz w:val="28"/>
          <w:szCs w:val="28"/>
        </w:rPr>
        <w:t>below and</w:t>
      </w:r>
      <w:r w:rsidR="007D574D">
        <w:rPr>
          <w:sz w:val="28"/>
          <w:szCs w:val="28"/>
        </w:rPr>
        <w:t>…</w:t>
      </w:r>
    </w:p>
    <w:p w14:paraId="292A5A0E" w14:textId="21C5FCFA" w:rsidR="007C6B02" w:rsidRDefault="007C6B02" w:rsidP="000D2DBF">
      <w:pPr>
        <w:numPr>
          <w:ilvl w:val="0"/>
          <w:numId w:val="10"/>
        </w:numPr>
        <w:rPr>
          <w:sz w:val="28"/>
          <w:szCs w:val="28"/>
        </w:rPr>
      </w:pPr>
      <w:r>
        <w:rPr>
          <w:sz w:val="28"/>
          <w:szCs w:val="28"/>
        </w:rPr>
        <w:t>One of the pilots is elected by the group as duty pilot</w:t>
      </w:r>
    </w:p>
    <w:p w14:paraId="4386CBF3" w14:textId="7004B5AE" w:rsidR="00A85498" w:rsidRDefault="00A85498" w:rsidP="00A85498">
      <w:pPr>
        <w:ind w:left="720"/>
        <w:rPr>
          <w:sz w:val="28"/>
          <w:szCs w:val="28"/>
        </w:rPr>
      </w:pPr>
    </w:p>
    <w:p w14:paraId="7FBAD862" w14:textId="419E439A" w:rsidR="00A85498" w:rsidRDefault="00A85498" w:rsidP="00A85498">
      <w:pPr>
        <w:ind w:left="720"/>
        <w:rPr>
          <w:sz w:val="28"/>
          <w:szCs w:val="28"/>
        </w:rPr>
      </w:pPr>
      <w:r>
        <w:rPr>
          <w:sz w:val="28"/>
          <w:szCs w:val="28"/>
        </w:rPr>
        <w:t xml:space="preserve">The weather limits are that </w:t>
      </w:r>
      <w:r w:rsidR="00D567AF">
        <w:rPr>
          <w:sz w:val="28"/>
          <w:szCs w:val="28"/>
        </w:rPr>
        <w:t xml:space="preserve">the </w:t>
      </w:r>
      <w:r w:rsidR="00776323">
        <w:rPr>
          <w:sz w:val="28"/>
          <w:szCs w:val="28"/>
        </w:rPr>
        <w:t>cloud base</w:t>
      </w:r>
      <w:r w:rsidR="00D567AF">
        <w:rPr>
          <w:sz w:val="28"/>
          <w:szCs w:val="28"/>
        </w:rPr>
        <w:t xml:space="preserve"> is at least 1500’ QFE</w:t>
      </w:r>
      <w:r w:rsidR="00AB0A6A">
        <w:rPr>
          <w:sz w:val="28"/>
          <w:szCs w:val="28"/>
        </w:rPr>
        <w:t xml:space="preserve"> with a visibility of at least 10 km</w:t>
      </w:r>
      <w:r w:rsidR="000561A9">
        <w:rPr>
          <w:sz w:val="28"/>
          <w:szCs w:val="28"/>
        </w:rPr>
        <w:t>.</w:t>
      </w:r>
    </w:p>
    <w:p w14:paraId="4C8EB88B" w14:textId="6DF18CEC" w:rsidR="000561A9" w:rsidRDefault="000561A9" w:rsidP="00A85498">
      <w:pPr>
        <w:ind w:left="720"/>
        <w:rPr>
          <w:sz w:val="28"/>
          <w:szCs w:val="28"/>
        </w:rPr>
      </w:pPr>
      <w:r>
        <w:rPr>
          <w:sz w:val="28"/>
          <w:szCs w:val="28"/>
        </w:rPr>
        <w:t>The wind on the ground must not exceed 20</w:t>
      </w:r>
      <w:r w:rsidR="00CC2E0A">
        <w:rPr>
          <w:sz w:val="28"/>
          <w:szCs w:val="28"/>
        </w:rPr>
        <w:t xml:space="preserve"> knots</w:t>
      </w:r>
      <w:r>
        <w:rPr>
          <w:sz w:val="28"/>
          <w:szCs w:val="28"/>
        </w:rPr>
        <w:t xml:space="preserve"> up to </w:t>
      </w:r>
      <w:r w:rsidR="003567FA">
        <w:rPr>
          <w:sz w:val="28"/>
          <w:szCs w:val="28"/>
        </w:rPr>
        <w:t xml:space="preserve">30 </w:t>
      </w:r>
      <w:r w:rsidR="00776323">
        <w:rPr>
          <w:sz w:val="28"/>
          <w:szCs w:val="28"/>
        </w:rPr>
        <w:t>degrees</w:t>
      </w:r>
      <w:r w:rsidR="003567FA">
        <w:rPr>
          <w:sz w:val="28"/>
          <w:szCs w:val="28"/>
        </w:rPr>
        <w:t xml:space="preserve"> of</w:t>
      </w:r>
      <w:r w:rsidR="007D574D">
        <w:rPr>
          <w:sz w:val="28"/>
          <w:szCs w:val="28"/>
        </w:rPr>
        <w:t>f</w:t>
      </w:r>
      <w:r w:rsidR="003567FA">
        <w:rPr>
          <w:sz w:val="28"/>
          <w:szCs w:val="28"/>
        </w:rPr>
        <w:t xml:space="preserve"> runway direction. Beyond that wind must not </w:t>
      </w:r>
      <w:r w:rsidR="00776323">
        <w:rPr>
          <w:sz w:val="28"/>
          <w:szCs w:val="28"/>
        </w:rPr>
        <w:t>exceed 15 knots</w:t>
      </w:r>
    </w:p>
    <w:p w14:paraId="704E680C" w14:textId="0AFA7EB0" w:rsidR="000D09F1" w:rsidRDefault="000D09F1" w:rsidP="00A85498">
      <w:pPr>
        <w:ind w:left="720"/>
        <w:rPr>
          <w:sz w:val="28"/>
          <w:szCs w:val="28"/>
        </w:rPr>
      </w:pPr>
    </w:p>
    <w:p w14:paraId="46DACFD3" w14:textId="407047A9" w:rsidR="000D09F1" w:rsidRDefault="000D09F1" w:rsidP="00A85498">
      <w:pPr>
        <w:ind w:left="720"/>
        <w:rPr>
          <w:sz w:val="28"/>
          <w:szCs w:val="28"/>
        </w:rPr>
      </w:pPr>
      <w:r>
        <w:rPr>
          <w:sz w:val="28"/>
          <w:szCs w:val="28"/>
        </w:rPr>
        <w:t xml:space="preserve">Role of the elected duty pilot is to ensure that all </w:t>
      </w:r>
      <w:r w:rsidR="006D1CE6">
        <w:rPr>
          <w:sz w:val="28"/>
          <w:szCs w:val="28"/>
        </w:rPr>
        <w:t>flying takes place safely</w:t>
      </w:r>
      <w:r w:rsidR="005B11DD">
        <w:rPr>
          <w:sz w:val="28"/>
          <w:szCs w:val="28"/>
        </w:rPr>
        <w:t xml:space="preserve"> They do not have the </w:t>
      </w:r>
      <w:r w:rsidR="004974D6">
        <w:rPr>
          <w:sz w:val="28"/>
          <w:szCs w:val="28"/>
        </w:rPr>
        <w:t>power</w:t>
      </w:r>
      <w:r w:rsidR="00F34F6E">
        <w:rPr>
          <w:sz w:val="28"/>
          <w:szCs w:val="28"/>
        </w:rPr>
        <w:t xml:space="preserve"> to</w:t>
      </w:r>
      <w:r w:rsidR="004E7B3E">
        <w:rPr>
          <w:sz w:val="28"/>
          <w:szCs w:val="28"/>
        </w:rPr>
        <w:t xml:space="preserve"> </w:t>
      </w:r>
      <w:r w:rsidR="00CC2E0A">
        <w:rPr>
          <w:sz w:val="28"/>
          <w:szCs w:val="28"/>
        </w:rPr>
        <w:t>authorise</w:t>
      </w:r>
      <w:r w:rsidR="004E7B3E">
        <w:rPr>
          <w:sz w:val="28"/>
          <w:szCs w:val="28"/>
        </w:rPr>
        <w:t xml:space="preserve"> any person who falls within the</w:t>
      </w:r>
      <w:r w:rsidR="006361B1">
        <w:rPr>
          <w:sz w:val="28"/>
          <w:szCs w:val="28"/>
        </w:rPr>
        <w:t xml:space="preserve"> above criteria </w:t>
      </w:r>
      <w:r w:rsidR="00F34F6E">
        <w:rPr>
          <w:sz w:val="28"/>
          <w:szCs w:val="28"/>
        </w:rPr>
        <w:t>to fly</w:t>
      </w:r>
      <w:r w:rsidR="00640D90">
        <w:rPr>
          <w:sz w:val="28"/>
          <w:szCs w:val="28"/>
        </w:rPr>
        <w:t xml:space="preserve">, that is the </w:t>
      </w:r>
      <w:r w:rsidR="00B4016C">
        <w:rPr>
          <w:sz w:val="28"/>
          <w:szCs w:val="28"/>
        </w:rPr>
        <w:t>decision</w:t>
      </w:r>
      <w:r w:rsidR="00640D90">
        <w:rPr>
          <w:sz w:val="28"/>
          <w:szCs w:val="28"/>
        </w:rPr>
        <w:t xml:space="preserve"> of the pilot</w:t>
      </w:r>
      <w:r w:rsidR="006361B1">
        <w:rPr>
          <w:sz w:val="28"/>
          <w:szCs w:val="28"/>
        </w:rPr>
        <w:t xml:space="preserve">. </w:t>
      </w:r>
      <w:r w:rsidR="00C815AF">
        <w:rPr>
          <w:sz w:val="28"/>
          <w:szCs w:val="28"/>
        </w:rPr>
        <w:t>A duty</w:t>
      </w:r>
      <w:r w:rsidR="006361B1">
        <w:rPr>
          <w:sz w:val="28"/>
          <w:szCs w:val="28"/>
        </w:rPr>
        <w:t xml:space="preserve"> pilot will remain on the ground</w:t>
      </w:r>
      <w:r w:rsidR="00875CC7">
        <w:rPr>
          <w:sz w:val="28"/>
          <w:szCs w:val="28"/>
        </w:rPr>
        <w:t xml:space="preserve">. This duty can be passed among the group. Other less qualified </w:t>
      </w:r>
      <w:r w:rsidR="00F77285">
        <w:rPr>
          <w:sz w:val="28"/>
          <w:szCs w:val="28"/>
        </w:rPr>
        <w:t xml:space="preserve">members may </w:t>
      </w:r>
      <w:r w:rsidR="001768DD">
        <w:rPr>
          <w:sz w:val="28"/>
          <w:szCs w:val="28"/>
        </w:rPr>
        <w:t>assist</w:t>
      </w:r>
      <w:r w:rsidR="00F77285">
        <w:rPr>
          <w:sz w:val="28"/>
          <w:szCs w:val="28"/>
        </w:rPr>
        <w:t xml:space="preserve"> the </w:t>
      </w:r>
      <w:r w:rsidR="00AD35E1">
        <w:rPr>
          <w:sz w:val="28"/>
          <w:szCs w:val="28"/>
        </w:rPr>
        <w:t>operation,</w:t>
      </w:r>
      <w:r w:rsidR="00F77285">
        <w:rPr>
          <w:sz w:val="28"/>
          <w:szCs w:val="28"/>
        </w:rPr>
        <w:t xml:space="preserve"> but they may not fly or act as duty pilot</w:t>
      </w:r>
      <w:r w:rsidR="00AD35E1">
        <w:rPr>
          <w:sz w:val="28"/>
          <w:szCs w:val="28"/>
        </w:rPr>
        <w:t>.</w:t>
      </w:r>
    </w:p>
    <w:p w14:paraId="4B6154F2" w14:textId="77777777" w:rsidR="00A85498" w:rsidRDefault="00A85498" w:rsidP="00A85498">
      <w:pPr>
        <w:ind w:left="720"/>
        <w:rPr>
          <w:sz w:val="28"/>
          <w:szCs w:val="28"/>
        </w:rPr>
      </w:pPr>
    </w:p>
    <w:p w14:paraId="0528DC42" w14:textId="77777777" w:rsidR="004F4505" w:rsidRDefault="004F4505" w:rsidP="00A85498">
      <w:pPr>
        <w:ind w:left="720"/>
        <w:rPr>
          <w:sz w:val="28"/>
          <w:szCs w:val="28"/>
        </w:rPr>
      </w:pPr>
    </w:p>
    <w:p w14:paraId="2B098A9D" w14:textId="77777777" w:rsidR="004F4505" w:rsidRDefault="004F4505" w:rsidP="00A85498">
      <w:pPr>
        <w:ind w:left="720"/>
        <w:rPr>
          <w:sz w:val="28"/>
          <w:szCs w:val="28"/>
        </w:rPr>
      </w:pPr>
    </w:p>
    <w:p w14:paraId="24A66F5B" w14:textId="77777777" w:rsidR="004F4505" w:rsidRDefault="004F4505" w:rsidP="00A85498">
      <w:pPr>
        <w:ind w:left="720"/>
        <w:rPr>
          <w:sz w:val="28"/>
          <w:szCs w:val="28"/>
        </w:rPr>
      </w:pPr>
    </w:p>
    <w:p w14:paraId="588BEB19" w14:textId="77777777" w:rsidR="004F4505" w:rsidRDefault="004F4505" w:rsidP="00A85498">
      <w:pPr>
        <w:ind w:left="720"/>
        <w:rPr>
          <w:sz w:val="28"/>
          <w:szCs w:val="28"/>
        </w:rPr>
      </w:pPr>
    </w:p>
    <w:p w14:paraId="1018F3C7" w14:textId="77777777" w:rsidR="004F4505" w:rsidRDefault="004F4505" w:rsidP="00A85498">
      <w:pPr>
        <w:ind w:left="720"/>
        <w:rPr>
          <w:sz w:val="28"/>
          <w:szCs w:val="28"/>
        </w:rPr>
      </w:pPr>
    </w:p>
    <w:p w14:paraId="266F46B2" w14:textId="77777777" w:rsidR="004F4505" w:rsidRDefault="004F4505" w:rsidP="00A85498">
      <w:pPr>
        <w:ind w:left="720"/>
        <w:rPr>
          <w:sz w:val="28"/>
          <w:szCs w:val="28"/>
        </w:rPr>
      </w:pPr>
    </w:p>
    <w:p w14:paraId="47CA15EC" w14:textId="77777777" w:rsidR="007D574D" w:rsidRDefault="007D574D" w:rsidP="00A85498">
      <w:pPr>
        <w:ind w:left="720"/>
        <w:rPr>
          <w:sz w:val="28"/>
          <w:szCs w:val="28"/>
        </w:rPr>
      </w:pPr>
    </w:p>
    <w:p w14:paraId="5CBD3F6E" w14:textId="77777777" w:rsidR="007D574D" w:rsidRDefault="007D574D" w:rsidP="00A85498">
      <w:pPr>
        <w:ind w:left="720"/>
        <w:rPr>
          <w:sz w:val="28"/>
          <w:szCs w:val="28"/>
        </w:rPr>
      </w:pPr>
    </w:p>
    <w:p w14:paraId="580987F7" w14:textId="77777777" w:rsidR="007D574D" w:rsidRDefault="007D574D" w:rsidP="00A85498">
      <w:pPr>
        <w:ind w:left="720"/>
        <w:rPr>
          <w:sz w:val="28"/>
          <w:szCs w:val="28"/>
        </w:rPr>
      </w:pPr>
    </w:p>
    <w:p w14:paraId="432E667B" w14:textId="77777777" w:rsidR="007D574D" w:rsidRDefault="007D574D" w:rsidP="00A85498">
      <w:pPr>
        <w:ind w:left="720"/>
        <w:rPr>
          <w:sz w:val="28"/>
          <w:szCs w:val="28"/>
        </w:rPr>
      </w:pPr>
    </w:p>
    <w:p w14:paraId="338E5F77" w14:textId="77777777" w:rsidR="007D574D" w:rsidRDefault="007D574D" w:rsidP="00A85498">
      <w:pPr>
        <w:ind w:left="720"/>
        <w:rPr>
          <w:sz w:val="28"/>
          <w:szCs w:val="28"/>
        </w:rPr>
      </w:pPr>
    </w:p>
    <w:p w14:paraId="79D2FCF3" w14:textId="77777777" w:rsidR="007D574D" w:rsidRDefault="007D574D" w:rsidP="00A85498">
      <w:pPr>
        <w:ind w:left="720"/>
        <w:rPr>
          <w:sz w:val="28"/>
          <w:szCs w:val="28"/>
        </w:rPr>
      </w:pPr>
    </w:p>
    <w:p w14:paraId="41DB8EE9" w14:textId="77777777" w:rsidR="007D574D" w:rsidRDefault="007D574D" w:rsidP="00A85498">
      <w:pPr>
        <w:ind w:left="720"/>
        <w:rPr>
          <w:sz w:val="28"/>
          <w:szCs w:val="28"/>
        </w:rPr>
      </w:pPr>
    </w:p>
    <w:p w14:paraId="53652639" w14:textId="77777777" w:rsidR="007D574D" w:rsidRDefault="007D574D" w:rsidP="00A85498">
      <w:pPr>
        <w:ind w:left="720"/>
        <w:rPr>
          <w:sz w:val="28"/>
          <w:szCs w:val="28"/>
        </w:rPr>
      </w:pPr>
    </w:p>
    <w:p w14:paraId="23D2AD05" w14:textId="77777777" w:rsidR="007D574D" w:rsidRDefault="007D574D" w:rsidP="00A85498">
      <w:pPr>
        <w:ind w:left="720"/>
        <w:rPr>
          <w:sz w:val="28"/>
          <w:szCs w:val="28"/>
        </w:rPr>
      </w:pPr>
    </w:p>
    <w:p w14:paraId="2E18296D" w14:textId="77777777" w:rsidR="007D574D" w:rsidRDefault="007D574D" w:rsidP="00A85498">
      <w:pPr>
        <w:ind w:left="720"/>
        <w:rPr>
          <w:sz w:val="28"/>
          <w:szCs w:val="28"/>
        </w:rPr>
      </w:pPr>
    </w:p>
    <w:p w14:paraId="2085BF3C" w14:textId="77777777" w:rsidR="00AD35E1" w:rsidRDefault="00AD35E1" w:rsidP="00A85498">
      <w:pPr>
        <w:ind w:left="720"/>
        <w:rPr>
          <w:sz w:val="28"/>
          <w:szCs w:val="28"/>
        </w:rPr>
      </w:pPr>
    </w:p>
    <w:p w14:paraId="63237594" w14:textId="77777777" w:rsidR="007D574D" w:rsidRDefault="007D574D" w:rsidP="00A85498">
      <w:pPr>
        <w:ind w:left="720"/>
        <w:rPr>
          <w:sz w:val="28"/>
          <w:szCs w:val="28"/>
        </w:rPr>
      </w:pPr>
    </w:p>
    <w:p w14:paraId="7E103B13" w14:textId="77777777" w:rsidR="007D574D" w:rsidRDefault="007D574D" w:rsidP="00A85498">
      <w:pPr>
        <w:ind w:left="720"/>
        <w:rPr>
          <w:sz w:val="28"/>
          <w:szCs w:val="28"/>
        </w:rPr>
      </w:pPr>
    </w:p>
    <w:p w14:paraId="43BDD7EB" w14:textId="3A2A2C76" w:rsidR="007D574D" w:rsidRPr="003B47D6" w:rsidRDefault="003B47D6" w:rsidP="00A85498">
      <w:pPr>
        <w:ind w:left="720"/>
        <w:rPr>
          <w:color w:val="00B0F0"/>
          <w:sz w:val="32"/>
          <w:szCs w:val="32"/>
        </w:rPr>
      </w:pPr>
      <w:r w:rsidRPr="003B47D6">
        <w:rPr>
          <w:color w:val="00B0F0"/>
          <w:sz w:val="32"/>
          <w:szCs w:val="32"/>
        </w:rPr>
        <w:t>SOP1</w:t>
      </w:r>
      <w:r w:rsidR="00B768A9">
        <w:rPr>
          <w:color w:val="00B0F0"/>
          <w:sz w:val="32"/>
          <w:szCs w:val="32"/>
        </w:rPr>
        <w:t>5</w:t>
      </w:r>
    </w:p>
    <w:p w14:paraId="6ABC22D2" w14:textId="0B6577BD" w:rsidR="003B47D6" w:rsidRDefault="003B47D6" w:rsidP="003B47D6">
      <w:pPr>
        <w:ind w:left="720"/>
        <w:jc w:val="center"/>
        <w:rPr>
          <w:sz w:val="32"/>
          <w:szCs w:val="32"/>
          <w:u w:val="single"/>
        </w:rPr>
      </w:pPr>
      <w:r>
        <w:rPr>
          <w:sz w:val="32"/>
          <w:szCs w:val="32"/>
          <w:u w:val="single"/>
        </w:rPr>
        <w:lastRenderedPageBreak/>
        <w:t>Conduct of trial lesson</w:t>
      </w:r>
    </w:p>
    <w:p w14:paraId="37BE26B8" w14:textId="77777777" w:rsidR="003B47D6" w:rsidRDefault="003B47D6" w:rsidP="003B47D6">
      <w:pPr>
        <w:ind w:left="720"/>
        <w:rPr>
          <w:sz w:val="28"/>
          <w:szCs w:val="28"/>
        </w:rPr>
      </w:pPr>
    </w:p>
    <w:p w14:paraId="2188D09C" w14:textId="3CAF36EB" w:rsidR="003B47D6" w:rsidRDefault="003B47D6" w:rsidP="003B47D6">
      <w:pPr>
        <w:ind w:left="720"/>
        <w:rPr>
          <w:sz w:val="28"/>
          <w:szCs w:val="28"/>
        </w:rPr>
      </w:pPr>
      <w:r>
        <w:rPr>
          <w:sz w:val="28"/>
          <w:szCs w:val="28"/>
        </w:rPr>
        <w:t xml:space="preserve">Trial lessons are a vital part of gliding. They are the first step on any gliding journey and are the only chance we get to make a good </w:t>
      </w:r>
      <w:r w:rsidR="00B4016C">
        <w:rPr>
          <w:sz w:val="28"/>
          <w:szCs w:val="28"/>
        </w:rPr>
        <w:t xml:space="preserve">first </w:t>
      </w:r>
      <w:r>
        <w:rPr>
          <w:sz w:val="28"/>
          <w:szCs w:val="28"/>
        </w:rPr>
        <w:t>impression. However, it is important that we conduct these lessons in a safe environment.</w:t>
      </w:r>
    </w:p>
    <w:p w14:paraId="628E6B7A" w14:textId="77777777" w:rsidR="00841696" w:rsidRDefault="00841696" w:rsidP="003B47D6">
      <w:pPr>
        <w:ind w:left="720"/>
        <w:rPr>
          <w:sz w:val="28"/>
          <w:szCs w:val="28"/>
        </w:rPr>
      </w:pPr>
    </w:p>
    <w:p w14:paraId="7324F233" w14:textId="691315B1" w:rsidR="00841696" w:rsidRDefault="00841696" w:rsidP="003B47D6">
      <w:pPr>
        <w:ind w:left="720"/>
        <w:rPr>
          <w:sz w:val="28"/>
          <w:szCs w:val="28"/>
        </w:rPr>
      </w:pPr>
      <w:r>
        <w:rPr>
          <w:sz w:val="28"/>
          <w:szCs w:val="28"/>
        </w:rPr>
        <w:t xml:space="preserve">All trial lessons must be conducted by a pilot who holds at least </w:t>
      </w:r>
      <w:r w:rsidR="00440447">
        <w:rPr>
          <w:sz w:val="28"/>
          <w:szCs w:val="28"/>
        </w:rPr>
        <w:t>an</w:t>
      </w:r>
      <w:r>
        <w:rPr>
          <w:sz w:val="28"/>
          <w:szCs w:val="28"/>
        </w:rPr>
        <w:t xml:space="preserve"> introductory flight pilot rating. And hold a current relevant </w:t>
      </w:r>
      <w:r w:rsidR="00B4016C">
        <w:rPr>
          <w:sz w:val="28"/>
          <w:szCs w:val="28"/>
        </w:rPr>
        <w:t>medical.</w:t>
      </w:r>
    </w:p>
    <w:p w14:paraId="4705C199" w14:textId="77777777" w:rsidR="00841696" w:rsidRDefault="00841696" w:rsidP="003B47D6">
      <w:pPr>
        <w:ind w:left="720"/>
        <w:rPr>
          <w:sz w:val="28"/>
          <w:szCs w:val="28"/>
        </w:rPr>
      </w:pPr>
    </w:p>
    <w:p w14:paraId="4B933348" w14:textId="1C3414B3" w:rsidR="00841696" w:rsidRDefault="00841696" w:rsidP="00841696">
      <w:pPr>
        <w:numPr>
          <w:ilvl w:val="0"/>
          <w:numId w:val="12"/>
        </w:numPr>
        <w:rPr>
          <w:sz w:val="28"/>
          <w:szCs w:val="28"/>
        </w:rPr>
      </w:pPr>
      <w:r>
        <w:rPr>
          <w:sz w:val="28"/>
          <w:szCs w:val="28"/>
        </w:rPr>
        <w:t>The student must be a temporary member of the club</w:t>
      </w:r>
      <w:r w:rsidR="00B4016C">
        <w:rPr>
          <w:sz w:val="28"/>
          <w:szCs w:val="28"/>
        </w:rPr>
        <w:t>#</w:t>
      </w:r>
    </w:p>
    <w:p w14:paraId="5B26FB9A" w14:textId="77777777" w:rsidR="00B4016C" w:rsidRDefault="00B4016C" w:rsidP="00B4016C">
      <w:pPr>
        <w:ind w:left="1080"/>
        <w:rPr>
          <w:sz w:val="28"/>
          <w:szCs w:val="28"/>
        </w:rPr>
      </w:pPr>
    </w:p>
    <w:p w14:paraId="5040A720" w14:textId="41A07E7C" w:rsidR="00841696" w:rsidRDefault="00841696" w:rsidP="00841696">
      <w:pPr>
        <w:numPr>
          <w:ilvl w:val="0"/>
          <w:numId w:val="12"/>
        </w:numPr>
        <w:rPr>
          <w:sz w:val="28"/>
          <w:szCs w:val="28"/>
        </w:rPr>
      </w:pPr>
      <w:r>
        <w:rPr>
          <w:sz w:val="28"/>
          <w:szCs w:val="28"/>
        </w:rPr>
        <w:t>A degree of learning must take place, the most basic of lessons is a demonstration of a glider flight.</w:t>
      </w:r>
    </w:p>
    <w:p w14:paraId="6511A9EA" w14:textId="77777777" w:rsidR="00B4016C" w:rsidRDefault="00B4016C" w:rsidP="00B4016C">
      <w:pPr>
        <w:pStyle w:val="ListParagraph"/>
        <w:rPr>
          <w:sz w:val="28"/>
          <w:szCs w:val="28"/>
        </w:rPr>
      </w:pPr>
    </w:p>
    <w:p w14:paraId="6BBA4C65" w14:textId="77777777" w:rsidR="00B4016C" w:rsidRDefault="00B4016C" w:rsidP="00B4016C">
      <w:pPr>
        <w:ind w:left="1080"/>
        <w:rPr>
          <w:sz w:val="28"/>
          <w:szCs w:val="28"/>
        </w:rPr>
      </w:pPr>
    </w:p>
    <w:p w14:paraId="2583BF50" w14:textId="1F7CC900" w:rsidR="00841696" w:rsidRDefault="00841696" w:rsidP="00841696">
      <w:pPr>
        <w:numPr>
          <w:ilvl w:val="0"/>
          <w:numId w:val="12"/>
        </w:numPr>
        <w:rPr>
          <w:sz w:val="28"/>
          <w:szCs w:val="28"/>
        </w:rPr>
      </w:pPr>
      <w:r>
        <w:rPr>
          <w:sz w:val="28"/>
          <w:szCs w:val="28"/>
        </w:rPr>
        <w:t>The weather conditions are appropriate for the flight.</w:t>
      </w:r>
    </w:p>
    <w:p w14:paraId="2999ADDE" w14:textId="77777777" w:rsidR="00AE369B" w:rsidRDefault="00AE369B" w:rsidP="00AE369B">
      <w:pPr>
        <w:ind w:left="1080"/>
        <w:rPr>
          <w:sz w:val="28"/>
          <w:szCs w:val="28"/>
        </w:rPr>
      </w:pPr>
    </w:p>
    <w:p w14:paraId="53D7CCA6" w14:textId="11E7FF21" w:rsidR="00841696" w:rsidRDefault="00841696" w:rsidP="00841696">
      <w:pPr>
        <w:numPr>
          <w:ilvl w:val="0"/>
          <w:numId w:val="12"/>
        </w:numPr>
        <w:rPr>
          <w:sz w:val="28"/>
          <w:szCs w:val="28"/>
        </w:rPr>
      </w:pPr>
      <w:r>
        <w:rPr>
          <w:sz w:val="28"/>
          <w:szCs w:val="28"/>
        </w:rPr>
        <w:t>The student must be within weight and balance limits for the flight and wearing a serviceable parachute.</w:t>
      </w:r>
    </w:p>
    <w:p w14:paraId="7DD5C426" w14:textId="77777777" w:rsidR="00AE369B" w:rsidRDefault="00AE369B" w:rsidP="00AE369B">
      <w:pPr>
        <w:pStyle w:val="ListParagraph"/>
        <w:rPr>
          <w:sz w:val="28"/>
          <w:szCs w:val="28"/>
        </w:rPr>
      </w:pPr>
    </w:p>
    <w:p w14:paraId="02BF3EB8" w14:textId="77777777" w:rsidR="00AE369B" w:rsidRDefault="00AE369B" w:rsidP="00AE369B">
      <w:pPr>
        <w:ind w:left="1080"/>
        <w:rPr>
          <w:sz w:val="28"/>
          <w:szCs w:val="28"/>
        </w:rPr>
      </w:pPr>
    </w:p>
    <w:p w14:paraId="46E4EEE0" w14:textId="197A3D6A" w:rsidR="00841696" w:rsidRDefault="00841696" w:rsidP="00841696">
      <w:pPr>
        <w:numPr>
          <w:ilvl w:val="0"/>
          <w:numId w:val="12"/>
        </w:numPr>
        <w:rPr>
          <w:sz w:val="28"/>
          <w:szCs w:val="28"/>
        </w:rPr>
      </w:pPr>
      <w:r>
        <w:rPr>
          <w:sz w:val="28"/>
          <w:szCs w:val="28"/>
        </w:rPr>
        <w:t>It is a requirement of law that the PIC must instruct all persons in the aircraft how to evacuate the aircraft. This must be done prior to take off.</w:t>
      </w:r>
    </w:p>
    <w:p w14:paraId="11BD842E" w14:textId="77777777" w:rsidR="00AE369B" w:rsidRDefault="00AE369B" w:rsidP="00AE369B">
      <w:pPr>
        <w:ind w:left="1080"/>
        <w:rPr>
          <w:sz w:val="28"/>
          <w:szCs w:val="28"/>
        </w:rPr>
      </w:pPr>
    </w:p>
    <w:p w14:paraId="59484FF6" w14:textId="3E1A7EAB" w:rsidR="00D209ED" w:rsidRDefault="00D209ED" w:rsidP="00841696">
      <w:pPr>
        <w:numPr>
          <w:ilvl w:val="0"/>
          <w:numId w:val="12"/>
        </w:numPr>
        <w:rPr>
          <w:sz w:val="28"/>
          <w:szCs w:val="28"/>
        </w:rPr>
      </w:pPr>
      <w:r>
        <w:rPr>
          <w:sz w:val="28"/>
          <w:szCs w:val="28"/>
        </w:rPr>
        <w:t>The welfare of the student is paramou</w:t>
      </w:r>
      <w:r w:rsidR="00F13F09">
        <w:rPr>
          <w:sz w:val="28"/>
          <w:szCs w:val="28"/>
        </w:rPr>
        <w:t>nt</w:t>
      </w:r>
    </w:p>
    <w:p w14:paraId="4BA366DD" w14:textId="77777777" w:rsidR="00841696" w:rsidRDefault="00841696" w:rsidP="00841696">
      <w:pPr>
        <w:ind w:left="1080"/>
        <w:rPr>
          <w:sz w:val="28"/>
          <w:szCs w:val="28"/>
        </w:rPr>
      </w:pPr>
    </w:p>
    <w:p w14:paraId="34CD5E11" w14:textId="310C065E" w:rsidR="00D209ED" w:rsidRDefault="00841696" w:rsidP="00AE369B">
      <w:pPr>
        <w:ind w:left="1080"/>
        <w:rPr>
          <w:sz w:val="28"/>
          <w:szCs w:val="28"/>
        </w:rPr>
      </w:pPr>
      <w:r>
        <w:rPr>
          <w:sz w:val="28"/>
          <w:szCs w:val="28"/>
        </w:rPr>
        <w:t>Weather minima are, no part of the flight should be in rain, falling snow or cloud.</w:t>
      </w:r>
    </w:p>
    <w:p w14:paraId="27DFBE5A" w14:textId="146BA65B" w:rsidR="00841696" w:rsidRDefault="00841696" w:rsidP="00841696">
      <w:pPr>
        <w:ind w:left="1080"/>
        <w:rPr>
          <w:sz w:val="28"/>
          <w:szCs w:val="28"/>
        </w:rPr>
      </w:pPr>
      <w:r>
        <w:rPr>
          <w:sz w:val="28"/>
          <w:szCs w:val="28"/>
        </w:rPr>
        <w:t xml:space="preserve">No flight should go ahead if the wind exceeds </w:t>
      </w:r>
      <w:r w:rsidR="00D209ED">
        <w:rPr>
          <w:sz w:val="28"/>
          <w:szCs w:val="28"/>
        </w:rPr>
        <w:t>15</w:t>
      </w:r>
      <w:r>
        <w:rPr>
          <w:sz w:val="28"/>
          <w:szCs w:val="28"/>
        </w:rPr>
        <w:t xml:space="preserve"> knots </w:t>
      </w:r>
    </w:p>
    <w:p w14:paraId="0631B1FA" w14:textId="4E7CD9CA" w:rsidR="003B47D6" w:rsidRDefault="00AE369B" w:rsidP="003B47D6">
      <w:pPr>
        <w:ind w:left="720"/>
        <w:rPr>
          <w:sz w:val="28"/>
          <w:szCs w:val="28"/>
        </w:rPr>
      </w:pPr>
      <w:r>
        <w:rPr>
          <w:sz w:val="28"/>
          <w:szCs w:val="28"/>
        </w:rPr>
        <w:t>s</w:t>
      </w:r>
      <w:r w:rsidR="00841696">
        <w:rPr>
          <w:sz w:val="28"/>
          <w:szCs w:val="28"/>
        </w:rPr>
        <w:t>traight into wind or 12 knots if any crosswind.</w:t>
      </w:r>
    </w:p>
    <w:p w14:paraId="7EC30199" w14:textId="2075822C" w:rsidR="00841696" w:rsidRDefault="00841696" w:rsidP="003B47D6">
      <w:pPr>
        <w:ind w:left="720"/>
        <w:rPr>
          <w:sz w:val="28"/>
          <w:szCs w:val="28"/>
        </w:rPr>
      </w:pPr>
      <w:r>
        <w:rPr>
          <w:sz w:val="28"/>
          <w:szCs w:val="28"/>
        </w:rPr>
        <w:t>No flight should go ahead if gusts exceeding 10 knots are seen on the ground.</w:t>
      </w:r>
    </w:p>
    <w:p w14:paraId="0B9C393B" w14:textId="19154EA7" w:rsidR="00841696" w:rsidRDefault="00841696" w:rsidP="003B47D6">
      <w:pPr>
        <w:ind w:left="720"/>
        <w:rPr>
          <w:sz w:val="28"/>
          <w:szCs w:val="28"/>
        </w:rPr>
      </w:pPr>
      <w:r>
        <w:rPr>
          <w:sz w:val="28"/>
          <w:szCs w:val="28"/>
        </w:rPr>
        <w:t>Trial flights should be limited to approximately 20 minutes</w:t>
      </w:r>
      <w:r w:rsidR="00274541">
        <w:rPr>
          <w:sz w:val="28"/>
          <w:szCs w:val="28"/>
        </w:rPr>
        <w:t>.</w:t>
      </w:r>
    </w:p>
    <w:p w14:paraId="33288548" w14:textId="5F809CBB" w:rsidR="00274541" w:rsidRDefault="00274541" w:rsidP="003B47D6">
      <w:pPr>
        <w:ind w:left="720"/>
        <w:rPr>
          <w:sz w:val="28"/>
          <w:szCs w:val="28"/>
        </w:rPr>
      </w:pPr>
      <w:r>
        <w:rPr>
          <w:sz w:val="28"/>
          <w:szCs w:val="28"/>
        </w:rPr>
        <w:t xml:space="preserve">If thermalling for long </w:t>
      </w:r>
      <w:r w:rsidR="00AE369B">
        <w:rPr>
          <w:sz w:val="28"/>
          <w:szCs w:val="28"/>
        </w:rPr>
        <w:t>periods,</w:t>
      </w:r>
      <w:r>
        <w:rPr>
          <w:sz w:val="28"/>
          <w:szCs w:val="28"/>
        </w:rPr>
        <w:t xml:space="preserve"> please make sure every 5 minutes that the student is happy to continue</w:t>
      </w:r>
      <w:r w:rsidR="00BE2F27">
        <w:rPr>
          <w:sz w:val="28"/>
          <w:szCs w:val="28"/>
        </w:rPr>
        <w:t>.</w:t>
      </w:r>
    </w:p>
    <w:p w14:paraId="25CECD74" w14:textId="77777777" w:rsidR="0036159F" w:rsidRDefault="0036159F" w:rsidP="003B47D6">
      <w:pPr>
        <w:ind w:left="720"/>
        <w:rPr>
          <w:sz w:val="28"/>
          <w:szCs w:val="28"/>
        </w:rPr>
      </w:pPr>
    </w:p>
    <w:p w14:paraId="3FBC48F8" w14:textId="66FAC5F5" w:rsidR="0036159F" w:rsidRPr="003B47D6" w:rsidRDefault="0036159F" w:rsidP="003B47D6">
      <w:pPr>
        <w:ind w:left="720"/>
        <w:rPr>
          <w:sz w:val="28"/>
          <w:szCs w:val="28"/>
        </w:rPr>
      </w:pPr>
      <w:r>
        <w:rPr>
          <w:sz w:val="28"/>
          <w:szCs w:val="28"/>
        </w:rPr>
        <w:t xml:space="preserve">No child under 10yrs </w:t>
      </w:r>
      <w:r w:rsidR="00223253">
        <w:rPr>
          <w:sz w:val="28"/>
          <w:szCs w:val="28"/>
        </w:rPr>
        <w:t xml:space="preserve">or under 1.4m </w:t>
      </w:r>
      <w:r w:rsidR="0097689F">
        <w:rPr>
          <w:sz w:val="28"/>
          <w:szCs w:val="28"/>
        </w:rPr>
        <w:t xml:space="preserve">tall </w:t>
      </w:r>
      <w:r w:rsidR="00223253">
        <w:rPr>
          <w:sz w:val="28"/>
          <w:szCs w:val="28"/>
        </w:rPr>
        <w:t xml:space="preserve">can fly in Lincolnshire Gliding </w:t>
      </w:r>
      <w:r w:rsidR="0097689F">
        <w:rPr>
          <w:sz w:val="28"/>
          <w:szCs w:val="28"/>
        </w:rPr>
        <w:t>Club aircraft</w:t>
      </w:r>
    </w:p>
    <w:p w14:paraId="0659C709" w14:textId="77777777" w:rsidR="004F4505" w:rsidRDefault="004F4505" w:rsidP="00AE369B">
      <w:pPr>
        <w:rPr>
          <w:sz w:val="28"/>
          <w:szCs w:val="28"/>
        </w:rPr>
      </w:pPr>
    </w:p>
    <w:p w14:paraId="437C8029" w14:textId="77777777" w:rsidR="004F4505" w:rsidRDefault="004F4505" w:rsidP="00A85498">
      <w:pPr>
        <w:ind w:left="720"/>
        <w:rPr>
          <w:sz w:val="28"/>
          <w:szCs w:val="28"/>
        </w:rPr>
      </w:pPr>
    </w:p>
    <w:p w14:paraId="2A9EFCFD" w14:textId="77550754" w:rsidR="004F4505" w:rsidRPr="00AD35E1" w:rsidRDefault="00AD35E1" w:rsidP="00A85498">
      <w:pPr>
        <w:ind w:left="720"/>
        <w:rPr>
          <w:color w:val="00B0F0"/>
          <w:sz w:val="28"/>
          <w:szCs w:val="28"/>
          <w:u w:val="single"/>
        </w:rPr>
      </w:pPr>
      <w:r w:rsidRPr="00AD35E1">
        <w:rPr>
          <w:color w:val="00B0F0"/>
          <w:sz w:val="28"/>
          <w:szCs w:val="28"/>
          <w:u w:val="single"/>
        </w:rPr>
        <w:lastRenderedPageBreak/>
        <w:t>SOP1</w:t>
      </w:r>
      <w:r w:rsidR="0055655D">
        <w:rPr>
          <w:color w:val="00B0F0"/>
          <w:sz w:val="28"/>
          <w:szCs w:val="28"/>
          <w:u w:val="single"/>
        </w:rPr>
        <w:t>6</w:t>
      </w:r>
    </w:p>
    <w:p w14:paraId="39BEFE9C" w14:textId="77777777" w:rsidR="00AD35E1" w:rsidRDefault="00AD35E1" w:rsidP="00A85498">
      <w:pPr>
        <w:ind w:left="720"/>
        <w:rPr>
          <w:color w:val="00B0F0"/>
          <w:sz w:val="28"/>
          <w:szCs w:val="28"/>
        </w:rPr>
      </w:pPr>
    </w:p>
    <w:p w14:paraId="328C1153" w14:textId="21780DA3" w:rsidR="00AD35E1" w:rsidRDefault="00AD35E1" w:rsidP="00AD35E1">
      <w:pPr>
        <w:jc w:val="center"/>
        <w:rPr>
          <w:sz w:val="28"/>
          <w:szCs w:val="28"/>
          <w:u w:val="single"/>
        </w:rPr>
      </w:pPr>
      <w:r w:rsidRPr="00AD35E1">
        <w:rPr>
          <w:sz w:val="28"/>
          <w:szCs w:val="28"/>
          <w:u w:val="single"/>
        </w:rPr>
        <w:t>Operation of motor vehicles on the airfield.</w:t>
      </w:r>
    </w:p>
    <w:p w14:paraId="54EF960F" w14:textId="77777777" w:rsidR="00AD35E1" w:rsidRDefault="00AD35E1" w:rsidP="00AD35E1">
      <w:pPr>
        <w:rPr>
          <w:sz w:val="28"/>
          <w:szCs w:val="28"/>
          <w:u w:val="single"/>
        </w:rPr>
      </w:pPr>
    </w:p>
    <w:p w14:paraId="2B4CAABA" w14:textId="5451CBC7" w:rsidR="00AD35E1" w:rsidRDefault="00AD35E1" w:rsidP="00AD35E1">
      <w:pPr>
        <w:rPr>
          <w:sz w:val="28"/>
          <w:szCs w:val="28"/>
        </w:rPr>
      </w:pPr>
      <w:r w:rsidRPr="00AD35E1">
        <w:rPr>
          <w:sz w:val="28"/>
          <w:szCs w:val="28"/>
        </w:rPr>
        <w:t>The responsibility</w:t>
      </w:r>
      <w:r>
        <w:rPr>
          <w:sz w:val="28"/>
          <w:szCs w:val="28"/>
        </w:rPr>
        <w:t xml:space="preserve"> for maintenance and use of vehicles owned by the Lincolnshire gliding club fall within the auspices of the MT officer, a member of the club management committee.</w:t>
      </w:r>
    </w:p>
    <w:p w14:paraId="5E4E156D" w14:textId="77777777" w:rsidR="00AD35E1" w:rsidRDefault="00AD35E1" w:rsidP="00AD35E1">
      <w:pPr>
        <w:rPr>
          <w:sz w:val="28"/>
          <w:szCs w:val="28"/>
        </w:rPr>
      </w:pPr>
    </w:p>
    <w:p w14:paraId="28FF2224" w14:textId="41B78F68" w:rsidR="00AD35E1" w:rsidRDefault="00AD35E1" w:rsidP="00AD35E1">
      <w:pPr>
        <w:rPr>
          <w:sz w:val="28"/>
          <w:szCs w:val="28"/>
        </w:rPr>
      </w:pPr>
      <w:r>
        <w:rPr>
          <w:sz w:val="28"/>
          <w:szCs w:val="28"/>
        </w:rPr>
        <w:t>For guidance of the membership of the club here are some safety rules.</w:t>
      </w:r>
    </w:p>
    <w:p w14:paraId="7A748D24" w14:textId="77777777" w:rsidR="00AD35E1" w:rsidRDefault="00AD35E1" w:rsidP="00AD35E1">
      <w:pPr>
        <w:rPr>
          <w:sz w:val="28"/>
          <w:szCs w:val="28"/>
        </w:rPr>
      </w:pPr>
    </w:p>
    <w:p w14:paraId="0CC82B4A" w14:textId="55626802" w:rsidR="00AD35E1" w:rsidRDefault="00AD35E1" w:rsidP="00AD35E1">
      <w:pPr>
        <w:numPr>
          <w:ilvl w:val="0"/>
          <w:numId w:val="15"/>
        </w:numPr>
        <w:rPr>
          <w:sz w:val="28"/>
          <w:szCs w:val="28"/>
        </w:rPr>
      </w:pPr>
      <w:r>
        <w:rPr>
          <w:sz w:val="28"/>
          <w:szCs w:val="28"/>
        </w:rPr>
        <w:t>No member may drive a club owned vehicle unless they have a full driving licence</w:t>
      </w:r>
    </w:p>
    <w:p w14:paraId="2E8460B9" w14:textId="72F7A1E1" w:rsidR="00AD35E1" w:rsidRDefault="00AD35E1" w:rsidP="00AD35E1">
      <w:pPr>
        <w:numPr>
          <w:ilvl w:val="0"/>
          <w:numId w:val="15"/>
        </w:numPr>
        <w:rPr>
          <w:sz w:val="28"/>
          <w:szCs w:val="28"/>
        </w:rPr>
      </w:pPr>
      <w:r>
        <w:rPr>
          <w:sz w:val="28"/>
          <w:szCs w:val="28"/>
        </w:rPr>
        <w:t>The following speed limits are in force. All vehicles moving on the airfield not towing a glider or a trailer 20mph. all vehicles towing a trailer 10mph. all vehicles towing a glider be that by rope or tow out gear walking pace.</w:t>
      </w:r>
    </w:p>
    <w:p w14:paraId="067A3F05" w14:textId="210A2A01" w:rsidR="00AD35E1" w:rsidRDefault="00AD35E1" w:rsidP="00AD35E1">
      <w:pPr>
        <w:numPr>
          <w:ilvl w:val="0"/>
          <w:numId w:val="15"/>
        </w:numPr>
        <w:rPr>
          <w:sz w:val="28"/>
          <w:szCs w:val="28"/>
        </w:rPr>
      </w:pPr>
      <w:r>
        <w:rPr>
          <w:sz w:val="28"/>
          <w:szCs w:val="28"/>
        </w:rPr>
        <w:t>All vehicles moving around the launch point are restricted to walking pace.</w:t>
      </w:r>
    </w:p>
    <w:p w14:paraId="54A16FE0" w14:textId="77777777" w:rsidR="00AD35E1" w:rsidRDefault="00AD35E1" w:rsidP="00AD35E1">
      <w:pPr>
        <w:rPr>
          <w:sz w:val="28"/>
          <w:szCs w:val="28"/>
        </w:rPr>
      </w:pPr>
    </w:p>
    <w:p w14:paraId="5597A6D6" w14:textId="4DD78AFD" w:rsidR="00AD35E1" w:rsidRDefault="00AD35E1" w:rsidP="00AD35E1">
      <w:pPr>
        <w:rPr>
          <w:sz w:val="28"/>
          <w:szCs w:val="28"/>
        </w:rPr>
      </w:pPr>
      <w:r>
        <w:rPr>
          <w:sz w:val="28"/>
          <w:szCs w:val="28"/>
        </w:rPr>
        <w:t>All vehicles moving around the launch point cabin must leave a safe space of 2 m.</w:t>
      </w:r>
    </w:p>
    <w:p w14:paraId="3A0BAF89" w14:textId="77777777" w:rsidR="00AD35E1" w:rsidRDefault="00AD35E1" w:rsidP="00AD35E1">
      <w:pPr>
        <w:rPr>
          <w:sz w:val="28"/>
          <w:szCs w:val="28"/>
        </w:rPr>
      </w:pPr>
    </w:p>
    <w:p w14:paraId="2E717D33" w14:textId="12605B7F" w:rsidR="00AD35E1" w:rsidRDefault="00AD35E1" w:rsidP="00AD35E1">
      <w:pPr>
        <w:rPr>
          <w:sz w:val="28"/>
          <w:szCs w:val="28"/>
        </w:rPr>
      </w:pPr>
      <w:r>
        <w:rPr>
          <w:sz w:val="28"/>
          <w:szCs w:val="28"/>
        </w:rPr>
        <w:t xml:space="preserve">Any persons using a vehicle for a specific task must have received </w:t>
      </w:r>
      <w:r w:rsidR="00B75D8A">
        <w:rPr>
          <w:sz w:val="28"/>
          <w:szCs w:val="28"/>
        </w:rPr>
        <w:t>training in</w:t>
      </w:r>
      <w:r>
        <w:rPr>
          <w:sz w:val="28"/>
          <w:szCs w:val="28"/>
        </w:rPr>
        <w:t xml:space="preserve"> that task.</w:t>
      </w:r>
    </w:p>
    <w:p w14:paraId="209786EF" w14:textId="77777777" w:rsidR="00AD35E1" w:rsidRDefault="00AD35E1" w:rsidP="00AD35E1">
      <w:pPr>
        <w:ind w:left="720"/>
        <w:rPr>
          <w:sz w:val="28"/>
          <w:szCs w:val="28"/>
        </w:rPr>
      </w:pPr>
    </w:p>
    <w:p w14:paraId="1F27FAC9" w14:textId="77777777" w:rsidR="00AD35E1" w:rsidRDefault="00AD35E1" w:rsidP="00AD35E1">
      <w:pPr>
        <w:ind w:left="720"/>
        <w:rPr>
          <w:sz w:val="28"/>
          <w:szCs w:val="28"/>
        </w:rPr>
      </w:pPr>
    </w:p>
    <w:p w14:paraId="1664D24D" w14:textId="77777777" w:rsidR="00AD35E1" w:rsidRDefault="00AD35E1" w:rsidP="00AD35E1">
      <w:pPr>
        <w:rPr>
          <w:sz w:val="28"/>
          <w:szCs w:val="28"/>
        </w:rPr>
      </w:pPr>
    </w:p>
    <w:p w14:paraId="42350A05" w14:textId="77777777" w:rsidR="00AD35E1" w:rsidRDefault="00AD35E1" w:rsidP="00AD35E1">
      <w:pPr>
        <w:rPr>
          <w:sz w:val="28"/>
          <w:szCs w:val="28"/>
        </w:rPr>
      </w:pPr>
    </w:p>
    <w:p w14:paraId="3A76A6EE" w14:textId="77777777" w:rsidR="00AD35E1" w:rsidRPr="00AD35E1" w:rsidRDefault="00AD35E1" w:rsidP="00AD35E1">
      <w:pPr>
        <w:ind w:left="360"/>
        <w:rPr>
          <w:sz w:val="28"/>
          <w:szCs w:val="28"/>
        </w:rPr>
      </w:pPr>
    </w:p>
    <w:p w14:paraId="5BC08038" w14:textId="77777777" w:rsidR="004F4505" w:rsidRPr="00AD35E1" w:rsidRDefault="004F4505" w:rsidP="00A85498">
      <w:pPr>
        <w:ind w:left="720"/>
        <w:rPr>
          <w:sz w:val="28"/>
          <w:szCs w:val="28"/>
        </w:rPr>
      </w:pPr>
    </w:p>
    <w:p w14:paraId="091BAB70" w14:textId="77777777" w:rsidR="000D2DBF" w:rsidRPr="005E6653" w:rsidRDefault="000D2DBF" w:rsidP="006559BA">
      <w:pPr>
        <w:rPr>
          <w:sz w:val="28"/>
          <w:szCs w:val="28"/>
        </w:rPr>
      </w:pPr>
    </w:p>
    <w:sectPr w:rsidR="000D2DBF" w:rsidRPr="005E6653" w:rsidSect="00397BFD">
      <w:pgSz w:w="11907" w:h="16840" w:code="9"/>
      <w:pgMar w:top="1440" w:right="1797" w:bottom="1440" w:left="179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60D94"/>
    <w:multiLevelType w:val="hybridMultilevel"/>
    <w:tmpl w:val="0B6A2526"/>
    <w:lvl w:ilvl="0" w:tplc="CFD0F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D68F5"/>
    <w:multiLevelType w:val="hybridMultilevel"/>
    <w:tmpl w:val="0F70B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8715C"/>
    <w:multiLevelType w:val="hybridMultilevel"/>
    <w:tmpl w:val="3A506340"/>
    <w:lvl w:ilvl="0" w:tplc="08090011">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3A870EC8"/>
    <w:multiLevelType w:val="hybridMultilevel"/>
    <w:tmpl w:val="DE24BAFE"/>
    <w:lvl w:ilvl="0" w:tplc="5FAEEED4">
      <w:start w:val="1"/>
      <w:numFmt w:val="decimal"/>
      <w:lvlText w:val="%1)"/>
      <w:lvlJc w:val="left"/>
      <w:pPr>
        <w:tabs>
          <w:tab w:val="num" w:pos="780"/>
        </w:tabs>
        <w:ind w:left="78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FD17D9B"/>
    <w:multiLevelType w:val="hybridMultilevel"/>
    <w:tmpl w:val="3578A214"/>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FAB22A0"/>
    <w:multiLevelType w:val="hybridMultilevel"/>
    <w:tmpl w:val="BD68CA9A"/>
    <w:lvl w:ilvl="0" w:tplc="08090011">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8802BE"/>
    <w:multiLevelType w:val="hybridMultilevel"/>
    <w:tmpl w:val="843A4E26"/>
    <w:lvl w:ilvl="0" w:tplc="7EC23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2D24C9"/>
    <w:multiLevelType w:val="hybridMultilevel"/>
    <w:tmpl w:val="80001274"/>
    <w:lvl w:ilvl="0" w:tplc="D2E423D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5F53420C"/>
    <w:multiLevelType w:val="hybridMultilevel"/>
    <w:tmpl w:val="3E6ACC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3A062B"/>
    <w:multiLevelType w:val="hybridMultilevel"/>
    <w:tmpl w:val="FE767994"/>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19766C"/>
    <w:multiLevelType w:val="hybridMultilevel"/>
    <w:tmpl w:val="BDA4C9C8"/>
    <w:lvl w:ilvl="0" w:tplc="6FC2E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9C57A9"/>
    <w:multiLevelType w:val="hybridMultilevel"/>
    <w:tmpl w:val="560A25FA"/>
    <w:lvl w:ilvl="0" w:tplc="05584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F692B"/>
    <w:multiLevelType w:val="hybridMultilevel"/>
    <w:tmpl w:val="1B3C374E"/>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DD77924"/>
    <w:multiLevelType w:val="hybridMultilevel"/>
    <w:tmpl w:val="A1E8EFA8"/>
    <w:lvl w:ilvl="0" w:tplc="08090011">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F5240BA"/>
    <w:multiLevelType w:val="hybridMultilevel"/>
    <w:tmpl w:val="F02A152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659188828">
    <w:abstractNumId w:val="2"/>
  </w:num>
  <w:num w:numId="2" w16cid:durableId="668993074">
    <w:abstractNumId w:val="14"/>
  </w:num>
  <w:num w:numId="3" w16cid:durableId="1072849762">
    <w:abstractNumId w:val="9"/>
  </w:num>
  <w:num w:numId="4" w16cid:durableId="433479401">
    <w:abstractNumId w:val="7"/>
  </w:num>
  <w:num w:numId="5" w16cid:durableId="158080775">
    <w:abstractNumId w:val="3"/>
  </w:num>
  <w:num w:numId="6" w16cid:durableId="315183385">
    <w:abstractNumId w:val="4"/>
  </w:num>
  <w:num w:numId="7" w16cid:durableId="851066557">
    <w:abstractNumId w:val="5"/>
  </w:num>
  <w:num w:numId="8" w16cid:durableId="2026323147">
    <w:abstractNumId w:val="12"/>
  </w:num>
  <w:num w:numId="9" w16cid:durableId="1102185511">
    <w:abstractNumId w:val="13"/>
  </w:num>
  <w:num w:numId="10" w16cid:durableId="639923653">
    <w:abstractNumId w:val="1"/>
  </w:num>
  <w:num w:numId="11" w16cid:durableId="2026709000">
    <w:abstractNumId w:val="8"/>
  </w:num>
  <w:num w:numId="12" w16cid:durableId="446049610">
    <w:abstractNumId w:val="10"/>
  </w:num>
  <w:num w:numId="13" w16cid:durableId="372728391">
    <w:abstractNumId w:val="11"/>
  </w:num>
  <w:num w:numId="14" w16cid:durableId="888345249">
    <w:abstractNumId w:val="0"/>
  </w:num>
  <w:num w:numId="15" w16cid:durableId="1157263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1B4F"/>
    <w:rsid w:val="00002A7B"/>
    <w:rsid w:val="000044DE"/>
    <w:rsid w:val="00016FAD"/>
    <w:rsid w:val="00017BDB"/>
    <w:rsid w:val="00020F44"/>
    <w:rsid w:val="0003592E"/>
    <w:rsid w:val="00041046"/>
    <w:rsid w:val="0004147D"/>
    <w:rsid w:val="00054BF0"/>
    <w:rsid w:val="00055203"/>
    <w:rsid w:val="000561A9"/>
    <w:rsid w:val="00057833"/>
    <w:rsid w:val="000646C5"/>
    <w:rsid w:val="00065FDA"/>
    <w:rsid w:val="000706C6"/>
    <w:rsid w:val="00075276"/>
    <w:rsid w:val="0007615E"/>
    <w:rsid w:val="00077FF6"/>
    <w:rsid w:val="00080EC9"/>
    <w:rsid w:val="00083582"/>
    <w:rsid w:val="00086A3F"/>
    <w:rsid w:val="00094EA3"/>
    <w:rsid w:val="00095A6A"/>
    <w:rsid w:val="000A0EE0"/>
    <w:rsid w:val="000A2C98"/>
    <w:rsid w:val="000B0D93"/>
    <w:rsid w:val="000B186D"/>
    <w:rsid w:val="000D0843"/>
    <w:rsid w:val="000D09F1"/>
    <w:rsid w:val="000D1410"/>
    <w:rsid w:val="000D2DBF"/>
    <w:rsid w:val="000E6A12"/>
    <w:rsid w:val="000E78B6"/>
    <w:rsid w:val="000F1CD7"/>
    <w:rsid w:val="000F6671"/>
    <w:rsid w:val="00117641"/>
    <w:rsid w:val="001232F4"/>
    <w:rsid w:val="00131E8D"/>
    <w:rsid w:val="00133C5B"/>
    <w:rsid w:val="00134CDD"/>
    <w:rsid w:val="00137F42"/>
    <w:rsid w:val="001424AE"/>
    <w:rsid w:val="0014398D"/>
    <w:rsid w:val="00144A8F"/>
    <w:rsid w:val="001523D0"/>
    <w:rsid w:val="00155B28"/>
    <w:rsid w:val="0015723D"/>
    <w:rsid w:val="00162AA7"/>
    <w:rsid w:val="00163176"/>
    <w:rsid w:val="00164B6C"/>
    <w:rsid w:val="0016775D"/>
    <w:rsid w:val="0017187B"/>
    <w:rsid w:val="001737B8"/>
    <w:rsid w:val="001768DD"/>
    <w:rsid w:val="0018606C"/>
    <w:rsid w:val="00186304"/>
    <w:rsid w:val="00194F74"/>
    <w:rsid w:val="001A16F7"/>
    <w:rsid w:val="001B45D8"/>
    <w:rsid w:val="001B7CA7"/>
    <w:rsid w:val="001C40D1"/>
    <w:rsid w:val="001C6DEF"/>
    <w:rsid w:val="001D47AE"/>
    <w:rsid w:val="001E19E9"/>
    <w:rsid w:val="001E5386"/>
    <w:rsid w:val="001F3F86"/>
    <w:rsid w:val="00206D62"/>
    <w:rsid w:val="00213ED2"/>
    <w:rsid w:val="00216D6E"/>
    <w:rsid w:val="00222D4E"/>
    <w:rsid w:val="00223253"/>
    <w:rsid w:val="00223D9A"/>
    <w:rsid w:val="00231B45"/>
    <w:rsid w:val="002450AF"/>
    <w:rsid w:val="00251DF8"/>
    <w:rsid w:val="00251F26"/>
    <w:rsid w:val="00252170"/>
    <w:rsid w:val="002645A3"/>
    <w:rsid w:val="00264998"/>
    <w:rsid w:val="00274541"/>
    <w:rsid w:val="00275F50"/>
    <w:rsid w:val="00276AAC"/>
    <w:rsid w:val="00277D2C"/>
    <w:rsid w:val="00277EA1"/>
    <w:rsid w:val="00286497"/>
    <w:rsid w:val="002871DC"/>
    <w:rsid w:val="00287F30"/>
    <w:rsid w:val="0029681A"/>
    <w:rsid w:val="002969D1"/>
    <w:rsid w:val="00297218"/>
    <w:rsid w:val="002A15B4"/>
    <w:rsid w:val="002A2117"/>
    <w:rsid w:val="002A66A5"/>
    <w:rsid w:val="002A68D1"/>
    <w:rsid w:val="002B1F05"/>
    <w:rsid w:val="002C7B65"/>
    <w:rsid w:val="002D073C"/>
    <w:rsid w:val="002D2F8E"/>
    <w:rsid w:val="002E175E"/>
    <w:rsid w:val="002E2F86"/>
    <w:rsid w:val="002E686E"/>
    <w:rsid w:val="002E7808"/>
    <w:rsid w:val="00300861"/>
    <w:rsid w:val="00304D68"/>
    <w:rsid w:val="00313ED4"/>
    <w:rsid w:val="00314E5C"/>
    <w:rsid w:val="00320376"/>
    <w:rsid w:val="00331D3C"/>
    <w:rsid w:val="00346233"/>
    <w:rsid w:val="00350BD4"/>
    <w:rsid w:val="00352752"/>
    <w:rsid w:val="003549EE"/>
    <w:rsid w:val="00354AE5"/>
    <w:rsid w:val="00355012"/>
    <w:rsid w:val="003567FA"/>
    <w:rsid w:val="0036159F"/>
    <w:rsid w:val="00363F8E"/>
    <w:rsid w:val="00364D8D"/>
    <w:rsid w:val="00366CAD"/>
    <w:rsid w:val="003670F4"/>
    <w:rsid w:val="00367A38"/>
    <w:rsid w:val="003740C2"/>
    <w:rsid w:val="00377CA6"/>
    <w:rsid w:val="00385CFF"/>
    <w:rsid w:val="00394351"/>
    <w:rsid w:val="00395722"/>
    <w:rsid w:val="00397BFD"/>
    <w:rsid w:val="003A7FE1"/>
    <w:rsid w:val="003B349A"/>
    <w:rsid w:val="003B41F0"/>
    <w:rsid w:val="003B47D6"/>
    <w:rsid w:val="003B63F7"/>
    <w:rsid w:val="003B7A10"/>
    <w:rsid w:val="003C1F6F"/>
    <w:rsid w:val="003C4E31"/>
    <w:rsid w:val="003D05CF"/>
    <w:rsid w:val="003E098B"/>
    <w:rsid w:val="003E2879"/>
    <w:rsid w:val="003E347F"/>
    <w:rsid w:val="003E482A"/>
    <w:rsid w:val="003E709A"/>
    <w:rsid w:val="003F2CE3"/>
    <w:rsid w:val="003F3DD7"/>
    <w:rsid w:val="004023F2"/>
    <w:rsid w:val="00414E3D"/>
    <w:rsid w:val="0042071C"/>
    <w:rsid w:val="0042211E"/>
    <w:rsid w:val="0043227D"/>
    <w:rsid w:val="00432D96"/>
    <w:rsid w:val="00433170"/>
    <w:rsid w:val="00440447"/>
    <w:rsid w:val="00442375"/>
    <w:rsid w:val="00451AF7"/>
    <w:rsid w:val="00452F42"/>
    <w:rsid w:val="00454DE0"/>
    <w:rsid w:val="00457B35"/>
    <w:rsid w:val="00457F80"/>
    <w:rsid w:val="00464B24"/>
    <w:rsid w:val="0046782C"/>
    <w:rsid w:val="004773E0"/>
    <w:rsid w:val="004842E5"/>
    <w:rsid w:val="004843D1"/>
    <w:rsid w:val="0048573F"/>
    <w:rsid w:val="00485E64"/>
    <w:rsid w:val="004903A1"/>
    <w:rsid w:val="0049058C"/>
    <w:rsid w:val="00492D7C"/>
    <w:rsid w:val="004971E1"/>
    <w:rsid w:val="004974D6"/>
    <w:rsid w:val="004A32C2"/>
    <w:rsid w:val="004A49DA"/>
    <w:rsid w:val="004C0C18"/>
    <w:rsid w:val="004C42F6"/>
    <w:rsid w:val="004C772B"/>
    <w:rsid w:val="004D6FEC"/>
    <w:rsid w:val="004E7B3E"/>
    <w:rsid w:val="004E7F3D"/>
    <w:rsid w:val="004F3C43"/>
    <w:rsid w:val="004F4505"/>
    <w:rsid w:val="005023A3"/>
    <w:rsid w:val="005024EE"/>
    <w:rsid w:val="005041FB"/>
    <w:rsid w:val="00506D32"/>
    <w:rsid w:val="00511A36"/>
    <w:rsid w:val="00516D28"/>
    <w:rsid w:val="0052024A"/>
    <w:rsid w:val="00526796"/>
    <w:rsid w:val="00532538"/>
    <w:rsid w:val="00532F27"/>
    <w:rsid w:val="005454BF"/>
    <w:rsid w:val="00547391"/>
    <w:rsid w:val="00552277"/>
    <w:rsid w:val="0055655D"/>
    <w:rsid w:val="00556738"/>
    <w:rsid w:val="00562F1C"/>
    <w:rsid w:val="00565DE7"/>
    <w:rsid w:val="00567DCF"/>
    <w:rsid w:val="00586104"/>
    <w:rsid w:val="00592510"/>
    <w:rsid w:val="00593783"/>
    <w:rsid w:val="00595FE5"/>
    <w:rsid w:val="005A01AE"/>
    <w:rsid w:val="005A2663"/>
    <w:rsid w:val="005A3D86"/>
    <w:rsid w:val="005A7EDB"/>
    <w:rsid w:val="005B11DD"/>
    <w:rsid w:val="005C3C89"/>
    <w:rsid w:val="005C3E58"/>
    <w:rsid w:val="005C5009"/>
    <w:rsid w:val="005D1AAB"/>
    <w:rsid w:val="005E38E2"/>
    <w:rsid w:val="005E6653"/>
    <w:rsid w:val="00624C4C"/>
    <w:rsid w:val="00627E96"/>
    <w:rsid w:val="00631F31"/>
    <w:rsid w:val="006361B1"/>
    <w:rsid w:val="00640680"/>
    <w:rsid w:val="00640D90"/>
    <w:rsid w:val="00641954"/>
    <w:rsid w:val="00643A31"/>
    <w:rsid w:val="0064714E"/>
    <w:rsid w:val="00647AD7"/>
    <w:rsid w:val="00653A44"/>
    <w:rsid w:val="006552CF"/>
    <w:rsid w:val="0065546F"/>
    <w:rsid w:val="006559BA"/>
    <w:rsid w:val="0065631A"/>
    <w:rsid w:val="00663F70"/>
    <w:rsid w:val="00666785"/>
    <w:rsid w:val="00666F0B"/>
    <w:rsid w:val="0066763F"/>
    <w:rsid w:val="006701D9"/>
    <w:rsid w:val="006748C4"/>
    <w:rsid w:val="0067682A"/>
    <w:rsid w:val="006768D3"/>
    <w:rsid w:val="006779CD"/>
    <w:rsid w:val="00683BDD"/>
    <w:rsid w:val="0068509A"/>
    <w:rsid w:val="00685230"/>
    <w:rsid w:val="00690E74"/>
    <w:rsid w:val="00693506"/>
    <w:rsid w:val="0069469C"/>
    <w:rsid w:val="006A0E5C"/>
    <w:rsid w:val="006A3234"/>
    <w:rsid w:val="006A3BD7"/>
    <w:rsid w:val="006A47A9"/>
    <w:rsid w:val="006A4BD6"/>
    <w:rsid w:val="006A74C1"/>
    <w:rsid w:val="006A76C6"/>
    <w:rsid w:val="006B0256"/>
    <w:rsid w:val="006B1061"/>
    <w:rsid w:val="006B265D"/>
    <w:rsid w:val="006B3C07"/>
    <w:rsid w:val="006C3842"/>
    <w:rsid w:val="006C6429"/>
    <w:rsid w:val="006C6614"/>
    <w:rsid w:val="006C7A23"/>
    <w:rsid w:val="006D1CE6"/>
    <w:rsid w:val="006D6727"/>
    <w:rsid w:val="006E0032"/>
    <w:rsid w:val="006E7386"/>
    <w:rsid w:val="007047F3"/>
    <w:rsid w:val="00707CC9"/>
    <w:rsid w:val="00713D90"/>
    <w:rsid w:val="00715BFF"/>
    <w:rsid w:val="00726DC3"/>
    <w:rsid w:val="00727F9E"/>
    <w:rsid w:val="0074210B"/>
    <w:rsid w:val="00743809"/>
    <w:rsid w:val="0074775B"/>
    <w:rsid w:val="00747CA3"/>
    <w:rsid w:val="0076450F"/>
    <w:rsid w:val="00767BE5"/>
    <w:rsid w:val="0077447E"/>
    <w:rsid w:val="00776323"/>
    <w:rsid w:val="00777640"/>
    <w:rsid w:val="007805C8"/>
    <w:rsid w:val="00780939"/>
    <w:rsid w:val="007878FE"/>
    <w:rsid w:val="0079287C"/>
    <w:rsid w:val="00792ECE"/>
    <w:rsid w:val="00794232"/>
    <w:rsid w:val="007A0FE1"/>
    <w:rsid w:val="007B1903"/>
    <w:rsid w:val="007B52D0"/>
    <w:rsid w:val="007B7124"/>
    <w:rsid w:val="007B7B17"/>
    <w:rsid w:val="007C1F82"/>
    <w:rsid w:val="007C6B02"/>
    <w:rsid w:val="007C7750"/>
    <w:rsid w:val="007D574D"/>
    <w:rsid w:val="007E00A4"/>
    <w:rsid w:val="007E5163"/>
    <w:rsid w:val="007E5C1D"/>
    <w:rsid w:val="007F348B"/>
    <w:rsid w:val="007F39F4"/>
    <w:rsid w:val="007F5A7F"/>
    <w:rsid w:val="00803132"/>
    <w:rsid w:val="00803C5E"/>
    <w:rsid w:val="008060A5"/>
    <w:rsid w:val="008077BC"/>
    <w:rsid w:val="00812265"/>
    <w:rsid w:val="00813F5B"/>
    <w:rsid w:val="008171A3"/>
    <w:rsid w:val="00832230"/>
    <w:rsid w:val="00834EE0"/>
    <w:rsid w:val="00836B51"/>
    <w:rsid w:val="00841696"/>
    <w:rsid w:val="00841EC2"/>
    <w:rsid w:val="00845F72"/>
    <w:rsid w:val="00846CEF"/>
    <w:rsid w:val="008470D6"/>
    <w:rsid w:val="00854C36"/>
    <w:rsid w:val="00854CC4"/>
    <w:rsid w:val="008574D8"/>
    <w:rsid w:val="00861FD5"/>
    <w:rsid w:val="00875CC7"/>
    <w:rsid w:val="0088121B"/>
    <w:rsid w:val="0088370A"/>
    <w:rsid w:val="00883CA4"/>
    <w:rsid w:val="0089346A"/>
    <w:rsid w:val="00893E12"/>
    <w:rsid w:val="00893EDE"/>
    <w:rsid w:val="00897CC2"/>
    <w:rsid w:val="008A1B4F"/>
    <w:rsid w:val="008A363F"/>
    <w:rsid w:val="008A78D4"/>
    <w:rsid w:val="008B0AFB"/>
    <w:rsid w:val="008B2FA7"/>
    <w:rsid w:val="008B6170"/>
    <w:rsid w:val="008C10CF"/>
    <w:rsid w:val="008C21EC"/>
    <w:rsid w:val="008C6F40"/>
    <w:rsid w:val="008D6DBB"/>
    <w:rsid w:val="008E4AF7"/>
    <w:rsid w:val="008F12B3"/>
    <w:rsid w:val="008F5C76"/>
    <w:rsid w:val="008F5D8F"/>
    <w:rsid w:val="008F75E9"/>
    <w:rsid w:val="0090135D"/>
    <w:rsid w:val="00902806"/>
    <w:rsid w:val="00903F55"/>
    <w:rsid w:val="00906792"/>
    <w:rsid w:val="00910724"/>
    <w:rsid w:val="00914F80"/>
    <w:rsid w:val="00915DD4"/>
    <w:rsid w:val="00927A5A"/>
    <w:rsid w:val="00930F10"/>
    <w:rsid w:val="00931121"/>
    <w:rsid w:val="009328C7"/>
    <w:rsid w:val="00933D89"/>
    <w:rsid w:val="009356E6"/>
    <w:rsid w:val="009370B2"/>
    <w:rsid w:val="0094177D"/>
    <w:rsid w:val="00947B91"/>
    <w:rsid w:val="00947DB5"/>
    <w:rsid w:val="00952059"/>
    <w:rsid w:val="00960716"/>
    <w:rsid w:val="00965E7D"/>
    <w:rsid w:val="0096718D"/>
    <w:rsid w:val="00973313"/>
    <w:rsid w:val="0097689F"/>
    <w:rsid w:val="00977C4A"/>
    <w:rsid w:val="00980E9E"/>
    <w:rsid w:val="00982CBF"/>
    <w:rsid w:val="0098303A"/>
    <w:rsid w:val="0098314D"/>
    <w:rsid w:val="00984745"/>
    <w:rsid w:val="00985DBC"/>
    <w:rsid w:val="009862E5"/>
    <w:rsid w:val="00992D99"/>
    <w:rsid w:val="0099403C"/>
    <w:rsid w:val="009A00F4"/>
    <w:rsid w:val="009A0820"/>
    <w:rsid w:val="009A4C9F"/>
    <w:rsid w:val="009B08EC"/>
    <w:rsid w:val="009C1C06"/>
    <w:rsid w:val="009C3997"/>
    <w:rsid w:val="009C5850"/>
    <w:rsid w:val="009C7DA5"/>
    <w:rsid w:val="009D1A00"/>
    <w:rsid w:val="009D3B76"/>
    <w:rsid w:val="009E2929"/>
    <w:rsid w:val="009E6938"/>
    <w:rsid w:val="009F01DB"/>
    <w:rsid w:val="009F02B4"/>
    <w:rsid w:val="009F2383"/>
    <w:rsid w:val="009F6B2C"/>
    <w:rsid w:val="009F79E8"/>
    <w:rsid w:val="00A013F4"/>
    <w:rsid w:val="00A01E71"/>
    <w:rsid w:val="00A12917"/>
    <w:rsid w:val="00A223FF"/>
    <w:rsid w:val="00A358F9"/>
    <w:rsid w:val="00A40FB9"/>
    <w:rsid w:val="00A416A6"/>
    <w:rsid w:val="00A4257E"/>
    <w:rsid w:val="00A4575F"/>
    <w:rsid w:val="00A5126D"/>
    <w:rsid w:val="00A526D8"/>
    <w:rsid w:val="00A60348"/>
    <w:rsid w:val="00A662C0"/>
    <w:rsid w:val="00A71C8F"/>
    <w:rsid w:val="00A73018"/>
    <w:rsid w:val="00A81AE3"/>
    <w:rsid w:val="00A83080"/>
    <w:rsid w:val="00A830EC"/>
    <w:rsid w:val="00A83439"/>
    <w:rsid w:val="00A836D5"/>
    <w:rsid w:val="00A84ADC"/>
    <w:rsid w:val="00A85498"/>
    <w:rsid w:val="00A8574C"/>
    <w:rsid w:val="00A92946"/>
    <w:rsid w:val="00AA01E6"/>
    <w:rsid w:val="00AB0A6A"/>
    <w:rsid w:val="00AB54D6"/>
    <w:rsid w:val="00AB5F1C"/>
    <w:rsid w:val="00AB76DA"/>
    <w:rsid w:val="00AC1DF3"/>
    <w:rsid w:val="00AC3E8C"/>
    <w:rsid w:val="00AC7715"/>
    <w:rsid w:val="00AD0F5D"/>
    <w:rsid w:val="00AD35E1"/>
    <w:rsid w:val="00AE369B"/>
    <w:rsid w:val="00AE748F"/>
    <w:rsid w:val="00AE78AC"/>
    <w:rsid w:val="00AF79C8"/>
    <w:rsid w:val="00B03620"/>
    <w:rsid w:val="00B04BD9"/>
    <w:rsid w:val="00B04C7A"/>
    <w:rsid w:val="00B136A8"/>
    <w:rsid w:val="00B21D21"/>
    <w:rsid w:val="00B4016C"/>
    <w:rsid w:val="00B527BF"/>
    <w:rsid w:val="00B60F97"/>
    <w:rsid w:val="00B64DEF"/>
    <w:rsid w:val="00B65CBF"/>
    <w:rsid w:val="00B67565"/>
    <w:rsid w:val="00B7356A"/>
    <w:rsid w:val="00B75AD0"/>
    <w:rsid w:val="00B75D8A"/>
    <w:rsid w:val="00B768A9"/>
    <w:rsid w:val="00B91D2C"/>
    <w:rsid w:val="00B92646"/>
    <w:rsid w:val="00B93C03"/>
    <w:rsid w:val="00B9630F"/>
    <w:rsid w:val="00BA41C9"/>
    <w:rsid w:val="00BB6C23"/>
    <w:rsid w:val="00BC1EC5"/>
    <w:rsid w:val="00BC2320"/>
    <w:rsid w:val="00BD513B"/>
    <w:rsid w:val="00BE2F27"/>
    <w:rsid w:val="00BE718D"/>
    <w:rsid w:val="00BF4E89"/>
    <w:rsid w:val="00BF5F3D"/>
    <w:rsid w:val="00BF79DE"/>
    <w:rsid w:val="00C01084"/>
    <w:rsid w:val="00C073A1"/>
    <w:rsid w:val="00C07ACE"/>
    <w:rsid w:val="00C12A27"/>
    <w:rsid w:val="00C13E56"/>
    <w:rsid w:val="00C14D22"/>
    <w:rsid w:val="00C17AC9"/>
    <w:rsid w:val="00C268B2"/>
    <w:rsid w:val="00C312A3"/>
    <w:rsid w:val="00C33BD3"/>
    <w:rsid w:val="00C36011"/>
    <w:rsid w:val="00C373D3"/>
    <w:rsid w:val="00C40B53"/>
    <w:rsid w:val="00C42AA8"/>
    <w:rsid w:val="00C453D0"/>
    <w:rsid w:val="00C459E9"/>
    <w:rsid w:val="00C500DF"/>
    <w:rsid w:val="00C53CB2"/>
    <w:rsid w:val="00C65003"/>
    <w:rsid w:val="00C66ED4"/>
    <w:rsid w:val="00C70C70"/>
    <w:rsid w:val="00C73EF9"/>
    <w:rsid w:val="00C77CD8"/>
    <w:rsid w:val="00C815AF"/>
    <w:rsid w:val="00C9646D"/>
    <w:rsid w:val="00C97A14"/>
    <w:rsid w:val="00CA211E"/>
    <w:rsid w:val="00CA2B4A"/>
    <w:rsid w:val="00CB013F"/>
    <w:rsid w:val="00CB0D70"/>
    <w:rsid w:val="00CB4C5D"/>
    <w:rsid w:val="00CB7D46"/>
    <w:rsid w:val="00CC0919"/>
    <w:rsid w:val="00CC2D28"/>
    <w:rsid w:val="00CC2E0A"/>
    <w:rsid w:val="00CD035E"/>
    <w:rsid w:val="00CD7A2C"/>
    <w:rsid w:val="00CE1948"/>
    <w:rsid w:val="00CE7A46"/>
    <w:rsid w:val="00CF3C36"/>
    <w:rsid w:val="00D033F2"/>
    <w:rsid w:val="00D04103"/>
    <w:rsid w:val="00D11F2A"/>
    <w:rsid w:val="00D148CB"/>
    <w:rsid w:val="00D166BE"/>
    <w:rsid w:val="00D209ED"/>
    <w:rsid w:val="00D22793"/>
    <w:rsid w:val="00D23665"/>
    <w:rsid w:val="00D2469A"/>
    <w:rsid w:val="00D34CB3"/>
    <w:rsid w:val="00D36DC5"/>
    <w:rsid w:val="00D3712F"/>
    <w:rsid w:val="00D460AB"/>
    <w:rsid w:val="00D475F2"/>
    <w:rsid w:val="00D567AF"/>
    <w:rsid w:val="00D56B30"/>
    <w:rsid w:val="00D6194E"/>
    <w:rsid w:val="00D76E59"/>
    <w:rsid w:val="00D772D8"/>
    <w:rsid w:val="00D80E22"/>
    <w:rsid w:val="00D90DDF"/>
    <w:rsid w:val="00D938E3"/>
    <w:rsid w:val="00D95DA0"/>
    <w:rsid w:val="00DA6159"/>
    <w:rsid w:val="00DB226A"/>
    <w:rsid w:val="00DB3EFC"/>
    <w:rsid w:val="00DB547F"/>
    <w:rsid w:val="00DB59D1"/>
    <w:rsid w:val="00DB630C"/>
    <w:rsid w:val="00DC0C3D"/>
    <w:rsid w:val="00DC4ACB"/>
    <w:rsid w:val="00DC5361"/>
    <w:rsid w:val="00DC5BCA"/>
    <w:rsid w:val="00DD1608"/>
    <w:rsid w:val="00DD197F"/>
    <w:rsid w:val="00DD45F6"/>
    <w:rsid w:val="00DD48A2"/>
    <w:rsid w:val="00DD4B49"/>
    <w:rsid w:val="00DD4E41"/>
    <w:rsid w:val="00DD7AF9"/>
    <w:rsid w:val="00DE2026"/>
    <w:rsid w:val="00DF28AA"/>
    <w:rsid w:val="00DF3989"/>
    <w:rsid w:val="00DF3F9C"/>
    <w:rsid w:val="00DF63B5"/>
    <w:rsid w:val="00E01F61"/>
    <w:rsid w:val="00E02929"/>
    <w:rsid w:val="00E02EE7"/>
    <w:rsid w:val="00E068F7"/>
    <w:rsid w:val="00E07755"/>
    <w:rsid w:val="00E21394"/>
    <w:rsid w:val="00E30FF1"/>
    <w:rsid w:val="00E319DC"/>
    <w:rsid w:val="00E32D50"/>
    <w:rsid w:val="00E42C2E"/>
    <w:rsid w:val="00E444D8"/>
    <w:rsid w:val="00E5483D"/>
    <w:rsid w:val="00E707B4"/>
    <w:rsid w:val="00E90F72"/>
    <w:rsid w:val="00E918FF"/>
    <w:rsid w:val="00E93B79"/>
    <w:rsid w:val="00EB1D82"/>
    <w:rsid w:val="00EB60DA"/>
    <w:rsid w:val="00EB69BB"/>
    <w:rsid w:val="00EC1583"/>
    <w:rsid w:val="00EC483F"/>
    <w:rsid w:val="00EC57D4"/>
    <w:rsid w:val="00EC7FC4"/>
    <w:rsid w:val="00ED6ACE"/>
    <w:rsid w:val="00ED7E7C"/>
    <w:rsid w:val="00EE2496"/>
    <w:rsid w:val="00EE3DBD"/>
    <w:rsid w:val="00EF7322"/>
    <w:rsid w:val="00F01A46"/>
    <w:rsid w:val="00F07A8A"/>
    <w:rsid w:val="00F07E29"/>
    <w:rsid w:val="00F13F09"/>
    <w:rsid w:val="00F34F6E"/>
    <w:rsid w:val="00F526D3"/>
    <w:rsid w:val="00F641C1"/>
    <w:rsid w:val="00F643C0"/>
    <w:rsid w:val="00F70782"/>
    <w:rsid w:val="00F73CCC"/>
    <w:rsid w:val="00F7529C"/>
    <w:rsid w:val="00F76772"/>
    <w:rsid w:val="00F77285"/>
    <w:rsid w:val="00F80DFD"/>
    <w:rsid w:val="00F8326B"/>
    <w:rsid w:val="00F8658B"/>
    <w:rsid w:val="00F90E1F"/>
    <w:rsid w:val="00F976E9"/>
    <w:rsid w:val="00FA4C3E"/>
    <w:rsid w:val="00FB46EC"/>
    <w:rsid w:val="00FC510A"/>
    <w:rsid w:val="00FC6CC4"/>
    <w:rsid w:val="00FD3CE7"/>
    <w:rsid w:val="00FE1E01"/>
    <w:rsid w:val="00FE57B9"/>
    <w:rsid w:val="00FF6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1094A9"/>
  <w15:docId w15:val="{CF00855C-802F-434C-981A-7DB24978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187B"/>
    <w:pPr>
      <w:ind w:left="720"/>
    </w:pPr>
  </w:style>
  <w:style w:type="character" w:styleId="Strong">
    <w:name w:val="Strong"/>
    <w:uiPriority w:val="99"/>
    <w:qFormat/>
    <w:rsid w:val="0008358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25B9-EC89-4F2C-9E8D-131019A5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4</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OP</vt:lpstr>
    </vt:vector>
  </TitlesOfParts>
  <Company>Microsoft</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dc:title>
  <dc:subject/>
  <dc:creator>skerry family</dc:creator>
  <cp:keywords/>
  <dc:description/>
  <cp:lastModifiedBy>richard skerry</cp:lastModifiedBy>
  <cp:revision>497</cp:revision>
  <dcterms:created xsi:type="dcterms:W3CDTF">2021-09-30T13:25:00Z</dcterms:created>
  <dcterms:modified xsi:type="dcterms:W3CDTF">2026-03-06T11:21:00Z</dcterms:modified>
</cp:coreProperties>
</file>